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2F3CC1" w:rsidRDefault="00B1212C" w:rsidP="0010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CC1">
        <w:rPr>
          <w:rFonts w:ascii="Times New Roman" w:hAnsi="Times New Roman" w:cs="Times New Roman"/>
        </w:rPr>
        <w:t>ПЕРЕЧЕНЬ</w:t>
      </w:r>
    </w:p>
    <w:p w:rsidR="00B1212C" w:rsidRPr="002F3CC1" w:rsidRDefault="000E0A07" w:rsidP="00105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CC1">
        <w:rPr>
          <w:rFonts w:ascii="Times New Roman" w:hAnsi="Times New Roman" w:cs="Times New Roman"/>
        </w:rPr>
        <w:t>д</w:t>
      </w:r>
      <w:r w:rsidR="00B1212C" w:rsidRPr="002F3CC1">
        <w:rPr>
          <w:rFonts w:ascii="Times New Roman" w:hAnsi="Times New Roman" w:cs="Times New Roman"/>
        </w:rPr>
        <w:t>вижимого имущества муниципального района Сергиевский Самарской области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4536"/>
        <w:gridCol w:w="3544"/>
        <w:gridCol w:w="1134"/>
        <w:gridCol w:w="2011"/>
        <w:gridCol w:w="3233"/>
      </w:tblGrid>
      <w:tr w:rsidR="00B1212C" w:rsidRPr="002F3CC1" w:rsidTr="00E0618F">
        <w:trPr>
          <w:trHeight w:val="977"/>
          <w:tblHeader/>
          <w:jc w:val="center"/>
        </w:trPr>
        <w:tc>
          <w:tcPr>
            <w:tcW w:w="1024" w:type="dxa"/>
          </w:tcPr>
          <w:p w:rsidR="000475A9" w:rsidRPr="002F3CC1" w:rsidRDefault="000475A9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536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544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дрес, технические характеристики, инвентарный номер</w:t>
            </w:r>
          </w:p>
        </w:tc>
        <w:tc>
          <w:tcPr>
            <w:tcW w:w="1134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личество, штук</w:t>
            </w:r>
          </w:p>
        </w:tc>
        <w:tc>
          <w:tcPr>
            <w:tcW w:w="2011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лощадь, протяженность, кв. метр, п. метр</w:t>
            </w:r>
          </w:p>
        </w:tc>
        <w:tc>
          <w:tcPr>
            <w:tcW w:w="3233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BB5085" w:rsidRPr="00B639A1" w:rsidTr="00E0618F">
        <w:trPr>
          <w:trHeight w:val="287"/>
          <w:jc w:val="center"/>
        </w:trPr>
        <w:tc>
          <w:tcPr>
            <w:tcW w:w="1024" w:type="dxa"/>
          </w:tcPr>
          <w:p w:rsidR="00BB5085" w:rsidRPr="002F3CC1" w:rsidRDefault="00BB5085" w:rsidP="00105457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B5085" w:rsidRPr="00A437AD" w:rsidRDefault="00BB508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SAMSUNG</w:t>
            </w:r>
          </w:p>
        </w:tc>
        <w:tc>
          <w:tcPr>
            <w:tcW w:w="3544" w:type="dxa"/>
          </w:tcPr>
          <w:p w:rsidR="00BB5085" w:rsidRPr="00A437AD" w:rsidRDefault="00BB508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</w:t>
            </w:r>
            <w:r w:rsidR="00CE0489" w:rsidRPr="00A437AD">
              <w:rPr>
                <w:rFonts w:ascii="Times New Roman" w:eastAsia="Times New Roman" w:hAnsi="Times New Roman" w:cs="Times New Roman"/>
              </w:rPr>
              <w:t xml:space="preserve"> </w:t>
            </w:r>
            <w:r w:rsidRPr="00A437AD">
              <w:rPr>
                <w:rFonts w:ascii="Times New Roman" w:eastAsia="Times New Roman" w:hAnsi="Times New Roman" w:cs="Times New Roman"/>
              </w:rPr>
              <w:t>Сальникова, д.15</w:t>
            </w:r>
          </w:p>
        </w:tc>
        <w:tc>
          <w:tcPr>
            <w:tcW w:w="1134" w:type="dxa"/>
          </w:tcPr>
          <w:p w:rsidR="00BB5085" w:rsidRPr="00A437AD" w:rsidRDefault="00BB508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BB5085" w:rsidRPr="00A437AD" w:rsidRDefault="00BB508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BB5085" w:rsidRPr="00A437AD" w:rsidRDefault="004006E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37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252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Системный блок R-Style 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азерный принтер МВ-216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ителя OQUARIUS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библиотекаря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 PRQVIEW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Фасадная вывеск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лазерный НР Laserlet 1320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ограммное обеспечение 1С предприятие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Холодильная камера Бирюс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мпьютерный класс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Canon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Радуг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Видеокамера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окарный станок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истемный блок Carbon L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 ЛБР-2900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227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енд ГО ЧС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Холодильный шкаф Свияг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ультимедийный проектор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канер HP Scanjef  3800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мплект мебел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Мебель школьная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енд государственных символов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ски ученические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елефон сотовый Motorola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комплект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ул полумягкий «Престиж»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Фонд литературы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ерекладин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естниц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укоход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ыжковая ям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6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абиринт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Столбы 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A437AD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A437AD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Тревожная кнопка КТС .</w:t>
            </w:r>
          </w:p>
          <w:p w:rsidR="009F11B0" w:rsidRPr="00A437AD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в здании школы.</w:t>
            </w:r>
          </w:p>
        </w:tc>
        <w:tc>
          <w:tcPr>
            <w:tcW w:w="3544" w:type="dxa"/>
          </w:tcPr>
          <w:p w:rsidR="009F11B0" w:rsidRPr="00A437AD" w:rsidRDefault="009F11B0" w:rsidP="000E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 xml:space="preserve">с. Кармало-Аделяково, ул. </w:t>
            </w:r>
            <w:r w:rsidR="000E0A07" w:rsidRPr="00A437AD">
              <w:rPr>
                <w:rFonts w:ascii="Times New Roman" w:hAnsi="Times New Roman" w:cs="Times New Roman"/>
              </w:rPr>
              <w:t>Л</w:t>
            </w:r>
            <w:r w:rsidRPr="00A437AD">
              <w:rPr>
                <w:rFonts w:ascii="Times New Roman" w:hAnsi="Times New Roman" w:cs="Times New Roman"/>
              </w:rPr>
              <w:t>енина, д. 26</w:t>
            </w:r>
          </w:p>
        </w:tc>
        <w:tc>
          <w:tcPr>
            <w:tcW w:w="1134" w:type="dxa"/>
          </w:tcPr>
          <w:p w:rsidR="009F11B0" w:rsidRPr="00A437AD" w:rsidRDefault="007F62F8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9F11B0" w:rsidRPr="00A437AD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A437AD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B20A8" w:rsidRPr="00B639A1" w:rsidTr="00E0618F">
        <w:trPr>
          <w:trHeight w:val="373"/>
          <w:jc w:val="center"/>
        </w:trPr>
        <w:tc>
          <w:tcPr>
            <w:tcW w:w="1024" w:type="dxa"/>
          </w:tcPr>
          <w:p w:rsidR="008B20A8" w:rsidRPr="00A437AD" w:rsidRDefault="008B20A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8B20A8" w:rsidRPr="00A437AD" w:rsidRDefault="008B20A8" w:rsidP="008B20A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8B20A8">
              <w:rPr>
                <w:rFonts w:ascii="Times New Roman" w:eastAsia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>видеокамеры, на кронштейне –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видеорегистратор 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SVN</w:t>
            </w:r>
            <w:r w:rsidRPr="008B20A8">
              <w:rPr>
                <w:rFonts w:ascii="Times New Roman" w:eastAsia="Times New Roman" w:hAnsi="Times New Roman" w:cs="Times New Roman"/>
              </w:rPr>
              <w:t>-3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монитор 23,8 дюйма 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AOC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 24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8B20A8">
              <w:rPr>
                <w:rFonts w:ascii="Times New Roman" w:eastAsia="Times New Roman" w:hAnsi="Times New Roman" w:cs="Times New Roman"/>
              </w:rPr>
              <w:t>2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DM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 - 1 шт.</w:t>
            </w:r>
          </w:p>
        </w:tc>
        <w:tc>
          <w:tcPr>
            <w:tcW w:w="3544" w:type="dxa"/>
          </w:tcPr>
          <w:p w:rsidR="008B20A8" w:rsidRPr="00A437AD" w:rsidRDefault="008B20A8" w:rsidP="00B05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8B20A8" w:rsidRPr="00A437AD" w:rsidRDefault="008B20A8" w:rsidP="00B05505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8B20A8" w:rsidRPr="00A437AD" w:rsidRDefault="008B20A8" w:rsidP="00B0550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8B20A8" w:rsidRPr="00A437AD" w:rsidRDefault="008B20A8" w:rsidP="00B0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П 212-141 - 24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ДПЛ-1 ФОТ –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- 64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световой МОЛНИЯ-12 (24)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звуковой,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 xml:space="preserve">извещатель </w:t>
            </w:r>
            <w:r w:rsidRPr="00715018">
              <w:rPr>
                <w:rFonts w:ascii="Times New Roman" w:eastAsia="Times New Roman" w:hAnsi="Times New Roman" w:cs="Times New Roman"/>
              </w:rPr>
              <w:lastRenderedPageBreak/>
              <w:t>пожарный ручной ИПР-513-10   – 19шт.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lastRenderedPageBreak/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Ас-2-2 ФОТ – 8 шт.; оповещатель звуковой – 1шт.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П 212-141 - 24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ДПЛ-1 ФОТ –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- 64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световой МОЛНИЯ-12 (24)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звуковой,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 ручной ИПР-513-10   – 19шт.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 xml:space="preserve">Облучатель бактерицидный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 xml:space="preserve">Облучатель бактерицидный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теллаж для инвентаря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Штора (жалюзи)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Штора (портьера)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с. Кармало-Аделяково, ул. Ленина, </w:t>
            </w:r>
            <w:r w:rsidRPr="00F84B8E">
              <w:rPr>
                <w:rFonts w:ascii="Times New Roman" w:eastAsia="Times New Roman" w:hAnsi="Times New Roman" w:cs="Times New Roman"/>
              </w:rPr>
              <w:lastRenderedPageBreak/>
              <w:t>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A14AD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Лыжи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канат для лазания</w:t>
            </w:r>
          </w:p>
        </w:tc>
        <w:tc>
          <w:tcPr>
            <w:tcW w:w="3544" w:type="dxa"/>
          </w:tcPr>
          <w:p w:rsidR="00F84B8E" w:rsidRPr="00F84B8E" w:rsidRDefault="00F84B8E" w:rsidP="00F84B8E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 с. Кармало-Аделяково, ул. </w:t>
            </w:r>
            <w:r>
              <w:rPr>
                <w:rFonts w:ascii="Times New Roman" w:hAnsi="Times New Roman" w:cs="Times New Roman"/>
              </w:rPr>
              <w:t>Л</w:t>
            </w:r>
            <w:r w:rsidRPr="00F84B8E">
              <w:rPr>
                <w:rFonts w:ascii="Times New Roman" w:eastAsia="Times New Roman" w:hAnsi="Times New Roman" w:cs="Times New Roman"/>
              </w:rPr>
              <w:t>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лестниц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камейка гимнастическа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Диспенсер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Интерактивный наглядный комплекс, диагональ 65"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Парт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офисный с подлокотниками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раскрой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Табурет рабоч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84B8E">
              <w:rPr>
                <w:rFonts w:ascii="Times New Roman" w:eastAsia="Times New Roman" w:hAnsi="Times New Roman" w:cs="Times New Roman"/>
              </w:rPr>
              <w:t>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для столовой (на 6 человек)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 для столово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65006A" w:rsidRDefault="0065006A" w:rsidP="006500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щит баскетболь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тол теннис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Pr="00CE2F52" w:rsidRDefault="0065006A">
            <w:pPr>
              <w:rPr>
                <w:rFonts w:ascii="Times New Roman" w:eastAsia="Times New Roman" w:hAnsi="Times New Roman" w:cs="Times New Roman"/>
              </w:rPr>
            </w:pPr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мат гимнастически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коврик гимнастически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тенка гимнастическая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Наушники с микрофоном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вейная машина (оверлок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Электрическая сушилка для рук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Усилитель распределитель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Микрофон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(1000х350х1800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 600х400х18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Доска магнитно-маркерная 1000х15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хранения химических реактивов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1200х350х20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1000х350х18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Доска настенная 1-элементная (мел) 2000х10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 для хранения игр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Комплект учебного демонстрационного оборудования (тумба для таблиц под доску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 (система хранения конструкторов)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Ячейки для хранения обуви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Ноутбук диагональ 15"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Компьютер диагональ 24"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 xml:space="preserve">Лазерный принтер Samsung ML-1865 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Насос гидравлический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Цифровая камера SONY W510S Silver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30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Мебель школьная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30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30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Газонокосилка Калибр-1500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30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Большая Российская энциклопедия с 7 по 9том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Холодильник Апшерон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Шкаф-холодильник ШХ-1,12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5643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Гарнитур кухонный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756438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756438" w:rsidRDefault="0028375C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BC34A6" w:rsidRPr="00756438">
              <w:rPr>
                <w:rFonts w:ascii="Times New Roman" w:eastAsia="Times New Roman" w:hAnsi="Times New Roman" w:cs="Times New Roman"/>
              </w:rPr>
              <w:t xml:space="preserve"> в</w:t>
            </w:r>
            <w:r w:rsidRPr="00756438">
              <w:rPr>
                <w:rFonts w:ascii="Times New Roman" w:eastAsia="Times New Roman" w:hAnsi="Times New Roman" w:cs="Times New Roman"/>
              </w:rPr>
              <w:t xml:space="preserve"> здании школы</w:t>
            </w:r>
          </w:p>
        </w:tc>
        <w:tc>
          <w:tcPr>
            <w:tcW w:w="3544" w:type="dxa"/>
          </w:tcPr>
          <w:p w:rsidR="0028375C" w:rsidRPr="00756438" w:rsidRDefault="0028375C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 4</w:t>
            </w:r>
          </w:p>
        </w:tc>
        <w:tc>
          <w:tcPr>
            <w:tcW w:w="1134" w:type="dxa"/>
          </w:tcPr>
          <w:p w:rsidR="0028375C" w:rsidRPr="00756438" w:rsidRDefault="007F62F8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756438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756438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0E0A07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Шкаф пекарожарочный ХПЭ 500</w:t>
            </w:r>
          </w:p>
        </w:tc>
        <w:tc>
          <w:tcPr>
            <w:tcW w:w="3544" w:type="dxa"/>
          </w:tcPr>
          <w:p w:rsidR="0028375C" w:rsidRPr="00574EE2" w:rsidRDefault="0028375C" w:rsidP="000E0A0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ашина хлеборезательная АХМ-30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ашина кухонная универсаль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1-секционно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коворода электрическ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тел пищевароч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нь гимнастически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Брусья гимнастические параллельны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ренажер для развития мышц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Бревно гимнастическо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Холодильник бытовой (2-х камерный) Бирюса 228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Холодильник бытовой (2-х камерный)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Бирюса 228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-298 Генератор высокого напряжения (25кВ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Генератор звуковой функциональный (школьный) М-57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Источник постоянного и переменного напряжения С-6306 (В-24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кодотранспорантов по физике, 48 шт.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таблиц по физик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ьютерный измерительный блок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Ф-210 Машина волнов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2258 Машина электрофор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Волновая опт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Геометрическая опт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Тепловые явления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1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2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3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Ф-210 Набор по статистике с магнитными держателям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2222 Насос вакуумный Комовского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5886 Прибор для изучения газовых законов (с манометром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-109 Трансформатор универсаль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С-6284 Электрометры с набором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ринадлежносте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тенд  (символика Сергиевска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тенд (символика Самарской области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Уголок противопожарной безопасност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аудиторная ДК32Э010МФ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Холодильник Минск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 xml:space="preserve">Комплект спортивного оборудования 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B0550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Блок питания 24В 10А регулируем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аблица «Растворение солей кислот и оснований в воде» ТЭРА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ботаника 6-7 класс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келет (на металлической подставке)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транспарантов (прозрачных пленок) для кодоскопов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таблиц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видеофильмов по биолог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моделей кристаллических решеток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Прибор для получения галоидоалканов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транспарантов (прозрачных пленок) по хим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анатомия и физиология человека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зоолог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общая биолог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орс (разборная модель)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Шкаф двухстворчат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Шкаф трехстворчат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ележка-подставка на колесах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ележка-подставка на колесах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енд ГО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енд символика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енд против наркоман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аудитор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B0550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E81C33" w:rsidRPr="00B05505" w:rsidRDefault="007F62F8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B0550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B0550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видеокамеры, на кронштейне –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видеорегистратор </w:t>
            </w:r>
            <w:r w:rsidRPr="00B05505">
              <w:rPr>
                <w:rFonts w:ascii="Times New Roman" w:hAnsi="Times New Roman" w:cs="Times New Roman"/>
                <w:lang w:val="en-US"/>
              </w:rPr>
              <w:t>SVN</w:t>
            </w:r>
            <w:r w:rsidRPr="00B05505">
              <w:rPr>
                <w:rFonts w:ascii="Times New Roman" w:hAnsi="Times New Roman" w:cs="Times New Roman"/>
              </w:rPr>
              <w:t>-3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монитор 23,8 дюйма </w:t>
            </w:r>
            <w:r w:rsidRPr="00B05505">
              <w:rPr>
                <w:rFonts w:ascii="Times New Roman" w:hAnsi="Times New Roman" w:cs="Times New Roman"/>
                <w:lang w:val="en-US"/>
              </w:rPr>
              <w:t>AOC</w:t>
            </w:r>
            <w:r w:rsidRPr="00B05505">
              <w:rPr>
                <w:rFonts w:ascii="Times New Roman" w:hAnsi="Times New Roman" w:cs="Times New Roman"/>
              </w:rPr>
              <w:t xml:space="preserve"> 24</w:t>
            </w:r>
            <w:r w:rsidRPr="00B05505">
              <w:rPr>
                <w:rFonts w:ascii="Times New Roman" w:hAnsi="Times New Roman" w:cs="Times New Roman"/>
                <w:lang w:val="en-US"/>
              </w:rPr>
              <w:t>B</w:t>
            </w:r>
            <w:r w:rsidRPr="00B05505">
              <w:rPr>
                <w:rFonts w:ascii="Times New Roman" w:hAnsi="Times New Roman" w:cs="Times New Roman"/>
              </w:rPr>
              <w:t>2</w:t>
            </w:r>
            <w:r w:rsidRPr="00B05505">
              <w:rPr>
                <w:rFonts w:ascii="Times New Roman" w:hAnsi="Times New Roman" w:cs="Times New Roman"/>
                <w:lang w:val="en-US"/>
              </w:rPr>
              <w:t>DM</w:t>
            </w:r>
            <w:r w:rsidRPr="00B05505">
              <w:rPr>
                <w:rFonts w:ascii="Times New Roman" w:hAnsi="Times New Roman" w:cs="Times New Roman"/>
              </w:rPr>
              <w:t xml:space="preserve"> - 1 шт.</w:t>
            </w:r>
          </w:p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извещатель пожарный</w:t>
            </w:r>
            <w:r w:rsidRPr="00B055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-       14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громкоговоритель настенный -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звуковой, марка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светозвуковой охранно-пожарный, марка «Соната-ЗЛ»  – 28 шт.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191A5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громкоговоритель настенный – 7 шт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прибор управления системой речевого оповещения, марка «Рокот-2» – 1 шт. 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Облучатель бактерицидны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тора (жалюзи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  <w:color w:val="FF0000"/>
              </w:rPr>
            </w:pPr>
            <w:r w:rsidRPr="00B05505">
              <w:rPr>
                <w:rFonts w:ascii="Times New Roman" w:hAnsi="Times New Roman" w:cs="Times New Roman"/>
              </w:rPr>
              <w:t>Стол производственный (кисло устойчивый 1800х800х87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производственный (1500х800х87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олка кухонная для досок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еллаж овощно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еллаж нержавеющи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формационный стенд (1000х80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Лыжи и прочее лыжное снаряжение кроме обуви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Трибуна (600х300х120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вейная машина (вышивальная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терактивный наглядный комплекс диагональ 65"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амарская область, Сергиевский район, 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терактивный дисплей (стойка со встроенным планшетом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ресло (600х440х89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ителя (1200х750х6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 xml:space="preserve">с. Красносельское, ул. Школьная, </w:t>
            </w:r>
            <w:r w:rsidRPr="00692E7F">
              <w:rPr>
                <w:rFonts w:ascii="Times New Roman" w:hAnsi="Times New Roman" w:cs="Times New Roman"/>
              </w:rPr>
              <w:lastRenderedPageBreak/>
              <w:t>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6E2DE6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ул офисный с подлокотниками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компьютерный (1200х600х75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письменный (1200х750х6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Акустическая система (музыкальный центр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Усилитель распределитель (графический эквалайзер с микшером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аушники с микрофоном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Экран для проектора диагональ 202"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оутбук (диагональ 15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оутбук (диагональ 15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омплект учебного демонстрационного оборудовани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ля учебных пособий (1000х350х18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Доска настенная 1-элементная (мел), 2000х1000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ля учебных пособий (1000х250х8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Ячейки для хранения обуви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Комплект учебного демонстрационного оборудования (система хранения и демонстрации таблиц и плакатов) (1400х250х10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емонстрационный (800х300х1800) ЛДСП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библиотечны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ля инвентаря (1000х400х1800) нержавеющая сталь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ля инвентаря (1000х400х1800) нержавеющая сталь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Ноутбук (диагональ 15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Ванна моечная трехсекционная 400х380х300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ойк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Планшетный компьютер (диагональ 11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EE7770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ая камера «Бирюса»</w:t>
            </w:r>
          </w:p>
        </w:tc>
        <w:tc>
          <w:tcPr>
            <w:tcW w:w="3544" w:type="dxa"/>
          </w:tcPr>
          <w:p w:rsidR="00E81C33" w:rsidRPr="00112295" w:rsidRDefault="00E81C33" w:rsidP="000E0A0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SAMSUNG CLP-31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Копировальный аппарат LEXMARK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лазерный «Samsung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ылесос «Ситроникс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с водоподготовки</w:t>
            </w:r>
          </w:p>
        </w:tc>
        <w:tc>
          <w:tcPr>
            <w:tcW w:w="3544" w:type="dxa"/>
          </w:tcPr>
          <w:p w:rsidR="00E81C33" w:rsidRPr="00112295" w:rsidRDefault="00E81C33" w:rsidP="000E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одонагреватель МБЭ-21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тел отопитель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алас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ь металличе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епловентилятор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Аппарат диспетчерской связ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тел пищевой электрический КПЭ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 детски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ьчики детски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Кооперативная,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Бассейн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лита электрическая ПКЭ-2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деодвойка SONY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Орс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серокс Canon FC108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PLUS UPS SYSTEMS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HILIPS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HP Laser Jet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пировальный аппарат Samsung SCX-42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холодильный «Бирюса-355»,  2 шт.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Стинол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тофелечистка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льтимедиа- проектор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Экран «Da-Lite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HP LaserJet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«Samsung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оутбук «DELL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Кооперативная,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Полюс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ылесос LG V-C 9145WA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SAMSUN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 офис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лазер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Электрическая  мясорубка МИМ-3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лита ПЭП-0,48М-ДШ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еллаж кухонный СКК-10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Дельфин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Птичка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Корабли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естница спортив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ортивно – игровой комплекс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борудование детской игровой площадки (качели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 детский, 2-местный,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арелка глубо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арелка мел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Ложка столовая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льтимедиа проектор Beng MS 502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оутбук Lenovo B57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ногофункциональное устройство HP DeskJET Ink Advantage 462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Акустическая система SVEN MS-9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зыкальный центр LD XB66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атрац 65х1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аматрасник с клапаном (70х14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атрац 65х1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едро с крышкой 12 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стрюл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лка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столов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вник 250 м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патка кулинар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гарнир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Чайник электрически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душка х/ф 40х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тенце махровое 40х7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тенце вафельное 45х9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постельного белья детский бязь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одонагреватель 300л.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етский игровой комплекс «Кораблик» 512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етский игровой комплекс Мини 5119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есочница с крышкой 4237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1229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камейка детская «Касатка» 2414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мик-беседка 430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еневой навес «Цветоче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деяло теплое, 140х110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деяло байковое, 100х14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душка холлофайбер, 40х6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крывало гобеленовое, 110х15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лотенце махровое, 35х7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лотенце вафельное, 30х50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трац ватный, 60х14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матрасник, 65х145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сы электронные плоские без чаши для кухни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илка столовая, нерж., 19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Ложка столовая, нерж., 19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Ложка чайная, нерж., 14,5 см. 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E40B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детский для 2-3 ростовой группы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ровать детская одноярус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Шкаф для раздевания 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>с. Сергиевск,</w:t>
            </w:r>
          </w:p>
          <w:p w:rsidR="00E81C33" w:rsidRPr="005E40B7" w:rsidRDefault="00E81C33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>ул. Северная, д. 70     д/с Радуг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</w:t>
            </w:r>
            <w:r w:rsidRPr="005E40B7">
              <w:rPr>
                <w:rFonts w:ascii="Times New Roman" w:hAnsi="Times New Roman" w:cs="Times New Roman"/>
              </w:rPr>
              <w:t>ул. Кооперат</w:t>
            </w:r>
            <w:r w:rsidRPr="005E40B7">
              <w:rPr>
                <w:rFonts w:ascii="Times New Roman" w:eastAsia="Times New Roman" w:hAnsi="Times New Roman" w:cs="Times New Roman"/>
              </w:rPr>
              <w:t>ивная, 13д/с Сказк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0E0A07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81C33" w:rsidRPr="005E40B7" w:rsidRDefault="00E81C33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5E40B7" w:rsidRDefault="00E81C33" w:rsidP="000E0A0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 xml:space="preserve">с. Сергиевск, </w:t>
            </w:r>
          </w:p>
          <w:p w:rsidR="00E81C33" w:rsidRPr="005E40B7" w:rsidRDefault="00E81C33" w:rsidP="000E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ул. Северная, д. 70   д/с Радуг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</w:p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 здании дет.сада «Сказка»</w:t>
            </w:r>
          </w:p>
        </w:tc>
        <w:tc>
          <w:tcPr>
            <w:tcW w:w="3544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1012F1" w:rsidRPr="005E40B7">
              <w:rPr>
                <w:rFonts w:ascii="Times New Roman" w:eastAsia="Times New Roman" w:hAnsi="Times New Roman" w:cs="Times New Roman"/>
              </w:rPr>
              <w:t xml:space="preserve">  </w:t>
            </w:r>
            <w:r w:rsidR="00BC34A6" w:rsidRPr="005E40B7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E40B7">
              <w:rPr>
                <w:rFonts w:ascii="Times New Roman" w:eastAsia="Times New Roman" w:hAnsi="Times New Roman" w:cs="Times New Roman"/>
              </w:rPr>
              <w:t>здании дет.сада «Радуга»</w:t>
            </w:r>
          </w:p>
        </w:tc>
        <w:tc>
          <w:tcPr>
            <w:tcW w:w="3544" w:type="dxa"/>
          </w:tcPr>
          <w:p w:rsidR="00431F54" w:rsidRPr="005E40B7" w:rsidRDefault="00431F54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 Сергиевский</w:t>
            </w:r>
            <w:r w:rsidR="00BC34A6" w:rsidRPr="005E40B7">
              <w:rPr>
                <w:rFonts w:ascii="Times New Roman" w:eastAsia="Times New Roman" w:hAnsi="Times New Roman" w:cs="Times New Roman"/>
              </w:rPr>
              <w:t xml:space="preserve">   р-н</w:t>
            </w:r>
            <w:r w:rsidRPr="005E40B7">
              <w:rPr>
                <w:rFonts w:ascii="Times New Roman" w:eastAsia="Times New Roman" w:hAnsi="Times New Roman" w:cs="Times New Roman"/>
              </w:rPr>
              <w:t>. Сергиевск, ул. Северная, д. 70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 здании дет.сада «Радуга»</w:t>
            </w:r>
          </w:p>
        </w:tc>
        <w:tc>
          <w:tcPr>
            <w:tcW w:w="3544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д. 7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Атеси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40B7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R-Style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Сергиевск, ул.Ленина,д. </w:t>
            </w:r>
            <w:r w:rsidRPr="00573045"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982445" w:rsidRPr="00B639A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</w:tcPr>
          <w:p w:rsidR="00982445" w:rsidRPr="00B639A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пировальный аппарат FG108 Canon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нитор Proview DK-787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дем Zyxel omai 56 k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Irbis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нитор Proview DX797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анер HP 3800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Холодильник «АТЛАНТ»</w:t>
            </w:r>
          </w:p>
        </w:tc>
        <w:tc>
          <w:tcPr>
            <w:tcW w:w="3544" w:type="dxa"/>
          </w:tcPr>
          <w:p w:rsidR="00982445" w:rsidRPr="00573045" w:rsidRDefault="00982445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</w:tcPr>
          <w:p w:rsidR="00982445" w:rsidRPr="00573045" w:rsidRDefault="00982445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анер Epson 1270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E40B7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E40B7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982445" w:rsidRPr="005E40B7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E40B7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E40B7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E40B7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E40B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истема тревожной передачи сообщени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Фонарь переносной аккумуляторны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Электромегафон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сос циркуляционны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аншет беспроводно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Цифровой фотоаппарат CANON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Весы с разновесами 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6-ти конфорчат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тестомес МТМ-65МН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1-конфорчат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ринтер лазерный LG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омплекс водоподготовительный КВ-1.7МкАкУ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сос AQUAJET 102М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Водоочиститель РU 892W4UF14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онвектомат электрический Ретиго010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E40B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йка для приборов и поднос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овощерезательная настольн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амера холодильная КХН-6 н.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Плита электрическая 6конфорчатная ЭП-6П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протирочная - резательная МПР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теллаж для тарелок и стаканов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Ноутбук Toschiba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6124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роектор мультимедийный Сони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камера Сони ССД 78 Е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Фотоаппарат Провер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Монитор lCD Flatron 17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Рабочее место учителя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проектор Панасоник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Экран рулонный Драпер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 xml:space="preserve">Телевизор ТВ Филипс 21РТ 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камера Панасоник цифровая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Телевизор Samsyng 29К10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ска интерактивная со стойкой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роектор мультимедийный Samsyng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ортативный компьютер Тошиба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проектор Samsyng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ринтер Samsyng МЛ-1750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утбук Леново идеапад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нитор BENQ LCD 19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Проектор мультимедийный 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обеде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ьютер Samsyng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ьютер Samsyng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сос AQUAJET 102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с вод. КВ-2-МкАкУ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нвектомат электрический Ретиго 010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тойка для приборов и подносов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овощерезатель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амера холодильная КХН-6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лита электрическая 6 конфорочная ЭП-6П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протирочно - резательная МП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одонагреватель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ст гимнастическ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олотно спасательное натяжно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силки НППС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силки НППС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пекарно – жароч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агнитный держатель 60 см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Кастрюля, 3л., д=215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тел, 20л дв, 101304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бор ножей 6 предм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холодильный ШХ-05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сос водяно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Аппарат сварочный Ногди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ногофункциональный атлетический цент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компьютер директо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вытяжной лабораторный М382 хими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правочная информационная таблица Менделеев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аудиторный, 1 тумб.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 М178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 СТДХ-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русья гимнастические мужски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теннисный + 4 ракетки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ясорубка электрическая М-250     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лок стульев 3-х мес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Блок стульев 3-х местный с подлокотниками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деревян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мягк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напольная двух стороння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настен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-стойка наполь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ска настенная одноэлементная для письма мело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ска настенная трёхэлементная для письма мело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Индивидуальный шкаф для одежды на 4 отсе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столов демонстрационных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D14C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дуль ресепшн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еллаж с 6 полками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-тумб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-барьер библиотеч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лаборато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рабоч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ученический двухмес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ик туал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тол-тумба с полками-купе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 банк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обеде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 обеденный высок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для пианино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6646F8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6646F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рабоч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ресло рабочее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рабоч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табурет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Тумба выкат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вытяжно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документ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журнал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инвентар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одежды 4 отсек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хозинвентар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картотеч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служебный для одежды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двухсторонн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комбинирован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6646F8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6646F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односторонн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чик металлический  для ключе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Огнетушитель порошковый ОП-4 (з), Росси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Имущество стоимостью от 3000,00 руб. и выше за единицу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ухонное оборудование и инвентарь:</w:t>
            </w:r>
          </w:p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ароконвектомат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рмит 1-х блюд 3 комфорки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рмит 2-х блюд с емкостями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холодильный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горячих напитков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для столовых приборов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ипятильник электрический непрерывного действия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Овощерезка с набором диск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амера холодиль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шина проточно-резатель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лита электрическая 6-ти комф. без жарового шка</w:t>
            </w:r>
            <w:r w:rsidR="00BC34A6" w:rsidRPr="006646F8">
              <w:rPr>
                <w:rFonts w:ascii="Times New Roman" w:eastAsia="Times New Roman" w:hAnsi="Times New Roman" w:cs="Times New Roman"/>
              </w:rPr>
              <w:t>ф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шина посудомоеч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пекарск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ол разделоч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6646F8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6646F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Овощерезка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анна моечная 3-х секцион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анна моечная 2-х секцион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е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ллаж для тарелок и стаканов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Тележка сервировоч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анна моечная с рабочей поверхностью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Шкаф низкотемперату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лайсер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Хлеборезка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ол разделоч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Блендер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ол тумба-куп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Миксер планета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ставка к оборудованию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Котел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AA370A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AA370A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Машина для мойки котлов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еллаж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Тележка-шпилька для гастроемкосте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Подтоварник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еллаж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ележка грузов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Кассовый аппарат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для хлеба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ол предмоечный и сбора отходов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итрина кафе, барная стойка длина 250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ечь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 (стекл. двери)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3000*12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2500*12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2500*7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 xml:space="preserve">Зонт вентиляционный приточно-вытяжной </w:t>
            </w:r>
            <w:r w:rsidRPr="00500F8C">
              <w:rPr>
                <w:rFonts w:ascii="Times New Roman" w:eastAsia="Times New Roman" w:hAnsi="Times New Roman" w:cs="Times New Roman"/>
              </w:rPr>
              <w:lastRenderedPageBreak/>
              <w:t>4000*7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lastRenderedPageBreak/>
              <w:t xml:space="preserve">с. Сергиевск, ул. Советская, д. </w:t>
            </w:r>
            <w:r w:rsidRPr="00500F8C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00F8C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лита (4-х комф.)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олка-купе настен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-купе нейтраль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анна моеч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ол-тумба купе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Кипятильник электрически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олка кухонная настенная открыт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Оборудование для кабинетов технологии: Верстак для преподавателей с тумбо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рстак слеса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рстак металлически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ечь муфель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Настольный сверлильный станок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окарный станок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окарный станок по дереву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Металлический  шкаф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 xml:space="preserve">с. Сергиевск, ул. Советская, д. </w:t>
            </w:r>
            <w:r w:rsidRPr="00500F8C">
              <w:rPr>
                <w:rFonts w:ascii="Times New Roman" w:eastAsia="Times New Roman" w:hAnsi="Times New Roman" w:cs="Times New Roman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00F8C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Гладильная доска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лекция "Лен, шерсть, образцы тканей" наб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Набор швеи (линейка, угольники, циркуль), 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ианино акустическ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едицинское оборудование:</w:t>
            </w:r>
            <w:r w:rsidR="0083796A" w:rsidRPr="004C050D">
              <w:rPr>
                <w:rFonts w:ascii="Times New Roman" w:eastAsia="Times New Roman" w:hAnsi="Times New Roman" w:cs="Times New Roman"/>
              </w:rPr>
              <w:t>ш</w:t>
            </w:r>
            <w:r w:rsidRPr="004C050D">
              <w:rPr>
                <w:rFonts w:ascii="Times New Roman" w:eastAsia="Times New Roman" w:hAnsi="Times New Roman" w:cs="Times New Roman"/>
              </w:rPr>
              <w:t>Шкаф металлический</w:t>
            </w:r>
            <w:r w:rsidR="0083796A" w:rsidRPr="004C050D">
              <w:rPr>
                <w:rFonts w:ascii="Times New Roman" w:eastAsia="Times New Roman" w:hAnsi="Times New Roman" w:cs="Times New Roman"/>
              </w:rPr>
              <w:t xml:space="preserve"> 2-х секц. со стекл. дверью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каф металлический 2-х секц.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шетка медицин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ик процеду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есы медицин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здушный стерилизатор 40 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лучатель бактерицидный с монтажо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мпресс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стоматолог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мера для хранения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ециркулятор (ультраф. бактер. облуч.-рецир., 2 ламп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здушный стерилизатор 20 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мебели кухон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C050D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медицински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сил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Электротехника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мпьютер NORBEL Office Base монитором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визор BBK 32LEM в комплект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ектор Benq MW705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кустическая система BEHRINGER B215XL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силитель мощности BEHRINGER NU4-6000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шерный пульт BEHRINGER QX1222USB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рофон вокальный SHURE SM58S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рофон настольный SHURE CVG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портивное оборудование:</w:t>
            </w:r>
            <w:r w:rsidR="0083796A" w:rsidRPr="004C0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баске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8379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и универса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ышка судей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тектор для стоек волейбольны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волей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евно гимнастическ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гимнастические жен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гимнастические муж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C050D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жки для перевозки брусье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тейнер для мячей на колеса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ст для лаза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лочная подвеска для гимнастических кол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ьца гимнастические с тросо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рота для минифутбол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мини-фу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кладина гимнастическая универса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зел гимнаст. переменной высоты с крепление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ь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гимнастическая 3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стик гимнастический перекидно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енка гимнастическая швед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для стен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врик для гимнаст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сты для обучения плаванию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уги спасате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C050D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теннис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для пловцов "Тележка"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для пловцов "Classik Waii Swim"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ужинно-рычажный тренаже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наклонная для тренажер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елотренаже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-мультистанц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жест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рзина для инвентар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лектротехника:Утюг TDA1022000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вейная машина JANOME SE52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лер для воды AQUA WORK R36-W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ен ROWENTA CV7670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шина для размывки твердых полов RFRCHER BDS 43/180 C Adv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ломоечная машина KARCHER BD 50/60 C Ep(1.127-002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екционный экран Viewscreen Breston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Благоустройство – оборудование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lastRenderedPageBreak/>
              <w:t>Скамья одиночная из деревянных элементов, тип 1 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lastRenderedPageBreak/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C050D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рна, тип 1 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орка скат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ана Волн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чалка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чта металлическая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урник шведская стенка, тип 1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для настольного теннис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ограничит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секционная из деревянных элементов,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с раздвижными скамьями, тип 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-подстав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паралле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зновысокие брусь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ая выш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ий город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ая стен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1 Шведская стен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2 Турни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3 Кольц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5 Рукоход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6 Объем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струкции полукруглые, отдельно стоящие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ьцо для игры с мячом, тип 1,2,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лагшток Ф-1 6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етерологическая буд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садкомер (Третьякова О-1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люгер (ФВЛ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ефоскоп Михельсон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номонд Квадрант (солнечные часы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климетр (ЭВ-1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носной вольер для животны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26 (разгибатель бедра односторонний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135 (гребной тренажер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109 (тренажер для мышц брюшного пресса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ощадка для мусороконтейнеров, тип 1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усоросборник (контейнер)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мущество стоимостью до 3000,00 руб. за единицу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хонное оборудование и инвентарь: Чайник электрический, шт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Хозяйственный инвентарь: Ведро педальн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ержатель для туалетной бумаг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орудование для кабинетов технологии: Отвертка 1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75 мм пло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100 мм пло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рель электр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ородок слеса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Зубило слесарн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сачки боков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углогубц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люч разводно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нейка металлическая 5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нейка металлическая 10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лот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лесарны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верл по металл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надфиле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напильник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жницы ручные по металл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75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оскогубц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чки защит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тангенцирку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Щет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8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12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16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иянка деревян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лещ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лот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толярны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тамес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вер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жовка по дереву универсальная 3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шпи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убанок металл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гольник столя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рхеб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Медицинское оборудование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птечка металл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остомет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аблица для проверки зре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палат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Емкость-контейнер для дезинфекци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ирма медицин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лектротехника: Микрофон стойка TEMPO MS100BK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ветильник для школьных досок ЛБО-46-1х36-00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ветильник настольный Трансвит Надежд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портивное оборудование: Нудлл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яс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яса для обучению плаванию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антели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кваперчат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Кросс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Драй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Колобаш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баске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баскетболь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жки для ма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соль для подвесного снаряда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нат для лаза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нат для перетягив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епление для коней, козлов (пластина, цепь талреп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для прыжков в высот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анка для прыжк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уга для подле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для метания резинов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раната для мет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одиба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для бодибар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волейболь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кладина навес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Щит для метания в ц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арьер легкоатле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гимнаст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кетка для настольного теннис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резиновый 200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антел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руч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алка гимнаст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кал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274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пожарной сигнализации:</w:t>
            </w:r>
          </w:p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Блок контрольно-пусковой, марка С2000-КПБ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Сергиевск, Строителей, д. 7, д/с «Радуга»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Прибор приемно-контрольный охранной сигнализации Сигнал-20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ручной ИПР-513-10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тепловой ИП 103-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КПКВнг(А)-FRLS LTх1х2х0,5 м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марки ВВГнг-FRLS 3х1,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Шкаф пожарный ШПК-315 навесной с окно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видеонаблюдения:</w:t>
            </w:r>
          </w:p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регистратор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камера цветная купольная день/ночь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камера улична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Монитор видеонаблюде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Жесткий диск 2000Gb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категории 5е UTP 4 пары RJ 45-RJ4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837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оповещения и система передачи данных:</w:t>
            </w:r>
            <w:r w:rsidR="0083796A" w:rsidRPr="004C050D">
              <w:rPr>
                <w:rFonts w:ascii="Times New Roman" w:hAnsi="Times New Roman" w:cs="Times New Roman"/>
                <w:b/>
              </w:rPr>
              <w:t xml:space="preserve"> </w:t>
            </w:r>
            <w:r w:rsidRPr="004C050D">
              <w:rPr>
                <w:rFonts w:ascii="Times New Roman" w:hAnsi="Times New Roman" w:cs="Times New Roman"/>
              </w:rPr>
              <w:t>ПАК "Стрелец-Мониторинг" Станция объектова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ыносная антенна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 xml:space="preserve">Кабели парной скрутки огнестойкие для систем пожарной сигнализации с однопроволочными медными жилами, </w:t>
            </w:r>
            <w:r w:rsidRPr="006D0E38">
              <w:rPr>
                <w:rFonts w:ascii="Times New Roman" w:hAnsi="Times New Roman" w:cs="Times New Roman"/>
              </w:rPr>
              <w:lastRenderedPageBreak/>
              <w:t>изоляцией из кремнийорганической резины, оболочкой из безгалогенной полимерной композиции, не распространяющий горение, с низким дымо- и газовыделен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Прибор речевого оповещения СОНАТА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Громкоговоритель настенный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Оповещатель световое табло ВЫХОД Молния-12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Кабель КПСЭнг(А)-FRLS 2х2х0,5 мм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E38">
              <w:rPr>
                <w:rFonts w:ascii="Times New Roman" w:hAnsi="Times New Roman" w:cs="Times New Roman"/>
                <w:b/>
              </w:rPr>
              <w:t>Малые архитектурные формы (детское игровое оборудование):</w:t>
            </w:r>
          </w:p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Песочница &lt;Квадратик&gt; с крышей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Горка (спуск)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Качели балансирные малы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Лаз &lt;Вертолет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Лаз &lt;Бабочка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Игровой комплекс &lt;Луна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Игровой комплекс &lt;Млечный путь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тол и скамейка парковые (дерево)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Ограждени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E2">
              <w:rPr>
                <w:rFonts w:ascii="Times New Roman" w:hAnsi="Times New Roman" w:cs="Times New Roman"/>
                <w:b/>
              </w:rPr>
              <w:t>Благоустройство: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с. Сергиевск, ул. Ленина, 81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с. Сергиевск, ул. Советская, д. 32А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2F6E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  <w:r w:rsidR="00432F6E" w:rsidRPr="00B337E2">
              <w:rPr>
                <w:rFonts w:ascii="Times New Roman" w:hAnsi="Times New Roman" w:cs="Times New Roman"/>
              </w:rPr>
              <w:t xml:space="preserve"> 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Здание для дополнительного образования детей и взрослых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пгт Суходол, ул. Молодогвардейская, д. 25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амера холодильная STINOL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Водонагреватель ГОЗ СА 424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лита электрическая ПЭ-4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ясорубка электрическая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Центр музыкальный МАХ-S520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ска Фломастерная 100/150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Vist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Видеомагнитофон Filips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одставка для графического проектор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Холодильник DAEWOO-091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Samsung CS-29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Видеомагнитофон Samsung VR660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Электропианино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ROLSEN 14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Фотоаппарат "CENON"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нтезатор с чехлом Casio 671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мплект электроснабжения  универсальный 42В/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Осциллограф учебный электрически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рибор для демонстрации законов механики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Набор демонстрации волновая оптик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Оптический  комплект геометрическая оптик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мплект "Вращение"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елет на подставке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ска классная аудиторная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 xml:space="preserve">Комплект цифровой измерения тока-направления 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ндиционер AW 05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Генератор звуковой  школьный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Насос вакуумный "Комовского"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ашина волновая МВп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одель пресса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Набор по статистике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ашина электрофорная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Электрометры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Шкаф сушильный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фуговочный  ФПШ-5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ТВ-6     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агнитофон Philips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Водонагреватель ARISTON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Уголок противопожарной безопасности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Мостик гимнастический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Перекладина гимнастическая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Брусья гимнастические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Литератур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онитор ViewSonic VA-712B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ереносная звукоусиливающ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пробков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информационная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кумент-камера Wolfvisio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Экран с электроприводом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36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30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125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ервер GeosProf AMD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Mitsubishi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Mitsubishi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Benq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Benq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Panasonic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зыкальный центр   Philips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Фотоаппарат Panasonic DMC-FZ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Рекордер DVD/HDP BBK (караоке)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ереносная звукоусилительн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Радиосистема SHURE PG14/PG185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редвижной проекционный стол РТ-5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ска информационная 90х120с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пробковая 90х120см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гнитола PANSONIC RX-ES2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гнитола PANSONIC RX-ES2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онитор (тип1) Aquarius191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льтимедиапроектор Mitsuois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льтимедиапроектор Mitsuois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Электромегафон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Лестниц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учебных кабине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редвижной стол для мультимедиа-проектор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Блок стульев 3-х местны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нь гимнастический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зел гимнастический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ревно гимнастическое напольное 3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напольный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шахмат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ольшая Российская энциклопедия с 7 по 16 том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Факс FO-A560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Видеокамера PANASONIC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анок ТВ-6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деоплеер Panasonik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Телевизор "Samsung"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холодильник "Мир"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учениче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hAnsi="Times New Roman" w:cs="Times New Roman"/>
                <w:color w:val="000000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ВД Караоке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Музыкальный центр SONI MHC-EC68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Холодильник "INDESIT"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иральная машина "Электролюкс"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амера холодильная STINOL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Центр музыкальный TOMSON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левизор Elenberg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Видеокамера Samsung VР-L800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деомагнитофон SamsungYR66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тел "Микро-100"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иральная машина AWD-5010P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Резиновое покрытие со спортивной разметкой толщиной 8 мм800,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ощадка800,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етский игровой комплекс 5121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орудование футбольной площадки:</w:t>
            </w:r>
          </w:p>
          <w:p w:rsidR="005B0BF0" w:rsidRPr="005B504E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орота футбольные</w:t>
            </w:r>
            <w:r w:rsidR="0083796A" w:rsidRPr="005B504E">
              <w:rPr>
                <w:rFonts w:ascii="Times New Roman" w:eastAsia="Times New Roman" w:hAnsi="Times New Roman" w:cs="Times New Roman"/>
              </w:rPr>
              <w:t>, с</w:t>
            </w:r>
            <w:r w:rsidRPr="005B504E">
              <w:rPr>
                <w:rFonts w:ascii="Times New Roman" w:eastAsia="Times New Roman" w:hAnsi="Times New Roman" w:cs="Times New Roman"/>
              </w:rPr>
              <w:t>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 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орудование футбольной площадки:</w:t>
            </w:r>
          </w:p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орота футбольные</w:t>
            </w:r>
          </w:p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ул. Мира, 6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еседка улич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2400*24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и волейб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lang w:val="en-US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оутбукАС</w:t>
            </w:r>
            <w:r w:rsidRPr="005B504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роконвектома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 гастроемкосте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сорубка МИМ-3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лодильная  камера 0,08 КХ-003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ита эл.4 конфор.ЭПК-47ЖШ /лиц.нерж/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с.ВМР2. 16Х8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1с.ВМР1.6Х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производственный СП.10Х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вощерезка HLC-300N GASTROTOP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 настольные CAS SW-5 до 5 кг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напольные CAS DB  II-60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THERMEX Водонагреватель Stream 500 chrome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шина протирочно-резательная МПР-35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ытовая техника/Минисистемавв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роекторы Мультимеди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Матрас детский 60х140 Состав: вата/бязь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вровая дорожка для раздевалки, синтетика. Размеры 100х10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деяло байковое 110х14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душка детская 50х50. Состав: бязь (поликоттон) холлофайбер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Наматрасник тик 60х140 для ватных матросов. Состав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крывало гобеленовое детское 110х150. Состав х/б 50%, синтетика 505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мплект постельного белья детский бязь  «Стандарт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лотенце махровое детское типа «Авангард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вёр для организации детей, шерсть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лотенце вафельное детское цветное, 45х8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стрюли из нержавеющ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лка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ож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ожка столов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абор кубик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естница для лазань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ольбер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для игр с водой и пес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детский, трапециевид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а (уголок) природ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ска шк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Набор контейнеров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авка-скамейка (банкетка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нд с полочкой для работ из пластилин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гнитная дос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лектрокотел на 100 л. АВАТ КПЭМ-100/9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иральная машина LG WD-1069D3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ушильный барабан LG TD-V132EA4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ток гладильный ГК-101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Универсальная кухонная машина УКМ-07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стомес PIZZA GROUP IF42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лектрокотел на 60 л АВАТ КПЭМ-60/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lang w:val="en-US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вощерезка</w:t>
            </w:r>
            <w:r w:rsidRPr="005B504E">
              <w:rPr>
                <w:rFonts w:ascii="Times New Roman" w:eastAsia="Times New Roman" w:hAnsi="Times New Roman" w:cs="Times New Roman"/>
                <w:lang w:val="en-US"/>
              </w:rPr>
              <w:t xml:space="preserve"> Robot Coupe CL50 Gourmet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мера морозильная Эльтон 1.ОН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ита Электрическая ЭПК-47ЖШ с духовкой Abat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4 «Осязание и обоняние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ртофелечистка МОК-3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холодильный среднетемпературный Polair CM107-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сорубка МИМ-3 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штор музыкальный зал (12х2,8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2«Ручная умелость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2 «Физические свойств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Casio COP-130SR 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7 «Семья и дом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6 «Деятельность челове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3 «Зрение и слух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1«Конструирование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зыкальный центр Компонентная аудиосистема Samsung MM-J 32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Елка искусственная (высота не менее 2,8 м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ылесос моющий ThomasTwinTTAquafilterсиний 1600В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9 «Основы математики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ирма для театр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7 «Основы грамоты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«Мелкая мотори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медиатехники в составе - Аудиомагнитола BBK BX110U белый 3.6Вт/CD/CDRW/MP3/FM(an)/USB1шт., Плеер Blu-RaySamsung BD-F5500K черный Karaoke 1080p 1xUSB2.0 1xHDMI Et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"Веселый паровозик" 4655х366х1204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"Ракета" 2500х40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"Кораблик" 2100х35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4 «Человек и природ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абор елочных игрушек для актового зала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вейная машинка JANOMEJB110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холодильный для вакцин Бирюса 10ЕК-1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вадратный ковер, 4х4м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лодильник Бирюса R108CA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3 «Земля и космос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"М"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-секционная. Без марки. 1550х800х87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лежка сервировочная ТОН-3 нерж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ВСГ1-15.2-3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х секционная Котломоечная. Без марки. 156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с приставкой тумбо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уширующее устройство ELECTROLUX SASH3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Овальный ковер, 4,5х3м.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одставка для пароконвектомата. Без марки 842х586х7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роточный водонагреватель ЭВАД 100/1,6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штор (5,5х2,8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нтейнер для вывоза ТБО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невой навес "Цветочек"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елевой комплект игровых средств №15 «История, культура, наука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ележка грузоподъемн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10 «Пространство и время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ипятильник КНЭ-100-01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есы товарные ВСП-5К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Мячи (диаметром 20-25 см, 12-15-см, 6-8 см)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Монитор Acer 18.5" K192HQLb черный TN+film LED 5ms 16:9 матовая 200cd </w:t>
            </w:r>
            <w:r w:rsidRPr="00881A18">
              <w:rPr>
                <w:rFonts w:ascii="Times New Roman" w:eastAsia="Times New Roman" w:hAnsi="Times New Roman" w:cs="Times New Roman"/>
              </w:rPr>
              <w:lastRenderedPageBreak/>
              <w:t>90гр/65гр 1366x768 D-Sub HD READY 2.6кг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lastRenderedPageBreak/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ровать детская 3-х ярусная 1520х720х720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мплект штор (2,4х2,8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инамометр ДК-25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Микросистема Mystery MMK-710U черный 50Вт/CD/CDRW/DVD/ DVDRW/FM/USB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Лестница для лазанья (высота 2-2,5м, шириной пролетов 45-70 см, с расстоянием между перекладинами 20-22 см, диаметром перекладин 3см)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елевой комплект игровых средств №5 «Звук, слог, слово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ележка Грузов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лантограф для определения плоскостоп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еллаж. Без марки. 950х400х16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Деда Мороз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Снегурочки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Весн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Лето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Осень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Зим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анно для выставки детских работ, материалов. Пластик 0,8х2,0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анна бытовая для замачивания белья 1,7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раздевания тре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Casio CS-44P подставк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6 «Связная речь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Подставка под оборудование 500x500x500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одежды сотрудников</w:t>
            </w:r>
            <w:r w:rsidRPr="00881A18">
              <w:rPr>
                <w:rFonts w:ascii="Times New Roman" w:eastAsia="Times New Roman" w:hAnsi="Times New Roman" w:cs="Times New Roman"/>
              </w:rPr>
              <w:br/>
              <w:t>LS(LE)-11-40D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хранения туалетных материалов (бумаги, мыла и т.д.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 для  хозяйственного 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одставка межплитная. Без марки. 400х600х5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тел 30 л тройное дно 35x32 см из нержавеющей стали, профессиона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лан эвакуации формат А2 с фотолюминисцентной плен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Шкаф для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19 «Эмоции и поведение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Комплект штор (2,4х4,65)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пирометр ССП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закрытый глубокий, 854х560х2010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  <w:lang w:val="en-US"/>
              </w:rPr>
              <w:t xml:space="preserve">MERES MR-U323ES </w:t>
            </w:r>
            <w:r w:rsidRPr="00881A18">
              <w:rPr>
                <w:rFonts w:ascii="Times New Roman" w:eastAsia="Times New Roman" w:hAnsi="Times New Roman" w:cs="Times New Roman"/>
              </w:rPr>
              <w:t>радиосистема</w:t>
            </w:r>
            <w:r w:rsidRPr="00881A18">
              <w:rPr>
                <w:rFonts w:ascii="Times New Roman" w:eastAsia="Times New Roman" w:hAnsi="Times New Roman" w:cs="Times New Roman"/>
                <w:lang w:val="en-US"/>
              </w:rPr>
              <w:t xml:space="preserve"> UHF. </w:t>
            </w:r>
            <w:r w:rsidRPr="00881A18">
              <w:rPr>
                <w:rFonts w:ascii="Times New Roman" w:eastAsia="Times New Roman" w:hAnsi="Times New Roman" w:cs="Times New Roman"/>
              </w:rPr>
              <w:t>Два ручных передатчик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вровая дорожка, 1х4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Стол письменный для воспитателя с тумбой.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комбинированный для белья закрытый 850*450*2030 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Подставка под оборудование 600x600x500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Стеллаж для обуви на 12 мест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анна моечая 1 –секционная. Без марки. 550х550х87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ол для сборки остатков пищи. Без марки. 6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лонки Logitech Z213 2.1 черный 7Вт, кабель 10 м. в комплекте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истема видеонаблюдения с составе: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Hik-Visijn DS-2CD2032-1 Устройство видео фиксации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I-RU City Программно-аппаратный комплекс системы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LG 22М35А-В Монитор ЖК, диагональ экрана 22 дюйм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Ай-пи-ком напольный 19", 10U 600*800мм; материал корпуса - сталь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россовая панель ITK PP24-1UC5EU-K05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POWERCOM RAPTOR RPT – 1000Ф Устройство резервного электропитан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Siemon 1594445-030 Розетка электрическая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ВГ нг- LC 3х1,5 Силовой кабель с медными жилами 3х2,5,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ITK LC1-C5У04-111 Кабель, пропускающий сигнал в полосе частот , 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иральная машина автомат ATLANT, заводской номер 70С108-00 №1713577567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абель ВВГЭнг (А)-LS3x4oк(N,PE)-0,66кВ ТУ 16.Л71-310-2001 (ГОСТ 31996-2012), п.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B0BF0" w:rsidRPr="00881A18" w:rsidRDefault="005B0BF0" w:rsidP="00105457">
            <w:pPr>
              <w:spacing w:after="0" w:line="240" w:lineRule="auto"/>
              <w:ind w:right="111"/>
              <w:rPr>
                <w:rFonts w:ascii="Times New Roman" w:hAnsi="Times New Roman" w:cs="Times New Roman"/>
                <w:color w:val="000000"/>
              </w:rPr>
            </w:pPr>
            <w:r w:rsidRPr="00881A18">
              <w:rPr>
                <w:rFonts w:ascii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83796A" w:rsidP="0083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A18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B0BF0" w:rsidRPr="00881A18">
              <w:rPr>
                <w:rFonts w:ascii="Times New Roman" w:hAnsi="Times New Roman" w:cs="Times New Roman"/>
                <w:color w:val="000000"/>
              </w:rPr>
              <w:t>п. Серноводск,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837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 </w:t>
            </w:r>
            <w:r w:rsidR="005B0BF0" w:rsidRPr="00881A18">
              <w:rPr>
                <w:rFonts w:ascii="Times New Roman" w:hAnsi="Times New Roman" w:cs="Times New Roman"/>
              </w:rPr>
              <w:t>п. Серноводск, ул. Вокзальная, д. 25А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</w:t>
            </w:r>
            <w:r w:rsidR="005B0BF0" w:rsidRPr="00881A18">
              <w:rPr>
                <w:rFonts w:ascii="Times New Roman" w:hAnsi="Times New Roman" w:cs="Times New Roman"/>
              </w:rPr>
              <w:t>п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 </w:t>
            </w:r>
            <w:r w:rsidR="005B0BF0" w:rsidRPr="00881A18">
              <w:rPr>
                <w:rFonts w:ascii="Times New Roman" w:hAnsi="Times New Roman" w:cs="Times New Roman"/>
              </w:rPr>
              <w:t xml:space="preserve">с. Старое Якушкино, ул. Мира, </w:t>
            </w:r>
            <w:r w:rsidRPr="00881A18">
              <w:rPr>
                <w:rFonts w:ascii="Times New Roman" w:hAnsi="Times New Roman" w:cs="Times New Roman"/>
              </w:rPr>
              <w:t xml:space="preserve"> </w:t>
            </w:r>
            <w:r w:rsidR="005B0BF0" w:rsidRPr="00881A18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Экран</w:t>
            </w:r>
            <w:r w:rsidRPr="00171B0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71B07">
              <w:rPr>
                <w:rFonts w:ascii="Times New Roman" w:eastAsia="Times New Roman" w:hAnsi="Times New Roman" w:cs="Times New Roman"/>
              </w:rPr>
              <w:t>проекционный</w:t>
            </w:r>
            <w:r w:rsidRPr="00171B07">
              <w:rPr>
                <w:rFonts w:ascii="Times New Roman" w:eastAsia="Times New Roman" w:hAnsi="Times New Roman" w:cs="Times New Roman"/>
                <w:lang w:val="en-US"/>
              </w:rPr>
              <w:t xml:space="preserve"> Reflekta Starlight Stativ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ультимедийный проектор Beng MP 61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узыкальный центр Aiwa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узыкальный центр Panasonic SA-VK47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Видеомагнитофон SAMSUNC VK320/ BNX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елевизор SAMSUNC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елевизор JVCAV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ашина швейная «Чайка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ашина швейная «Чайка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ашина печатная TWEN T 18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мпьютер LITEON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LJ 1005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MB 216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Samsung ML -175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анок фрезерный МГФ II ОШУ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енд, 3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Холодильник Минск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классная, 3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классная, 2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Оборудование спортивной площадки: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Гимнастические брусь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Нестандартн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Гимнастическое 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Вертикальная лестница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урн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 xml:space="preserve">Рукав 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Бревно гимнастическое, 2,4 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ейка гимнастическая, 2,5 м., (мет.ножки) меб.лак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етский спортивный комплекс с турником, 450х2200м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рожка для разбега, резиновая, ширина 1,25 м, длина 5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наклонная ребристая, 1,5 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зел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нь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ья для раздевалок, без спинки, 1,5 м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ья для раздевалок, без спинки, 2 м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д.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Емкость пожарная 8 куб.м.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розильная камера «ОРСК 115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каф пекарский «ШПЭСМ-3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лита электрическая «ПЭ-0,48Ш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тел водонагревательный «КУПЭН-60НГ№6504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узыкальный центр «LG MCD-42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Уголок отдыха "Ягодка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етская кухня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Весы напольные 10/20064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ьютер ЕР35-DS3R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нитор «BENQ 575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татив-экран (180-180см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Р Laser Jet M1120 MFP (ксер.скан.копир.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Холодильник "Атлант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нитор «ACER G195HQV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ьютер «KRAVLER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алас, 30 м2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Электроплита ПЭЖШ-6 жарочный шкаф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Стол - подкова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абор корпусной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лект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 xml:space="preserve">Палас 5х8,5м 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Р Laser Jet M1132MFP (ксерокс, сканер, копир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510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 xml:space="preserve">пос. Сургут, ул. </w:t>
            </w:r>
            <w:r w:rsidRPr="002C7A94">
              <w:rPr>
                <w:rFonts w:ascii="Times New Roman" w:hAnsi="Times New Roman" w:cs="Times New Roman"/>
              </w:rPr>
              <w:t>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Тревожная кнопка КТС.</w:t>
            </w:r>
          </w:p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</w:p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лефакс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404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ашина швейная «Zinger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Холодильник "Орск"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идеокамер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ьютер «Kraftway»/ «Belnea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левизор «Panasonic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агнитофон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есы технические с разновесом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нагревательных прибор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рмометр электрон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есы электронные ВУЛ200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CF312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уда и принадлежности для учебных эксперимент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Аппарат для дистанциляци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электроснабжен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лабораторных принадлежностей для проведения демонстративных опыт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моделей кристаллических решето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таблиц по химическим  производным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моделей атом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обеденный двухскамей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CF312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енд госсимвол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верь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классная трёх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интерактив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с водоподготовки КВ-1,2-МкУ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ДКЗЗз (меловая, 5 рабочих поверхностей)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демонстрационный химии М178Х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демонстрационный химии М178Х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яч для метания резиновый, 150 гр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заградительная, 6*26,5 м (159 кв.м)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Эстафетная палоч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нус тренировочный "TORRES" арт. TR1011, высота 46 см, с отверстиями для штанги TORRES, пластмассов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Бревно гимнастическое, 2,4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Щит баскетбольный игровой, из фанер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мейка гимнастическая, 2,5 м. (мет. ножки)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Граната для метания спортивная, 0,5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Граната для метания спортивная, 0,7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льцо баскетбольное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баскетбольная (шнуровая), 4,5мм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яч</w:t>
            </w:r>
            <w:r w:rsidRPr="00CF312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F3120">
              <w:rPr>
                <w:rFonts w:ascii="Times New Roman" w:eastAsia="Times New Roman" w:hAnsi="Times New Roman" w:cs="Times New Roman"/>
              </w:rPr>
              <w:t>футбольный</w:t>
            </w:r>
            <w:r w:rsidRPr="00CF3120">
              <w:rPr>
                <w:rFonts w:ascii="Times New Roman" w:eastAsia="Times New Roman" w:hAnsi="Times New Roman" w:cs="Times New Roman"/>
                <w:lang w:val="en-US"/>
              </w:rPr>
              <w:t xml:space="preserve"> Larsen Larsen Futsal Sala, p.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ревожная кнопка КТС.</w:t>
            </w:r>
          </w:p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 xml:space="preserve">   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Локально-вычислительная сет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481FDD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пожарный дымовой ДИП 34А(ИП 212-34А-03) - 3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пожарный дымовой ИПДЛ-1 - 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 акустический модуль Соната-3-Л громкоговоритель настенный - 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оповещатель световой МОЛНИЯ-12(24) -30 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оповещатель комбинированный светозвуковой Маяк-12К-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пожарный ручной ИПР-513-3А - 2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адресный пожарный тепловой, интеллектуальный С2000-ИП-03 – 4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481FDD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громкоговоритель настенный Соната-3-Л - 5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блок речевого оповещения Соната-К-Л БРО - 6 шт; - оповещатель охранно-пожарный звуковой Флейта 12В - 10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ъемный арт-объект - Объемные букв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одиодный светильник 1200 мм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одиодный светильник 1000 мм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ильник круглый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ьерные экспонаты. Зеркало больш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то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ушилка для рук в пластиковом ударопрочном корпусе с инфракрасным датчиком, мощностью 1,5 к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фанера из березового шп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йки волейбольные с волейбольной сет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Ферма для баскетбольного щит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Щит баскет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теннисный любитель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Пневматическая винтов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нка гимнастическая. Материал металл. Высота 2,17 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камейка гимнастическая универса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орота для мини футбола/гандбола, пристегнутые с креплениями к стене, комплект 2 вор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Лыжный комплек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ро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ишен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ителя с ящиками для хранения или с тумбой. 13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учителя. Материал обивки ткань/сетка. Механизм регулировки кресла по высоте Подлокотники пластиковые, крестовина пласт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одежды. Материал изготовления ЛДСП. Толщина не менее 16 мм. Размеры 800х350х1800, наличие п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административного работника с ящиками для хранения или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административного работ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ьютер административного работника с периферией/ ноутбу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ушилка для рук в пластиковом ударопрочном корпусе с инфракрасным датчиком, мощностью 1,5 к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затор для жидкого мыла настенный из ударопрочного пласт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Цифровая лаборатория по физике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Цифровая лаборатория по физике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оп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механ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молекулярной физ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Ампер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ольт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алориметр с набором калориметрических т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рмо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есы технические с разновес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наглядных пособий для постоянного использ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изучения возобновляемых источников энер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ушетка медицин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Ростомер или антропоме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онометр с возрастными манжет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ирма медицин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йф для хранения медикамен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ик манипуля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медицинский для хранения лекарственных средст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медицин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ллаж для тарелок 610*300*1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лежка сервирово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ллаж овощной 1200х950х12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для столовой. Материал изготовления МДФ+ влагостойкий пластик. 1500х7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абурет для столо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истема хранения вещей обучающихся со скамьей в комплек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 xml:space="preserve">Компьютер административного работника с </w:t>
            </w:r>
            <w:r w:rsidRPr="00481FDD">
              <w:rPr>
                <w:rFonts w:ascii="Times New Roman" w:hAnsi="Times New Roman" w:cs="Times New Roman"/>
              </w:rPr>
              <w:lastRenderedPageBreak/>
              <w:t>периферией/ ноутбу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для учителя. Материал обивки ткань/сетка. Механизм регулировки кресла 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азмеры 1200х500х640-76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демонстрационный с надстрой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для учителя. Материал обивки ткань/сетка. Механизм регулирования кресла 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енический, лабораторный  регулируемый по высоте. Материал изготовления ЛДСП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фанера из березового шпона. Минима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Кресло для учителя. Материал обивки ткань/сетка. Механизм регулирования кресла </w:t>
            </w:r>
            <w:r w:rsidRPr="0011159D">
              <w:rPr>
                <w:rFonts w:ascii="Times New Roman" w:hAnsi="Times New Roman" w:cs="Times New Roman"/>
              </w:rPr>
              <w:lastRenderedPageBreak/>
              <w:t>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.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Шкаф для одежды. Материал изготовления ЛДСП. Толщина не менее 16 мм. Размеры 1900х810х800, наличие полок, штаги для </w:t>
            </w:r>
            <w:r w:rsidRPr="0011159D">
              <w:rPr>
                <w:rFonts w:ascii="Times New Roman" w:hAnsi="Times New Roman" w:cs="Times New Roman"/>
              </w:rPr>
              <w:lastRenderedPageBreak/>
              <w:t>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Кресло учителя. 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документов. Материал исполнения ЛДСП. Размеры 1600*50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ЖК-панель с медиа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камейка для переодевания. Материал каркаса МДФ,обивка-кожзам, наполнитель-поролон. Размеры 1500*500*4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кция вешалок/крючков для одежды. Двусторонняя вешалка. Размеры 2000х500х20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Ячейки для хранения обуви. Материал ЛДСП. Размеры 1800*400*1700, дверцы с ключ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дежда окон 33557, 6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дежда сцены 261720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бъемный арт-объект Дерев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Арт-объект объемный Тип1 62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Арт-объект объемный Тип2 285939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Навигация настенная по школе 280880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, регулируемый по высоте. Материал изготовления ЛДСП. Ростовая группа: 4-6,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Кресло для учителя. Материал обивки - ткань/сетка. Механизм регулировки кресла </w:t>
            </w:r>
            <w:r w:rsidRPr="0011159D">
              <w:rPr>
                <w:rFonts w:ascii="Times New Roman" w:hAnsi="Times New Roman" w:cs="Times New Roman"/>
              </w:rPr>
              <w:lastRenderedPageBreak/>
              <w:t>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. Опоры регулируемые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Кресло для учителя. Материал обивки - ткань/сетка. Механизм регулировки кресла </w:t>
            </w:r>
            <w:r w:rsidRPr="0011159D">
              <w:rPr>
                <w:rFonts w:ascii="Times New Roman" w:hAnsi="Times New Roman" w:cs="Times New Roman"/>
              </w:rPr>
              <w:lastRenderedPageBreak/>
              <w:t>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тол ученический, регулируемый по высоте. Материал изготовления ЛДСП. Ростовая группа: 4-6. Размеры 1200х500х640-760, </w:t>
            </w:r>
            <w:r w:rsidRPr="0011159D">
              <w:rPr>
                <w:rFonts w:ascii="Times New Roman" w:hAnsi="Times New Roman" w:cs="Times New Roman"/>
              </w:rPr>
              <w:lastRenderedPageBreak/>
              <w:t>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компьютерн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гладильная. Размеры 46х123,5х100, встроенная розетка, держатель для шн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металлическая для инструмент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тол учителя с ящиками для хранения или с тумбой. Материал изготовления ЛДСП. </w:t>
            </w:r>
            <w:r w:rsidRPr="0011159D">
              <w:rPr>
                <w:rFonts w:ascii="Times New Roman" w:hAnsi="Times New Roman" w:cs="Times New Roman"/>
              </w:rPr>
              <w:lastRenderedPageBreak/>
              <w:t>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лабораторный демонстрационный с раковин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демонстрационный с надстрой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татив лабораторный химический (в комплект входят: три кольца разного диаметра из нержавеющей стали; две лапки: двухпалая и трехпал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абор склянок для растворов реактивов. Набор флаконов для хранения растворов реактивов (100мл-10 шт, 250 мл-5шт, 500 мл-2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директора. Материал исполнения: ЛДСП. Размеры 1400х600х75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документов. Материал изготовления ЛДСП. Размеры 800*350*1800, наличие п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одежды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йф. Тип замка ключевой, объем 0,19 куб.м, 1200*440*365, металл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нференц-стол. Материал ЛДСП. Размеры 1600х9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иректора. Материал обивки ткань. Размеры 805*540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/кресло к конференц-сто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иректора. Материал обивки ткань. Размеры 805*540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формационный стенд. Материал ПВХ. Карманы формат А4, не менее 8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йка модульная ресепшн/ охра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влажных препаратов демонстрационных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гербариев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коллекци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моделей-аппликаци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анатом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абор палеонтологических муляж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ботан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зоолог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муляж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модульный, регулируемый по высоте. Материал изготовления ЛДСП. Размеры 1200х500х640-760.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Стул ученический,  регулируемый по высоте. Ростовая группа: 4-6. Материал каркаса металлическая труба. Материал спинки,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закрытый с витринами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библиотекаря с ящиками для хран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еллажи библиотеч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закрытый для хранения учеб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/кресло для актового з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Котел пищеварочный электрический, ручное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опрокиды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холодильный Капри 1,12 Н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холодильный СМ 107 S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лита электрическая 6-ти конфорочная ЭП-6П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разделочно-производственный с одним бортом СРП-1-0,7/1,5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анна моечная ВМО 1/63 оц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анна моечная ВМО 2/53 оц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ашина картофелеочистительная МОК-150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Овощерезка AIRHOT VC-3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ашина протирочно-резальная МПР-350М-01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ясорубка МИМ-300 (полный комплект UNGER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пекарский ЭШ-3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ароконвектомат ПКА 10-1/1ВМ2 (инжекционный, 10GN 1/1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иральная машина Л-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леб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олка кухонная для дос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Тележка груз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Интерактивный программно-аппаратный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оутбук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ьютер учителя с периферией/ ноутбук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Цифровая лаборатория по химии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Цифровая лаборатория по химии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Аппарат для проведения химических реакций, емкость колбы реактора 500 м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опытов по химии с электрическим током (лабораторный), в составе: пластмассовый сосуд, крышка с двумя универсальными зажимами и светодиодным индикатором, пластины-электроды из графита-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иллюстрации закона сохранения массы веществ, комплект: сосуд Ландольта с металлической дужкой 2 шт., пробка резиновая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Прибор для иллюстрации зависимости скорости химических реакций от условий окружающей среды, комплектность: прибор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в сборе 1 шт, силиконовые трубки с резиновыми пр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Набор для электролиза демонстрационный, комплектность: пробка резиновая с графитовым электродом 1 шт, трубка </w:t>
            </w:r>
            <w:r w:rsidRPr="0015077C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5077C">
              <w:rPr>
                <w:rFonts w:ascii="Times New Roman" w:eastAsia="Times New Roman" w:hAnsi="Times New Roman" w:cs="Times New Roman"/>
              </w:rPr>
              <w:t xml:space="preserve">-образная с отводом 1 шт, трубка пластиковая 0,02 м, наконечник стеклянный 1 шт, зажим типа крокодил 2 шт., соединительный провод 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получения газов, комплект поставки: пробирка с отводом 1 шт, пробирка резиновая с отверстием 1 шт, воронка цилиндрическая с длинным отростком 1 шт, зажим винтовой 1 шт, трубка полимерная 1 шт, стеклянный наконечник 1 шт, подвижная чаш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абор посуды и принадлежностей для работы с малыми количествами веществ, комплектность: колба круглодонная 50 мл 1 шт, колба плоскодонная 50 мл 1 шт, колба коническая 50 мл 1 шт,колба коническая 250 мл 1 шт, стакан 50 м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есы электронные с USB переходник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есы для сыпуч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ушильная панель для посу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моделей кристаллических решеток. Набор состоит из 10 кристаллических решет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ентрифуга демонстра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татив демонстрационный хим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Аппарат Кипп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вдиоме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орелка универса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енератор (источник) высокого напря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ентрифуга демонстра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татив демонстрационный хим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Установка для перегонки вещест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получения галоидоалканов и сложных эфиров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лбонагрев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лектропли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ня комбинированная лабора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пиртовка лабора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Набор посуды для реактив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оединитель стекля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ланг силиконов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мерных колб малого объ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юр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оби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коллекц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 xml:space="preserve">Периодическая система химических </w:t>
            </w:r>
            <w:r w:rsidRPr="00044499">
              <w:rPr>
                <w:rFonts w:ascii="Times New Roman" w:eastAsia="Times New Roman" w:hAnsi="Times New Roman" w:cs="Times New Roman"/>
              </w:rPr>
              <w:lastRenderedPageBreak/>
              <w:t>элементов Д.И.Менделеева электр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ианино цифровое 88 клавиш, 3 уровня чувствительности, 700 тембров, в комплекте: педаль тройная, стойка, пюпитр, адап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ьютер</w:t>
            </w:r>
            <w:r w:rsidRPr="00044499">
              <w:rPr>
                <w:rFonts w:ascii="Times New Roman" w:eastAsia="Times New Roman" w:hAnsi="Times New Roman" w:cs="Times New Roman"/>
                <w:lang w:val="en-US"/>
              </w:rPr>
              <w:t xml:space="preserve"> IRU Office 312, intel Pentium Gold G5420, DDR4 8</w:t>
            </w:r>
            <w:r w:rsidRPr="00044499">
              <w:rPr>
                <w:rFonts w:ascii="Times New Roman" w:eastAsia="Times New Roman" w:hAnsi="Times New Roman" w:cs="Times New Roman"/>
              </w:rPr>
              <w:t>ГБ</w:t>
            </w:r>
            <w:r w:rsidRPr="00044499">
              <w:rPr>
                <w:rFonts w:ascii="Times New Roman" w:eastAsia="Times New Roman" w:hAnsi="Times New Roman" w:cs="Times New Roman"/>
                <w:lang w:val="en-US"/>
              </w:rPr>
              <w:t xml:space="preserve"> (SSD), intel UHD Graphics 610, Free DOS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Телефонный аппарат, стациона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ЖК панель с медиа 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Арочный металло-дет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лаборатория по биологии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лаборатория по биологии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ой микроскоп бинокулярный с камер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видеокамера для работы с оптическими приборами цифр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икроскоп школьный с подсвет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демонстрации водных свойств почв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демонстрации всасывания воды корня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ЖК-панель с медиа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ктерицидный облуч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нсорный логопедический комплекс с программным обеспечением и микрофон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кран большого разме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оектор для актового зала с потолочным креплени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переносного оборудования (переносной проектор на треноге, мобильная акустическая система, микрофон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ьютер с программным обеспечением для обработки зву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рафический эквалайзер с микш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Звукоусиливающая аппаратура с комплектом акустических сист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Вокальный радиомикроф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ветодиодный прож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ульт управления освещени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Край Родной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История ВОВ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Самарская область. Сегодня-Завтра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История Сергиевского района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Ростовые шахма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 xml:space="preserve">Парта школьная, регулируемая по высоте. Материал ЛДСП. Ростовая группа: 2-4. Размер 1200х500х520-640, опоры регулируемые по </w:t>
            </w:r>
            <w:r w:rsidRPr="00044499">
              <w:rPr>
                <w:rFonts w:ascii="Times New Roman" w:eastAsia="Times New Roman" w:hAnsi="Times New Roman" w:cs="Times New Roman"/>
              </w:rPr>
              <w:lastRenderedPageBreak/>
              <w:t>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ул ученический регулируемый по высоте для начальных классов. Ростовая группа: 2-4. Материал спинки, сиденья: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ска магнитно-марке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ясорубка электрическая МИМ-3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ианино Сура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ухой бассейн круг 145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Облучатель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оцессор GDF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Компьютер Р-4-3 ogd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омпьютер Праг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Делл Е 19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Лекод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Лекод 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серокс Canon FC 33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серокс Канон FC-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Samsung ML 1710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Лазер Жет 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ашина стиральная WF 7520№1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ашина Стиральная АВЖ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Холодильник «Минс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ровать раскладная –мягкая, 25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Samsung 42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/ копир/ сканер А-4 5760*1440dp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розильная камера Свияга 15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-и дет.са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Ноутбук</w:t>
            </w:r>
            <w:r w:rsidRPr="00E211E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211EC">
              <w:rPr>
                <w:rFonts w:ascii="Times New Roman" w:eastAsia="Times New Roman" w:hAnsi="Times New Roman" w:cs="Times New Roman"/>
              </w:rPr>
              <w:t>АС</w:t>
            </w:r>
            <w:r w:rsidRPr="00E211EC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Тарелка мелк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Ложка столов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ул детский СТУД-М (1)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ровать раскладная с матрацем ДК-М6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Одеяло тёплое синтепон 100х140 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Одеяло байковое 100% хлопок, 100х14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Постельное бельё бязь (плотность ткани 130 г/кв.м.), комплект 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олотенце махровое хлопок 50х9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олотенце вафельное пёстротканное 45х90 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Ноутбук Asus X551 WAV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Шкаф электропекарский с терморегулятором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отел пищеварочный КПЭ 10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ртоле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спортивны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раблик Карапуз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DE">
              <w:rPr>
                <w:rFonts w:ascii="Times New Roman" w:hAnsi="Times New Roman" w:cs="Times New Roman"/>
                <w:sz w:val="22"/>
                <w:szCs w:val="22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3F50BE" w:rsidP="003F5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</w:t>
            </w:r>
            <w:r w:rsidR="005B0BF0" w:rsidRPr="00E271DE">
              <w:rPr>
                <w:rFonts w:ascii="Times New Roman" w:eastAsia="Times New Roman" w:hAnsi="Times New Roman" w:cs="Times New Roman"/>
              </w:rPr>
              <w:t xml:space="preserve"> Суходол, ул. Школьная, д. 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ая плита ПШ-4Ш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мпьютер IN WIN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мпьютер Mikrolab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ая плита ПШ - 4Ш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ндиционер GENERAL KLIMATE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Атлантис, шт.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ягкий модуль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йка углов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Аквариум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 –скат «Мини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3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ая 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металлическая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Петушок»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льцеброс (метал.) «Жар птица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Ракета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угольные конусы (ступени 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биринт игровой (комплекс Р 101.07.00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Футбольные мини-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оутбук</w:t>
            </w:r>
            <w:r w:rsidRPr="00E271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E271DE">
              <w:rPr>
                <w:rFonts w:ascii="Times New Roman" w:eastAsia="Times New Roman" w:hAnsi="Times New Roman" w:cs="Times New Roman"/>
              </w:rPr>
              <w:t>АС</w:t>
            </w:r>
            <w:r w:rsidRPr="00E271D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роконвектомат  ПКА 6-1/1 В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посуды СТ.10х6х16.Ц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тел пищеварочный  КЭП 100-8/7Н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Минск 6022-03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, 2000*300*120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Зеркало небьющееся 600*800 овальное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дидактических занятий с пуфиками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ска настенная одно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– скамейка (банкетка3-х 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детская, 910*300*30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ылесос моющий Thomas NWIN Т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т гимнастический, длина 150 с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тница для лазанья 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 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медикаментов «Айболит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холодильный фармацевтическ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лучатель ОРУБп-3-3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ушетка смотровая КМС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ирма на колесах ШМ-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инструментальный СИ-2СН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Ростомер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Забава макси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Машин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ый дворик 2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ая сер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 «Жираф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Забав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метан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Машин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без спинки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протирочно-резательная универсаль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картофелеочиститель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жароч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ясорубка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ытяжка для пищеблок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В плазм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икросистем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роигрыватель DVD Pioner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ылесос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иральная машин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2-х камерный ВЕК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Бирюс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ларь Свияга 150-1 С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вейная машина JUNO 2015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ианино черное полированно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Зеркало 40х70 с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Гастроемко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Карнизы, 61,6м.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документов «Директор» уз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документов «Директор»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учителя, двухтумбов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угловой «Директор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-тумб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-стойка «Тюльпан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бочий 1155*600*750 БУ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 3-х секционный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 3-х секционный (зелены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напольная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напольная (зелены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ольберт двухсторонний «Теремок» мел/фл.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иван односторонний (флок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Стол учителя, однотумбовый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-стеллаж широк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ска 1-элементная зеленая (мел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Настень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Ирин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Аленуш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рикмахерская «София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Центр «Песок и вод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Центр «Бабетт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трина для книг одностороння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ая спальн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природы «Василек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газин «Супер маркет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спортинвентар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 деревян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ь детская 2-х ярусная без тумбы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«Изо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271DE">
                <w:rPr>
                  <w:rFonts w:ascii="Times New Roman" w:eastAsia="Times New Roman" w:hAnsi="Times New Roman" w:cs="Times New Roman"/>
                </w:rPr>
                <w:t>10 кг</w:t>
              </w:r>
            </w:smartTag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анна моечная 3/53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зделочный СР-2/530/600-Э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зделочный СР-2/900/600-Э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Геркулес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Горка» с баскетбольным щито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гимнастическ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-лесенка «Дельфин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стрюли из нержавеющей стали с крышкой, 5 предметов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атрац  размеры 148х64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вёр 1200х600 на основе синтетических материалов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крывало гобеленовое на кровать 112х147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, комплект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атрац  100 % хлопок размеры 148х64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крывало гобеленовое 112х147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деревообрабатывающая пз-600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орозильная камера «Stinol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ладильный пресс «Elnapress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тел пищеварочный КПЭ -6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Щит управления 4ВУ-15/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ая камера «Орск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мпьютер 54/32/54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мпьютер LG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обеденный (овальный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омик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онитор LG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по очистке вод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инамометр кистев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лантограф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ий двигатель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холодильный ШХ-0,8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Бабоч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Р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Лягуш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Дельфин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3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4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5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6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7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8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1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игровой площадки № 1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игровой площадки № 1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 с грибком и крыше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спортив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чалка на пружине «Кораблик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утбук</w:t>
            </w:r>
            <w:r w:rsidRPr="007C3D7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7C3D7E">
              <w:rPr>
                <w:rFonts w:ascii="Times New Roman" w:eastAsia="Times New Roman" w:hAnsi="Times New Roman" w:cs="Times New Roman"/>
              </w:rPr>
              <w:t>АС</w:t>
            </w:r>
            <w:r w:rsidRPr="007C3D7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ищеварочный котел на 60 л КПЭМ-60-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ртофелечистка  МОК-300А ТАЙФУН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вощерезка МПР-350 М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дро эмалированно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патка кулинар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комбинир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демонстрационный для размещения информац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ытовая техника/ Минисистема Mystery mmk-73ou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Матрац  100 % хлопок размеры 140х60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Одеяло тёплое 150х110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деяло байковое 150х110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душка (холлофайбер) размер 40х6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матрасник 140х70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крывало гобеленовое 90х140-143 зелён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тенце махровое 100% хлопок 30х5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тенце вафельное 30х50 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Жарочный шкаф Атесиси ЭШВ-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В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нтезат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руководите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нь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ревно гимнастическо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серокс Canon-FC 108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лодильник ХФ-250-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лучатель ОБН-450П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Омрон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Боре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Нейбулайзер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Samsynq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Принтер XEROX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«Canon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законам механи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с MacBook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сил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расстоя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лориметр 3-х цвет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электропроводим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рН-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дых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влажн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частоты сокращения серд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магнитного по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д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ешалка магнит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освещенн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ока тип 2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ока тип 1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рофонный датчи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емп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еспроводной коммутат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Гейге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Нитрат-ион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угла п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ЭКГ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урбиди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уровня шум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а организации беспроводной се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ележка-сейф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роскоп цифровой «Микромед С-12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Регистратор данны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письменный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статик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« Электроник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лектро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медицинский Ш-1 1-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медицинский ШММ-2 2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сы нап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БП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учебных пособий  «Спектр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 Символ Самары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термодинамик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измерительный б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емонстративный лабораторный комплек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лектрофорная машин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стендов ОБЖ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 настен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учите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ележка для компьюте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йный 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Наркомания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Алкоголизм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естница навесная спаса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ья для пресса Сигм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ушетка массажная М-80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ВЧ-70-01А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Фитнес-центр «Идеал плюс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русья мужски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ы с липучко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Lexmark E120n/994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Автомат выключатель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3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5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34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шерный пульт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силитель мощности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Beng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терактивная доска SMART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еспроводной планшет Airlin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Комплект учителя по органике и не органике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«Органик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«Лабораторные работы по химии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аблицы рельефные по анатом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аблицы рельефные по зоолог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ный блок ученика Aquari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ный блок учителя Aquari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нитор (тип 1) ученика Ac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нитор (тип 2) учителя Ac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утбук Aspire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рвер IBM Sistem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толочная штанг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йка для интерактивной дос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Фильтр для очистк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итература художественная 2009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чебники 2009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чебники 2010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ниверсальная игровая площадка: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Резиновое покрытие со спортивной разметкой толщиной 8 мм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идеокамера Soni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гт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C3D7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C3D7E" w:rsidRPr="007C3D7E" w:rsidRDefault="007C3D7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C3D7E" w:rsidRPr="007C3D7E" w:rsidRDefault="007C3D7E" w:rsidP="007C3D7E">
            <w:pPr>
              <w:tabs>
                <w:tab w:val="left" w:pos="540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«С2000»М –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Прибор приемно-контрольный охранной сигнализации, тип Сигнал- 20П исп. 1 – 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Блок индикации, марка «С2000-БКИ» -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Блок контрольно-пусковой, марка «С2000-КПБ» -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Прибор речевого оповещения Соната-К-Л – 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Громкоговоритель настенный, мощность 3 ВТ Соната 3-Л – 38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 xml:space="preserve">Источник вторичного электропит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 xml:space="preserve">езервированный ИВЭПР 12-5К2 – 2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Извещатель пожарный дымовой: ИП 212-141 для подвесного потолка - 120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Извещатель пожарный тепловой ИП-103-5/1 ИБ – 6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lastRenderedPageBreak/>
              <w:t>Извещатель пожарный ручной ИПР-513-10 – 1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Оповещатель световой МОЛНИЯ-12 (24) -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Оповещатель звуковой, марка «Маяк-12-3М» - 1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C3D7E" w:rsidRPr="007C3D7E" w:rsidRDefault="007C3D7E" w:rsidP="00672DB7">
            <w:pPr>
              <w:tabs>
                <w:tab w:val="left" w:pos="540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-он, п.г.т. Суходол, ул. Школьная, д. 16  </w:t>
            </w:r>
          </w:p>
          <w:p w:rsidR="007C3D7E" w:rsidRPr="007C3D7E" w:rsidRDefault="007C3D7E" w:rsidP="00672D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3D7E" w:rsidRPr="007C3D7E" w:rsidRDefault="007C3D7E" w:rsidP="00672D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C3D7E" w:rsidRPr="007C3D7E" w:rsidRDefault="007C3D7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C3D7E" w:rsidRPr="007C3D7E" w:rsidRDefault="007C3D7E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Овощерезка RobotCoupe 150 кг/ч 350*320*590 CL 50-52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лайсер Kuechenbach 535*475*490 TS-25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Хлеборезка 410*425*910 Sammic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720*70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охлаждаемый 1500*700*880 RADA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со столом х.в. г.в. к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1200*600*870 СО-12/6БП-4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для хлеба 1200*600*1850 ШДК-12/6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порционные 350*325*105 CAS-AD-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Блендер-стакан 2 л 90*90*720 TM-767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односекционная х.в. г.в. к. 600*600*870 ВМ1-6/6Б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Электроплита 4-х конф., с жарочным шкафом, 850*70*870 ПЭО-714Шс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тел пищеварочный, V=100л, 1035*638*958 КПЭМ-100-ОР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-тумба с дверцами-купе, 1000*600*870 СТК-10/6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тел пищеварочный, V=100л, 800*900*870 94/10 РЕ 119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коворода электрическая 800*800*860 74/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477E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акароноварка 400*900*870 92/10 СРЕ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Электрокипятильник непрерывного действия 250*360 х.в. к. КНЭ-1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за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Универсальный привод 540*340*325 УКМ-0,1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Стол-тумба 410*556*750 СТ-4Я-4/6Н-430   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одставка под электромеханику 506*506*501,5 ПЭМ 50*50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лода разрубочная 500*50*800 КР-500/8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ясорубка производительностью 30 кг/час 350*630*480 22/АЕ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720*85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рабочий с бортом и полкой 1000*600*870 CО-10/6БП-4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Стол с бортом и нижней полкой 1200*700*870 СО-12/7БП-430 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15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электронные фасовочные 350*340*90 ПВ-15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артофелеочистительная машина 400*770*1160 РРF 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Тележка для гастроемкостей 600*650*1700 ТШ3-1/8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одставка-подтоварник 1000*500*300 ПТ-5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400х770х11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477E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с отв. для сбора отходов 1200х600х94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ашина для мытья инвентаря 1380*870*1787 GS 6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2-х секционная 1400х70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еллаж с сушкой для посуды 1200*400*17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еллаж   1200*600*185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розильная камера 1360*1360*2200 КХН-2,94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ноблок для холодильной камеры 570*930*930 АСN-0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ноблок для холодильной камеры 570*930*930 АСК-1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икроволновая печь 460*320*32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600*670*20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обеденный 1200х8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ул венский 400х54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Банкетка БМ-4, 1500*450*4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2-х секционная х.в.г.в.к.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металлический 2-х секционный со стеклянной дверью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ул рабочий "Серна" 490х560х820 черный кожаный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мпьютер с жидкокристаллическим монитором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ушетка медицинская смотровая КМС-01-</w:t>
            </w:r>
            <w:r w:rsidRPr="004477E8">
              <w:rPr>
                <w:rFonts w:ascii="Times New Roman" w:eastAsia="Times New Roman" w:hAnsi="Times New Roman" w:cs="Times New Roman"/>
              </w:rPr>
              <w:lastRenderedPageBreak/>
              <w:t>МСК 1970*670*52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lastRenderedPageBreak/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4477E8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металлический 2-х секционный двухдверный 6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рабочий "Лира" 14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ик процедурный передвижной СПп-02-МСК1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Ростомер 2195*420*443 ЛДСП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металлический двухстворчатый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рилизатор бытовой медицинский V10 л 0,22 МПа, t132 610*280*340 220В 1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рилизатор бытовой медицинский V40 л 720*620*520 220В 1,8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палатный 900х600х760 МИК-5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ирма медицинская 2-х секционная 800*40*1650 МСК-302-01/2С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тоскоп педиатр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рмометр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хоз. инвентаря белый 800*500*18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с полкой из нержавеющей стали 100*60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лежка сервировочная с 3-мя полками 800*500*8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овать одноместная детская 143664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овать младенческая "Сев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рикроватная с полкой 424*440*7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737CE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по высоте (hc260-390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Лира" бук 1100*680*76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риставная "Лира" 494*494*7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закрытый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барабанная загрузка 11 кг, 805*1070*167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барабанная загрузка 16кг, 805*1280*167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ток гладильный, производ,25-28 кг/час, шир. рабочей поверхн. 1600мм, 2200*500*1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10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8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вейная машина с электроприводом, 50*250*300, 220В, 0,27кВт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Лира" бук 1400*680*726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выкатная "Лир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Эко регулировка по высоте 400*5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Ромашка" металлические ножки ф 1544 h400-5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220-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од аквариум 90*45*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"Лесенка" 120х250х1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"Золушка" 3200х340х1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ольберт двухсторонний для письма мелом и маркером 540*558*13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Бассейн" 1300*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Гусеница" 600*35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од телевизор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3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4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5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6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ска наклонная ребристая (дерево) 1,5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олоса препятстви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льца для ходьбы (мягкие и жесткие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бук "Лира" 110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3-х секционный 890х320х13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вка для шкафа 3-х секционного 850х300х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глубокий 800х600х19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прогулочных игрушек, основная секция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ешалка для полотенец напольная 5 секций 700*160*1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горшков на 20 мест 910*340*13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анна моечная 3-х секционная 1590*53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олка открытая для посуды серия Профи-430 100*4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открытый пристенный из нержавеющей стали 1000*600*870 Эконом-4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Лабиринт" 4500*4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вытяжной (столешница из нерж. стали) 1500*720*2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бук. "Лира" 11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односекционный 400*500*186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хня (мини-кухня) пепел, 200*600*213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ладной мини-батут D1020м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одноцветный 2000*1000*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СК Карусель 600*1500*2700 (Шведская стенка, канат, кольца, трапеция, веревочная лестниц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олка для спортивного инвентаря 900*350*9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гимнастическая 240*200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скетбольная стойка (детская) на штативе с мячо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орота для футбола 1650*1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лансировочная дорожка -трансформер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детский 800*800*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складной 2000*600*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нтейнер для спорт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нат для лазанья с узлами 2,3 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нка для метания 1 СО 1.1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наклонная 1500*260 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ска ребристая 1500*2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200х200х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300х300х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400х400х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500х500х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нкетка для 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игрушек "Мишутк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ой набор "Азбука" один куб 250*250*2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ая мебель "Ряженья Алена" 1050х300х1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ешалка Ряжений 420*630*8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Автомобиль игровой 750х1100х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Уголок природы 1600*420*1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нка детская 2-х ярусная 3000*1500*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ой набор "Конструктор" -1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шня для лазанья 1000*1000*7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мплект шкафов "Солнышко-2" 2572*425*12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по высоте 260-340, 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ый уголок "Малыш" 1270*43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мик игровой 1400*1200*1450 Jumbo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Уголок Айболит 330*640*119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ая мебель ДСП, кухня малая 1500*400*10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докумен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-парта на регулируемых ножках 1100*4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арта одноместная 640*540*600/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для заседаний 2100*1005*75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вишня 866*75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есло подъемно-поворотное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документов полуоткрытый, бук 720*355*18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угловой 1400*9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Тумба приставная 432*600*75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есло подъемно-поворотное Престиж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онитор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машний кинотеатр Samsung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невой навес 1 МФ 7.11-М 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невой навес (модерн) 1 МФ 7.11-М 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есочница с крышкой (модерн) ИО 5.14-М 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рибок (модерн) ИО 5.10-М 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Жираф Н 750 ИО 4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Паровозик Н 750 ИО 4.0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малая Н 900 ИО 4.0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балансир 5 ИО 1.1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Машинка ИО 2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Карета ИО 2.19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Пароходик ИО 2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Дельфинчик ИО 2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Петушок ИО 2.0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Вертолет 2 ИО 6.1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Машинка ИО 6.1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Автобус ИО 6.1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Пароходик ИО 6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Цветочек ИО 6.06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ели одноместные тип 2 ИО 1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3 МФ 4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Эконом МФ 4.14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ик детский 1 МФ 3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ик детский 3 МФ 3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Рукоход 2 СО 3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биринт СО 9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ая серия СК 1.1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– лесенка 2 ИО 6.1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ак 33,0 для хлеба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анкетка 3места Лавка-скамей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ольшая Пуговица со шнурк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ревно гимнастическое 2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анна моечнВМС2/70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с педальной крышкой д/мусора10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педа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эмал. с крыш кой 10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сы товарные до 150кг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сы электр. до30кг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идео камера  СОН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ил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илки нержавей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одонагреватель проточный Аристо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еометр. пазлы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имнаст. палочки для перепрыги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ладильн. каландрЛК-164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оризонт. нанизывани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ошки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иван кожанный светло-коричневы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/ плете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/ плетения косиче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ля пла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настен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и разделочны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уширующ. устройство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. 1,9*2,15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икальные 2,2м*2,15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рочный шкафШЖЭ-3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вуковая панель "Угадай звук"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а в рам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а к стен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ьный Шар с мотор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гр.наборы (больница +парикмахерская +магазин книжный +кухня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гровой набор Дары Фребел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сточник  света  к Зеркальному шару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нат глад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рнизы алюминивые двухярусные 2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рнизы алюминивые двухярусные3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стрюли из нерж.стали 5шт(2л,3л,4,5л,6л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ипятильник  электрическийКНЭ-100-01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ер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ер  для организации  детей ( рассматривание игрушек, предметов, обсуждения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р. дорожки/раздева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есо спецэффектов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есо спецэффектов тверд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ьца цветн.тонущие 18см (4шт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. интерактивной доск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для работы с водой и снег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нтейнер для ТБО с крышкой (металлический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нтейнер с крышко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рзина канцелярская (пластмасс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роб с цилиндрами -вкладышам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тел КПЭМ-60/7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есло светло-коричневая кож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овати детские одноярусны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уг спасательный для дете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ухонный уголок (полки, мойка, тумбовые столы, столы для раздачи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йка пластмасса 8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йка пластмасса 1,4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стница стремянка 7 ступене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ж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ожки столовые (нержавейк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жки чайные (нержавейка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м металл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патка гарнир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патка кулинар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неж детский для 1-2годи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ршрутизатор 8151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 гимнастический 100*150см высота 7-10с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рац120*6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рац140*6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кросистема ЛЖД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кросистема ДВД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шень д/метания нав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узыкальные инструменты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ульт медиа проектор рулонный Епсо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ФУ самсунг  (принтер/сканер/копир/факс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сорубка22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чи (диаметр 20*25см, 12*15см, 6*8см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тонущ игрушек4ш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Игрушки д/обучения плаванию и игр в воде Тип 1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Игрушки д/обучения плаванию и игр в воде Тип 2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ы Кастрюль из нержавейки (2л,3л,4л,4,5л6л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матрасни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низывание  под прямым угл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низывание серпанти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польный модуль для прогона фигур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с объемными телами и зеркалам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 сравнение цветов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развития стереогностического чувств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ож нерж+ножи/ для  сыр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НОЖ</w:t>
            </w:r>
            <w:r w:rsidR="002A695A">
              <w:rPr>
                <w:rFonts w:ascii="Times New Roman" w:eastAsia="Times New Roman" w:hAnsi="Times New Roman" w:cs="Times New Roman"/>
              </w:rPr>
              <w:t xml:space="preserve"> </w:t>
            </w:r>
            <w:r w:rsidRPr="001737CE">
              <w:rPr>
                <w:rFonts w:ascii="Times New Roman" w:eastAsia="Times New Roman" w:hAnsi="Times New Roman" w:cs="Times New Roman"/>
              </w:rPr>
              <w:t xml:space="preserve">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оутбук АСУС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Одеяло  байков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Одеяло теплое стег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Отвертк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лка гимнастическ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но д/выставки детских рабо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раконвектомат   ПКА10-1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ерсон. компьютор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исьменный сто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леер черный ВР-73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лита электрич.ПЭ6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нос Блюдо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нос универс. большо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инвентарь ПКИ12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инвентарь ПКИ-4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кипятильник ПК42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межплитнаяВМС-210ИП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пароконвектоматПК10М 10уровне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ушк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крывало гобелен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вник разливательный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вники (ложка разливательная (250мл)-5шт, ложка разливательная (200мл)-14шт, ложка разливательная (100мл)-15шт ложка для соуса-5шт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 вафе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 махрово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сушитель (шкаф-стенд с промаркерованными ячейками для полотенец и др. туалет принадлежностей на 5 детей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плавок цв. флажо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стельное бель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толок Звездное  небо(компл из 9 плиток +источ. света + интеракт пульт управл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РИНТЕР самсунг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роектр Солнечный 100 (визуальные рисунки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ылесос моющий Томас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ветовой стол для рисования песком (+песок 12,5кг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интезатор касио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лка больш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мья гимнаст (длина от 2м, высота30см, ширина20-30см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нер Епсон 37-планшетн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ребок для снег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для обуви на 12мес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(стенка многосекционная для материалов, игр. пособий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(стенка многосекционная для материалов, игр. пособий) по разн. видам деятельност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Уголок для специалист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"Методическая работа"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Стенд (папка передвижка)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демонстрационный  для информации родителя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ка кабинетн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ир. отжимная машина Вязьм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для дидактических занят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с приставко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д/ сбора  отход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мест.2х местн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однотумбовый роликовые направляющи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письменный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взросл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****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ка настен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ка настоль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ьная  машина  Вязьма ВС1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бурет 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аз для влажной уборки пластмасса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з пластмас 12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з пластмас20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ктильный набор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релки гл.250м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7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чка садовая оцинкованая двухкол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грузовая для транспортирования продукт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грузовая  ТГ-1нерж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сервировочная ТО-2 полк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факс панасонни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фон стационар. панасони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умба для хранения картин наглядных пособий больш.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Умн. тропинки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Фиброоптический ковер "Млечный путь" 300точе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Центрифуга ЛЦ-1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вейная машина Janome JB-1108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ест инструктор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горшков с промаркеровынными ячейками на 20ш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документов с тонированным стекло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одеж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разде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документов закрыт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хранения туалетных принадлежностей с замко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анцеляр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омбинированный для /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378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ухонный двери КУПЕ ШЭК-12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стеллаж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ланги 50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тора 1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тора 2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Ящик для грязного 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Ящик для инструментов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  <w:color w:val="000000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п.Суходол, ул.Суворова ,дом 43 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3F50B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пгт.</w:t>
            </w:r>
            <w:r w:rsidR="005B0BF0" w:rsidRPr="003B114B">
              <w:rPr>
                <w:rFonts w:ascii="Times New Roman" w:hAnsi="Times New Roman" w:cs="Times New Roman"/>
              </w:rPr>
              <w:t xml:space="preserve">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мммутатор ASUS GX 102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канер SJ 380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лазерный LJ 132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лата оцифровки StudioPli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изограф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еплер ручной NOVUS 203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ак сабельный Ideal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кран на треноге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аян "Юпитер"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-гитара Blaiser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-гитара Phil MSR 2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ас гитара Phil MB 22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HP Laser Jet101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йф мебельный ASM-3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истолет стартов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интовка пневма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увеличи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Штанги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енажер "Геркулес"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истолет пневма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мра малая фабрич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интовка Grosman Q50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ВЧ Sanyd EM-D7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ылесос Philips FC6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 2200мм (600кг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 2200мм (200кг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ЛГ 550 калибр 4,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ак лыжн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лин обрезиненн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лины Евроклассик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, 600 кг.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орона лыж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ири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Цифровая камера Canon, карта памяти8гб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оутбук Asus (К53Е) (НД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НР Lazerget Р203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Интерактивная</w:t>
            </w:r>
            <w:r w:rsidRPr="003A45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A459A">
              <w:rPr>
                <w:rFonts w:ascii="Times New Roman" w:eastAsia="Times New Roman" w:hAnsi="Times New Roman" w:cs="Times New Roman"/>
              </w:rPr>
              <w:t>доска</w:t>
            </w:r>
            <w:r w:rsidRPr="003A459A">
              <w:rPr>
                <w:rFonts w:ascii="Times New Roman" w:eastAsia="Times New Roman" w:hAnsi="Times New Roman" w:cs="Times New Roman"/>
                <w:lang w:val="en-US"/>
              </w:rPr>
              <w:t xml:space="preserve"> GTCO Interwrite School Board 1077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истемный блок Aguarius Pro PW24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Котел пищеварочный КПЭ - 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коворода электрическая СЭСМ02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Холодильник бытовой «Бирюса»228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Шкаф холодильный ШХ-0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верх.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онитор "АQVARIUS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токарный по дереву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заточ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Пианино "Петр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Факс "PANASONIK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 - проектор EPSON- X3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 проектор EPSON-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Принтер HP LJP201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Монитор (тип 1) 19” AQVARIUS TF 1910 A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3A459A">
                <w:rPr>
                  <w:rFonts w:ascii="Times New Roman" w:eastAsia="Times New Roman" w:hAnsi="Times New Roman" w:cs="Times New Roman"/>
                </w:rPr>
                <w:t>17”</w:t>
              </w:r>
            </w:smartTag>
            <w:r w:rsidRPr="003A459A">
              <w:rPr>
                <w:rFonts w:ascii="Times New Roman" w:eastAsia="Times New Roman" w:hAnsi="Times New Roman" w:cs="Times New Roman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3A459A">
                <w:rPr>
                  <w:rFonts w:ascii="Times New Roman" w:eastAsia="Times New Roman" w:hAnsi="Times New Roman" w:cs="Times New Roman"/>
                </w:rPr>
                <w:t>1710 A</w:t>
              </w:r>
            </w:smartTag>
            <w:r w:rsidRPr="003A4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Системный блок (тип 4) AQVARIUS Elt E50 S 43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Системный блок (тип 3) AQVARIUS Elt E 50 S 43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Водоочистное оборудование KWSIKFS 10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Пожарная сигнализация ПС 29.15.07.08 - 179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Лестница навесн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Носилки складные на опоре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Холодильник CHAUGE    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пловая завеса «Aeronik»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 xml:space="preserve">Блок стульев 3х-местных    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Большая Российская энциклопедия с 7 по 16 том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портивный городок: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ертикальная лестниц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Лабиринт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Турники разной высоты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ращающиеся цилиндры для бег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орота футбольные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рыжковая ям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Конструкция с лестницей с креплением для каната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. Суходол, 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3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0BF0" w:rsidRPr="00672DB7" w:rsidRDefault="005B0BF0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672D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72DB7" w:rsidRDefault="005B0BF0" w:rsidP="003F50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. Суходол,</w:t>
            </w:r>
          </w:p>
          <w:p w:rsidR="005B0BF0" w:rsidRPr="00672DB7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видеокамеры, на кронштейне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 xml:space="preserve">видеорегистратор </w:t>
            </w:r>
            <w:r w:rsidRPr="00672DB7">
              <w:rPr>
                <w:rFonts w:ascii="Times New Roman" w:hAnsi="Times New Roman" w:cs="Times New Roman"/>
                <w:lang w:val="en-US"/>
              </w:rPr>
              <w:t>SVN</w:t>
            </w:r>
            <w:r w:rsidRPr="00672DB7">
              <w:rPr>
                <w:rFonts w:ascii="Times New Roman" w:hAnsi="Times New Roman" w:cs="Times New Roman"/>
              </w:rPr>
              <w:t>-6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 xml:space="preserve">монитор 23,8 дюйма </w:t>
            </w:r>
            <w:r w:rsidRPr="00672DB7">
              <w:rPr>
                <w:rFonts w:ascii="Times New Roman" w:hAnsi="Times New Roman" w:cs="Times New Roman"/>
                <w:lang w:val="en-US"/>
              </w:rPr>
              <w:t>AOC</w:t>
            </w:r>
            <w:r w:rsidRPr="00672DB7">
              <w:rPr>
                <w:rFonts w:ascii="Times New Roman" w:hAnsi="Times New Roman" w:cs="Times New Roman"/>
              </w:rPr>
              <w:t xml:space="preserve"> 24</w:t>
            </w:r>
            <w:r w:rsidRPr="00672DB7">
              <w:rPr>
                <w:rFonts w:ascii="Times New Roman" w:hAnsi="Times New Roman" w:cs="Times New Roman"/>
                <w:lang w:val="en-US"/>
              </w:rPr>
              <w:t>B</w:t>
            </w:r>
            <w:r w:rsidRPr="00672DB7">
              <w:rPr>
                <w:rFonts w:ascii="Times New Roman" w:hAnsi="Times New Roman" w:cs="Times New Roman"/>
              </w:rPr>
              <w:t>2</w:t>
            </w:r>
            <w:r w:rsidRPr="00672DB7">
              <w:rPr>
                <w:rFonts w:ascii="Times New Roman" w:hAnsi="Times New Roman" w:cs="Times New Roman"/>
                <w:lang w:val="en-US"/>
              </w:rPr>
              <w:t>DM</w:t>
            </w:r>
            <w:r w:rsidRPr="00672DB7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2DB7">
              <w:rPr>
                <w:rFonts w:ascii="Times New Roman" w:hAnsi="Times New Roman" w:cs="Times New Roman"/>
              </w:rPr>
              <w:t>Охранно-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извещатель пожарный дымовой: ИП 212-34ПА (ДИП-34ПА) - 239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громкоговор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настенный - 47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оповещатель звуковой, марка «Маяк-12-3М» - 1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Электрокотел (пищевароч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анна 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анна 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Облуч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холоди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итрина холод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для хлеб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ол производств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</w:t>
            </w:r>
            <w:r w:rsidRPr="00672DB7">
              <w:rPr>
                <w:rFonts w:ascii="Times New Roman" w:hAnsi="Times New Roman" w:cs="Times New Roman"/>
              </w:rPr>
              <w:lastRenderedPageBreak/>
              <w:t>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пекар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Электрокот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Гигрометр психрометр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Печь пароконвек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Овощерез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Изделия кухонные из нержавеющей стали - картофелечис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есы электрон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для нарезания и измельч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посудо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ясоруб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659D1">
        <w:trPr>
          <w:trHeight w:val="458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72DB7" w:rsidRDefault="005B0BF0" w:rsidP="003659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3659D1" w:rsidRPr="00672DB7">
              <w:rPr>
                <w:rFonts w:ascii="Times New Roman" w:eastAsia="Times New Roman" w:hAnsi="Times New Roman" w:cs="Times New Roman"/>
              </w:rPr>
              <w:t xml:space="preserve"> в</w:t>
            </w:r>
            <w:r w:rsidRPr="00672DB7">
              <w:rPr>
                <w:rFonts w:ascii="Times New Roman" w:eastAsia="Times New Roman" w:hAnsi="Times New Roman" w:cs="Times New Roman"/>
              </w:rPr>
              <w:t xml:space="preserve">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72DB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гт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D2C26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D2C26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D2C26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Большая Российская энциклопедия, том с 7 по 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Монитор (бухгалтерский) PROVIEW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Принтер Epson SIYIUS T-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SJ3800 HP Scanjer 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истемный блок R-Styl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Машинка печатная Опти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Рабочее место ученика, компл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Принтер MB 2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Xerox DocuPrintP8ex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Модем ZyXEL Omni 56k DU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Принтер MB 2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Машинка печат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Копировальный аппарат Canon FC 2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 xml:space="preserve">Видеомагнитофон Samsung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Монитор LG 57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футбольного поля (ворот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 xml:space="preserve">Столбы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спортивной площадки (тур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Холодильник Атлант 501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ренажер спортив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жароч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ольшая Российская энциклопедия, 3 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мплекс водоподготовки КВ-1,2-МкУ АД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Автоматическая пожарная сигнализация и ситема оповещ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 xml:space="preserve">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Тарелка мел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Чайная па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Вилка нержавеющ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Нож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жка столов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жка чай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ловник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патка кулин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увшин стекля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 xml:space="preserve">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нд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нд с информацией о режиме деятельно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ллаж для обув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Пылесос моющий </w:t>
            </w:r>
            <w:r w:rsidRPr="00E233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Мячи резинов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Бытовая техника/ Минисистема </w:t>
            </w:r>
            <w:r w:rsidRPr="00E233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Фотоаппараты цифро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Матрас детский (1400х600 мм)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ёр (4,5х6 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ровая дорожка для раздевалки,(2х10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Одеяло тёплое (145х11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 xml:space="preserve">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Одеяло байковое (145х110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душка (холлофайбер) (60х6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Наматрасник  (1400х600 м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крывало гобеленовое (145х10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лотенце махровое (34х72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анели зерк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линейный подвесной, матовый рассеиватель,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подвесной (актовый зал). Металл, стекло. Цоколь Е27, 40 В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круглый подвесной, матовый рассеиватель, 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 фигурный трехуровневый со встроенной скамьей двусторонний перемещаемый (зона рекреа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-пуф перемещаемое (обивка ткань либо эко-кожа, цветовое решение в соответствии с дизайн-проектом, ролики для перемещ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овать для спальн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одставки декоративные под раст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-пуф бескаркасн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на металлокаркасе,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на металлокаркасе,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шахмат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абурет для шахматного сто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 с выкатной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лабораторны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ска объ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ардеробная сист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закрытый с витрин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для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и библиотеч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выдач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читательских формуля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ья секционные для актового з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в пище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складной с мягким сидень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 приставн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арта школьная регулируемая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ученический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енический двухместный регул. по высоте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ученический с регулируемой высотой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черчения, выкроек и раскро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абурет рабоч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екоративный пристенный стеллаж "Дерев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екоративный стеллаж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тол модульный детский (столешница фигурной формы ЛДСП не менее 25 мм,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хромированные ноги с пластиковыми подпятниками. Форма и цвет в соответствии с дизайн-проект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дет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уф круглый (деревянный каркас, пенополиуретан, эко-кожа, цвет в соответствии с диазйн-проектом). Габаритные размеры: диаметр не менее 400 мм, высота не менее 4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илизованный стеллаж "домик". Самонесущий каркас ЛДСП не мнее 16 мм, распашные фасады в форме фасада дома, внутренние горизонтальные полки. Габаритные размеры не менее (ШхГхВ)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илизованный комплекс "Домик". Самонесущий каркас ЛДСП не менее 25 мм, встроенное место для сидения и стол. Габаритные размеры (ШхГхВ) не менее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ный комплекс. Фигурные распашные фасады, интегрированное сидение. Габаритные размеры (ШхГхВ) не менее 2000х500х750 мм.,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круглый мал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круглый больш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"С2000- М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лок контроля и индикации, марка "С2000-БКИ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дымовой оптико-электронный ИПДЛ-Д II/4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сточник вторичного электропитания резервированный для охранно-пожарной сигнализации (12-5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Оповещатель светозвуковой Маяк-12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лок речевого оповещения БРО "Соната- К-Л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ромкоговоритель настенный 3 Вт c аттенюатором SWS-03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тепловой ИП 103-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ручной ИПР-513-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Оповещатель световой МОЛНИЯ-12(24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настенный 19" 12U600*600, марка WM6612.9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накладной 2х36 Вт, TLWP-236 PSECP с блоком аварийного питания, TLS-41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рибор управления системой речевого оповещения с внешним микрофоном СОНАТА-К-120М(внешний микрофон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тарея аккумуляторная АКБ-12 12В/1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ромкоговоритель настенный СОНАТА-Т-Л-100-3/1 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СПИ "Стрелец-Мониторинг" станция объектовая (с платой МВК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Усилитель релейный УК-ВК/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Выключатели автоматические &lt;IEK&gt; ВА47-29 1Р 16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Грозоразрядник SP-30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Антенна направленная RADIAL Y4 UHF (H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Мачта МТП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Приток-А-КОП-02 контроллер охранно-пожарный на 4 шлейф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диоприемное устройство "РПУ Астра-Р (РПУ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диопередающее устройство "РПД Астра-Р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Кнопка тревожной сигнализации Астра-32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Антенна "Антей-906 GSM" SM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бесперебойного питания: ББП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1 12В/1,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S-7208HQHI-K1 восьмиканальный гибридный HD-TVI  регистра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Жесткий диск 6T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Монитор PHILIPS 273V7QSB (00/01) 27", ч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Точки доступа MikroTik cA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MikroTik RB951Ui-2Hn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Комплект Пассивный приемник-передатч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источника резервного питания БИРП-12/2.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бесперебойного питания: ББП-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4 12В/4,5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1561">
              <w:rPr>
                <w:rFonts w:ascii="Times New Roman" w:eastAsia="Times New Roman" w:hAnsi="Times New Roman" w:cs="Times New Roman"/>
                <w:lang w:val="en-US"/>
              </w:rPr>
              <w:t>ST-PS110E-BK-</w:t>
            </w:r>
            <w:r w:rsidRPr="00E71561">
              <w:rPr>
                <w:rFonts w:ascii="Times New Roman" w:eastAsia="Times New Roman" w:hAnsi="Times New Roman" w:cs="Times New Roman"/>
              </w:rPr>
              <w:t>ББП</w:t>
            </w:r>
            <w:r w:rsidRPr="00E71561">
              <w:rPr>
                <w:rFonts w:ascii="Times New Roman" w:eastAsia="Times New Roman" w:hAnsi="Times New Roman" w:cs="Times New Roman"/>
                <w:lang w:val="en-US"/>
              </w:rPr>
              <w:t xml:space="preserve">-12VDC </w:t>
            </w:r>
            <w:r w:rsidRPr="00E71561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elta GEL 12-1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спределительная короб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S-I250W (B) (4mm) 2Мп цилиндрическая IP-видеокамера с EXIR-подсветкой до 30 м, Wi-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S-I252W (B) (4mm) 2Мп внутренняя купольная IP-камера c EXIR-подсветкой до 30м и Wi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1258ZJ Внутренний настенный кронштей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T203P (2.8 mm) 2Мп купольная HD-TVI видеокамера с ИК-подсветкой до 40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T200 (B) (3.6мм) 2Мп цилиндрическая HD-TVI видеокамера с EXIR-подсветкой до 2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2CE19D3T-IT3ZF (2.7-13.5mm)  2Мп цилиндрическая HD-TVI -видеокамера с EXIR-подсветкой до 7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елекоммуникационная стойка двухрамная 19", 26U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лка перфорированная конс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Активная универсальная акустическая система Turbosound iQ1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Активный сабвуфер Turbosound iQ18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тойка телескопическая сабвуфер - сателлит TempoSPS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икшерный пульт YAMAHA MG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Вокальная радиосистема (660.7/662.3МГц) c двумя ручными передатчиками AKGWMS40 Mini2 Vocal Set BD US454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икрофонная стойка "журавль", тренога Bespeco SH12N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оборудования изделий и материалов системы слаботочной и силовой коммут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Воздушно- пузырьковая трубка+ мягкое основани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зеркальных панелей к трубк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ультимедийный проектор InFocus 21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кран для проектора. Формат 4:3, Настенный экран Lumien Master LMP-1001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толочное крепление проектора digis dsm-2l,HDMI кабель 15 мет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VD-плеер HYUNDA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двесной фибероптический модуль "солнечный домик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енсорное панно "Геометрические фигуры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учок фибероптических волокон с боковым свечением. 160 волокон 2 м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сточник света к фибероптическому волокн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стенный фибероптический ковер "Звездочет" 150*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польный фибероптический ковер "Звездочет" 200*15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двесной фибероптический модуль в виде тучки "Веселое облак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польный фибероптический модуль "Волшебный фонтан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Зеркальный шар с мотором D2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сточник света к зеркальному шар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стенное интерактивное панно "Бесконечность 70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актильно- фибероптическая настенная панель 130*11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актильные квадра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ветовой стол для рисования песком (наполь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енератор запахов "Эфа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бор мас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CD- набор музыкальных дисков для релакс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ухой интерактивный бассейн 200 (с подсв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уфик- кресло с гранул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аты напольные 100*1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ител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ителя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нтерактив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кумент каме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арни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ланшет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ланшет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ележка-хранилище с системой подзарядки и беспроводным концентратором сигн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ингофонный программ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начальной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русского языка и лит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иностранного язы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истории и обществозн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географ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демонстрационных таблиц 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информационно-тематических стендов для кабине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бор информационных плакатов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ска для письма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ска для письма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ые учебно-наглядные пособи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ая пан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электроснабжени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ое оборудование и прибо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с чертежного оборудования и приспособ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агнитно-маркерная дос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кра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репл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оеденительный каб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естничный гусеничный подъемник "БАРС-УГП-130" с платформ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Волейбольная сетка 9,5*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Щит баскетбольный 100*48*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тойки волейбольные напольные универс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етки на ок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Одежда сцены с узлами креп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гровой гимнастический комплекс "Карапуз", размеры 2680х288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есочница &lt;Квадратик&gt;, размеры 1850х185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ачалка-балансир, размеры 2500х30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ачалка на пружине "Змейка", размеры 1100х580х87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имнастическая стенка, размеры 2800х100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урник комбинированный, размеры 3730х58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Лавка-пресс", размеры 1020х500х62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Маятник", размеры 560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Шаговый", размеры 965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Жим от груди", размеры 1100х960х1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ольшая Российская энциклопедия, том с 7 по 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ультимедийный проектор Bena MP 6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ер лазерный 1320п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нд Символы вла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нд Нарком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СТД-1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пировальный аппарат Canon FC 2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фугов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по метал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Холодильник Атлант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идеомагнитофон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 Панасоник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крофон NewTONe WM005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Радиомикрофонная система NewTONe WM00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Установка для водоснабжения АРМ 100/25 «Мари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Мотокультиватор Т/240 ОН 600 № 714607697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Газонокосилка бензиновая самоходная G48TBQ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Рейсмус 2012/ НБ Станок рейсфед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-скан-копир-факс HP LaserJet M1522nf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ер Epson SIYIUS T-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естница стремянка трех сек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отокоса Husgvamal28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абор слесарно-монтажных инструментов 0-077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(многосекционный шкаф)  для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для уголка приро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ска настенная ауди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пка-передвижка с информаци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абор кубик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оннель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естница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ы 32»-3»/ЖК телевизор 32» Samsung UE 32F5020 LED.1920x1080. USB.HDMIx2. black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ытовая техника/ Минисистема Philips MCD1065/5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Жалюзи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торы органз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ёр (30х40) на основе синтетичес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ровая дорожка для раздевал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Фонтанчик питье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952CB3">
              <w:rPr>
                <w:rFonts w:ascii="Times New Roman" w:hAnsi="Times New Roman" w:cs="Times New Roman"/>
              </w:rPr>
              <w:t xml:space="preserve">  </w:t>
            </w:r>
            <w:r w:rsidRPr="00952CB3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</w:t>
            </w:r>
            <w:r w:rsidRPr="00952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камеры видеонаблюдения – 21 шт. (на кронштейне 10 шт.,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952CB3">
              <w:rPr>
                <w:rFonts w:ascii="Times New Roman" w:eastAsia="Times New Roman" w:hAnsi="Times New Roman" w:cs="Times New Roman"/>
              </w:rPr>
              <w:t>123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уличная 5 шт.,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223А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5 шт., 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52CB3">
              <w:rPr>
                <w:rFonts w:ascii="Times New Roman" w:eastAsia="Times New Roman" w:hAnsi="Times New Roman" w:cs="Times New Roman"/>
              </w:rPr>
              <w:t>23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-12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1 шт.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видеорегистратор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N</w:t>
            </w:r>
            <w:r w:rsidRPr="00952CB3">
              <w:rPr>
                <w:rFonts w:ascii="Times New Roman" w:eastAsia="Times New Roman" w:hAnsi="Times New Roman" w:cs="Times New Roman"/>
              </w:rPr>
              <w:t>-6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монитор 23,8 дюйма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AOC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4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52CB3">
              <w:rPr>
                <w:rFonts w:ascii="Times New Roman" w:eastAsia="Times New Roman" w:hAnsi="Times New Roman" w:cs="Times New Roman"/>
              </w:rPr>
              <w:t>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- 1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извещатель пожарный дымовой  - 14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громкоговоритель настенный</w:t>
            </w:r>
            <w:r w:rsidRPr="00952CB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- 3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оповещатель динамический звуковой 12/24В марка ЕМА 12/24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BR</w:t>
            </w:r>
            <w:r w:rsidRPr="00952CB3">
              <w:rPr>
                <w:rFonts w:ascii="Times New Roman" w:eastAsia="Times New Roman" w:hAnsi="Times New Roman" w:cs="Times New Roman"/>
              </w:rPr>
              <w:t>(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952CB3">
              <w:rPr>
                <w:rFonts w:ascii="Times New Roman" w:eastAsia="Times New Roman" w:hAnsi="Times New Roman" w:cs="Times New Roman"/>
              </w:rPr>
              <w:t>), красный (белый) - 3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истема оповещения (охранная сигнализация)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громкоговоритель настенный 10Вт с аттенюатором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WS</w:t>
            </w:r>
            <w:r w:rsidRPr="00952CB3">
              <w:rPr>
                <w:rFonts w:ascii="Times New Roman" w:eastAsia="Times New Roman" w:hAnsi="Times New Roman" w:cs="Times New Roman"/>
              </w:rPr>
              <w:t>-10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– 7 шт.; оповещатель звуковой, марка «Маяк-12-К» – 1 шт.; извещатели -  45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Кандабулак, ул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учебных пособи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ска настенная 1-элементная (мел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для инвентар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т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ыжи и прочее лыжное снаряжение, кроме обуви; коньки и роликовые коньки; их ча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нформационный стенд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Кандабулак, ул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Облучатель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канер EPSON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зыкальный центр DAEWO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серокс Can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стема объектовой станции «Тандем 2М» . 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446532, Самарская область, Сергиевский район, с. 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 .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НР-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нер SJ-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кран защитный (проекцион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ска классная (аудиторная одноэлементна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компьютерный (преподавател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греватель масляный «Cameron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тофелечис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омпьютер персональный Proxima MC VIA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, рабочее место бухгалтера R-Styl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омпьютер персональный Proxima MC VIA C-700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Музыкальный центр SAMSUNG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Стин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Код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Нор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шинка печатная Люба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PSex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детской игровой площадки: 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тояк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Б. Чесноковка, ул.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Лабиринт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еговые барабан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танг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ие машин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ольш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леньк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етская качалка на пружине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амарская область, Сергиевский район, 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амарская область, Сергиевский ра</w:t>
            </w:r>
            <w:r w:rsidRPr="007910E9">
              <w:rPr>
                <w:rFonts w:ascii="Times New Roman" w:hAnsi="Times New Roman" w:cs="Times New Roman"/>
              </w:rPr>
              <w:t>йон, с. Елшанка, ул. Школьная, 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 Холодильник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розильная камер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оворода электрическая-3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ллаж кухонный CTK-1500/5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ллаж – стол разделочный CP2/1500/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Пирами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мягкой меб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View Soni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Brother NL2030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зыкальный центр Караоке L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льтимедийный проектор Epson EMP-X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нтерактивная доска Interwrite Board 1077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лита электрическая ПЭ-3*4/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лита электрическая ПЭ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сциллогр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по механ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Генератор звуковой чисто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электрометры с принадлежностя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сос вакуумный с тарелкой, манометром и колпак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омплект для практикума п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электр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змеритель давления и темп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сточник постоянного и переменного напряжения (6-10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«Вращение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волновой оп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геометрической оптике на магнитных держате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механике поступательного прямолинейного дви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ный измерительный 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шина волн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атчиков (температуры, расстоя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исследования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сследования принципов радиосвяз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сследования электрических цепей постоя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по электричеств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Набор спектральных трубок с источником питания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ы по терм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бор для демонстрации тепловых 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Samsung ML-17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Лазерный принтер SEIKO EPS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NEC 170V-BK SILVE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п.5.1.11 LI 1320 п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CENON PIXMA MR 220-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SEIKO EPSO N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нер п.5.1.12 SL 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льтимедийный проектор п.5.1.18.S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кран проекционный п5.1.19213*213с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ска аудитор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ья Скотта Vitra Bino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теннисный Hodb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енажер STR 3010 A-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еговая дорожка магнитная T-3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етка футб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Фотоаппарат Coolix S2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иблиотечный фонд (учеб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ольшая Российская энциклопедия т.9,10,11,12,13,14,15,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исследования тока в полупроводни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лектроводонагреватель Thermekc GP 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лектроводонагреватель Termekc 50 V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ое игровое оборудование:</w:t>
            </w:r>
          </w:p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кас фундамента для качалки на пружин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алка-баланси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алка на пружине «Мотоцикл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 на металлических стойках с жёсткой подвес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есочница «Корабли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стема объектовой станции «Тандем 2М».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.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2B9C" w:rsidRDefault="009B565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пекарский ХПО 5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холодильный ШХ-0,56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ита электрическая ПЭС, 4х камфороч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мера холодильная Бирюс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одонагреватель Т-5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одонагреватель  проточный ЭВПЗ 15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ашина кухонная овощерезательная УКМ 06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ингафонный кабинет, 4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NET школа версия 3.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верхед проек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лабораторный, 2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, 3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анна моечная, 4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Доска классная аудиторская 1элем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Доска классная аудиторская 1элем., 2 шт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глядное пособие по физики, 10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ягкая мебел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елет на металлической подставк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азонокосил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ка Джанне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ка Ягуар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Рабочие место бухгалтера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Рабочи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ольшая Российская энциклопедия, 10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универс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ебель мягк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вытяжн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бор кабинет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ульт упр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правочно – информационная таблиц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ринтер ла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Электронная таблица раствора сол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орка с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орудование площадки для мини футбола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(ворота с сеткой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орудование волейбольной площадки: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бы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оутбук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E62B9C">
              <w:rPr>
                <w:rFonts w:ascii="Times New Roman" w:eastAsia="Times New Roman" w:hAnsi="Times New Roman" w:cs="Times New Roman"/>
              </w:rPr>
              <w:t>А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тор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гнетушитель ОП-5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ан эвакуации формата А2 с фотолюминисцентной плёнкой и согласованием в ГПН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мка санитарная для детских и учебных учреждени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сы товар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сы электрон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дро для мусора с педальной крышкой, 10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релка глубокая фаянсовая 25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Чайная пара фарфоровая 210 куб. см. Детство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нос нержавеющий 320*220*2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стрюли из нержавеющей стали VS-1045,8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ож поварской из нержавеющей стали 320/205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столов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чай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вник из нержавеющей стали 500 м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патка кулинар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гарнирная для вязких каш,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увшин для кипячёной воды. Пищевой пластик, 2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тёл из нержавеющей стали с двойным дном 40 л.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гарнирная овальная, нержавеющая, 240 мм. руч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анна моечная ВМР-Н 1/450 (530*530*870, глубина – 300 мм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анна моечная 2-х секционная ВМС-Н 2/450 (1000*600*870, глубина – 300мм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илка поварская 2 зубца из нержавеющей стали, длина 3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ёрка нержавейка с металлической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з, диаметр (53 см.)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нос пластмассовый, 36,5*5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ож кухонный 220/125 мм. универсальный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Разделочная доска, дерево (бук) 300*20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лка деревянная с вращающимися ручками (бук), 4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з пластмассовый 20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дро для отходов с крышкой 8 л.в туалетную комнату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ставка под кипятильник. Нерж.стал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, 800*450*140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, высота 3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 2-местный, 1200*450*58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Игровой уголок. Парикмахерская игровая 800*3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письменный для воспитателя с тумбой 1100*550*75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дидактических занятий 2000*440*53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ля взрослого, сиденье 380*4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ска настенная аудиторная одноэлементная 840*1000/ маркер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ставка (стол-мальберт) для демонтстрации иллюстр. материал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анно для выставки детских работ, материалов 11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ровати детские 3-х ярус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раздевания трё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авка-скамейка (банкетка 3-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апки-передвижки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ранения туалетных принадлежност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оз.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кухонный для тарелок и стаканов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бурет кухонный на металлокаркас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Ящики для грязного белья, 60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– стеллаж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воспитателя с тумбой 1200*6000*76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, 1260*750*56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, 520*420*9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, 435*820*4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муз.лит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мья детская, 1210*300*2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ита электрическая напольная с духовым шкафом ПЭП-0,48 ДШ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роточный водонагреватель Electrolux SP 27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ясорубка МИМ -300 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ртофелечистка МОК -150 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ипятильник электрический КРЭ-100-0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ирально-отжимная машина производственная LGWD-1069ВD3S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ладильная доска (пресс) Domena SP42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ианино FALCONE UF-25BD EBН Пианино 124 с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оннель для лазанья 70х21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ручи диаметром 6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нат хлопковый гладкий для лазания, диаметром 30 мм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алка гимнастическая. Длина 100 см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имнастические палочки для перепрыгивания, длина 7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Ель искусственная, высота 2,8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Жилет сигн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ащ непромокаем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атрац размеры 145х65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ёр «Непал Шанель», 200х290, 601SB, беж, акри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ровая дорожка для раздевалки «Рубин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деяло тёплое, шерсть,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деяло байковое 100х140 ват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ушка (холлофайбер) размер 60х6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матрасни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крывало гобеленовое на кровать 10х60 двустороннее, внутри-утеплитель термостёж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тенце махровое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тенце вафельное с детским рисунком 40х8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елевизор Samsung 32-37 Ж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инисистема Philips МСД 1065/5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руйные принтеры Canon Pixma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Радиотелефоны Panasonic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неры Canon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ыт.техника Минисистема Samsung ММ –Е430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Экраны/Экран на штативе Lumien Есо View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Фак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E62B9C">
              <w:rPr>
                <w:rFonts w:ascii="Times New Roman" w:eastAsia="Times New Roman" w:hAnsi="Times New Roman" w:cs="Times New Roman"/>
              </w:rPr>
              <w:t>Телефак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 xml:space="preserve"> Philips Magic 5 Primo PPF-631 E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ревожная кнопка КТС.В 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д. 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E62B9C">
              <w:rPr>
                <w:rFonts w:ascii="Times New Roman" w:hAnsi="Times New Roman" w:cs="Times New Roman"/>
              </w:rPr>
              <w:t xml:space="preserve">. </w:t>
            </w:r>
            <w:r w:rsidRPr="00E62B9C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амарская область, Сергиевский район, с. Верхняя Орлянка,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Pr="00E62B9C">
              <w:rPr>
                <w:rFonts w:ascii="Times New Roman" w:hAnsi="Times New Roman" w:cs="Times New Roman"/>
              </w:rPr>
              <w:t>.</w:t>
            </w:r>
            <w:r w:rsidRPr="00E62B9C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рхняя Орлянка,  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06499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ая камера «Свияга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игнализатор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Электромагнитный клапан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Литература метод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ик «Бирюса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мера холодильная POZIS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ик «Атлант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гнетушитель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истема тревожной сигн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осилки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жарная сигнализация АПС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Большая Российская энциклопеди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деяло теплое, 140х110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деяло байковое, 10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душка холлофайбер, 40х6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крывало гобеленовое, 110х15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атрац ватный, 6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аматрасник, 65х145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есочница с крышкой код 4237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русель код 4191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чалка на пружине «Лошадка» КОД 4114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чалка балансир «М» код 4102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етский игровой комплекс код 5112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лита электрическая с духовым шкафо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ясорубка Торгмаш ТМ-32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Тарелка суповая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Тарелка под второе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Чайная пара, (бокал +блюдце)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Вил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Лож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 xml:space="preserve">Ложка чайная, нерж., 14,5 см. 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тол детский для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ровать детская однояру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Шкаф для раздевания тре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262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1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9FD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с. Калиновка, ул. Каськова К.А., д. 27 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</w:t>
            </w:r>
            <w:r w:rsidRPr="00A109FD">
              <w:rPr>
                <w:rFonts w:ascii="Times New Roman" w:hAnsi="Times New Roman" w:cs="Times New Roman"/>
              </w:rPr>
              <w:t xml:space="preserve">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структурного подразделения-дет.сада «Ромашка»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</w:t>
            </w:r>
            <w:r w:rsidRPr="00A109FD">
              <w:rPr>
                <w:rFonts w:ascii="Times New Roman" w:hAnsi="Times New Roman" w:cs="Times New Roman"/>
              </w:rPr>
              <w:t xml:space="preserve">иновк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Электрокотёл КПЭМ-60/9Т, объём 6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</w:t>
            </w:r>
            <w:r w:rsidRPr="00A109FD">
              <w:rPr>
                <w:rFonts w:ascii="Times New Roman" w:hAnsi="Times New Roman" w:cs="Times New Roman"/>
              </w:rPr>
              <w:t xml:space="preserve">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бинет лингафон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розильная камера "Орск-115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Центр музыкальный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серокс Cano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интер лазерный Canon LBP-81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Лазерный принтер HPLaserJet 1320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Копировальный аппарат Canon North-East 04 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DX-797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дем ZyXEL omni56k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 СР3051/80А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1(DX-797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2(DX-787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 2(СС2425/40А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ринтер лазерный W1320n 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Мульт. проектор п5.1.18S8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Экран проекционный п5.1.19.213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нер n.5.1.12SJ38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У SAMSUNG SCX-42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фуг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идеомагнитофон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ишущая машинка SQ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отоаппарат "SAMSUNG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акс "Panasinic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фон "Panasinic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Лавк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Жалюзи (горизонтальные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мплекс водоподготовки КВ-0,35-МкУ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йка волейбольная с сетко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Акустическая система к интерактивной доске SVEN SPS-609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Ноутбук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109FD">
              <w:rPr>
                <w:rFonts w:ascii="Times New Roman" w:eastAsia="Times New Roman" w:hAnsi="Times New Roman" w:cs="Times New Roman"/>
              </w:rPr>
              <w:t>АС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стрюля из нержавеющей стали с крышкой, утолщённое дно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етский 2-х местный 1200х450х580 мм, регулируем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 детский регулируемый, 3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Игровой уголок «Больница» (шкафчик, кушетка, ростомер), «Книжный», «Парикмахерская», «Кухня», «Магазин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ля дидактических занятий ДС, столешница из ЛДСП (1700х466х600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 для взрослого мягки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одежды воспитателя, ЛДСП-22 мм, 800х4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ска настенная аудиторная одноэлементная 840х1000/ марк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раздевания трёхсекционный, 800х2000х400 мм, ЛДСП, каркас – светлый бук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для обуви 12 мес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озяйственного инвентаря (2000х400х800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кухонный для тарелок и стаканов 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абурет кухон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одежды сотрудников 800х350х20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исьменный стол 1500х630х76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канцелярский для журналов, ЛДСП, 600х380х177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ушетка МСК-203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музыкальной литературы – шкаф для учебных пособий с ящиками, имеет щитовую 4конструкцию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, 520х420х9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, цвет –бук, 1260х750х56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нка кабинетная (комплект из 3-х стеллажей), 1800х2500х40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мья детская с закруглёнными углами, цвет – бук, 1652х250х20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визор 32-37/ЖК телевизор 32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ытовая техника / Минисистема Philips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руйные принтер Canon Pixma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адиотелефон Panasonic Kx-tg 1611 ru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нер Canon Lide 11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ытовая техника / Минисистема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мпьютеры индивидуальной сборки на базе процессора АМД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факс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 xml:space="preserve"> Philips Maic 5 primo ppf-631</w:t>
            </w:r>
            <w:r w:rsidRPr="00A109FD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остом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огресс (жидкость для мытья посуды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нтейнер с крышкой для вывоза ТБО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олодильный шкаф бытовой Минск-Атлант 2822-80, общий объём 22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Жалюзи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а объектовой станции   «Тандем 2М» 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рансформатор ТМ -100 10-04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рансформатор ТМГ 250/10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</w:t>
            </w:r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омпьютер Intel Core 2 Duo E7300 (2.66G,3 Mb КЭШа, 1066(МГц шина) s775 ОЕМ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оутбук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>-machines E642-P342G32Mikk(LX.NB608.001)-P340(2.2)/2G/320G/15.6"/X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Цифровой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фотоаппарат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Canon PowerShot 1100 Silver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Цифровой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фотоаппарат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Canon PowerShot SX120IS Blak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бор приемно-контрольный пожарной охраны ППКОП 011-8-1-011 Приток-А-4(8), 220В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Samsung ML-3310D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МФУ Samsung SCX-3205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МФУ Samsung SCX-4833FD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005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 Телемедицинский пункт (ТМП) в составе: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1. Серверный комплект (СК) сервер 2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Источник бесперебойного питания  APC Smart On-Line 1000VA  SURT1000XLI. 2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Предварительно установленное программное </w:t>
            </w:r>
            <w:r w:rsidRPr="00E90056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:Операционная система WinSvrStd 2008R2 RUS OLP C Gov 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Антивирусное программное обеспечение Kaspersky BusinessSpace Security 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DICOM - сервер приема, обработки и хранения изображен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2. Автоматизированное рабочее место (АРМ), системный блок 3шт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ИБП APC BR1500GI  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Xerox Phaser 3250D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Монитор 20" AOC e2050Sda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Монитор Nec 21" LCD 2190UXp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ебкамера Genius VideoCam Eye 312 RTL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едварительно установленное программное обеспечение: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Операционная система Microsoft Windows 7 Professional x64 RUS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лиентская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лицензия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Windows Server CAL 2008 Russian OLP C GOVT Device CAL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нтивирусно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программно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обеспечени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Kaspersky BusinessSpace Security Base 1 year Band S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ПО поддержки видеоконференцсвязи (клиент) Polycom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Телемедицина, рабочее место системы удаленных медицинских консультац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Радиологическая цифровая информационная система с модулем архивации изображений RIS+PACs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JEMYS: Радиологическая цифровая информационная система с модулем </w:t>
            </w:r>
            <w:r w:rsidRPr="00E90056">
              <w:rPr>
                <w:rFonts w:ascii="Times New Roman" w:eastAsia="Times New Roman" w:hAnsi="Times New Roman" w:cs="Times New Roman"/>
              </w:rPr>
              <w:lastRenderedPageBreak/>
              <w:t>архивации RIS+PACs 3D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3 Мультимедиа проектор модели Optoma EW1691e с экраном</w:t>
            </w:r>
          </w:p>
        </w:tc>
        <w:tc>
          <w:tcPr>
            <w:tcW w:w="3544" w:type="dxa"/>
            <w:shd w:val="clear" w:color="auto" w:fill="auto"/>
          </w:tcPr>
          <w:p w:rsidR="001C776A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</w:rPr>
            </w:pPr>
            <w:r w:rsidRPr="00E90056">
              <w:rPr>
                <w:rStyle w:val="a7"/>
                <w:rFonts w:ascii="Times New Roman" w:hAnsi="Times New Roman" w:cs="Times New Roman"/>
                <w:b w:val="0"/>
                <w:color w:val="656565"/>
                <w:bdr w:val="none" w:sz="0" w:space="0" w:color="auto" w:frame="1"/>
                <w:shd w:val="clear" w:color="auto" w:fill="FFFFFF"/>
              </w:rPr>
              <w:lastRenderedPageBreak/>
              <w:t>Самарская область, Сергиевский район, с. Сергиевск, ул. Ленина, 94</w:t>
            </w:r>
          </w:p>
        </w:tc>
        <w:tc>
          <w:tcPr>
            <w:tcW w:w="1134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ЦЭ 6803</w:t>
            </w:r>
          </w:p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(КТП КР 301)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лева на въезде в 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У насосной подстанции II подъёма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 подстанции 10 кВ, питающей 3 водозаборных скважины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ермостат ТС-1/80 СПУ инв.№4426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Шкаф сушильный ШСС-80 инв.№873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истилятор ДЭ-10 инв.№33992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втоклав ВК-75 инв.№21500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втоклав ВК-30-01 инв.№208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Шкаф сушильный ШСС-80 инв.№6129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истилятор  инв.№115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есы ВЛТ-500 м инв.№246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отловая  автоматика, инв.№01030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ран  балка, инв.№01030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ТП   с.Черновка, инв.№10301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ТП 306-400, инв.№10302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ВВВН1-3 Серноводск НФС, инв.№305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к 100-65-200, инв.№ОС0000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Елшанка артскважина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СМ 250-200-400 Серноводск НФС, инв.№305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циркулярный 80-170 3 ш., инв.№010301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танок СФР-, инв.№010800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ермостат ТС-1/80 СПУ  Серноводск ФНС, инв.№306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таль, инв.№010302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ымосос ВДН-6.3, инв. №110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 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отел КСВА-2.5, инв. №01030114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Установка ВПУ-3, инв. №ав-586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Экономайзер, инв. №ав-610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Электродвигатель, инв.№01030066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ндабулак, Красносельское, К. Аделяково, В.Орлянка, Антоновка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чалка-балансир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усель-ветеро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имнастическая стен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чели двойные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Лаз вертолет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рибо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иденье качели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Воротнее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п.Антоновк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мало-Аделяково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Старое Якушкино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етское игровое оборудование: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орка нерж.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полуоткрытый Дуб телемарк S-672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для одежды глубокий Дуб телемарк S-73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2"/>
              <w:widowControl/>
              <w:ind w:left="34"/>
              <w:jc w:val="center"/>
              <w:rPr>
                <w:snapToGrid/>
                <w:sz w:val="22"/>
                <w:szCs w:val="22"/>
              </w:rPr>
            </w:pPr>
            <w:r w:rsidRPr="00690409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письменный эргономичный Дуб телемарк S-44л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письменный эргономичный Дуб телемарк S-44пр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Тумба приставная с замком на 1 ящик Дуб телемрк S-222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руководителя Дуб Кентербери V-118   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-брифинг приставной, Дуб Кентербери V-83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2"/>
              <w:widowControl/>
              <w:ind w:left="34"/>
              <w:jc w:val="center"/>
              <w:rPr>
                <w:snapToGrid/>
                <w:sz w:val="22"/>
                <w:szCs w:val="22"/>
              </w:rPr>
            </w:pPr>
            <w:r w:rsidRPr="00690409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со стеклом, Дуб Кентербери V-634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для одежды, Дуб Кентербери V-72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ул Престиж gtp/C-03 черный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ул ISO сер-чер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Видеонаблюдение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(д/с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Антоновка, ул.Мичурина, между домами №26 и №20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Трубы стальные электросварные прямошовные со снятой фаской из стали марок БСт2кп-БСт4кп и БСт2пс-БСт4пс наружный диаметр 57 мм, толщина стенки 4 мм (Опоры для знаков) (м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 xml:space="preserve"> (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Опоры стальные (опоры для светофора Т.7)   (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Имущество КУМИ: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Сергиевск,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DVD-RW); Предустановленный Kaspersky Work Space Security; Предустановленный Windos 7 pri (32 бит) Монитор Samsung S19B300N-18.5” LED,0.3,1000: 1,250кд/м 2,5мс, 1366х768:18.5”LED,0.3,1000 1,250кд/м 2,5мс, 1366х768 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ИБП</w:t>
            </w:r>
            <w:r w:rsidRPr="00F61B69">
              <w:rPr>
                <w:rFonts w:ascii="Times New Roman" w:eastAsia="Times New Roman" w:hAnsi="Times New Roman" w:cs="Times New Roman"/>
                <w:lang w:val="en-US"/>
              </w:rPr>
              <w:t xml:space="preserve">  PowerCom Imperial&lt;IMP-525AP&gt;+USB:525VA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41010104023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ресло ATLANT EXTRA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0106410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114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Принтер HP LaserJet P2055d CE457A-лазерный, А4, 1200 dpi33ppm, 128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460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ейф SD104 AK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685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письменный СТ9-R18R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2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33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омпьютер Atom B2GBDDR3 10MHz 710v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125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ИБП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247C4">
              <w:rPr>
                <w:rFonts w:ascii="Times New Roman" w:eastAsia="Times New Roman" w:hAnsi="Times New Roman" w:cs="Times New Roman"/>
              </w:rPr>
              <w:t>АРС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691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ресло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MANAGER MF-A/</w:t>
            </w:r>
            <w:r w:rsidRPr="001247C4">
              <w:rPr>
                <w:rFonts w:ascii="Times New Roman" w:eastAsia="Times New Roman" w:hAnsi="Times New Roman" w:cs="Times New Roman"/>
              </w:rPr>
              <w:t>черн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84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69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омпьютер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Intel Atom D525; 2GBDDR3 1066MHzSODIMM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4101010400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ртотека AFC 0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91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рабочий арт.5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6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9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37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Тумба-окончание ТО-2-04R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03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5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50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Брошюратор FELLOWES PB2450E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59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-окончание ТО-2-04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Факс «Panasonic»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10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 для документов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 с вешалкой-штангой Ш11-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рабочий арт503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для документов со стеклом 82.13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65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8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ный с вер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выкатная ТВ-0433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РШ14 цвет орех, стекло, бронз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6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ФУ Xerox WorkCentre 3045/B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2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онитор ЖК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38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1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8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под копировальный аппарат ТК1-08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 Ш12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открытый для документов арт.531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Intel Core i3 550/4 Gb/500Gb (ИБП Ippon Back Comfo Pro 800 VA; клавиатура Genius KB200, black; монитор 19 Samsung943N LS19MYAKSB; мышь оптическая; принтер лазерный А4 Canon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9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16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ини-кухня офисная ОК-72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1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енал закрытый Ш12-04,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39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канер Fujitsu fi-6240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2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для заседаний арт 1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6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 с вешалкой-трубой Ш11/1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CPU Intel Core 2 Dno E4400, 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E4400,2,0GHz,2Mb,800MHz,Socket-775 OEM; оперативная память DIMM 512Mb PC2-5300 667Mhz; привод DVD+RW NEC AD-5170A DL 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USB AM/AF v2.0,1.8m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6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ntel Atom D525;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0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 HP LaserJet P2035d CE461A-лазерный, А4, 30стр/мин, 16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64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7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мпьютер Celeron-D347BOX/IntelBLKD102GGC1L/DDR2256 Mb Kingston533 MHzCL/ST380211AS (монитор LG Flatron L1718S-17, 0.264, 700:1, </w:t>
            </w:r>
            <w:r w:rsidRPr="00341FF8">
              <w:rPr>
                <w:rFonts w:ascii="Times New Roman" w:eastAsia="Times New Roman" w:hAnsi="Times New Roman" w:cs="Times New Roman"/>
              </w:rPr>
              <w:lastRenderedPageBreak/>
              <w:t>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lastRenderedPageBreak/>
              <w:t>1010419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истемный блок Фронтайм/Спец IC2Q-8200/Core Quad Q8200/4096 Mb/500Gb SATA/GF240 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0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(СЕРВЕР) CPU Intel Core 2Duo E4300 (жесткий дискHDD 160,0 Gb Seagate; монитор 17 Samsung 732N ASS TFT; процессор  CPU Intel Core 2Duo E4300, 1.8GHz,2Mb,800 MHz, Socket-775 BOX; 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PS/2; ИБП АРС Back-UPS ES 550 BE550-RS; корпус MidiTower Inwin EA002 350W Black-silver; мат.плата МВ  ASUS P5B-E, Socket 775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1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ресло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MANAGER SP-A/</w:t>
            </w:r>
            <w:r w:rsidRPr="00341FF8">
              <w:rPr>
                <w:rFonts w:ascii="Times New Roman" w:eastAsia="Times New Roman" w:hAnsi="Times New Roman" w:cs="Times New Roman"/>
              </w:rPr>
              <w:t>черн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39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истемный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41FF8">
              <w:rPr>
                <w:rFonts w:ascii="Times New Roman" w:eastAsia="Times New Roman" w:hAnsi="Times New Roman" w:cs="Times New Roman"/>
              </w:rPr>
              <w:t>блок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Aguarius Pro P30 S79 i5-3470/2xD2048DIII16000/ S500_7200/CR/VINT/DRW/SB/ NIC/KM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68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ИБП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ppon Back Comfo Pro 800VA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5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мпьютер Celeron-D347BOX/ IntelBLKD102GGC2L/DDR 2256MbKingston533MHzCL/ ST380211AS (монитор LG Flatron L1718S-17, 0.265,700:1, </w:t>
            </w:r>
            <w:r w:rsidRPr="00341FF8">
              <w:rPr>
                <w:rFonts w:ascii="Times New Roman" w:eastAsia="Times New Roman" w:hAnsi="Times New Roman" w:cs="Times New Roman"/>
              </w:rPr>
              <w:lastRenderedPageBreak/>
              <w:t>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lastRenderedPageBreak/>
              <w:t>1010419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CPU Intel Core 2Duo E4300 (жесткий диск HDD 160,0 Gb Seagate ST3160815AS 7200 8Mb SATA-300 with NCQ; монитор 17 Samsung 732N ASS TFT; 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мышь Genius NetScroll 110whit, 800dpi, PS/2; ИБП АРС Back-UPS ES 550; корпус MidiTower Inwin EA002 350W Black-silver; мат.плата МВ ASUS P5B-E, Socket 775, IP965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1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онитор Samsung E1920NR-19, 0.285,1000:1,250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п Серноводск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F9313A">
              <w:rPr>
                <w:rFonts w:ascii="Times New Roman" w:eastAsia="Times New Roman" w:hAnsi="Times New Roman" w:cs="Times New Roman"/>
                <w:lang w:val="en-US"/>
              </w:rPr>
              <w:t xml:space="preserve">AL 1716S </w:t>
            </w:r>
            <w:r w:rsidRPr="00F9313A">
              <w:rPr>
                <w:rFonts w:ascii="Times New Roman" w:eastAsia="Times New Roman" w:hAnsi="Times New Roman" w:cs="Times New Roman"/>
              </w:rPr>
              <w:t>Монитор</w:t>
            </w:r>
            <w:r w:rsidRPr="00F9313A">
              <w:rPr>
                <w:rFonts w:ascii="Times New Roman" w:eastAsia="Times New Roman" w:hAnsi="Times New Roman" w:cs="Times New Roman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F9313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313A">
              <w:rPr>
                <w:rFonts w:ascii="Times New Roman" w:hAnsi="Times New Roman" w:cs="Times New Roman"/>
                <w:sz w:val="24"/>
                <w:szCs w:val="24"/>
              </w:rPr>
              <w:t>сп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бель ВВГЭнг (А)-LS3x4ок(N,PE)-0,66кВ ТУ 16.К71-310-2001 (ГОСТ 31996-2012)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Детский игровой комплекс "Карапуз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русель "Ветерок-1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 xml:space="preserve">Ограждение тип 2 Н-980 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 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 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Грузовичо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Тигрено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ум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взрослы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портивный комплекс с рукоходом с парой колец, турником, лианой, стенкой для лазанья, канатом и баскетбольным кольцом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Лабиринт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аровоз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ум "Переправ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для пресса двойна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Горка "Малыш" двойная Н-75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"Забава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Рукоход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Солнышко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Горка (спуск) высотой 22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с крышкой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Лаз "Цветоче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Детский игровой комплекс "Городо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Ворота хоккейные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Трибуна на 12 человек с козырько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для сбора ТБО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овая Елховка, ул.Централь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Школьная д.3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Гагарина д.4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Рабочая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Школьная, д.7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Гагарина, д.26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Набережная, д.5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Набереж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22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4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Нероновка, ул.Центральная, д.3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Нероновка, ул.Центральная, д.2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59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7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09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1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1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Специалистов, около д. №5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 Специалистов, около д. №1«А»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  Специалистов, около д. №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6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Парковая, около д. №2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 xml:space="preserve">Контейнер мусоросборный К-1 - 4шт. 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 xml:space="preserve">с. Воротнее, ул. Почтовая, около д. №3  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Молодежная, около д.№2 «А»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 ул. Московская, около д. №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Почтовая, около д. №1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Специалистов, около д. №4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мплект шкафов для игрушек и пособий "Василек 3" 6337950015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Набор мебели игровой (спальня) СП (л-желтый, т-синий) инв. №6337950016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Детский игровой комплекс "Бастион", размеры 11840х16200х44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Игровая форма «Грузовичок», размеры 2100х21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портивная многофункциональная стойк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-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Детский игровой комплекс "Из мира детства"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 xml:space="preserve">Самарская обл., Сергиевский р-он, </w:t>
            </w:r>
          </w:p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. Черновк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етка защитная на окн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Комплект баскетбольный: ферма баскетбольная, щит баскетбольный, кольцо баскетбольное металлическое, сет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етка волейбольная, диам. 3 мм с тросом 1*9,5 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тенка гимнастическая шведская, 100*32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Перекладина навесная для шведской стенки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Мяч для метания, резиновый, 150 гр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алочка эстафетная, деревянная, длиной 30 см.) (комплект 6 шт.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Конус тренировочный </w:t>
            </w:r>
            <w:r w:rsidRPr="00C97115">
              <w:rPr>
                <w:rFonts w:ascii="Times New Roman" w:hAnsi="Times New Roman" w:cs="Times New Roman"/>
                <w:lang w:val="en-US"/>
              </w:rPr>
              <w:t>TORES</w:t>
            </w:r>
            <w:r w:rsidRPr="00C97115">
              <w:rPr>
                <w:rFonts w:ascii="Times New Roman" w:hAnsi="Times New Roman" w:cs="Times New Roman"/>
              </w:rPr>
              <w:t>, высота 38 с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Обруч гимнастический, 60 с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камейка гимнастическая, 4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какалка, длиной 2,5 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Лыжи в комплекте: лыжи </w:t>
            </w:r>
            <w:r w:rsidRPr="00C97115">
              <w:rPr>
                <w:rFonts w:ascii="Times New Roman" w:hAnsi="Times New Roman" w:cs="Times New Roman"/>
                <w:lang w:val="en-US"/>
              </w:rPr>
              <w:t>Larsen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Active</w:t>
            </w:r>
            <w:r w:rsidRPr="00C97115">
              <w:rPr>
                <w:rFonts w:ascii="Times New Roman" w:hAnsi="Times New Roman" w:cs="Times New Roman"/>
              </w:rPr>
              <w:t xml:space="preserve">, крепление, палки лыжные 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7115">
              <w:rPr>
                <w:rFonts w:ascii="Times New Roman" w:hAnsi="Times New Roman" w:cs="Times New Roman"/>
              </w:rPr>
              <w:t>Ботинки</w:t>
            </w:r>
            <w:r w:rsidRPr="00C971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115">
              <w:rPr>
                <w:rFonts w:ascii="Times New Roman" w:hAnsi="Times New Roman" w:cs="Times New Roman"/>
              </w:rPr>
              <w:t>лыжные</w:t>
            </w:r>
            <w:r w:rsidRPr="00C97115">
              <w:rPr>
                <w:rFonts w:ascii="Times New Roman" w:hAnsi="Times New Roman" w:cs="Times New Roman"/>
                <w:lang w:val="en-US"/>
              </w:rPr>
              <w:t xml:space="preserve"> Larsen Cross Sportlife 75 NN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2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3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Счастливое детство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Рада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Солнышко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алка на пружине «Цыпленок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Карапуз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рукоходом, с 6 парами колец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Полянка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онтейнер ТБО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5C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AB5C20" w:rsidRDefault="001C776A" w:rsidP="00105457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онтейнер для ТБО (0,75 м</w:t>
            </w:r>
            <w:r w:rsidRPr="00AB5C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5C20">
              <w:rPr>
                <w:rFonts w:ascii="Times New Roman" w:hAnsi="Times New Roman" w:cs="Times New Roman"/>
              </w:rPr>
              <w:t xml:space="preserve">) </w:t>
            </w:r>
            <w:r w:rsidRPr="00AB5C20">
              <w:rPr>
                <w:rFonts w:ascii="Times New Roman" w:hAnsi="Times New Roman" w:cs="Times New Roman"/>
                <w:lang w:val="en-US"/>
              </w:rPr>
              <w:t>t</w:t>
            </w:r>
            <w:r w:rsidRPr="00AB5C20">
              <w:rPr>
                <w:rFonts w:ascii="Times New Roman" w:hAnsi="Times New Roman" w:cs="Times New Roman"/>
              </w:rPr>
              <w:t>=1,5 мм, без крышки, покрытие – грунт серый + эмаль зеле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5C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иденье деревянное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-балансир мал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 на пружине "Дракош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Детский игровой комплекс "Карандаши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с. Сергиевск, ул. Карла Маркса, д. </w:t>
            </w:r>
            <w:r w:rsidRPr="00AB5C2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</w:t>
            </w:r>
            <w:r w:rsidRPr="00AB5C20">
              <w:rPr>
                <w:rFonts w:ascii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Революции, д.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балансирные малые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 на пружине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Ваза железобетонная монолитная круглая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tabs>
                <w:tab w:val="left" w:pos="15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HL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Audio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USK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304757">
              <w:rPr>
                <w:rFonts w:ascii="Times New Roman" w:hAnsi="Times New Roman" w:cs="Times New Roman"/>
                <w:color w:val="000000"/>
              </w:rPr>
              <w:t>-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BT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z</w:t>
            </w:r>
            <w:r w:rsidRPr="00304757">
              <w:rPr>
                <w:rFonts w:ascii="Times New Roman" w:hAnsi="Times New Roman" w:cs="Times New Roman"/>
                <w:color w:val="000000"/>
              </w:rPr>
              <w:t>-20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kHz</w:t>
            </w:r>
            <w:r w:rsidRPr="00304757">
              <w:rPr>
                <w:rFonts w:ascii="Times New Roman" w:hAnsi="Times New Roman" w:cs="Times New Roman"/>
                <w:color w:val="000000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BEHRINGER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Xenyx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 802 сверхкомпактный малошумящий микшерный пульт (2 моновхода, 2 стереовхода, 1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AUX</w:t>
            </w:r>
            <w:r w:rsidRPr="00304757">
              <w:rPr>
                <w:rFonts w:ascii="Times New Roman" w:hAnsi="Times New Roman" w:cs="Times New Roman"/>
                <w:color w:val="000000"/>
              </w:rPr>
              <w:t>-шина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 xml:space="preserve">Кабель 5 м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XLR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–джек (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SoundKing</w:t>
            </w:r>
            <w:r w:rsidRPr="003047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бел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сине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ели деревянные без подвеса, размеры 24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ель "Гнездо",размеры 28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 xml:space="preserve">Карусель "Радуга", диаметр 1600мм, высота 700 мм 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 xml:space="preserve">Песочный дворик большой, размеры </w:t>
            </w:r>
            <w:r w:rsidRPr="002D4426">
              <w:rPr>
                <w:rFonts w:ascii="Times New Roman" w:hAnsi="Times New Roman" w:cs="Times New Roman"/>
              </w:rPr>
              <w:lastRenderedPageBreak/>
              <w:t>4530х3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</w:t>
            </w:r>
            <w:r w:rsidRPr="002D4426">
              <w:rPr>
                <w:rFonts w:ascii="Times New Roman" w:hAnsi="Times New Roman" w:cs="Times New Roman"/>
              </w:rPr>
              <w:lastRenderedPageBreak/>
              <w:t>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</w:t>
            </w:r>
            <w:r w:rsidRPr="002D4426">
              <w:rPr>
                <w:rFonts w:ascii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Детский игровой комплекс "Королевство", размеры 3960х4410х273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камья со спинкой, размеры 11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уворова, д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. Суходол, ул. Школьная, д.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ж/д вокз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 Суходол, ул. Школьная, д.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пециалистов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обеды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ушкина, д.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Гагарина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Гагарина, д. 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арковая, д.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ионерская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ионерская, д.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портивная, д.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Анто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Антоновка, ул. Мичурина, д. 31а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Верхняя Орлянка, ул. Советская, д.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В.Орлян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Алимовка (мусульманское 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Красные Дубки, ул. Центральная, д.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Захаркино ул. Пролетарская, д. 5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Захар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идоровка ул. Рабочая, д.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идор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ндабулак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ндабулак ул. Специалистов,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пасское перекресток ул. Молодежная и ул.Рабочая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пас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рмало-Аделяков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Якуш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 Якушкино, ул.Центральная, 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расносель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расносельское ул. Советская,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Дмитрие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х. Вольница между д. 11 и д.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ветлодольск ул. Полевая, 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Н.Краснова, 9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Ленина, 79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Ленина, 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ерноводск, ул. Революции, д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ерноводск, ул. Калинина д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Молодежная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1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пересечение ул. Первомайская ул. Степ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Невская, д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ургут ул. Кооперативная, 6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Чер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676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Орл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Нив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учающий игровой комплекс «Букварь пешехода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Успенка, ул.Полевая, 39 шко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96</w:t>
            </w:r>
          </w:p>
        </w:tc>
        <w:tc>
          <w:tcPr>
            <w:tcW w:w="3233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Боровка, Юбилейная ,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Кармало-Аделяково, Ленина, 2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В.Орлянка, Советская, 26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Кандабулак, Горбунова, 1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Липовка, Школьная 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пасское, Центральная, 49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т.Дмитриевка, Центральная, 15,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т. Якушкино, Мира, 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ветлодольск, Школьная, 7А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            8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Большая Чесноковка, Центральная,4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            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котельная Д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Боровка, ул. Юбилейная, д.3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Нероновка ул. Центральная, 68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идоровка, ул. Рабочая, д.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Чекалино, ул Советская, д.49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Б. Чесноковка, ул. Центральная, д.1 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Кооперативная 13,  д/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Чекалино, Советская, 3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Кутузовский, ул. Центральная, д.24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2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ергиевск, ул. Ленина, 6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Елшанка, ул. Школьная, 18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линовка, Каськова, д.17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Мордовская Селитьба, ул. Кооперативная, д. 4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ул. Северная, 70, д/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ергиевск, ул. Строителей, д. 7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Серноводск, ул.Вокзальная, 2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идоровка, ул.Рабочая, 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1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Черновка, АСП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Чёрновка, Новостроевская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ежилое помещение - мод.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ргут, ул.Первомайская, д.22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9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модуль с тремя котлами «МИКРО-100» и одним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Советская, 32а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модуль к СД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п. Светлодольск, Полевая, 1 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ел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ул.Городок,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здания вокзал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сквер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центральной площад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набжение лодочной станци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Электролини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70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ансформаторная подстанция 25КВ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жарный гидран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, частный сектор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ул.Гарина-Михайловского, Краснова, Садовая. Лугов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лефон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кот.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4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 фидер 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 фидер 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 очистны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ередаточное устройство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ружные кабели ав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на очистных сооружения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ектрических передач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от КНС до О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ружные электрически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BF4EED">
              <w:rPr>
                <w:sz w:val="22"/>
                <w:szCs w:val="22"/>
              </w:rPr>
              <w:t xml:space="preserve">Точки присоединения 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С 220/110/10 «Серноводская» ВЛ-10 кВ 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30,0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емная камера, установка решеток дробилок КОС № 2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мера выпус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ансформаторная подстанция 6/0,4 кВ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льца ЖБ 1,5 м. (шт.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50, 2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80, 3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50, 15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пгт Суходол, от колодца по ул. Мира до многоквартирных жилых 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варочный пост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26,2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нгар на промышленной базе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рочное здание склада № 3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фрезерный ФСШ-1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рейсмусовый РР-06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токарный-винторез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фуговальный СФ-61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н-Балка грузоподъемностью 5 тонн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Вагончик оператора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Емкость 50 куб.м. 2 шт.,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 горизонтальный 10 куб.м. 2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центр (модульная котельная) мощностью 16 М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1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Школьная КНС №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агон-до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Солнечная 2 на террит.кот №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2A695A">
        <w:trPr>
          <w:trHeight w:val="611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 ул.Чапаева 29  на базе ЖК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 с 2-мя котлами Микро-2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, ул. Советская / Вокзальная, д.71/10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2A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Тепловой модуль с 3 котлами Микро-200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 3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нокосилка бензиновая Husgvarna R145SV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танция с функцией сварки постоянного тока Eisemann S640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грегат сварочный бензиновый (165А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топомпа бензиновая PTG307ST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 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tabs>
                <w:tab w:val="left" w:pos="28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EED">
              <w:rPr>
                <w:rFonts w:ascii="Times New Roman" w:hAnsi="Times New Roman" w:cs="Times New Roman"/>
                <w:color w:val="000000" w:themeColor="text1"/>
              </w:rPr>
              <w:t>Автономная котельная</w:t>
            </w:r>
            <w:r w:rsidRPr="00BF4EE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уворова, 1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2A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</w:rPr>
              <w:t>31,7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ельная к общежитию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Суворова, 2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Модульная котельная с оборудованием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EED">
              <w:rPr>
                <w:rFonts w:ascii="Times New Roman" w:hAnsi="Times New Roman" w:cs="Times New Roman"/>
                <w:color w:val="000000" w:themeColor="text1"/>
              </w:rPr>
              <w:t>Водогрейный жаротрубный котел "Buderus"  LoganoS825L-65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Oilon"  GP-500M № 7237316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грейный жаротрубный котел "Buderus" LoganoS825L № 31022100-11162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Unigaz" R525A № 110411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внутреннего контура "Wilo" BL 100/220-7,5/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обменник ТЭП Funke 80-137-1EH  на отопление "Техноэнергоприбор" № 1111220, № 1111219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сетевой воды К200 -150-400 ООО "Элком" № С-409,№ С-409, № С-609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Установка умягчения воды "BWT" вторая ступен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шунтирующий "Wilo" IPL 100/165-2,2/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шунтирующий "Wilo" МНI 403-1/E/3-400-50-2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грейный жаротрубный котел LAVART 1500 R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матика Lavart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Шкаф силовой ШС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CIB Unigaz" R75A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Автоматическая система дозирования реагентов Комплексон 6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ластинчатый теплообменник Ридан НН№47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Насос UPS 50-60/2F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Насос NB 50-160/15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NB 100-160/176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MQ3-35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асширительный бак мембранного типа Reflex N4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регуляторная установка ГРУ -50 Э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ымовая труб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0,4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9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ВЛ 6,0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в границах земель: поселения Серноводск, подсобного хозяйства «Красноярка», ФГУП 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0,4 кВ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ысоковольтные электрические сети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Мордовская Селитьб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пас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Боров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538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Распределительная система (ДРУ). Комплект,  ФЭЛ-нерж. Тип 1 (ДРУ-100.20, ФЭЛ-нерж. Тип 1)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ы: 1Д 1250-6375 75кВт – 2 шт., НДГ 1,0Р 1600/16 – 2шт., НДГ 1,0Р 2500/16 – 2шт., СД 16/10 с эл. двиг. 1.5кВт – 2шт., КМ40-32-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180а с эл.двиг. 2.2кВт – 2шт., для диз. Топлива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 xml:space="preserve"> SPERONI KPM 50-SET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Stratos 80/1-12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TOP S30/5 – 1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TOP S40/7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lastRenderedPageBreak/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лы: 0,58 «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TANSU</w:t>
            </w:r>
            <w:r w:rsidRPr="00BF4EED">
              <w:rPr>
                <w:rFonts w:ascii="Times New Roman" w:eastAsia="Times New Roman" w:hAnsi="Times New Roman" w:cs="Times New Roman"/>
              </w:rPr>
              <w:t>» КВа 580ЛЖГ; 0,64 «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TANSU</w:t>
            </w:r>
            <w:r w:rsidRPr="00BF4EED">
              <w:rPr>
                <w:rFonts w:ascii="Times New Roman" w:eastAsia="Times New Roman" w:hAnsi="Times New Roman" w:cs="Times New Roman"/>
              </w:rPr>
              <w:t xml:space="preserve">» 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F4EED">
              <w:rPr>
                <w:rFonts w:ascii="Times New Roman" w:eastAsia="Times New Roman" w:hAnsi="Times New Roman" w:cs="Times New Roman"/>
              </w:rPr>
              <w:t>.КВР 55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Ограждение НФС. Профлист по металлическим столбам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1 шт.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83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3шт.,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,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10,  4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, д 108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08, 1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50, 3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идрант пожарный Н-1, 75 м., 1 ш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Емкость к прицепу V=1000л.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ГАЗ САЗ 3307 (ассенизац)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ГАЗ 5312 (сварка)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Автобус КАВЗ397653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УАЗ 220602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79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Отвал снеговой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ередняя подметальная вальцевая щётка ДТ-202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Ёмкость на 1000 л. к летнему поли-вомоечному оборудованию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– 210934(Тарзан)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Ёмкость на 1000 л. к прицепу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негоход «Буран» 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нифреза «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nowmatic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», цвет красный, рама № 9210044, двигатель №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>680, 2006014А0030</w:t>
            </w:r>
          </w:p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Робот-пылесос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Haywar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AquaVac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50 (резин. валик)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шень на стойках квадратная для тестирования инвалидов и лиц с ограниченными возможностями здоровья, габариты отверстия 1,5 х 1,5 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окрытие для спортивной площадки (Наливное резиновое покрытие  - 273 м2) по адресу: Самарская область, муниципальный район Сергиевский, пос.г.т. Суходол, ул.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Куйбышева, № 16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Рукоход с изменением высоты и возможностью использования дополнительных аксессуаров (подвижные кольца) длиной 6 м с вспомогательными рукоятками для инвалидов и лиц с ограниченными возможностями  здоровья</w:t>
            </w: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кардиотренажер на все группы мышц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подтягивания и отжимания на брусьях с противовесом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Уличный силовой тренажер для развития мускулатуры спины, бицепса, пресса с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изменяемой нагрузкой из положения сид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тренажер для развития мышц ягодиц, голеней и бедер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тренажер сдвоенный для разгибательных мышц спины и больших ягодичных мышц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имнастический снаряд «П-образный рукоход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имнастический снаряд «Шведская стенка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, к которой прикреплены две раздвижные 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Информационная стойка с описанием нормативов испытаний (тестов)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Комплекс для выполнения испытания «Рывок гири 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16 кг» с организованной зоной безопасности 2х2 м 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и гирей весом 16 кг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ерекладины стационарные  разноуровневые с упором для ног для выполнения испытания  «Подтягивание из виса лежа на низкой переклад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ерекладины стационарные  разноуровневые для выполнения испытания  «Подтягивание из виса на высокой переклад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омост для выполнения испытания  «Сгибание - разгибание рук в упоре лежа на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полу» с платформой для фиксации результатов выполнения испытания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Разнохватовый турник (три хвата)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Турник-перекладина с регулируемой высотой от 90 см до 260 см для выполнения испытания  «Подтягивание из виса на высокой перекладине» и  «Подтягивание из виса лежа на низкой перекладине» с упором для ног  для тестировани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2D3E6A">
              <w:rPr>
                <w:rFonts w:ascii="Times New Roman" w:eastAsia="Times New Roman" w:hAnsi="Times New Roman" w:cs="Times New Roman"/>
              </w:rPr>
              <w:t>/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entium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7505/8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>/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25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/17.3 + операционная систем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icrooosoft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10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ro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Снегоуборщик «Дензел»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BL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711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2D3E6A">
              <w:rPr>
                <w:rFonts w:ascii="Times New Roman" w:eastAsia="Times New Roman" w:hAnsi="Times New Roman" w:cs="Times New Roman"/>
              </w:rPr>
              <w:t>, 9 л.с.</w:t>
            </w:r>
          </w:p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2123 ШЕВРОЛЕ НИВ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-2110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ИС 234700-3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21074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LADA PRIORA Модель-21126.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98570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85709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КАВЗ-3976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-3962 Белая ночь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амоходная машина «Буран» С 640 MD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амоходная машина СБ 640А "Буран"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Лодка «Казанка 5М4»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Мотор «Вихрь»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Трайлер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УТС ВАЗ 210844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Емкость на 600 л.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оливом. установка S945Р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ередняя подметальная вальцевая щетка ДТ202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Емкость 1000л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 xml:space="preserve">ВАЗ 21101 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CHEVROLET NIVA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шевролет нива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A695A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2A695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126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бус ПАЗ 32053 увел. ст-ти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70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723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LEXUS RX35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ТС на базе ВАЗ-21093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рицеп модель 82940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оливомоечная установк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ередняя подметальная вальцевая щетк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рицепной пескоразбрызги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Емкость к прицепу 1000л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LANOS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Машина комбинированная марка, модель ТС КО-56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NIVA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 NIVA (увел.ст-ти в связи с ремонтом двигателя)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 COBALT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9625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АЗ 32054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98570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85709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90945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Автобус ГАЗ 32213 на 13 мест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01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43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214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41-2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LADA 2107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Снегоход Bombardier SKI-DOO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Экскаватор-погрузчик    TLB 825 RM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мобиль УАЗ-390995, грузовой фургон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мобиль КО-503В-2, машина вакуумная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C83E51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C83E51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Экскаватор одноковшовый ЭО 2621 (на базе трактора Беларус-80.1)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Экскаватор многоковшовый траншейный цепной ЭТЦ 2086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-21703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2140, ХТА 212140С2067262, ПТС 63 НМ 945584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Легковой автомобиль ТС LADA 4x4,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бус класса В,  ТС ГАЗ-32212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CHEVROLET NIVA 212300-55,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 кузов № Z8NAJL00051476012 цвет кузова – белый, ПТС №78 ОЕ 406845 от 26.08.2014, идентификационный номер Z8NAJL00051476012, инвентарный № 16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НИССАН АЛЬМЕРА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RENAULT DUSTER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ПАЗ 32053-7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ГАЗ-32212,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легковой,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 xml:space="preserve">Автомобиль CHEVROLET NIVA 212300-55 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 xml:space="preserve">RENAULT LOGAN 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0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ДТ-75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2-2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2 БАР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кскаватор 26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О 262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кскаватор ЭО 26-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-150 к-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О 26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 МТЗ-82-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ный прицеп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141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161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-22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ЗИЛ-433362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Автокран КС-357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ВАЗ 21213 Шевроле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09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7  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7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ГАЗ 3309   КО 503 В 2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КАМАЗ 5511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ПАЗ 3205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625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Автомобиль лада приора 21703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336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 43336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 Т 15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Прицеп тракторный ГП-1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Автоклуб в комплекте.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мпьютер Ровен Скан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пировальный аппарат Canon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елефакс Panasonic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5пр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еллаж высокий широкий 22.44.8 (2шт.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Шкаф высокий со стеклом 22.83.8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Шкаф для одежды 22.45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умба под аппаратуру 22.34.8 (2 шт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умба под аппаратуру 22.34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ебель конторская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D0202">
              <w:rPr>
                <w:rFonts w:ascii="Times New Roman" w:hAnsi="Times New Roman" w:cs="Times New Roman"/>
                <w:bCs/>
                <w:color w:val="000000"/>
              </w:rPr>
              <w:t>Система автоматической пожарной сигнализации и оповещения управления эвакуацией, установленная в здании с.Сергиевск, ул.Советская, д.65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020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онитор Samsung матовый экран, черный E1920NR-19/1280*1024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Факс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 KX-FT984RU-B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 Samsung SCX-4824 FN /сканер/ копир/факс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 HP Laser Get P2035. лазерный, цвет белый (CE461A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Диспенсер напольный с охлаждением cotronik c21-LFPM black/silv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мартфон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  Galaxy III GT-I9301I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Фотоаппарат SONY, в составе: SONY SF-16UXT CLASS 10 16ГБ; SONY SLT-A 58 K 3ЦФК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мпьютер 20 "HP Pro 3500MT+монитор W2072a (комплект),intel Core i5 3470 DDR3 4Г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Компьютер   kvr800d2n5/512/SapphireRadeon №2 (передан из адм-ии)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ФУ лазерное SAMSUNG SCX-3400 (принтер, копир, сканер) А 4 20 с/мин 10000 с/мес (каб. В комплекте)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Радиотелефон PANASONIK KX-TG 1612 RU1+доп. трубка, пам. 50 ном. АОН, будильник (радиус 10-100м), цв.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 ролл-ап, 85*2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истема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D0202">
              <w:rPr>
                <w:rFonts w:ascii="Times New Roman" w:hAnsi="Times New Roman" w:cs="Times New Roman"/>
                <w:color w:val="000000"/>
              </w:rPr>
              <w:t>видеоконференции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RealPresence Group 310-720p: Group 310 HD codec, EagleEye Acoustic cam., univ.remote, NTSC/PAL Cables: 1 HDMI 1.8m, 1 CAT 5E LAN 3.6m, Power: RUSSIA-Type C, CE 7/7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Smart-UPS X SMX1000I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Батарея АРС RBC34 6B 9Ач для ИБП SUA750RM1U, SUA100RMI1U 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Батарея АРС RBC43 для ИБП SUA2200RM12U, SUA3000RMI12U 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плит-система IGC RAS/RAC-12WHQ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письменный, размер 1820*7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письменный, размер 2080*7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лок электропитания и управления Соната-ИП4.1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ScanJet Pro 2000 Sl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Экран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CACTUS Professional Tension Motoscreen CS-PSPMT-206</w:t>
            </w:r>
            <w:r w:rsidRPr="00D203B1">
              <w:rPr>
                <w:rFonts w:ascii="Times New Roman" w:hAnsi="Times New Roman" w:cs="Times New Roman"/>
                <w:color w:val="000000"/>
              </w:rPr>
              <w:t>х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274, 274</w:t>
            </w:r>
            <w:r w:rsidRPr="00D203B1">
              <w:rPr>
                <w:rFonts w:ascii="Times New Roman" w:hAnsi="Times New Roman" w:cs="Times New Roman"/>
                <w:color w:val="000000"/>
              </w:rPr>
              <w:t>х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206 </w:t>
            </w:r>
            <w:r w:rsidRPr="00D203B1">
              <w:rPr>
                <w:rFonts w:ascii="Times New Roman" w:hAnsi="Times New Roman" w:cs="Times New Roman"/>
                <w:color w:val="000000"/>
              </w:rPr>
              <w:t>см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, 4:3, </w:t>
            </w:r>
            <w:r w:rsidRPr="00D203B1">
              <w:rPr>
                <w:rFonts w:ascii="Times New Roman" w:hAnsi="Times New Roman" w:cs="Times New Roman"/>
                <w:color w:val="000000"/>
              </w:rPr>
              <w:t>настенно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D203B1">
              <w:rPr>
                <w:rFonts w:ascii="Times New Roman" w:hAnsi="Times New Roman" w:cs="Times New Roman"/>
                <w:color w:val="000000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ланшет iPad Wi-fi 128GB 9,7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ноблок HP 22-b009ur-Компьтер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3B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ScanJet Pro M203dw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8-port Gigabit PoE+Switch, PoE+ for All 8Ports lEEE 802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3B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Jet Pro MFP M132a RU A4 </w:t>
            </w:r>
            <w:r w:rsidRPr="00D203B1">
              <w:rPr>
                <w:rFonts w:ascii="Times New Roman" w:hAnsi="Times New Roman" w:cs="Times New Roman"/>
                <w:color w:val="000000"/>
              </w:rPr>
              <w:t>белый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15.6" </w:t>
            </w:r>
            <w:r w:rsidRPr="00D203B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Ideapad S145-15AS</w:t>
            </w:r>
            <w:r w:rsidRPr="00D203B1">
              <w:rPr>
                <w:rFonts w:ascii="Times New Roman" w:hAnsi="Times New Roman" w:cs="Times New Roman"/>
                <w:color w:val="000000"/>
              </w:rPr>
              <w:t>Т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(FHD) </w:t>
            </w:r>
            <w:r w:rsidRPr="00D203B1">
              <w:rPr>
                <w:rFonts w:ascii="Times New Roman" w:hAnsi="Times New Roman" w:cs="Times New Roman"/>
                <w:color w:val="000000"/>
              </w:rPr>
              <w:t>А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15.6" </w:t>
            </w:r>
            <w:r w:rsidRPr="00D203B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Ideapad S145-15AS</w:t>
            </w:r>
            <w:r w:rsidRPr="00D203B1">
              <w:rPr>
                <w:rFonts w:ascii="Times New Roman" w:hAnsi="Times New Roman" w:cs="Times New Roman"/>
                <w:color w:val="000000"/>
              </w:rPr>
              <w:t>Т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(FHD) </w:t>
            </w:r>
            <w:r w:rsidRPr="00D203B1">
              <w:rPr>
                <w:rFonts w:ascii="Times New Roman" w:hAnsi="Times New Roman" w:cs="Times New Roman"/>
                <w:color w:val="000000"/>
              </w:rPr>
              <w:t>А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плит – система KOMANCHI, штук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 xml:space="preserve">Шкаф орех, ноче гварнери (214*240*40), штук 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 Epson L 805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 НР М203 dn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истемныйблокNorbei 3.6ГГц/8Гб/SSD256Гб/DVD/Клавиатура/мышь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МФУ Canon MF-264 dw</w:t>
            </w:r>
          </w:p>
        </w:tc>
        <w:tc>
          <w:tcPr>
            <w:tcW w:w="3544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АТС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Виброакустическая система защиты помещения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Ворота распашные для проёма шириной 4000 мм, высота полотна 1700мм, каркас-профтруба60х40, оцинк., заполнение прфлист с 2-х сторон, RAL 8017 (коричневый)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КВ-радиостанция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C51701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53C08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95461" w:rsidRPr="0019546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  <w:lang w:val="en-US"/>
              </w:rPr>
            </w:pPr>
            <w:r w:rsidRPr="00195461">
              <w:rPr>
                <w:rFonts w:ascii="Times New Roman" w:hAnsi="Times New Roman" w:cs="Times New Roman"/>
              </w:rPr>
              <w:t>Компьютер</w:t>
            </w:r>
            <w:r w:rsidRPr="00195461">
              <w:rPr>
                <w:rFonts w:ascii="Times New Roman" w:hAnsi="Times New Roman" w:cs="Times New Roman"/>
                <w:lang w:val="en-US"/>
              </w:rPr>
              <w:t xml:space="preserve"> Intel  Core i5 760/AD-1050AEPODB0001/ Gigabyte GA-H55-UD3H/KVR1333D3N9/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19546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19546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настенная сплин-система Panasonic CS-E28RKD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сплит-система Panasonic CS-E18 JKD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сплит-система Panasonic CS-E28 JKD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ординатор ViPNet Coordinator HW 1000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ебель кожаная мягкая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ФУ лазерный копир-принтер-сканер Kyocera TASKaifa 1801+Верхняя крышка Platen Cover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онитор Dell 21.5" S2240T черный VA LED 12ms 16:9 DVI HDMI глянцевая 250 cd 178гр 1920х1080 D-Sub FHD Touch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Оборудование ПК дежурного диспетчера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ерсональный компьютер Aguarius Std S20 K12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ерсональный компьютер Aguarius Std S20 K12 MNT_450/i3_7100/2xD4096D4_2133/S10 00_7200/DRW/K/USB/FCU/SAQ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бор приемно-контрольный охранной сигнализации Гранит-5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ставка TR 12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6C5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50B8C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ставка TR 12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ограммно-аппаратный комплекс ViPNet Coordinator HW 100C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Радиостанция базово-мобильная FT 8800R VNF: 140-174 мГЦ; UHF: 420-470 мГЦ; 50/35 вт Память - 1000 каналов, вес - 1,0 кг (комплект)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  <w:lang w:val="en-US"/>
              </w:rPr>
            </w:pPr>
            <w:r w:rsidRPr="00D760D3">
              <w:rPr>
                <w:rFonts w:ascii="Times New Roman" w:hAnsi="Times New Roman" w:cs="Times New Roman"/>
              </w:rPr>
              <w:t>Сервер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Aguarius Server T50 D68 1x5506/8*S1000_7200/VINT/RAID_8SAS_P_H\W/KM_USB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ервер DEPO 2300L2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ервер DEPO 2300L2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  <w:lang w:val="en-US"/>
              </w:rPr>
            </w:pPr>
            <w:r w:rsidRPr="00D760D3">
              <w:rPr>
                <w:rFonts w:ascii="Times New Roman" w:hAnsi="Times New Roman" w:cs="Times New Roman"/>
              </w:rPr>
              <w:t>Системный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60D3">
              <w:rPr>
                <w:rFonts w:ascii="Times New Roman" w:hAnsi="Times New Roman" w:cs="Times New Roman"/>
              </w:rPr>
              <w:t>блок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Aguarius Pro P30 S85 MNT_400/i3_4170/1x4096DII1600/S500_7200/ DRW/VINT/KM/SAQ/FCU </w:t>
            </w:r>
            <w:r w:rsidRPr="00D760D3">
              <w:rPr>
                <w:rFonts w:ascii="Times New Roman" w:hAnsi="Times New Roman" w:cs="Times New Roman"/>
              </w:rPr>
              <w:t>гар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3 </w:t>
            </w:r>
            <w:r w:rsidRPr="00D760D3">
              <w:rPr>
                <w:rFonts w:ascii="Times New Roman" w:hAnsi="Times New Roman" w:cs="Times New Roman"/>
              </w:rPr>
              <w:t>года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канер Fujitsu fi-6240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канер Fujitsu fi-6240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6C5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50B8C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Телевизор SAMSUNG  UE50RU7400UXRU LED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Угловой офисный диван Эко-кожа 3200мм*2300мм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Часы кабинетные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Шкаф Офис Фаворит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Электростанция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bookmarkStart w:id="1" w:name="RANGE!C56"/>
            <w:r w:rsidRPr="00D760D3">
              <w:rPr>
                <w:rFonts w:ascii="Times New Roman" w:hAnsi="Times New Roman" w:cs="Times New Roman"/>
              </w:rPr>
              <w:t xml:space="preserve">Электростанция с функцией сварки постоянного тока Eisemann S 6401                                                                                                                                                                               </w:t>
            </w:r>
            <w:bookmarkEnd w:id="1"/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eastAsia="Calibri" w:hAnsi="Times New Roman" w:cs="Times New Roman"/>
              </w:rPr>
              <w:t>Сплит-система+зимний комплект</w:t>
            </w: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eastAsia="Calibri" w:hAnsi="Times New Roman" w:cs="Times New Roman"/>
              </w:rPr>
              <w:t xml:space="preserve">Планшет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AppleiPadPro</w:t>
            </w:r>
            <w:r w:rsidRPr="005E26FA">
              <w:rPr>
                <w:rFonts w:ascii="Times New Roman" w:eastAsia="Calibri" w:hAnsi="Times New Roman" w:cs="Times New Roman"/>
              </w:rPr>
              <w:t xml:space="preserve"> 2021 12.9 "128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5E26FA">
              <w:rPr>
                <w:rFonts w:ascii="Times New Roman" w:eastAsia="Calibri" w:hAnsi="Times New Roman" w:cs="Times New Roman"/>
              </w:rPr>
              <w:t xml:space="preserve">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Wi</w:t>
            </w:r>
            <w:r w:rsidRPr="005E26FA">
              <w:rPr>
                <w:rFonts w:ascii="Times New Roman" w:eastAsia="Calibri" w:hAnsi="Times New Roman" w:cs="Times New Roman"/>
              </w:rPr>
              <w:t>-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Fi</w:t>
            </w:r>
            <w:r w:rsidRPr="005E26FA">
              <w:rPr>
                <w:rFonts w:ascii="Times New Roman" w:eastAsia="Calibri" w:hAnsi="Times New Roman" w:cs="Times New Roman"/>
              </w:rPr>
              <w:t>+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Cellular</w:t>
            </w:r>
            <w:r w:rsidRPr="005E26FA">
              <w:rPr>
                <w:rFonts w:ascii="Times New Roman" w:eastAsia="Calibri" w:hAnsi="Times New Roman" w:cs="Times New Roman"/>
              </w:rPr>
              <w:t xml:space="preserve">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MHR</w:t>
            </w:r>
            <w:r w:rsidRPr="005E26FA">
              <w:rPr>
                <w:rFonts w:ascii="Times New Roman" w:eastAsia="Calibri" w:hAnsi="Times New Roman" w:cs="Times New Roman"/>
              </w:rPr>
              <w:t>43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5E26FA">
              <w:rPr>
                <w:rFonts w:ascii="Times New Roman" w:eastAsia="Calibri" w:hAnsi="Times New Roman" w:cs="Times New Roman"/>
              </w:rPr>
              <w:t>/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5E26FA">
              <w:rPr>
                <w:rFonts w:ascii="Times New Roman" w:eastAsia="Calibri" w:hAnsi="Times New Roman" w:cs="Times New Roman"/>
              </w:rPr>
              <w:t>, 8ГБ, 128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5E26FA">
              <w:rPr>
                <w:rFonts w:ascii="Times New Roman" w:eastAsia="Calibri" w:hAnsi="Times New Roman" w:cs="Times New Roman"/>
              </w:rPr>
              <w:t>, 4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5E26FA">
              <w:rPr>
                <w:rFonts w:ascii="Times New Roman" w:eastAsia="Calibri" w:hAnsi="Times New Roman" w:cs="Times New Roman"/>
              </w:rPr>
              <w:t xml:space="preserve"> серый космос или серебристый</w:t>
            </w: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hAnsi="Times New Roman" w:cs="Times New Roman"/>
              </w:rPr>
              <w:t xml:space="preserve">Система </w:t>
            </w:r>
            <w:r w:rsidRPr="005E26FA">
              <w:rPr>
                <w:rFonts w:ascii="Times New Roman" w:hAnsi="Times New Roman" w:cs="Times New Roman"/>
                <w:lang w:val="en-US"/>
              </w:rPr>
              <w:t>SpRecord</w:t>
            </w:r>
            <w:r w:rsidRPr="005E26FA">
              <w:rPr>
                <w:rFonts w:ascii="Times New Roman" w:hAnsi="Times New Roman" w:cs="Times New Roman"/>
              </w:rPr>
              <w:t xml:space="preserve"> АТ4 с автообзвоном</w:t>
            </w:r>
          </w:p>
          <w:p w:rsidR="005E26FA" w:rsidRPr="005E26FA" w:rsidRDefault="005E26FA" w:rsidP="005E26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0E1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Холодильник атлант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Холодильник  "Минск" МХМ-1716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елевизор "Томсон" 14МН 10С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икроволновая печь (СВЧ) "Самсунг" 2914 R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LCD Hyundai L 50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 9300 256МБ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"Canon" LBP 121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епловая завеса КЭВЗ П 11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AL 1716S </w:t>
            </w: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HP Laser Jet 1020 (Q5911A)- лазерный, 1200dpi, 14стр., 2 Мб, А4, USB2.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серокс "CANON" IR -2016J A3 цифровой (+ крышка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"Canon" Laser Shot LBP 2900 A4 USB 2.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Sunrise Action iC78/Intel Celeron D 326/ASU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плит-система BALLU BSC-07Н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Брошюровочно-переплётный станок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 ACER V173 ВМ-17 колонки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НР Laser Jet P2014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Радиотелефон Panasonic KX( 2трубки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ьютер ПРАГМА Junior Home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HP Laser Jet Р1006 (СВ411А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чь ELECTROLUX EMM 2005 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Водонагреватель  "Эленберг"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равокосилка 325 RDх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лект зимнего пуска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Принтер HP Laser Jet  P1008 -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Сканер HP ScanJet 2400 (Q3841A)-планшетный, А4, 600*1200dpi,48-bit,USB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BA1975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1505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ндиционер сплит-система JAX ACS-14 HE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прагма Home intel Gore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фемашина Philips Saeco HD 8750/19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Видео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ондиционер LG S07 LHP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ондиционер LG S09 LHP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плит-система BALLU BSC-18H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лита двухкомфороч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4812(ре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Зеркало настенное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риставка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для ксерокс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 (приемная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обеден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Чехол диван (стол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 1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рвиз "Оливия"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угловой (ревиз-2, бюдж,бухг-2,г/д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Гардероб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кция с глух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кция со стеклянн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од компьютер (приемн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Гардероб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Диван (столовая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архивный металлический (бухг-2,бюдж-2,стол-1,г/д-1,кинд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йф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закрытый со стеклом (бухг-1,рев-1, бюдж-1, колонка закрытая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бухг.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платьево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картотека (казнач-2,коридор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йф офисный КЗ-053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открытый NLC41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ресло  GALANT GTR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елл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СТЗ-1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стационарнаяТС-04гр.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комбинированный Ш25-04Р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исьменный стол СТ3-16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стеллаж Ш15-04 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Ш11/1 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222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оцессор Intel Core i3 322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400 </w:t>
            </w:r>
            <w:r w:rsidRPr="00145333">
              <w:rPr>
                <w:rFonts w:ascii="Times New Roman" w:hAnsi="Times New Roman" w:cs="Times New Roman"/>
                <w:color w:val="000000"/>
              </w:rPr>
              <w:t>М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400 </w:t>
            </w:r>
            <w:r w:rsidRPr="00145333">
              <w:rPr>
                <w:rFonts w:ascii="Times New Roman" w:hAnsi="Times New Roman" w:cs="Times New Roman"/>
                <w:color w:val="000000"/>
              </w:rPr>
              <w:t>М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Факс "Панасоник" 5125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змерительный комплекс СГ-ТК-Д6 (ВКG и корректор ТС-220) левый (газовый счетчик)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за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от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 201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для заседаний Оливер арт. 0340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 202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гардероб арт. ДИА 16502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для бумаг арт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брифинг приставка АРТ ДИА 16711 (цвет палисандр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подкатная 3-х секционная ДИА 16303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риставка подкатная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икул ДИА 16 116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ндиционер сплит-система Midea MSE-07 HR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ухня из 8-ми предметов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холодильник LG до 140 см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брошуровщик эклипс 12 листов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елевизор САМСУНГ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холодильник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брошюровщик   PROFF А4,ВМ-900,12 л./500листов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принтер  HP LaserJet 1102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цифровая фотокамера  CANON POWERSHOT А 710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телефон -факс ПАНАСОНИК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мпьютер 4 - 2800-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Kyocera TASKalfa 1801 (А3, 18/8 ppm А4/А3,600  dpi, 256 Mb. USB 2.0,  автоподатчик DP-480, сетевая карта IB-33, тонер 15 K х 3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LCD 21.5 Philips 223V5LSB2  black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17583">
              <w:rPr>
                <w:rFonts w:ascii="Times New Roman" w:hAnsi="Times New Roman" w:cs="Times New Roman"/>
                <w:color w:val="000000"/>
              </w:rPr>
              <w:t>блок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Hippo Assistant Hippo Assistant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Sensys LBP 6020 B Black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Планшет Apple iPad 16 Gb (черный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сотовый телефон Samsung GT-S5610 Metalic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зерк. фотоаппарат Canon EOS-1100 D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Nokia C-6 сот.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пировальный аппарат Canon NP 716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370230">
              <w:rPr>
                <w:rFonts w:ascii="Times New Roman" w:hAnsi="Times New Roman" w:cs="Times New Roman"/>
                <w:color w:val="000000"/>
                <w:lang w:val="en-US"/>
              </w:rPr>
              <w:t xml:space="preserve"> IRU Citi519.Intel Core i5 4460.DDR3 8</w:t>
            </w:r>
            <w:r w:rsidRPr="00370230">
              <w:rPr>
                <w:rFonts w:ascii="Times New Roman" w:hAnsi="Times New Roman" w:cs="Times New Roman"/>
                <w:color w:val="000000"/>
              </w:rPr>
              <w:t>ГБ</w:t>
            </w:r>
            <w:r w:rsidRPr="00370230">
              <w:rPr>
                <w:rFonts w:ascii="Times New Roman" w:hAnsi="Times New Roman" w:cs="Times New Roman"/>
                <w:color w:val="000000"/>
                <w:lang w:val="en-US"/>
              </w:rPr>
              <w:t>,IntelHD Graphics4600.Free DOS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ногофункциональное устройство Kyocera TASKalfa 1801 A3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канер HP ScanJet3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серия Альф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2-х секц.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рабочи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мутатор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15 BLACK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для одежды малы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 серия Лидер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многофункциональна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15 BLACK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для документов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 рабочи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руководител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20 TRIO BLACK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   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канер CANON Canoscan LIDE22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 xml:space="preserve">Монитор Acer RT240Ybmid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CER Veriton ES2710G, Intel Core i3 7100.DDR4 4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,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CER Veriton ES2730G,  Intel Core i5 8400.DDR4 8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,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ФУ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Jet Pro, M428fdn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ок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PowerCool Intel Core i3 8100.H310.DDR4 8Gb 2666MHz, HDD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, Intel UHD Graphics 630, Windows 10 Pro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 АРС Back-UPS 650 VA BK-650-EI Инв.№4051010401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мпьютер HP Pro 3500 MT i5 3470/8Gb/ 1Tb/ HD8570 2Gb/ DVDRW/ Win 8EM 64/  клавиатура/ мышь+W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Samsung E1920NR-19”,0.285, 1000:1,250 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 Nokia 5000 black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Водонагреватель Garanterm 10S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Гардероб выдвижная штанга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мпьютер /CPU Intel Core 2 Duo E6550.2.33GHz. 4Mb с монитором LCD 19”Acer AL19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Ж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Proview MA782K78217” 500:1 300cd/m2 8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15,6” LENOVO idealPad Z570, Intel Core i5 2450M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Ноутбук Asustek X53BR-E45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ереплетная машина PEACH Star Binder 21D, пробив.310л, гребенка до 32мм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Samsung SL-M3820ND/Xev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МФУ лазерный Xerox WorkCentre 3119 A4 600x2400dp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МФУ лазерный Xerox WorkCentre PE120 A4 600x600dp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бло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Aguarius Pro P30 S79 i5-3470/2xD 2048DIII16000/ S500_7200/CR/ VINT/DRW/ SB/ NIC/KM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истемный блок Fujitsu-Simens FSC- S26362-K1007-V60 ESPRIMO P5720 C2D E8400/1Dd/DVD/F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тол компьютерный NCT 808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левизор МВ 0851 ST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Факс Панасоник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Фотоаппарат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Shot A3000 IS 10.0Mpx,2.7”, 4xZoom, 35-140</w:t>
            </w:r>
            <w:r w:rsidRPr="0015135C">
              <w:rPr>
                <w:rFonts w:ascii="Times New Roman" w:hAnsi="Times New Roman" w:cs="Times New Roman"/>
                <w:color w:val="000000"/>
              </w:rPr>
              <w:t>мм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>,f2.7-5.6, SDHC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Холодильник Атлант Минск 2819-9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архивный БШ2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со стеклом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отовый телефон Samsung GT-C3322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C 5212 noble black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Конкурент 2дв 3 полки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Эл.диспенсер напольный с нагревом и охлаждением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 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Печь СВЧ MYSTERY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Радиотелефон Panasonic KX-TG 2511RUT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офисный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тремянк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оединитель углов полукруглый с метал.опорой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компьютерны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письменный ст2-16 орех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рабочи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ISO с 75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посетителей 430 метал., ткань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лефон Panasonic KX-T 2365RUW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умба вкатная, эконом 40*45*59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умба выкатная ТВ-03 орех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Часы настенные 110-RG-94E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Электрочайник Tefal BF 26204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пловентилятор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пло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 Nokia 168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IRU Office 313 MT i3 7100/4Gb/500Gb 7.2k/HDG630 Free DO, GbitEth, 400W, </w:t>
            </w:r>
            <w:r w:rsidRPr="0015135C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IRU Office 313 MT i3 7100/4Gb/500Gb 7.2k/HDG630 Free DO, GbitEth, 400W, </w:t>
            </w:r>
            <w:r w:rsidRPr="0015135C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rother DCP-L2560DWR (DCPL2560DWR1)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ермостат Vitek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МФУ HP Laser Jet Pro M1132 (CE847A)-принтер/сканер/копир, A4, 600*600dpi, 18стр/мин, 8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отовый телефон Nokia E52-1 Black Navi 357880044641565 HO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Модем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низ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Кресло Престиж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рабочий 900*600, 61.19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Кресло Manager SP-A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угловой 61.21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приставная с замком 61.60, 60*50*75,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документов со стеклом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одежды малый 55*39*200, 61.43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ка низкая углов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укруг м/у столами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ка полукругл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истемный блок в сборе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Танометр автомат AND, модель UA-767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0D30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Стол угловой 61.21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Тумба приставная с замком 61.60, 60*50*7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Стол рабочий 900*600, 61.19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Шкаф для одежды малый 55*39*200, 61.43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Кресло Маnager SP-A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Брошюровщик (Алябьевский бал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CB0270">
              <w:rPr>
                <w:rFonts w:ascii="Times New Roman" w:hAnsi="Times New Roman" w:cs="Times New Roman"/>
                <w:color w:val="000000"/>
                <w:lang w:val="en-US"/>
              </w:rPr>
              <w:t xml:space="preserve"> 19'' TFT Acer V193WAB 5ms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Ноутбук 15,6" HP Pavilion 15-b 120er, AMD A8 4555M, 1.6ГГц, 4Гб, 500Гб, AMD Radeon HD 8550M-1024 Мб, Windows 8, черный (d2у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Принтер лазерный HP Laser Jet 1018, А4, 12 стр/мин, USB2.0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Цифровая камера Nicon (в к-те Карта памяти 512Mb+Сумка Jeep) (Проектное бюро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Nokia Asha 308 Dual-sim (355496058873283) + чехол-футляр МТС ULTRA STYLE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 Core 2 Duo E720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Монитор ViewSjnic VA916-19"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-витрина Ш14 (33)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низкий 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Монитор ЖК LG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3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4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6-ти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тент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роектор Epson EB-X18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умка д/ноутбука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авильон усилен. 1,7х1,75хН2,8м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PASGAO PAW110+PAH315 аудиосистема с ручным динамическим микрофоном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невматическая винтовка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Винтовка пневматическ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акет винтовки макет ММГ АК-74 с/пл плс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Фотокамера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цифровая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 Shot SX 10 IS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Фотокамера цифровая Panasonik DMC-FX 12 EE-S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 Sensys MF-4018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4-х секционная приставная 208/1L пр-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4-х секционная приставная 208/1к пр-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бло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онитор Beng 18.5 GL950 А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ФУ Kyocera Ecosys M2530DN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бло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Ноубу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15.6", Intel Celeron №2840, 2</w:t>
            </w:r>
            <w:r w:rsidRPr="00657B15">
              <w:rPr>
                <w:rFonts w:ascii="Times New Roman" w:hAnsi="Times New Roman" w:cs="Times New Roman"/>
                <w:color w:val="000000"/>
              </w:rPr>
              <w:t>Г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, 500</w:t>
            </w:r>
            <w:r w:rsidRPr="00657B15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дис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Western Digital 500 GB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 блок (процессор 2 ядра, ОЗУ 4 Гб, жесткий диск 500 Г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Внешний жесткий диск (500 Г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ФУ лазерный XEROX WorkCentre WC3335DNI, A4, лазерный, белый (3335v-dni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лавиатур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ышь 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ВЧ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ROLSEN MG 2080SA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 письменный СТ1-12 (33)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-окончание СО 5н1 (33)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-приставк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ышь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уртка зимняя камуфлированна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стюм летний х/б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стюм маскировочный "Пограничник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лащ-палатк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тёл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опор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ресло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ейф металлический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 офисный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умба  ТК 30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умба под принтер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Шкаф для одежды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Зеркало "Наполеон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олка книжна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SO CHROME C-3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SO JUPINER GTP C-3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елефон "PANASONIC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ври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Вкладыш в 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Набор стол и стуль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Дальномер Leica Disto A5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мутатор D-link DGS-1024D-24x 10XXMbps портов.неуправляемый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Нивелир VEGA L30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Рулетка YC50/5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регер TMELс лазерным центриром с наконечником для вехи дюйм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Штатив деревянный  PFW5B-R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регер TMELс лазерным центриром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ахеометр электр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Vector VT47 SPORT радиостанция (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Системный блок Sunrise  Business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61160E">
              <w:rPr>
                <w:rFonts w:ascii="Times New Roman" w:hAnsi="Times New Roman" w:cs="Times New Roman"/>
                <w:color w:val="000000"/>
                <w:lang w:val="en-US"/>
              </w:rPr>
              <w:t xml:space="preserve"> Acer      TravelMate Core 2 Duo T5500(1/66)1024/120/DVD-Multi/Wi Fi/BT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пьютер, принтер (04-2006), Компьютер FX Series Intel PIV @-2800MHz . принтер НР1320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НР Laser Jet P2055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пьютер,источник б/п,монитор, 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LG ELECTRONICS M227WAPZ  МОНИТОР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CyberPower  V1200Eb, 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CyberPower  V1200Eb,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HP Pro 3500 </w:t>
            </w:r>
            <w:r w:rsidRPr="000B3F8C">
              <w:rPr>
                <w:rFonts w:ascii="Times New Roman" w:hAnsi="Times New Roman" w:cs="Times New Roman"/>
                <w:color w:val="000000"/>
              </w:rPr>
              <w:t>МТ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. intel Core i5 3470, DDR3 4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1000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AMD Radeon HD 8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HP ProDESK400 G1 MT. intel Core i5 4570.DDR3 4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1000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n vidia GeF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160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1160E" w:rsidRPr="0061160E" w:rsidRDefault="0061160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Atom D525/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Intel Atom D525/2GB DDR3 1066MHz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(20"HP Pro 3500 MT) в сборе с монитором (W2072a). intel Core i5 3470. 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ФУ Kyocera Mita  TASKalfa181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 ЖК ASUS VW199TL 19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Samsung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Samsung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Ноутбук Lenovo G580-15.6"/i5-321OM(2.5/3.1)/4Gb/750GB/GF-610M(2Gb)/DVDRW/WiFi/BT,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IXMA Pro 9500 Mark 11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Epson Styluc Photo 1290 (A3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ML-2850D 1200*1200dpi Duplex 2010u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Принтер SAMSUNG ML-3310D/XEV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НР Laser Jet Pro 400 M401a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,Сканер,копир, МФУ Xerox WorkCenter5020/DN-принтер/сканер/копир,Ф3,600*600dpi, 20стр/мин,128Mb.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истемный блок Sunrise Office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канер HP Scanjet 4850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канер А4 CANON DR-C130 (6583b003)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Диспенсер электрический напольный с подогревом и охлажд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Диспенсер WBF-330 LA  напольный с охлаждением,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Диспенсер WBF-330 LA  напольный с охлаждением №2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СТАФФ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выкатная 4-х ящ. с замком 22.35.8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подкатная "Эко"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приставная 4-х ящик. с замком 22.35.8 (2 шт) 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Шкаф  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Шкаф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Телефон Panasonic KX-TG 5513-1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ейф ASM-63Т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ейф офисный T23EL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Холодильник "Атлант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Regal GTS" с подлокотниками 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оводной телефон Panasonic KX-ТS358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mage FORMYLA dr-c 1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Epson L 1800-фабрика печати А3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Ноутбук LENOVO ideaPad Z710 17.3"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Источник бесперебойного питания APC Back-UPS BC 650-RS 650 VA черный, Standby with Schuko, входной 230 V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ногофункциональное устройство HP LaserJet Pro  M225RDN RU MFP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онитор LG 21.5" 22М37А-В черный TN+film LED 5ms 16:9 матовая 200cd 90гр/65гр 1920х1080 D-Sub 1080р 2,6кг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ПК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19C3">
              <w:rPr>
                <w:rFonts w:ascii="Times New Roman" w:hAnsi="Times New Roman" w:cs="Times New Roman"/>
                <w:color w:val="000000"/>
              </w:rPr>
              <w:t>Н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avilion 550-023ur A10 7800/8Gb/1Tb/SSD8Gb/R7 240 2Gb/DVDRW/W8.1/kb/m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Лазерный принтер Kyocera P2035D (A4, Fast 1200dpi, 32Mb, 35ppm, дуплекс, US B 2.0)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Ноутбук ASUS  F553SA - XX095T, 15.6",  Intel Pentium N3700,  1.6ГГц,  4Гб,  500Гб,  Intel HD Graphics,  DVD-RW,  Windows 10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Переплётчик механический Bindstream M28 Plus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Зеркальная камера Nikon D5200 Kit 18-105mm VR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Рулетка YG50/5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Дальномер Disko D210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Системный блок в составе: Жесткий диск SAMSUNG 860 Pro MZ-76P256BW, Блок питания SEASONIC PRIME ULTRA TITANIUM SSR-650TR, Видеокарта PALIT nVidia GeForce GTX 1080Ti, PA-GTX1080TI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ФУ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DP-MB545RU A3Duplex WiFi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WCG 2012 Intel Core i5 4Gb 500Gb HD-7750 DVD-RW WHB 49381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hilips 226V3LSB5 00-21.5 LED 1920 1080 16:9 DC 10M:1 250 </w:t>
            </w:r>
            <w:r w:rsidRPr="00F319C3">
              <w:rPr>
                <w:rFonts w:ascii="Times New Roman" w:hAnsi="Times New Roman" w:cs="Times New Roman"/>
                <w:color w:val="000000"/>
              </w:rPr>
              <w:t>кд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19C3">
              <w:rPr>
                <w:rFonts w:ascii="Times New Roman" w:hAnsi="Times New Roman" w:cs="Times New Roman"/>
                <w:color w:val="000000"/>
              </w:rPr>
              <w:t>м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319C3" w:rsidRPr="00F319C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319C3" w:rsidRPr="00F319C3" w:rsidRDefault="00F319C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319C3" w:rsidRPr="00F319C3" w:rsidRDefault="00F319C3" w:rsidP="000E1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LL, 15.6″, Intel Core i3 1115G4 3.O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56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SD, Intel UHD Graphics, RJ45, Linux</w:t>
            </w:r>
          </w:p>
        </w:tc>
        <w:tc>
          <w:tcPr>
            <w:tcW w:w="354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319C3" w:rsidRPr="00F319C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319C3" w:rsidRPr="00F319C3" w:rsidRDefault="00F319C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319C3" w:rsidRPr="00F319C3" w:rsidRDefault="00F319C3" w:rsidP="000E1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Системный</w:t>
            </w:r>
            <w:r w:rsidRPr="00F319C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319C3">
              <w:rPr>
                <w:rFonts w:ascii="Times New Roman" w:eastAsia="Times New Roman" w:hAnsi="Times New Roman" w:cs="Times New Roman"/>
              </w:rPr>
              <w:t>блок</w:t>
            </w:r>
            <w:r w:rsidRPr="00F319C3">
              <w:rPr>
                <w:rFonts w:ascii="Times New Roman" w:eastAsia="Times New Roman" w:hAnsi="Times New Roman" w:cs="Times New Roman"/>
                <w:lang w:val="en-US"/>
              </w:rPr>
              <w:t xml:space="preserve"> Intel Original Core i5 10400 Soc-1200, 2*DDR4 8Gb, SSD120GB SATA3 2.5, HDD 1000 gb, DVD,450W</w:t>
            </w:r>
          </w:p>
        </w:tc>
        <w:tc>
          <w:tcPr>
            <w:tcW w:w="354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морской б/у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в комплекте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Сейф ASM-46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Диван трёхсекционный "Барбар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Шкаф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ресло Барбара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Гусли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Проектор Acer P1100C (3D DLP, DLP, 800*600, 4000:1, 2600 im, моно2Вт, HDMI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Ноутбук Lenovo G575/59316026/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LED-телевизор 22" ROLSEN RL-22L1003U "R", HD Ready,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Плазменный телевизор 51"  SAMSUNG PS51E450A1W"R", черный + Внеш.жесткий дискToshiba + Флеш-диск USB 4гб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Ресепшен 1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Ресепшен 2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Сельское хозяйство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Герои Великой Отечественной войны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Медицина и образование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Минералы и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 "Минералы и 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NOVO ideaPad G5030, 15.6", Intel Celeron N2840, 2.16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Гц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2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б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250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б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Intel HD Graphics, Windows 8.1, 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черный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Фотоаппарат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ON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werShot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530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S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, черный (карта памяти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DXC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SCEND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64 Гб,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ass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10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терактивная LED панель Newline TruTouch TT-5515B: 55" дюймов, 10 касаний встроенная ОС Android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Мобильная стойка для дисплея на колесиках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100*1200*40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Процессор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i7-4770K 3.5GHz LGA1150 BOX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Микшер Behringer Q1204USB-12 каналов, 3-х полосный эквалайзер, DSP. USB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Настольный ткацкий станок "Данила-2013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"История создания музея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Epson Photo 1410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"Наши достижения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120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7D16">
              <w:rPr>
                <w:rFonts w:ascii="Times New Roman" w:eastAsia="Times New Roman" w:hAnsi="Times New Roman" w:cs="Times New Roman"/>
              </w:rPr>
              <w:t>-141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AP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в экспозицию «Музейный кинозал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Экран с электроприводом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DIGIS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ELEKTRA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Формат 4:3 (300*400)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BENO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MH</w:t>
            </w:r>
            <w:r w:rsidRPr="007B7D16">
              <w:rPr>
                <w:rFonts w:ascii="Times New Roman" w:eastAsia="Times New Roman" w:hAnsi="Times New Roman" w:cs="Times New Roman"/>
              </w:rPr>
              <w:t>534 в комплекте с кабелем и креплением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равославны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рилавок демонстрационный, 2-х 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онтрольно-кассовая техника «Меркурий 115Ф (ФН-1)» (12900,00 руб.) с адаптером для диагностики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VCOM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(ФН-1,1) (2600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нижный скан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CZUR ET-16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13 7100 (клавиатура, мышь, монитор)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Облучатель бактерицидный напольный ОБН-45011-06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Behringer QX2222USB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планетарий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теплоизоляционные из стекловолокна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короткофокусный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T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а происхождения Китай)</w:t>
            </w:r>
          </w:p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Book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 (страна происхождения Китай)</w:t>
            </w:r>
          </w:p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 xml:space="preserve">Компьютер: </w:t>
            </w:r>
            <w:r w:rsidRPr="00F044F0">
              <w:rPr>
                <w:rFonts w:ascii="Times New Roman" w:hAnsi="Times New Roman" w:cs="Times New Roman"/>
                <w:lang w:val="en-US"/>
              </w:rPr>
              <w:t>USN</w:t>
            </w:r>
            <w:r w:rsidRPr="00F044F0">
              <w:rPr>
                <w:rFonts w:ascii="Times New Roman" w:hAnsi="Times New Roman" w:cs="Times New Roman"/>
              </w:rPr>
              <w:t xml:space="preserve"> </w:t>
            </w:r>
            <w:r w:rsidRPr="00F044F0">
              <w:rPr>
                <w:rFonts w:ascii="Times New Roman" w:hAnsi="Times New Roman" w:cs="Times New Roman"/>
                <w:lang w:val="en-US"/>
              </w:rPr>
              <w:t>Basic</w:t>
            </w:r>
            <w:r w:rsidRPr="00F044F0">
              <w:rPr>
                <w:rFonts w:ascii="Times New Roman" w:hAnsi="Times New Roman" w:cs="Times New Roman"/>
              </w:rPr>
              <w:t xml:space="preserve"> 2540, монитор </w:t>
            </w:r>
            <w:r w:rsidRPr="00F044F0">
              <w:rPr>
                <w:rFonts w:ascii="Times New Roman" w:hAnsi="Times New Roman" w:cs="Times New Roman"/>
                <w:lang w:val="en-US"/>
              </w:rPr>
              <w:t>LG</w:t>
            </w:r>
            <w:r w:rsidRPr="00F044F0">
              <w:rPr>
                <w:rFonts w:ascii="Times New Roman" w:hAnsi="Times New Roman" w:cs="Times New Roman"/>
              </w:rPr>
              <w:t xml:space="preserve"> </w:t>
            </w:r>
            <w:r w:rsidRPr="00F044F0">
              <w:rPr>
                <w:rFonts w:ascii="Times New Roman" w:hAnsi="Times New Roman" w:cs="Times New Roman"/>
                <w:lang w:val="en-US"/>
              </w:rPr>
              <w:t>E</w:t>
            </w:r>
            <w:r w:rsidRPr="00F044F0">
              <w:rPr>
                <w:rFonts w:ascii="Times New Roman" w:hAnsi="Times New Roman" w:cs="Times New Roman"/>
              </w:rPr>
              <w:t>1942</w:t>
            </w:r>
            <w:r w:rsidRPr="00F044F0">
              <w:rPr>
                <w:rFonts w:ascii="Times New Roman" w:hAnsi="Times New Roman" w:cs="Times New Roman"/>
                <w:lang w:val="en-US"/>
              </w:rPr>
              <w:t>C</w:t>
            </w:r>
            <w:r w:rsidRPr="00F044F0">
              <w:rPr>
                <w:rFonts w:ascii="Times New Roman" w:hAnsi="Times New Roman" w:cs="Times New Roman"/>
              </w:rPr>
              <w:t>-</w:t>
            </w:r>
            <w:r w:rsidRPr="00F044F0">
              <w:rPr>
                <w:rFonts w:ascii="Times New Roman" w:hAnsi="Times New Roman" w:cs="Times New Roman"/>
                <w:lang w:val="en-US"/>
              </w:rPr>
              <w:t>BN</w:t>
            </w:r>
            <w:r w:rsidRPr="00F044F0">
              <w:rPr>
                <w:rFonts w:ascii="Times New Roman" w:hAnsi="Times New Roman" w:cs="Times New Roman"/>
              </w:rPr>
              <w:t>,</w:t>
            </w:r>
          </w:p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44F0">
              <w:rPr>
                <w:rFonts w:ascii="Times New Roman" w:hAnsi="Times New Roman" w:cs="Times New Roman"/>
              </w:rPr>
              <w:t>ИБП</w:t>
            </w:r>
            <w:r w:rsidRPr="00F044F0">
              <w:rPr>
                <w:rFonts w:ascii="Times New Roman" w:hAnsi="Times New Roman" w:cs="Times New Roman"/>
                <w:lang w:val="en-US"/>
              </w:rPr>
              <w:t xml:space="preserve"> Ippon Back Power Pro 600 (10216022/181012/0025271/2, </w:t>
            </w:r>
            <w:r w:rsidRPr="00F044F0">
              <w:rPr>
                <w:rFonts w:ascii="Times New Roman" w:hAnsi="Times New Roman" w:cs="Times New Roman"/>
              </w:rPr>
              <w:t>КИТАЙ</w:t>
            </w:r>
            <w:r w:rsidRPr="00F044F0">
              <w:rPr>
                <w:rFonts w:ascii="Times New Roman" w:hAnsi="Times New Roman" w:cs="Times New Roman"/>
                <w:lang w:val="en-US"/>
              </w:rPr>
              <w:t xml:space="preserve">), </w:t>
            </w:r>
          </w:p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 xml:space="preserve">маршрутизатор </w:t>
            </w:r>
            <w:r w:rsidRPr="00F044F0">
              <w:rPr>
                <w:rFonts w:ascii="Times New Roman" w:hAnsi="Times New Roman" w:cs="Times New Roman"/>
                <w:lang w:val="en-US"/>
              </w:rPr>
              <w:t>DIR</w:t>
            </w:r>
            <w:r w:rsidRPr="00F044F0">
              <w:rPr>
                <w:rFonts w:ascii="Times New Roman" w:hAnsi="Times New Roman" w:cs="Times New Roman"/>
              </w:rPr>
              <w:t>-300/</w:t>
            </w:r>
            <w:r w:rsidRPr="00F044F0">
              <w:rPr>
                <w:rFonts w:ascii="Times New Roman" w:hAnsi="Times New Roman" w:cs="Times New Roman"/>
                <w:lang w:val="en-US"/>
              </w:rPr>
              <w:t>NRU</w:t>
            </w:r>
            <w:r w:rsidRPr="00F044F0">
              <w:rPr>
                <w:rFonts w:ascii="Times New Roman" w:hAnsi="Times New Roman" w:cs="Times New Roman"/>
              </w:rPr>
              <w:t xml:space="preserve"> (10216022/191012/0025380/10, КИТАЙ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44F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3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4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2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3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4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Принтер лазерный  А4 HP LaserJet Pro P1606dn, кабель USB 2.0 А(п)-В(п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1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2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Электронная книга PocketBook Pro6" 612 темно-серый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5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6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7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8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ринтер лазерный  А4 HP LaserJet Pro P1606dn, кабель USB 2.0 А(п)-В(п) Принтер </w:t>
            </w:r>
            <w:r w:rsidRPr="004A70D0">
              <w:rPr>
                <w:rFonts w:ascii="Times New Roman" w:hAnsi="Times New Roman" w:cs="Times New Roman"/>
                <w:color w:val="000000"/>
              </w:rPr>
              <w:lastRenderedPageBreak/>
              <w:t>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мплект ПЭВМ 9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мплект ПЭВМ 10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Электронная книга PocketBook Pro6" 612 темно-серый Электронная книга PocketBook Pro6" 612 темно-серый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ервер ThinkServer TS140 E3-1225v3 NHP Tover (4U)/Xeon4C 3.2GHz(8Mb)/2x4GbUD(1600)/RAID(OnboardSATA/5/1+0/1/0)/2x1Tb(4up)LFF/DVD/IntelAMT/1x1GbEth/1x280W(NHP),1/1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Eaton Ellipse ECO 800 USB DIN. </w:t>
            </w:r>
            <w:r w:rsidRPr="004A70D0">
              <w:rPr>
                <w:rFonts w:ascii="Times New Roman" w:hAnsi="Times New Roman" w:cs="Times New Roman"/>
                <w:color w:val="000000"/>
              </w:rPr>
              <w:t xml:space="preserve">Off-Line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аршрутиризато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D-Link DSL-2750U/NRU/C 802.11n/Ethernet ADSL/ADSL2/ADSL2+Router with 1 USB 2.0 port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Aser PB ENTE69HW-35564G50Mnsk 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Pentium Dual Core 3556/4Gb/500Gb/DVDRW/HD8670 1Gb/15.6''/WXGA/1366x768/Win 8 Singl Language 64/black/BT4.0/4c/WiFi/Cam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4A70D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4A70D0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роектор Aser P1273, DLP 3000Lm XGA, 17000:1,HDMI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канер А4 планш. HP Scan Jet G2710 USB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Фотокамера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A70D0">
              <w:rPr>
                <w:rFonts w:ascii="Times New Roman" w:hAnsi="Times New Roman" w:cs="Times New Roman"/>
                <w:color w:val="000000"/>
              </w:rPr>
              <w:t>циф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. Nikon Coolpix S5200 R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Ноутбук Amilo Li 3710 Cel Futjitsu Simens Т1600 (1.66)/2+1024/250Gb/GMA450 OM/DVD-RW/15.6"WXGA/cam/VHB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Принтер лазерный HP 1300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елевизор Philips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агнитофон Fest Aiwa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ультимедиа-проектор EPSON EB-S82 - SVGA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Телевизор Thomson 21 M610 KG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епловая завеса BALLU BHC-6.000 SR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SyncMaster 920NW (KSM) - 19"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Выставочный 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Зеркало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-стойка под аппаратуру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 с ящиком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нка детская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вровое покрыти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Этажер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ишущая маши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Холодильник "Саратов"-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Вокальная радиосистема SKG WMS40Pro single vocal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Мультимедиа-проектор Epson EMP-S42-3xLCD,800x600,D-Sub,S-video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Сканер HP Scan Jet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Nikon цифровой фотоаппарат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Philips моноблок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Экран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  <w:color w:val="000000"/>
              </w:rPr>
              <w:t>настенный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 Da-Lite ModelB 213</w:t>
            </w:r>
            <w:r w:rsidRPr="000C42CF">
              <w:rPr>
                <w:rFonts w:ascii="Times New Roman" w:hAnsi="Times New Roman" w:cs="Times New Roman"/>
                <w:color w:val="000000"/>
              </w:rPr>
              <w:t>х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213, High Contrast (93157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Nikon Coolpix S1-3x Zoom фотоаппарат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Принтер лазерный НР 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LaserJet</w:t>
            </w:r>
            <w:r w:rsidRPr="000C42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0C42CF">
              <w:rPr>
                <w:rFonts w:ascii="Times New Roman" w:hAnsi="Times New Roman" w:cs="Times New Roman"/>
                <w:color w:val="000000"/>
              </w:rPr>
              <w:t>1005 (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CB</w:t>
            </w:r>
            <w:r w:rsidRPr="000C42CF">
              <w:rPr>
                <w:rFonts w:ascii="Times New Roman" w:hAnsi="Times New Roman" w:cs="Times New Roman"/>
                <w:color w:val="000000"/>
              </w:rPr>
              <w:t>410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C42C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Ксерокс Canon FC 228 (A-4,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Детский уголок отдыха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Передвижная студия кукольного театр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Asus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X</w:t>
            </w:r>
            <w:r w:rsidRPr="000C42CF">
              <w:rPr>
                <w:rFonts w:ascii="Times New Roman" w:hAnsi="Times New Roman" w:cs="Times New Roman"/>
              </w:rPr>
              <w:t>553</w:t>
            </w:r>
            <w:r w:rsidRPr="000C42CF">
              <w:rPr>
                <w:rFonts w:ascii="Times New Roman" w:hAnsi="Times New Roman" w:cs="Times New Roman"/>
                <w:lang w:val="en-US"/>
              </w:rPr>
              <w:t>MA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N</w:t>
            </w:r>
            <w:r w:rsidRPr="000C42CF">
              <w:rPr>
                <w:rFonts w:ascii="Times New Roman" w:hAnsi="Times New Roman" w:cs="Times New Roman"/>
              </w:rPr>
              <w:t>2830(2,16)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>/500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DVDRW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Fi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BT</w:t>
            </w:r>
            <w:r w:rsidRPr="000C42CF">
              <w:rPr>
                <w:rFonts w:ascii="Times New Roman" w:hAnsi="Times New Roman" w:cs="Times New Roman"/>
              </w:rPr>
              <w:t>/15,6"</w:t>
            </w:r>
            <w:r w:rsidRPr="000C42CF">
              <w:rPr>
                <w:rFonts w:ascii="Times New Roman" w:hAnsi="Times New Roman" w:cs="Times New Roman"/>
                <w:lang w:val="en-US"/>
              </w:rPr>
              <w:t>W</w:t>
            </w:r>
            <w:r w:rsidRPr="000C42CF">
              <w:rPr>
                <w:rFonts w:ascii="Times New Roman" w:hAnsi="Times New Roman" w:cs="Times New Roman"/>
              </w:rPr>
              <w:t>8/</w:t>
            </w:r>
            <w:r w:rsidRPr="000C42CF">
              <w:rPr>
                <w:rFonts w:ascii="Times New Roman" w:hAnsi="Times New Roman" w:cs="Times New Roman"/>
                <w:lang w:val="en-US"/>
              </w:rPr>
              <w:t>Cam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black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Aser Х113 DLP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Экран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umien Master Picture LMP - 100103 180x180 </w:t>
            </w:r>
            <w:r w:rsidRPr="000C42CF">
              <w:rPr>
                <w:rFonts w:ascii="Times New Roman" w:hAnsi="Times New Roman" w:cs="Times New Roman"/>
              </w:rPr>
              <w:t>см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Matte White FiberGlass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 xml:space="preserve">Кондиционер </w:t>
            </w:r>
            <w:r w:rsidRPr="000C42CF">
              <w:rPr>
                <w:rFonts w:ascii="Times New Roman" w:hAnsi="Times New Roman" w:cs="Times New Roman"/>
                <w:lang w:val="en-US"/>
              </w:rPr>
              <w:t>Hisense AS-18HR4SWADC1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ИБП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Принтер лазерн. А4 </w:t>
            </w:r>
            <w:r w:rsidRPr="000C42CF">
              <w:rPr>
                <w:rFonts w:ascii="Times New Roman" w:hAnsi="Times New Roman" w:cs="Times New Roman"/>
                <w:lang w:val="en-US"/>
              </w:rPr>
              <w:t>HP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Laser</w:t>
            </w:r>
            <w:r w:rsidRPr="000C42CF">
              <w:rPr>
                <w:rFonts w:ascii="Times New Roman" w:hAnsi="Times New Roman" w:cs="Times New Roman"/>
              </w:rPr>
              <w:t>.</w:t>
            </w:r>
            <w:r w:rsidRPr="000C42CF">
              <w:rPr>
                <w:rFonts w:ascii="Times New Roman" w:hAnsi="Times New Roman" w:cs="Times New Roman"/>
                <w:lang w:val="en-US"/>
              </w:rPr>
              <w:t>Jet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Pro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P</w:t>
            </w:r>
            <w:r w:rsidRPr="000C42CF">
              <w:rPr>
                <w:rFonts w:ascii="Times New Roman" w:hAnsi="Times New Roman" w:cs="Times New Roman"/>
              </w:rPr>
              <w:t>1102</w:t>
            </w:r>
            <w:r w:rsidRPr="000C42C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Системный блок 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Core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i</w:t>
            </w:r>
            <w:r w:rsidRPr="000C42CF">
              <w:rPr>
                <w:rFonts w:ascii="Times New Roman" w:hAnsi="Times New Roman" w:cs="Times New Roman"/>
              </w:rPr>
              <w:t>3 4150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DDR</w:t>
            </w:r>
            <w:r w:rsidRPr="000C42CF">
              <w:rPr>
                <w:rFonts w:ascii="Times New Roman" w:hAnsi="Times New Roman" w:cs="Times New Roman"/>
              </w:rPr>
              <w:t xml:space="preserve">3/500 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SATA</w:t>
            </w:r>
            <w:r w:rsidRPr="000C42CF">
              <w:rPr>
                <w:rFonts w:ascii="Times New Roman" w:hAnsi="Times New Roman" w:cs="Times New Roman"/>
              </w:rPr>
              <w:t>3/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HDG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LAN</w:t>
            </w:r>
            <w:r w:rsidRPr="000C42CF">
              <w:rPr>
                <w:rFonts w:ascii="Times New Roman" w:hAnsi="Times New Roman" w:cs="Times New Roman"/>
              </w:rPr>
              <w:t>1000/</w:t>
            </w:r>
            <w:r w:rsidRPr="000C42CF">
              <w:rPr>
                <w:rFonts w:ascii="Times New Roman" w:hAnsi="Times New Roman" w:cs="Times New Roman"/>
                <w:lang w:val="en-US"/>
              </w:rPr>
              <w:t>USB</w:t>
            </w:r>
            <w:r w:rsidRPr="000C42CF">
              <w:rPr>
                <w:rFonts w:ascii="Times New Roman" w:hAnsi="Times New Roman" w:cs="Times New Roman"/>
              </w:rPr>
              <w:t>3.0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-</w:t>
            </w:r>
            <w:r w:rsidRPr="000C42CF">
              <w:rPr>
                <w:rFonts w:ascii="Times New Roman" w:hAnsi="Times New Roman" w:cs="Times New Roman"/>
                <w:lang w:val="en-US"/>
              </w:rPr>
              <w:t>RW</w:t>
            </w:r>
            <w:r w:rsidRPr="000C42CF">
              <w:rPr>
                <w:rFonts w:ascii="Times New Roman" w:hAnsi="Times New Roman" w:cs="Times New Roman"/>
              </w:rPr>
              <w:t>/400</w:t>
            </w:r>
            <w:r w:rsidRPr="000C42CF">
              <w:rPr>
                <w:rFonts w:ascii="Times New Roman" w:hAnsi="Times New Roman" w:cs="Times New Roman"/>
                <w:lang w:val="en-US"/>
              </w:rPr>
              <w:t>W</w:t>
            </w:r>
            <w:r w:rsidRPr="000C42CF">
              <w:rPr>
                <w:rFonts w:ascii="Times New Roman" w:hAnsi="Times New Roman" w:cs="Times New Roman"/>
              </w:rPr>
              <w:t>/клавиатура+мышь/Монитор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Сканер Canon CanoScan LiDE 120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 "Ринго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Жесткий диск </w:t>
            </w:r>
            <w:r w:rsidRPr="000C42CF">
              <w:rPr>
                <w:rFonts w:ascii="Times New Roman" w:hAnsi="Times New Roman" w:cs="Times New Roman"/>
                <w:lang w:val="en-US"/>
              </w:rPr>
              <w:t>A</w:t>
            </w:r>
            <w:r w:rsidRPr="000C42CF">
              <w:rPr>
                <w:rFonts w:ascii="Times New Roman" w:hAnsi="Times New Roman" w:cs="Times New Roman"/>
              </w:rPr>
              <w:t>-</w:t>
            </w:r>
            <w:r w:rsidRPr="000C42CF">
              <w:rPr>
                <w:rFonts w:ascii="Times New Roman" w:hAnsi="Times New Roman" w:cs="Times New Roman"/>
                <w:lang w:val="en-US"/>
              </w:rPr>
              <w:t>DATA</w:t>
            </w:r>
            <w:r w:rsidRPr="000C42CF">
              <w:rPr>
                <w:rFonts w:ascii="Times New Roman" w:hAnsi="Times New Roman" w:cs="Times New Roman"/>
              </w:rPr>
              <w:t xml:space="preserve"> 500 Гб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Телевизор LG 43LH595V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ылесос VITEK VT-1895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0C42CF">
              <w:rPr>
                <w:rFonts w:ascii="Times New Roman" w:hAnsi="Times New Roman" w:cs="Times New Roman"/>
              </w:rPr>
              <w:t>Н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Монитор 21.5"LCD Acer K222HQLbd Black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Системный блок 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G</w:t>
            </w:r>
            <w:r w:rsidRPr="000C42CF">
              <w:rPr>
                <w:rFonts w:ascii="Times New Roman" w:hAnsi="Times New Roman" w:cs="Times New Roman"/>
              </w:rPr>
              <w:t>4400 (3.3</w:t>
            </w:r>
            <w:r w:rsidRPr="000C42CF">
              <w:rPr>
                <w:rFonts w:ascii="Times New Roman" w:hAnsi="Times New Roman" w:cs="Times New Roman"/>
                <w:lang w:val="en-US"/>
              </w:rPr>
              <w:t>GHz</w:t>
            </w:r>
            <w:r w:rsidRPr="000C42CF">
              <w:rPr>
                <w:rFonts w:ascii="Times New Roman" w:hAnsi="Times New Roman" w:cs="Times New Roman"/>
              </w:rPr>
              <w:t>)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DDR</w:t>
            </w:r>
            <w:r w:rsidRPr="000C42CF">
              <w:rPr>
                <w:rFonts w:ascii="Times New Roman" w:hAnsi="Times New Roman" w:cs="Times New Roman"/>
              </w:rPr>
              <w:t>4/500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SATA</w:t>
            </w:r>
            <w:r w:rsidRPr="000C42CF">
              <w:rPr>
                <w:rFonts w:ascii="Times New Roman" w:hAnsi="Times New Roman" w:cs="Times New Roman"/>
              </w:rPr>
              <w:t>3/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HDG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LAN</w:t>
            </w:r>
            <w:r w:rsidRPr="000C42CF">
              <w:rPr>
                <w:rFonts w:ascii="Times New Roman" w:hAnsi="Times New Roman" w:cs="Times New Roman"/>
              </w:rPr>
              <w:t>1000/</w:t>
            </w:r>
            <w:r w:rsidRPr="000C42CF">
              <w:rPr>
                <w:rFonts w:ascii="Times New Roman" w:hAnsi="Times New Roman" w:cs="Times New Roman"/>
                <w:lang w:val="en-US"/>
              </w:rPr>
              <w:t>USB</w:t>
            </w:r>
            <w:r w:rsidRPr="000C42CF">
              <w:rPr>
                <w:rFonts w:ascii="Times New Roman" w:hAnsi="Times New Roman" w:cs="Times New Roman"/>
              </w:rPr>
              <w:t>3.0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онито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21,5" LCD Acer K222HQLbd Black TN LED 5ms 16:9 DVI 100M:1 200</w:t>
            </w:r>
            <w:r w:rsidRPr="000C42CF">
              <w:rPr>
                <w:rFonts w:ascii="Times New Roman" w:hAnsi="Times New Roman" w:cs="Times New Roman"/>
              </w:rPr>
              <w:t>с</w:t>
            </w:r>
            <w:r w:rsidRPr="000C42C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онито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21,5" LCD Acer K222HQLbd Black TN LED 5ms 16:9 DVI 100M:1 200</w:t>
            </w:r>
            <w:r w:rsidRPr="000C42CF">
              <w:rPr>
                <w:rFonts w:ascii="Times New Roman" w:hAnsi="Times New Roman" w:cs="Times New Roman"/>
              </w:rPr>
              <w:t>с</w:t>
            </w:r>
            <w:r w:rsidRPr="000C42C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HP LaserJet Pro MFP M132a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Шкаф с картотеко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Lenovo</w:t>
            </w:r>
            <w:r w:rsidRPr="000C42CF">
              <w:rPr>
                <w:rFonts w:ascii="Times New Roman" w:hAnsi="Times New Roman" w:cs="Times New Roman"/>
              </w:rPr>
              <w:t xml:space="preserve"> 330-15</w:t>
            </w:r>
            <w:r w:rsidRPr="000C42CF">
              <w:rPr>
                <w:rFonts w:ascii="Times New Roman" w:hAnsi="Times New Roman" w:cs="Times New Roman"/>
                <w:lang w:val="en-US"/>
              </w:rPr>
              <w:t>FST</w:t>
            </w:r>
            <w:r w:rsidRPr="000C42CF">
              <w:rPr>
                <w:rFonts w:ascii="Times New Roman" w:hAnsi="Times New Roman" w:cs="Times New Roman"/>
              </w:rPr>
              <w:t xml:space="preserve"> (</w:t>
            </w:r>
            <w:r w:rsidRPr="000C42CF">
              <w:rPr>
                <w:rFonts w:ascii="Times New Roman" w:hAnsi="Times New Roman" w:cs="Times New Roman"/>
                <w:lang w:val="en-US"/>
              </w:rPr>
              <w:t>HD</w:t>
            </w:r>
            <w:r w:rsidRPr="000C42CF">
              <w:rPr>
                <w:rFonts w:ascii="Times New Roman" w:hAnsi="Times New Roman" w:cs="Times New Roman"/>
              </w:rPr>
              <w:t xml:space="preserve">) </w:t>
            </w:r>
            <w:r w:rsidRPr="000C42CF">
              <w:rPr>
                <w:rFonts w:ascii="Times New Roman" w:hAnsi="Times New Roman" w:cs="Times New Roman"/>
                <w:lang w:val="en-US"/>
              </w:rPr>
              <w:t>E</w:t>
            </w:r>
            <w:r w:rsidRPr="000C42CF">
              <w:rPr>
                <w:rFonts w:ascii="Times New Roman" w:hAnsi="Times New Roman" w:cs="Times New Roman"/>
              </w:rPr>
              <w:t>2 9000 (1.8)/4096/500/</w:t>
            </w:r>
            <w:r w:rsidRPr="000C42CF">
              <w:rPr>
                <w:rFonts w:ascii="Times New Roman" w:hAnsi="Times New Roman" w:cs="Times New Roman"/>
                <w:lang w:val="en-US"/>
              </w:rPr>
              <w:t>AMD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adeon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</w:t>
            </w:r>
            <w:r w:rsidRPr="000C42CF">
              <w:rPr>
                <w:rFonts w:ascii="Times New Roman" w:hAnsi="Times New Roman" w:cs="Times New Roman"/>
              </w:rPr>
              <w:t>2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n</w:t>
            </w:r>
            <w:r w:rsidRPr="000C42CF">
              <w:rPr>
                <w:rFonts w:ascii="Times New Roman" w:hAnsi="Times New Roman" w:cs="Times New Roman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Lenovo</w:t>
            </w:r>
            <w:r w:rsidRPr="000C42CF">
              <w:rPr>
                <w:rFonts w:ascii="Times New Roman" w:hAnsi="Times New Roman" w:cs="Times New Roman"/>
              </w:rPr>
              <w:t xml:space="preserve"> 330-15</w:t>
            </w:r>
            <w:r w:rsidRPr="000C42CF">
              <w:rPr>
                <w:rFonts w:ascii="Times New Roman" w:hAnsi="Times New Roman" w:cs="Times New Roman"/>
                <w:lang w:val="en-US"/>
              </w:rPr>
              <w:t>FST</w:t>
            </w:r>
            <w:r w:rsidRPr="000C42CF">
              <w:rPr>
                <w:rFonts w:ascii="Times New Roman" w:hAnsi="Times New Roman" w:cs="Times New Roman"/>
              </w:rPr>
              <w:t xml:space="preserve"> (</w:t>
            </w:r>
            <w:r w:rsidRPr="000C42CF">
              <w:rPr>
                <w:rFonts w:ascii="Times New Roman" w:hAnsi="Times New Roman" w:cs="Times New Roman"/>
                <w:lang w:val="en-US"/>
              </w:rPr>
              <w:t>HD</w:t>
            </w:r>
            <w:r w:rsidRPr="000C42CF">
              <w:rPr>
                <w:rFonts w:ascii="Times New Roman" w:hAnsi="Times New Roman" w:cs="Times New Roman"/>
              </w:rPr>
              <w:t xml:space="preserve">) </w:t>
            </w:r>
            <w:r w:rsidRPr="000C42CF">
              <w:rPr>
                <w:rFonts w:ascii="Times New Roman" w:hAnsi="Times New Roman" w:cs="Times New Roman"/>
                <w:lang w:val="en-US"/>
              </w:rPr>
              <w:t>E</w:t>
            </w:r>
            <w:r w:rsidRPr="000C42CF">
              <w:rPr>
                <w:rFonts w:ascii="Times New Roman" w:hAnsi="Times New Roman" w:cs="Times New Roman"/>
              </w:rPr>
              <w:t>2 9000 (1.8)/4096/500/</w:t>
            </w:r>
            <w:r w:rsidRPr="000C42CF">
              <w:rPr>
                <w:rFonts w:ascii="Times New Roman" w:hAnsi="Times New Roman" w:cs="Times New Roman"/>
                <w:lang w:val="en-US"/>
              </w:rPr>
              <w:t>AMD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adeon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</w:t>
            </w:r>
            <w:r w:rsidRPr="000C42CF">
              <w:rPr>
                <w:rFonts w:ascii="Times New Roman" w:hAnsi="Times New Roman" w:cs="Times New Roman"/>
              </w:rPr>
              <w:t>2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n</w:t>
            </w:r>
            <w:r w:rsidRPr="000C42CF">
              <w:rPr>
                <w:rFonts w:ascii="Times New Roman" w:hAnsi="Times New Roman" w:cs="Times New Roman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Шкаф коммутационный 18</w:t>
            </w:r>
            <w:r w:rsidRPr="000C42CF">
              <w:rPr>
                <w:rFonts w:ascii="Times New Roman" w:hAnsi="Times New Roman" w:cs="Times New Roman"/>
                <w:lang w:val="en-US"/>
              </w:rPr>
              <w:t>U</w:t>
            </w:r>
            <w:r w:rsidRPr="000C42CF">
              <w:rPr>
                <w:rFonts w:ascii="Times New Roman" w:hAnsi="Times New Roman" w:cs="Times New Roman"/>
              </w:rPr>
              <w:t xml:space="preserve"> 600х800 мм </w:t>
            </w:r>
            <w:r w:rsidRPr="000C42CF">
              <w:rPr>
                <w:rFonts w:ascii="Times New Roman" w:hAnsi="Times New Roman" w:cs="Times New Roman"/>
                <w:lang w:val="en-US"/>
              </w:rPr>
              <w:t>Netfoul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0C42CF">
              <w:rPr>
                <w:rFonts w:ascii="Times New Roman" w:hAnsi="Times New Roman" w:cs="Times New Roman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0C42CF">
              <w:rPr>
                <w:rFonts w:ascii="Times New Roman" w:hAnsi="Times New Roman" w:cs="Times New Roman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Серве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enovo Sistem X x3650 </w:t>
            </w:r>
            <w:r w:rsidRPr="000C42CF">
              <w:rPr>
                <w:rFonts w:ascii="Times New Roman" w:hAnsi="Times New Roman" w:cs="Times New Roman"/>
              </w:rPr>
              <w:t>М</w:t>
            </w:r>
            <w:r w:rsidRPr="000C42C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Интерактивная панель </w:t>
            </w:r>
            <w:r w:rsidRPr="000C42CF">
              <w:rPr>
                <w:rFonts w:ascii="Times New Roman" w:hAnsi="Times New Roman" w:cs="Times New Roman"/>
                <w:lang w:val="en-US"/>
              </w:rPr>
              <w:t>NEWLINE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TRUTOUCH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TT</w:t>
            </w:r>
            <w:r w:rsidRPr="000C42CF">
              <w:rPr>
                <w:rFonts w:ascii="Times New Roman" w:hAnsi="Times New Roman" w:cs="Times New Roman"/>
              </w:rPr>
              <w:t xml:space="preserve">-6516 </w:t>
            </w:r>
            <w:r w:rsidRPr="000C42CF">
              <w:rPr>
                <w:rFonts w:ascii="Times New Roman" w:hAnsi="Times New Roman" w:cs="Times New Roman"/>
                <w:lang w:val="en-US"/>
              </w:rPr>
              <w:t>U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Источник бесперебойного питания для сервера  APC Smart-UPS C SMC1500 I - 2U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екционное перемещаемое рабочее место (стол) (7 секций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екционное трансформируемое перемещаемое рабочее место (3 секции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камья-аудиогид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для печатной продукции 18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для печатной продукции 650*350*2954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олукруглый перемещаемый 3800х60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15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2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7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770*300*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3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3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900х300х85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200х300х25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5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навесной 2000х30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прямой вид 1 40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прямой вид 2 27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с интегрированными оконными проемами и складными столешницами 67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со встроенной станцией "Поговори с писателем" 3000х300х2954 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угловой 10400х300х2900 мм - 2500х300х2700 мм со встроенным дисплеем 55",UHD,ПК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 секционный полу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в профиль местом для чтения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-сидение с возможностью беспрепятственного перемещения секционный (9 секций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-сидение с возможностью беспрепятственного перемещения секционный (9 секций), вид 2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1900*1500*11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5000х5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5500х500х75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Wi - Fi роутер-контроллер Mikro Tik RB4011/GS - 5HACO2HND-IN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903">
              <w:rPr>
                <w:rFonts w:ascii="Times New Roman" w:hAnsi="Times New Roman" w:cs="Times New Roman"/>
              </w:rPr>
              <w:t>Копировальный</w:t>
            </w:r>
            <w:r w:rsidRPr="005B09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0903">
              <w:rPr>
                <w:rFonts w:ascii="Times New Roman" w:hAnsi="Times New Roman" w:cs="Times New Roman"/>
              </w:rPr>
              <w:t>аппарат</w:t>
            </w:r>
            <w:r w:rsidRPr="005B0903">
              <w:rPr>
                <w:rFonts w:ascii="Times New Roman" w:hAnsi="Times New Roman" w:cs="Times New Roman"/>
                <w:lang w:val="en-US"/>
              </w:rPr>
              <w:t xml:space="preserve">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903">
              <w:rPr>
                <w:rFonts w:ascii="Times New Roman" w:hAnsi="Times New Roman" w:cs="Times New Roman"/>
                <w:lang w:val="en-US"/>
              </w:rPr>
              <w:t>Копировальный аппарат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 xml:space="preserve">Проекционный экран с электроприводоми 129 х 200 см </w:t>
            </w:r>
            <w:r w:rsidRPr="005B0903">
              <w:rPr>
                <w:rFonts w:ascii="Times New Roman" w:hAnsi="Times New Roman" w:cs="Times New Roman"/>
                <w:lang w:val="en-US"/>
              </w:rPr>
              <w:t>Lumien</w:t>
            </w:r>
            <w:r w:rsidRPr="005B0903">
              <w:rPr>
                <w:rFonts w:ascii="Times New Roman" w:hAnsi="Times New Roman" w:cs="Times New Roman"/>
              </w:rPr>
              <w:t xml:space="preserve"> </w:t>
            </w:r>
            <w:r w:rsidRPr="005B0903">
              <w:rPr>
                <w:rFonts w:ascii="Times New Roman" w:hAnsi="Times New Roman" w:cs="Times New Roman"/>
                <w:lang w:val="en-US"/>
              </w:rPr>
              <w:t>Master</w:t>
            </w:r>
            <w:r w:rsidRPr="005B0903">
              <w:rPr>
                <w:rFonts w:ascii="Times New Roman" w:hAnsi="Times New Roman" w:cs="Times New Roman"/>
              </w:rPr>
              <w:t xml:space="preserve"> </w:t>
            </w:r>
            <w:r w:rsidRPr="005B0903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роекционный экран с электроприводоми 129 х 200 см Lumien Master Control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канер / 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канер/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одиу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интегрированый в колонну угловой 820х300х16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пристенный со встроенными столешницами 900х30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-трибуна 1300х600х75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Тумба пристенная 2000х500х11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Тумба пристенная закрытая 1300*4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гардеробный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пристенный закрытый 3300х6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с ячейками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 со встроенными открытыми полками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на колесиках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роектор Acer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Цифровой фотоаппарат Sony Cyber-shot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ра тип 4.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Рабочая станция тип 2 Lenovo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Рабочая станция тип 3 Lenovo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редство организации беспроводной сети Keenetic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йка для раздаточного материал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лешица вдоль стены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от пола до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Детски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анель (рабочие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афедра сотрудника (на 2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890BD5">
              <w:rPr>
                <w:rFonts w:ascii="Times New Roman" w:hAnsi="Times New Roman" w:cs="Times New Roman"/>
              </w:rPr>
              <w:lastRenderedPageBreak/>
              <w:t>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90BD5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Индивидуальные места для чтени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Маленький передвижной стеллаж с сидячим местом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олка настен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ля хранения документации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ередвижно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пристенны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уф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амарская обл.,Сергиевский  район,с. Сергиевск, ул. Советская, </w:t>
            </w:r>
            <w:r w:rsidRPr="00890BD5">
              <w:rPr>
                <w:rFonts w:ascii="Times New Roman" w:hAnsi="Times New Roman" w:cs="Times New Roman"/>
              </w:rPr>
              <w:lastRenderedPageBreak/>
              <w:t>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ля периодики с газетнице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C3694C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 xml:space="preserve">Самарская обл.,Сергиевский р-н ,с. </w:t>
            </w:r>
            <w:r w:rsidRPr="003A1A46">
              <w:rPr>
                <w:rFonts w:ascii="Times New Roman" w:hAnsi="Times New Roman" w:cs="Times New Roman"/>
              </w:rPr>
              <w:lastRenderedPageBreak/>
              <w:t>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Тумба приставная боковая с крышко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истемный блок Lenovo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Часы настенные Lenovo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универса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Шкаф каталож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пристенный с мобильными драйверами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нформационная тактильная табличка со шрифтом Брайля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3096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Default="00AE4B5B" w:rsidP="00C734C8">
            <w:r w:rsidRPr="00FD1F4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890BD5" w:rsidRDefault="00AE4B5B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BE659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Default="00AE4B5B" w:rsidP="00C734C8">
            <w:r w:rsidRPr="00FD1F4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890BD5" w:rsidRDefault="00AE4B5B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BE659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Тумба под копировальный аппарат ТК1-08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екция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Монитор Aser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Чехол обложка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Кресло руководителя "Лагуна "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890BD5">
              <w:rPr>
                <w:rFonts w:ascii="Times New Roman" w:eastAsia="Times New Roman" w:hAnsi="Times New Roman" w:cs="Times New Roman"/>
                <w:lang w:val="en-US"/>
              </w:rPr>
              <w:t>SUNRISE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 xml:space="preserve">LG 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19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ECER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NTEL CORE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Шкаф стеклянный для документов 227 пр-к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Термопот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1E24">
              <w:rPr>
                <w:rFonts w:ascii="Times New Roman" w:eastAsia="Times New Roman" w:hAnsi="Times New Roman" w:cs="Times New Roman"/>
                <w:lang w:val="en-US"/>
              </w:rPr>
              <w:t>MFU HP Laserjet PRO M 1212nf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эргономичный прав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Тумба приставная с замком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для одежды мал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5-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Тумба под орг.технику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5-секционный узки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ейф металлический 2-х дв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журнальный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-приставка двухместный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-приставка(полукруг)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Клавиатура Genius (KB - 06X2)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Колонки 2.0 Genius SP-S120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ИПБ CyberPouwer V800E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51E24">
              <w:rPr>
                <w:rFonts w:ascii="Times New Roman" w:eastAsia="Times New Roman" w:hAnsi="Times New Roman" w:cs="Times New Roman"/>
              </w:rPr>
              <w:t>340-1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WL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51E24">
              <w:rPr>
                <w:rFonts w:ascii="Times New Roman" w:eastAsia="Times New Roman" w:hAnsi="Times New Roman" w:cs="Times New Roman"/>
              </w:rPr>
              <w:t>3 814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F51E24">
              <w:rPr>
                <w:rFonts w:ascii="Times New Roman" w:eastAsia="Times New Roman" w:hAnsi="Times New Roman" w:cs="Times New Roman"/>
              </w:rPr>
              <w:t>, 8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1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F51E24">
              <w:rPr>
                <w:rFonts w:ascii="Times New Roman" w:eastAsia="Times New Roman" w:hAnsi="Times New Roman" w:cs="Times New Roman"/>
              </w:rPr>
              <w:t>128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H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620, 15.6ʺ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P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+ мышь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ogitech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170 серый/черный оптическая (1000 взш) беспроводная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(2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but</w:t>
            </w:r>
            <w:r w:rsidRPr="00F51E24">
              <w:rPr>
                <w:rFonts w:ascii="Times New Roman" w:eastAsia="Times New Roman" w:hAnsi="Times New Roman" w:cs="Times New Roman"/>
              </w:rPr>
              <w:t>)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МФУ  Н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aserJet M433a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ViewSonic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F51E24">
              <w:rPr>
                <w:rFonts w:ascii="Times New Roman" w:eastAsia="Times New Roman" w:hAnsi="Times New Roman" w:cs="Times New Roman"/>
              </w:rPr>
              <w:t>503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3600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(1024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768) 22000 1 ресурс лампы: 5000 часов + Пульт для презентаций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EXP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P</w:t>
            </w:r>
            <w:r w:rsidRPr="00F51E24">
              <w:rPr>
                <w:rFonts w:ascii="Times New Roman" w:eastAsia="Times New Roman" w:hAnsi="Times New Roman" w:cs="Times New Roman"/>
              </w:rPr>
              <w:t>-201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Зеркальная камера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Nikon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3500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18-5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VR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F51E24">
              <w:rPr>
                <w:rFonts w:ascii="Times New Roman" w:eastAsia="Times New Roman" w:hAnsi="Times New Roman" w:cs="Times New Roman"/>
              </w:rPr>
              <w:t>-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F51E24">
              <w:rPr>
                <w:rFonts w:ascii="Times New Roman" w:eastAsia="Times New Roman" w:hAnsi="Times New Roman" w:cs="Times New Roman"/>
              </w:rPr>
              <w:t>+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F51E24">
              <w:rPr>
                <w:rFonts w:ascii="Times New Roman" w:eastAsia="Times New Roman" w:hAnsi="Times New Roman" w:cs="Times New Roman"/>
              </w:rPr>
              <w:t>-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3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черный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компьютерный 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R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Стол комп. Угл. 120 с надстройк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F51E24">
              <w:rPr>
                <w:rFonts w:ascii="Times New Roman" w:eastAsia="Times New Roman" w:hAnsi="Times New Roman" w:cs="Times New Roman"/>
              </w:rPr>
              <w:t>й 100 Шамони ПРАВ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высокий широкий стекл. А.СТ-1.2 груша В1975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Eaton  ИБП 9130 3000 RM (Вход=С20/Выход8) С13, (1) С19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HID-сканер "ДамаскСИК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</w:t>
            </w:r>
            <w:r w:rsidRPr="00C6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системный телефон "Panasonic" чёр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Брифинг-пристава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Видео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Серве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i7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Горизонтальная фасадная вывеска с панелью-кронштейно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C65FF7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C65FF7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оска магнитно-маркерная BRAUBERG A4 верт.210х297мм.настол.двустор.оргстекло, в пакете, 290423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й киоск "Инфо-1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иоск-регистратор "Инфо-стандарт1" (со встроенным сервером СЭО внутри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-Link  24 ports 10/100Mbps and 2 ports 10/100Mbps and 2Combo 10/100/1000 BASE-T/SFP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C65FF7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C65FF7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ресло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yocera FS-6530MFP (1102MW3NLO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МФУ WC3210 (принтер/сканер/копир/факс Scan-to-Network, A4, 24 стр/мин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2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НАВ "Дамаск СИК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ереплетная машина д/пласт.пруж.FELLOWES QUASAR+,проб.22л,сш. 500л 530883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16 аналоговых внутрен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4 аналоговых внеш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DSP16 VolP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лавок 870*2600*90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нтер струйный EPSON Stylus Photo 141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ставка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но-аппаратный комплекс ViPNet Coordinator HW 100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документов ШБ, 1200*400*400м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документов ШБ, 850*435*365 м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Серве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PO Storm 2350U4 2xE5-2420/3x8192Mb DDR3/10x2Tb SATA-III/ Adaptec RAID 6805/2x620W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рвер СКУД Сергиевск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истемный блок IP-АТС Panasonik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нер штрих-кодов Motorola Symbol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8KF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для документов СТ-1.1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нд информа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йка рецепции РС-1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21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жур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ереговоров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 Са-2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П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2П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Табло электронной очереди ТСМ-4 цвет индикации крас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Телевиз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D LG 42/42LN655V blake FULL HD 400Hz Wi-Fi Ready DVB-T2/C/S2 (RUS) Smart TV/DLNA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Телевизор ЖК 46" Samsung/UE46F5020AKX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мобильная 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риставная ТП-4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Уничтожитель</w:t>
            </w:r>
            <w:r w:rsidRPr="00B715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бумаги</w:t>
            </w:r>
            <w:r w:rsidRPr="00B715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elloves PowerShred P-48C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Фасадная вывеска МФЦ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архивный металлический ШХФ-850 (полка П85/40МХ)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1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напольный 19" 42U 800х1000мм, передняя перфорированная стальная дферь, задняя перфорированная стальная, разобранный, чёрный, наагрузка 700кг мах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СУ-1.1Л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СУ-3.1Л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управления сплит-системами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Маршрутизатор Mikrotik hEX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роцессор Intel Original Core i7 6700K Soc-1151 (CM8066201919901S R2L0)(4GHz/Intel HD Graphics 530)+вентилятор+материнская плата+накопитель+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истема видеонаблюдения для оснащения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5е UTP  4  пары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99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IP -Видеорегистратор (NVR) Rvi-IPN 811- 4P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Жесткий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D13C63">
              <w:rPr>
                <w:rFonts w:ascii="Times New Roman" w:eastAsia="Times New Roman" w:hAnsi="Times New Roman" w:cs="Times New Roman"/>
              </w:rPr>
              <w:t>диск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Жесткий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D13C63">
              <w:rPr>
                <w:rFonts w:ascii="Times New Roman" w:eastAsia="Times New Roman" w:hAnsi="Times New Roman" w:cs="Times New Roman"/>
              </w:rPr>
              <w:t>диск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Монитор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18,5  </w:t>
            </w:r>
            <w:r w:rsidRPr="00D13C63">
              <w:rPr>
                <w:rFonts w:ascii="Times New Roman" w:eastAsia="Times New Roman" w:hAnsi="Times New Roman" w:cs="Times New Roman"/>
              </w:rPr>
              <w:t>АОС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Value Line 970 Wn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5е UTP  4  пары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Видеокамера  помещения  Rvi-IPC 32 MS-IP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нектор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Вводный силовой кабель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ровод  самонесущий  изолированный  для  воздушных  линий  электропередачи  с  алюминиевыми  жилами  марки  СИП -4 4х95-0,6/1.0 (от двух опор у здания и по фасаду здания)  (п.м.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Трансформатор тока  ОСМ 0,4 (по 3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Выключатели  автоматические  ВА 57-39-34-0010 I-400A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Счетчик  электрический  Меркурий  230  ART-01 P (Q) C ® SIN 5 (60) A  многотарифный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истема локально-вычислительной сети для оснащения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47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0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645,11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Труба  гофрированная  защитна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64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29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05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9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2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Злектрические  проводки  в  щитах и пультах (провод ПВЗ 16 провод ПВЗ 6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FM-06 Naimexx 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FS-20  Naimexx комплект крепежа 19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1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2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3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Шкаф  напольный 19 Т2 8А 42.111 RACK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СM-10Р Naimexx  для кабел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АВ-01 Naimexx шина заземлени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-канал DKC 09501 90х5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-канал 200х6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 00013 рамка универсальная на 4 модул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09505 заглушка торцева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 0000 М каркас на 2 модуля Bravo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76613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76614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CМ 35001 крепеж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С 37302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С 25210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Телефонная сеть Мини АТС в составе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Системный блок (6 внешних/16 внутренних линий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Panasonic DSP </w:t>
            </w:r>
            <w:r w:rsidRPr="00D13C63">
              <w:rPr>
                <w:rFonts w:ascii="Times New Roman" w:eastAsia="Times New Roman" w:hAnsi="Times New Roman" w:cs="Times New Roman"/>
              </w:rPr>
              <w:t>процессор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D13C63">
              <w:rPr>
                <w:rFonts w:ascii="Times New Roman" w:eastAsia="Times New Roman" w:hAnsi="Times New Roman" w:cs="Times New Roman"/>
              </w:rPr>
              <w:t>тип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S) (DSP S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ведущая плата расширения с 3-мя портами (EXP-M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Блок расширени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Плата PRI30/E1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Плата 16-портовая аналоговых внутренних линий (MCSLC16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Консоль для IP-телефонов (48 клавиш)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Адаптор питания  для IP-телефонов NT343/346/366/543/546/560 и UT113/123/133/136/248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 xml:space="preserve">SilverLan Патч-панель 1U категории 3 UTP RJ 45 50 портов, тип IDC контактов 110, </w:t>
            </w:r>
            <w:r w:rsidRPr="00D13C63">
              <w:rPr>
                <w:rFonts w:ascii="Times New Roman" w:eastAsia="Times New Roman" w:hAnsi="Times New Roman" w:cs="Times New Roman"/>
              </w:rPr>
              <w:lastRenderedPageBreak/>
              <w:t>маркировка, ISDN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 Системный телефон, 24 клавиши, 3 строки ЖКД, спикерфон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IP-системный телефон (12*3 клавиши, 6 строка ЖКД, спикерфон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Телефон проводной КХ-ТS2352RU-B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и связи для городских телефонных сетей марки ТГ, диаметром жилы 0,5 мм, с числом пар - 1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остав кондиционирования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07 NKD/CU-W07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09 NKD/CU-W09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12 NKD/CU-W12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и силовые переносные с гибкими медными жилами в резиновой оболочке марки КГ, с числом жил-3 и сечением 1,5 мм2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Пожарная сигнализация для оснащения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дымовой ИП 212-141 для  подвесного 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ручной ИПР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Оповещатель световой МОЛНИЯ-12</w:t>
            </w:r>
            <w:r w:rsidR="00D13C63" w:rsidRPr="005D3D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(24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 xml:space="preserve">Оповещатель охранно-пожарный звуковой 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5D3DB5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D3DB5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0,75 мм2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60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 мм2   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29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,5 мм2 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015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истемный</w:t>
            </w:r>
            <w:r w:rsidRPr="005D3D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D3DB5">
              <w:rPr>
                <w:rFonts w:ascii="Times New Roman" w:eastAsia="Times New Roman" w:hAnsi="Times New Roman" w:cs="Times New Roman"/>
              </w:rPr>
              <w:t>блок</w:t>
            </w:r>
            <w:r w:rsidRPr="005D3DB5">
              <w:rPr>
                <w:rFonts w:ascii="Times New Roman" w:eastAsia="Times New Roman" w:hAnsi="Times New Roman" w:cs="Times New Roman"/>
                <w:lang w:val="en-US"/>
              </w:rPr>
              <w:t xml:space="preserve"> Asrock H110M-DGS/Intel Original Core i5 6400/DDR4 8Gb 2400MHz Kingston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енд "Уголок охраны труда"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откидной к унитазу с креплением к стене (нерж.сталь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Г-образный (Д 35мм, ШХД 700х700 мм нерж. сталь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для раковины 4-х опорн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Кресло вращающееся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письменный с тумбо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Тумба по оргтехнику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Гардероб широки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5D3DB5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77311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D3DB5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Блок стульев 3-х местн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без стекла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йка для выступления (трибуна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Греденция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  <w:r w:rsidR="0077311E"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Ноутбук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Asus X540LA-DM904D Core i3 5005U, 4 Gb, 1 Tb, DVD-RW, intel HD Graphics 5500, 15.6», FHD(1920*1080),  Free DOS. White, WIFI, BT, Cam 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Программное обеспечение «Фото на документы» Версия «ПРОФИ»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Зеркальный Фотоаппарат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EO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200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черный 18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8-55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/3.5-5.6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3» 1080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ul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DXC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Li</w:t>
            </w:r>
            <w:r w:rsidRPr="006D6CC8">
              <w:rPr>
                <w:rFonts w:ascii="Times New Roman" w:eastAsia="Times New Roman" w:hAnsi="Times New Roman" w:cs="Times New Roman"/>
              </w:rPr>
              <w:t>-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(с объективом)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Патрон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NiceFot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LN</w:t>
            </w:r>
            <w:r w:rsidRPr="006D6CC8">
              <w:rPr>
                <w:rFonts w:ascii="Times New Roman" w:eastAsia="Times New Roman" w:hAnsi="Times New Roman" w:cs="Times New Roman"/>
              </w:rPr>
              <w:t>-01 для лампы вспышки и зонта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Стойка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IFON-2400nb (69-240</w:t>
            </w:r>
            <w:r w:rsidRPr="006D6CC8">
              <w:rPr>
                <w:rFonts w:ascii="Times New Roman" w:eastAsia="Times New Roman" w:hAnsi="Times New Roman" w:cs="Times New Roman"/>
              </w:rPr>
              <w:t>см)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Лампа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</w:rPr>
              <w:t>вспышка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Falcon Eyes SS-50MR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Зонт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Grifon T-101 </w:t>
            </w:r>
            <w:r w:rsidRPr="006D6CC8">
              <w:rPr>
                <w:rFonts w:ascii="Times New Roman" w:eastAsia="Times New Roman" w:hAnsi="Times New Roman" w:cs="Times New Roman"/>
              </w:rPr>
              <w:t>просветный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Штатив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if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WT</w:t>
            </w:r>
            <w:r w:rsidRPr="006D6CC8">
              <w:rPr>
                <w:rFonts w:ascii="Times New Roman" w:eastAsia="Times New Roman" w:hAnsi="Times New Roman" w:cs="Times New Roman"/>
              </w:rPr>
              <w:t>-3715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Фон бумажный 1,5х2,7м (Цвет «04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NeutralGrey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» по каталогу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uperio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ресло офисное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IASSIC</w:t>
            </w:r>
            <w:r w:rsidRPr="006D6CC8">
              <w:rPr>
                <w:rFonts w:ascii="Times New Roman" w:eastAsia="Times New Roman" w:hAnsi="Times New Roman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ресло офисное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JUPITE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TP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ERG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6D6CC8">
              <w:rPr>
                <w:rFonts w:ascii="Times New Roman" w:eastAsia="Times New Roman" w:hAnsi="Times New Roman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Металлическая оконная решетка размерами 1700*1680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Металлическая оконная решетка размерами 1750*1950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Металлическая оконная решетка размерами 1750*2050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верь металлическая, 2100*900 мм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Системный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</w:rPr>
              <w:t>блок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/AMD Ryzen 7 1700/DEEPCOOL GAMMAXX S40/PALIT NVIDIA GeForce GTX 1060 JETSTREAM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EL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Vostr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3670-6511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5 8400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6D6CC8">
              <w:rPr>
                <w:rFonts w:ascii="Times New Roman" w:eastAsia="Times New Roman" w:hAnsi="Times New Roman" w:cs="Times New Roman"/>
              </w:rPr>
              <w:t>4 8Гб,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6D6CC8">
              <w:rPr>
                <w:rFonts w:ascii="Times New Roman" w:eastAsia="Times New Roman" w:hAnsi="Times New Roman" w:cs="Times New Roman"/>
              </w:rPr>
              <w:t>256Гб(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)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nte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UN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630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6D6CC8">
              <w:rPr>
                <w:rFonts w:ascii="Times New Roman" w:eastAsia="Times New Roman" w:hAnsi="Times New Roman" w:cs="Times New Roman"/>
              </w:rPr>
              <w:t>-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RV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0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Home</w:t>
            </w:r>
            <w:r w:rsidRPr="006D6CC8">
              <w:rPr>
                <w:rFonts w:ascii="Times New Roman" w:eastAsia="Times New Roman" w:hAnsi="Times New Roman" w:cs="Times New Roman"/>
              </w:rPr>
              <w:t>, черный (монитор, клавиатура, мышь)</w:t>
            </w:r>
          </w:p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Скане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canJet Pro 2000S1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Компьютер Pragma U Компьютер + клавиатурв + мышь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икшерный пульт 1222FX-PRO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Усилитель PARK V4-180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Акустическая система RS - 2151 (колонка №2)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Акустическая система RS - 2151 (колонка №1)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инидиск SONI - JE48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Е49, Х-36-01,99Л №1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+ тумба Е49, Х36 - 01.99Л №2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+ тумба Е49, Х36 - 01.99Л №3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каф 2 стекл, 2 щитов.двери 75-01.99Л №1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каф 2 стекл, 2 щитов.двери 75-01.99Л №2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Ноутбук HP Pavilion tx2520er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Палатка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пальный мешок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46208E">
              <w:rPr>
                <w:rFonts w:ascii="Times New Roman" w:hAnsi="Times New Roman" w:cs="Times New Roman"/>
                <w:color w:val="000000"/>
              </w:rPr>
              <w:t>-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AUDIODelta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 10/10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LT</w:t>
            </w:r>
            <w:r w:rsidRPr="0046208E">
              <w:rPr>
                <w:rFonts w:ascii="Times New Roman" w:hAnsi="Times New Roman" w:cs="Times New Roman"/>
                <w:color w:val="000000"/>
              </w:rPr>
              <w:t>звуковая карта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ARTTUBEMPPSUSB</w:t>
            </w:r>
            <w:r w:rsidRPr="0046208E">
              <w:rPr>
                <w:rFonts w:ascii="Times New Roman" w:hAnsi="Times New Roman" w:cs="Times New Roman"/>
                <w:color w:val="000000"/>
              </w:rPr>
              <w:t>ламп.,предус., фантом 48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йка микрофонная типа «журавль»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HerculesMS</w:t>
            </w:r>
            <w:r w:rsidRPr="0046208E">
              <w:rPr>
                <w:rFonts w:ascii="Times New Roman" w:hAnsi="Times New Roman" w:cs="Times New Roman"/>
                <w:color w:val="000000"/>
              </w:rPr>
              <w:t>631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0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Профессиональный коммутационный шнур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OUNDKING BC740 2m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СП-3 "IMAGO"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кресло ALANT GTP C-38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ФУ Samsung SCX-4655FN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ИБП CyderPower V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онитор LG E2041S-BN-2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 xml:space="preserve">IntelCore I3/ASUS/Gb/HDD 50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>Инструментальный кабель Rockcable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нур SOUNDKING BB304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ультимедиа-проектор ЕPSON EB-S12-SVGA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мпр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Верстак 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Оптический стенд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мпьютер LG 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Подъемник 4 ст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Пол/авт шин/монтаж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Модуль газ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Стенд для сборки двигателей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ionee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с 2-мя колонками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амера заднего вид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т  Глонасс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, состоящий из: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глонасс трекер Автоскан А100 (608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репитер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XOTEL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-2014  (608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внешняя 3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антенна КР14-2050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0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компактная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900/1800/3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антенна 900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1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кабель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T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-50/703 (75 Ом)  (3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разъём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планшет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Lenovo Idea Tab A3300 8Gb 3G (7100 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Минимойка К 5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act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Пенокомплект в сборе бытовой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с латунным переход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сос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</w:rPr>
              <w:t>циркуляц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. Wilo-TOP-S 40/10 EM PN6/10 220B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атчик пламени в комплекте с запальником (Микро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ФУ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 HP LaserJet Pro MFP M132fn RU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онитор ЖК DELL SE2216H 21.5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мпьютер IRU Office 311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Гайковерт пневматический 1/2"DR 7000 об/мин.,1200Nm</w:t>
            </w:r>
          </w:p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Балансировочный стан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Brann B-500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Установка тестирования и очистки форсун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LAUNCH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US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Подъемник 2-х стоечный электрогидравлический  Т4А (380В) 4т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мплект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290-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1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341CB">
              <w:rPr>
                <w:rFonts w:ascii="Times New Roman" w:eastAsia="Times New Roman" w:hAnsi="Times New Roman" w:cs="Times New Roman"/>
              </w:rPr>
              <w:t>3 7100/4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B341CB">
              <w:rPr>
                <w:rFonts w:ascii="Times New Roman" w:eastAsia="Times New Roman" w:hAnsi="Times New Roman" w:cs="Times New Roman"/>
              </w:rPr>
              <w:t>/1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B341CB">
              <w:rPr>
                <w:rFonts w:ascii="Times New Roman" w:eastAsia="Times New Roman" w:hAnsi="Times New Roman" w:cs="Times New Roman"/>
              </w:rPr>
              <w:t>7.2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DG</w:t>
            </w:r>
            <w:r w:rsidRPr="00B341CB">
              <w:rPr>
                <w:rFonts w:ascii="Times New Roman" w:eastAsia="Times New Roman" w:hAnsi="Times New Roman" w:cs="Times New Roman"/>
              </w:rPr>
              <w:t>530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VDRW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b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/черный/монит 20,7"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B341CB">
              <w:rPr>
                <w:rFonts w:ascii="Times New Roman" w:eastAsia="Times New Roman" w:hAnsi="Times New Roman" w:cs="Times New Roman"/>
              </w:rPr>
              <w:t>214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920х1080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Лазерный копир-принтер-ска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yocer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223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Лазерный копир-принтер-ска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yocer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223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23.8 Монобл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520-24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KL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(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)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341CB">
              <w:rPr>
                <w:rFonts w:ascii="Times New Roman" w:eastAsia="Times New Roman" w:hAnsi="Times New Roman" w:cs="Times New Roman"/>
              </w:rPr>
              <w:t>5-740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B341CB">
              <w:rPr>
                <w:rFonts w:ascii="Times New Roman" w:eastAsia="Times New Roman" w:hAnsi="Times New Roman" w:cs="Times New Roman"/>
              </w:rPr>
              <w:t>/8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>/1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530 2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B341CB">
              <w:rPr>
                <w:rFonts w:ascii="Times New Roman" w:eastAsia="Times New Roman" w:hAnsi="Times New Roman" w:cs="Times New Roman"/>
              </w:rPr>
              <w:t>1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B341CB">
              <w:rPr>
                <w:rFonts w:ascii="Times New Roman" w:eastAsia="Times New Roman" w:hAnsi="Times New Roman" w:cs="Times New Roman"/>
              </w:rPr>
              <w:t>+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/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ндицио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QUATTROCLIMA </w:t>
            </w: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Анализатор паров этанола «Алкотекто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ark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B341CB">
              <w:rPr>
                <w:rFonts w:ascii="Times New Roman" w:eastAsia="Times New Roman" w:hAnsi="Times New Roman" w:cs="Times New Roman"/>
              </w:rPr>
              <w:t>» без адаптер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Тахограф Штрих-Тахо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US</w:t>
            </w:r>
            <w:r w:rsidRPr="00B341CB">
              <w:rPr>
                <w:rFonts w:ascii="Times New Roman" w:eastAsia="Times New Roman" w:hAnsi="Times New Roman" w:cs="Times New Roman"/>
              </w:rPr>
              <w:t>. Исп. 15 с проверкой (Лайт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Триммер 1182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Аппарат высокого давления стационарный (Керхер), шланг 22*1,5 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/22*1,5 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8 10 м.- 2500,00 руб.; пистолет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RASS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в сборе 500 мм – пистолет, копье, форсунка Ф25035 – 2100,00 руб.; АВД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WI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9/13 стационарный Жесткая сцепка ГраСС – 48419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мпьютер в комплекте (Монитор – 5888,00 руб., Блок + Клавиатура + Мышь – 24245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Измельчитель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ATRIO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SB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0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Сканматик 2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с кабелем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Aux</w:t>
            </w:r>
          </w:p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Рециркулятор бактерицидный для обеззараживания воздуха  МСК-909.1 на передвижной платформе, в комплекте лампы: 2 шт. по 15 Вт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Видеонаблюдение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Гамм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Кубан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67150 п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Оркестр народн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Юпитер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Видеокамера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мал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Цифровая камер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Барыня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Фортепиано «Беккер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Телевизо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jvc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Видеомагнитофон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ONI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4633A4">
        <w:trPr>
          <w:trHeight w:val="291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Шуйск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 Этюд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А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Ба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При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А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к/ба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секунд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Гармонь  любительская 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крипка «Гасвали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агнитофон ЕГСТ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Elenberg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Этюд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Фотоопарат Коника Минолт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ринтер цветн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 АМД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онитор флетр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икроволновая печь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Gorenje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Телефакс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ска Аудиторск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таллическая стойка - вешал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Вешалка нап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ска ДК 11Э1151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каф с полками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Рубаха мужская русская 9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сценические мужские 2 пар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адр. с головным убором 21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уфли сценические 20 па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кань портьерная 9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ФУ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amsung SCX 422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ечатная машин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антиквар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ереоусилитель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ожарный рукав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Офис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Бас-гитара, 4 струны, 24 лада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Cort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ction</w:t>
            </w:r>
            <w:r w:rsidRPr="004633A4">
              <w:rPr>
                <w:rFonts w:ascii="Times New Roman" w:eastAsia="Times New Roman" w:hAnsi="Times New Roman" w:cs="Times New Roman"/>
              </w:rPr>
              <w:t>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Басовый комбо-усилитель 250Вт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eta</w:t>
            </w:r>
            <w:r w:rsidRPr="004633A4">
              <w:rPr>
                <w:rFonts w:ascii="Times New Roman" w:eastAsia="Times New Roman" w:hAnsi="Times New Roman" w:cs="Times New Roman"/>
              </w:rPr>
              <w:t>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ivin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4633A4">
              <w:rPr>
                <w:rFonts w:ascii="Times New Roman" w:eastAsia="Times New Roman" w:hAnsi="Times New Roman" w:cs="Times New Roman"/>
              </w:rPr>
              <w:t>251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Тульская-301М», 3-х голосная, 2-х рядная, 25х25х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4633A4">
              <w:rPr>
                <w:rFonts w:ascii="Times New Roman" w:eastAsia="Times New Roman" w:hAnsi="Times New Roman" w:cs="Times New Roman"/>
              </w:rPr>
              <w:t>, 326х198х370мм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сопрано с запасной тростью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мужские (чер.) 40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7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8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9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Кабель 3м Джек-Джек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ound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King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астаньеты деревянные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локольчик валдайский № 6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аракас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малой, Капролон нестирающийс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бас кож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альт Капр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Нижняя юб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ередник с ручной вышивк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Ремень для эл. гитары АРМ РГЭ 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амбурин деревянный 8 с мембран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Чехол для бас-гитары ГБ-1 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рюки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луза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6-5-ПН-696-2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6-5-ПН-696-1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391-14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1129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1244-9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862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уфли женские характерны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сценические мужски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АККО «Артист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0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Елисе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тор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HP D 246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Самсунг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CX422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 Ноутбук «Самсунг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Шуйская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Тульская-301М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угиклы (панфлейта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Системный блок АДМ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thion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4633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CX-34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Принцесс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Принц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Big Dipper LP001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роектор EPSON EB-X31 (3LCD. 1024x768. 300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Ноутбук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Acer E5-575G-34PS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Экран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Classic Solution </w:t>
            </w:r>
            <w:r w:rsidRPr="004633A4">
              <w:rPr>
                <w:rFonts w:ascii="Times New Roman" w:eastAsia="Times New Roman" w:hAnsi="Times New Roman" w:cs="Times New Roman"/>
              </w:rPr>
              <w:t>на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</w:rPr>
              <w:t>штативе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евич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ужско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стюм "Снежная королева"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  <w:lang w:val="en-US"/>
              </w:rPr>
              <w:t>Yamah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B341CB">
              <w:rPr>
                <w:rFonts w:ascii="Times New Roman" w:eastAsia="Times New Roman" w:hAnsi="Times New Roman" w:cs="Times New Roman"/>
              </w:rPr>
              <w:t>-11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цифровое пианино 88кл клавиатура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HS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(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amme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standard</w:t>
            </w:r>
            <w:r w:rsidRPr="00B341C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Гармонь С32 Х 25х25-111-2, (г. Шуя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Баян концертный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Пианино «Николай Рубинштейн», модель НР-122 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Гам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Сонат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ири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Беларусь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заказная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Былин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ортепиано "Петроф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Набор шумов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Этюд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Аккардион "Заря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Тул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При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При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Обрубовка (гипсовая)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Набор шумов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Обогре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Радиатор МГ9С9104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Радиотелефон "Панасоник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Гитара НС-06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CERL EBEL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ашний кинотеатр "Сони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уфельная печь Бандура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люч для настройки пианино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Цифровая видео камера JVC GZ-MG13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Видеокарта SVGA256Mb&lt;AGP&gt;DDR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рель аккумуляторная Анхель CD-14,4К13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ВЧ MS-2003S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Шкаф-тумбочка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ул "Престиж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Вешалка напольная на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остюмы сценические для педагог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Ноутбук НР 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>Compag 6720s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Акустическая гитара №280 EQT SB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Радиотелефон Panasonic KX-TG6822 RUM (база+трубка, АОН, автоответ, Caller ID. тел.справ. на 120 зап. серый)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Колонки 2,1 SVEN MS-1085 (колонки 2х13 Вт, сабвуфер 20 Вт, материал дерево, проводной ПДУ) 1-box)1-box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  <w:lang w:val="en-US"/>
              </w:rPr>
              <w:t>15,6"</w:t>
            </w:r>
            <w:r w:rsidRPr="00D83DD3">
              <w:rPr>
                <w:rFonts w:ascii="Times New Roman" w:eastAsia="Times New Roman" w:hAnsi="Times New Roman" w:cs="Times New Roman"/>
              </w:rPr>
              <w:t>Ноубук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 xml:space="preserve"> HP 15-ac023ur (HD) Celeron  N3050 (1.6)/4096/500/intelHD/WiFi/Cam/Win8.1/Black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Доска для мела, магнитная 100*150 см., зеленая 231691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Системный блок (процессор Е5200(2 ядра), ОЗУ 4Гб, H DD 500Гб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ФУ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 xml:space="preserve"> Canon i-SENSYS MF3010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Монитор ЖК АОС Value Line, 19,5", разрешение 1600?900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MERES MR-U9300ES Радиосистема.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Yamaha MG06X микшерный пульт, 2 Mic/6  Line входов(2 mono+2 stereo) 1 Stereo шина "D-PRE" дискретные микрофонные предусилители класса  А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ФУ Panasonic KX-MB202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роектор NEC NP115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истемный блок Sempron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омпьютер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Roland bBK-5 Интерактивный синтезатор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AKG WMS40 Mini2 Vocal Set BD US454/C (660.700 662.300):вокальная радиосистема с 2-мя ручными передатчиками, капсюль D88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Театральный 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ейф ШБМ-9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Принтер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 xml:space="preserve"> Epson L132 (A4 5760x1440dpi 27 ppm CH</w:t>
            </w:r>
            <w:r w:rsidRPr="0022496A">
              <w:rPr>
                <w:rFonts w:ascii="Times New Roman" w:eastAsia="Times New Roman" w:hAnsi="Times New Roman" w:cs="Times New Roman"/>
              </w:rPr>
              <w:t>ПЧ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(4</w:t>
            </w:r>
            <w:r w:rsidRPr="0022496A">
              <w:rPr>
                <w:rFonts w:ascii="Times New Roman" w:eastAsia="Times New Roman" w:hAnsi="Times New Roman" w:cs="Times New Roman"/>
              </w:rPr>
              <w:t>х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70ml) 3pl USB2.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Триммер HUTEK GG-1300S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 xml:space="preserve">Басовый комбоусилитель 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AMPEG</w:t>
            </w:r>
            <w:r w:rsidRPr="002249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BA</w:t>
            </w:r>
            <w:r w:rsidRPr="0022496A">
              <w:rPr>
                <w:rFonts w:ascii="Times New Roman" w:eastAsia="Times New Roman" w:hAnsi="Times New Roman" w:cs="Times New Roman"/>
              </w:rPr>
              <w:t>-115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2496A">
              <w:rPr>
                <w:rFonts w:ascii="Times New Roman" w:eastAsia="Times New Roman" w:hAnsi="Times New Roman" w:cs="Times New Roman"/>
              </w:rPr>
              <w:t>2 1х15 150 Вт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2496A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                 Самарская область,</w:t>
            </w:r>
          </w:p>
          <w:p w:rsidR="001C776A" w:rsidRPr="0022496A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 xml:space="preserve">с. Сергиевск, ул. Гарина-Михайловского, д. </w:t>
            </w:r>
            <w:r w:rsidRPr="0022496A">
              <w:rPr>
                <w:rFonts w:ascii="Times New Roman" w:eastAsia="Times New Roman" w:hAnsi="Times New Roman" w:cs="Times New Roman"/>
              </w:rPr>
              <w:lastRenderedPageBreak/>
              <w:t>25 (детская школа искусств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Пианино                   Самарская область, Сергиевский район, ул. Гарина-Михайловского, д. 25.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Сценические костюмы (детские шорты)</w:t>
            </w:r>
          </w:p>
        </w:tc>
        <w:tc>
          <w:tcPr>
            <w:tcW w:w="3544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Казачий костюм (кофта, юбка, подъюбник, головной убор)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Платье женское (современное)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о стеклом и точечной подсветкой ЛДСП </w:t>
            </w: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rty</w:t>
            </w: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 xml:space="preserve"> цвет </w:t>
            </w: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Видеонаблюдение, в том числе: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видеокамер</w:t>
            </w:r>
            <w:r w:rsidRPr="0022496A">
              <w:rPr>
                <w:rFonts w:ascii="Times New Roman" w:hAnsi="Times New Roman" w:cs="Times New Roman"/>
                <w:lang w:val="en-US"/>
              </w:rPr>
              <w:t>a</w:t>
            </w:r>
            <w:r w:rsidRPr="0022496A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  <w:lang w:val="en-US"/>
              </w:rPr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ACE</w:t>
            </w:r>
            <w:r w:rsidRPr="0022496A">
              <w:rPr>
                <w:rFonts w:ascii="Times New Roman" w:hAnsi="Times New Roman" w:cs="Times New Roman"/>
              </w:rPr>
              <w:t>202</w:t>
            </w:r>
            <w:r w:rsidRPr="0022496A">
              <w:rPr>
                <w:rFonts w:ascii="Times New Roman" w:hAnsi="Times New Roman" w:cs="Times New Roman"/>
                <w:lang w:val="en-US"/>
              </w:rPr>
              <w:t>M</w:t>
            </w:r>
            <w:r w:rsidRPr="0022496A">
              <w:rPr>
                <w:rFonts w:ascii="Times New Roman" w:hAnsi="Times New Roman" w:cs="Times New Roman"/>
              </w:rPr>
              <w:t xml:space="preserve"> купольная 4 шт.;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видеокамер</w:t>
            </w:r>
            <w:r w:rsidRPr="0022496A">
              <w:rPr>
                <w:rFonts w:ascii="Times New Roman" w:hAnsi="Times New Roman" w:cs="Times New Roman"/>
                <w:lang w:val="en-US"/>
              </w:rPr>
              <w:t>a</w:t>
            </w:r>
            <w:r w:rsidRPr="0022496A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  <w:lang w:val="en-US"/>
              </w:rPr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ACT</w:t>
            </w:r>
            <w:r w:rsidRPr="0022496A">
              <w:rPr>
                <w:rFonts w:ascii="Times New Roman" w:hAnsi="Times New Roman" w:cs="Times New Roman"/>
              </w:rPr>
              <w:t>202</w:t>
            </w:r>
            <w:r w:rsidRPr="0022496A">
              <w:rPr>
                <w:rFonts w:ascii="Times New Roman" w:hAnsi="Times New Roman" w:cs="Times New Roman"/>
                <w:lang w:val="en-US"/>
              </w:rPr>
              <w:t>M</w:t>
            </w:r>
            <w:r w:rsidRPr="0022496A">
              <w:rPr>
                <w:rFonts w:ascii="Times New Roman" w:hAnsi="Times New Roman" w:cs="Times New Roman"/>
              </w:rPr>
              <w:t xml:space="preserve"> уличная, 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 xml:space="preserve">илиндрическая 4 шт.;   видеорегистратор </w:t>
            </w:r>
            <w:r w:rsidRPr="0022496A">
              <w:rPr>
                <w:rFonts w:ascii="Times New Roman" w:hAnsi="Times New Roman" w:cs="Times New Roman"/>
                <w:lang w:val="en-US"/>
              </w:rPr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HDR</w:t>
            </w:r>
            <w:r w:rsidRPr="0022496A">
              <w:rPr>
                <w:rFonts w:ascii="Times New Roman" w:hAnsi="Times New Roman" w:cs="Times New Roman"/>
              </w:rPr>
              <w:t>2081</w:t>
            </w:r>
            <w:r w:rsidRPr="0022496A">
              <w:rPr>
                <w:rFonts w:ascii="Times New Roman" w:hAnsi="Times New Roman" w:cs="Times New Roman"/>
                <w:lang w:val="en-US"/>
              </w:rPr>
              <w:t>KI</w:t>
            </w:r>
            <w:r w:rsidRPr="0022496A">
              <w:rPr>
                <w:rFonts w:ascii="Times New Roman" w:hAnsi="Times New Roman" w:cs="Times New Roman"/>
              </w:rPr>
              <w:t xml:space="preserve"> 1 шт.;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Монитор 23,8 дюйма НР М24</w:t>
            </w:r>
            <w:r w:rsidRPr="0022496A">
              <w:rPr>
                <w:rFonts w:ascii="Times New Roman" w:hAnsi="Times New Roman" w:cs="Times New Roman"/>
                <w:lang w:val="en-US"/>
              </w:rPr>
              <w:t>f</w:t>
            </w:r>
            <w:r w:rsidRPr="0022496A">
              <w:rPr>
                <w:rFonts w:ascii="Times New Roman" w:hAnsi="Times New Roman" w:cs="Times New Roman"/>
              </w:rPr>
              <w:t xml:space="preserve"> ч</w:t>
            </w:r>
            <w:r w:rsidR="00856DDB">
              <w:rPr>
                <w:rFonts w:ascii="Times New Roman" w:hAnsi="Times New Roman" w:cs="Times New Roman"/>
              </w:rPr>
              <w:t>ерный 1 шт.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12F9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93" w:rsidRPr="0022496A" w:rsidRDefault="00F12F9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12F93" w:rsidRPr="00F12F93" w:rsidRDefault="00F12F93" w:rsidP="00F12F93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F12F93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громкоговоритель настенный 7</w:t>
            </w:r>
            <w:r w:rsidRPr="00F12F93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т.; </w:t>
            </w:r>
            <w:r w:rsidRPr="00F12F93">
              <w:rPr>
                <w:rFonts w:ascii="Times New Roman" w:hAnsi="Times New Roman" w:cs="Times New Roman"/>
              </w:rPr>
              <w:t>прибор речевого оповещения 1 шт.</w:t>
            </w:r>
          </w:p>
        </w:tc>
        <w:tc>
          <w:tcPr>
            <w:tcW w:w="3544" w:type="dxa"/>
            <w:shd w:val="clear" w:color="auto" w:fill="auto"/>
          </w:tcPr>
          <w:p w:rsidR="00F12F93" w:rsidRDefault="00F12F93">
            <w:r w:rsidRPr="00B526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12F93" w:rsidRDefault="00F12F93">
            <w:r w:rsidRPr="005B325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12F9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93" w:rsidRPr="0022496A" w:rsidRDefault="00F12F9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12F93" w:rsidRPr="00F12F93" w:rsidRDefault="00F12F93" w:rsidP="005D3DB5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F12F93">
              <w:rPr>
                <w:rFonts w:ascii="Times New Roman" w:hAnsi="Times New Roman" w:cs="Times New Roman"/>
              </w:rPr>
              <w:t>Охранно-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извещатель пожарный дымовой линейный 7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оповещатель световой МОЛНИЯ-12 (24) 6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 xml:space="preserve">оповещатель </w:t>
            </w:r>
            <w:r>
              <w:rPr>
                <w:rFonts w:ascii="Times New Roman" w:hAnsi="Times New Roman" w:cs="Times New Roman"/>
              </w:rPr>
              <w:t>охранно-пожарный звуковой 3 шт.</w:t>
            </w:r>
          </w:p>
        </w:tc>
        <w:tc>
          <w:tcPr>
            <w:tcW w:w="3544" w:type="dxa"/>
            <w:shd w:val="clear" w:color="auto" w:fill="auto"/>
          </w:tcPr>
          <w:p w:rsidR="00F12F93" w:rsidRDefault="00F12F93">
            <w:r w:rsidRPr="00B526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12F93" w:rsidRDefault="00F12F93">
            <w:r w:rsidRPr="005B325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втоматическая система пожарной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сигнализации с оповещением людей о пожаре 1508-11-2/ТАС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мпьютер: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US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asic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540, монитор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LG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575EB">
              <w:rPr>
                <w:rFonts w:ascii="Times New Roman" w:eastAsia="Times New Roman" w:hAnsi="Times New Roman" w:cs="Times New Roman"/>
              </w:rPr>
              <w:t>1942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575EB">
              <w:rPr>
                <w:rFonts w:ascii="Times New Roman" w:eastAsia="Times New Roman" w:hAnsi="Times New Roman" w:cs="Times New Roman"/>
              </w:rPr>
              <w:t>-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N</w:t>
            </w:r>
            <w:r w:rsidRPr="007575EB">
              <w:rPr>
                <w:rFonts w:ascii="Times New Roman" w:eastAsia="Times New Roman" w:hAnsi="Times New Roman" w:cs="Times New Roman"/>
              </w:rPr>
              <w:t>,</w:t>
            </w:r>
          </w:p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ИБП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Ippon Back Power Pro 600 (10216022/181012/0025271/2, </w:t>
            </w:r>
            <w:r w:rsidRPr="007575EB">
              <w:rPr>
                <w:rFonts w:ascii="Times New Roman" w:eastAsia="Times New Roman" w:hAnsi="Times New Roman" w:cs="Times New Roman"/>
              </w:rPr>
              <w:t>КИТА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</w:p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аршрутизатор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DIR-300/NRU (10216022/191012/0025380/10, </w:t>
            </w:r>
            <w:r w:rsidRPr="007575EB">
              <w:rPr>
                <w:rFonts w:ascii="Times New Roman" w:eastAsia="Times New Roman" w:hAnsi="Times New Roman" w:cs="Times New Roman"/>
              </w:rPr>
              <w:t>КИТА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Ноутбук Amilo Li 3710 Cel T1600 (1.66)/2+1024/250Gb/GMA4500M/DVD-RW/15.6" WXGA/cam/VHB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инопередвиж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стемны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блок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E3300/2048Mb/250Gb/int/DVD-RW+Win7 Pro/Office 2007 HaS </w:t>
            </w:r>
            <w:r w:rsidRPr="007575EB">
              <w:rPr>
                <w:rFonts w:ascii="Times New Roman" w:eastAsia="Times New Roman" w:hAnsi="Times New Roman" w:cs="Times New Roman"/>
              </w:rPr>
              <w:t>Чапкевич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575EB">
              <w:rPr>
                <w:rFonts w:ascii="Times New Roman" w:eastAsia="Times New Roman" w:hAnsi="Times New Roman" w:cs="Times New Roman"/>
              </w:rPr>
              <w:t>3300/2048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Mb</w:t>
            </w:r>
            <w:r w:rsidRPr="007575EB">
              <w:rPr>
                <w:rFonts w:ascii="Times New Roman" w:eastAsia="Times New Roman" w:hAnsi="Times New Roman" w:cs="Times New Roman"/>
              </w:rPr>
              <w:t>/25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int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7575EB">
              <w:rPr>
                <w:rFonts w:ascii="Times New Roman" w:eastAsia="Times New Roman" w:hAnsi="Times New Roman" w:cs="Times New Roman"/>
              </w:rPr>
              <w:t>-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7575EB">
              <w:rPr>
                <w:rFonts w:ascii="Times New Roman" w:eastAsia="Times New Roman" w:hAnsi="Times New Roman" w:cs="Times New Roman"/>
              </w:rPr>
              <w:t>+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7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Office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007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Оркестр народных инструментов 8 шт балалаек, 10 шт домб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оя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концертный Кузнец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HK audio 2 сабвуфера + 2 сателит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Чайковский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Рихтер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"Корк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ири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(две колонки+усилитель) усилитель SOUNDKING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ое оборудование (2 колонки,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нтезатор ROLAND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 мощности Cayton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аккордеон "Полтава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имлер силовой (спортивный снаряд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Chauvet CH-300LINE DANCER </w:t>
            </w:r>
            <w:r w:rsidRPr="007575EB">
              <w:rPr>
                <w:rFonts w:ascii="Times New Roman" w:eastAsia="Times New Roman" w:hAnsi="Times New Roman" w:cs="Times New Roman"/>
              </w:rPr>
              <w:t>Светово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приб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SAMSUNG MAX-KT 85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Mini Sony MHC-EC55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Chauvet CH-302A COSMOS 2.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Yamaxa MG 102 C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Night Sun SG 016 - Wild Flove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Chauvet CH-300LINE DANCE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нтезатор "Ямаха" PSR 1000, серийный номер 63666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усилитель VX 300 + 2 колонки EVE Music 8 Ohms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Фотоаппарат Lumix DMC-LC20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D Проигрыватель Sony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Гармония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 Tmin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Numark MP 302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ARTIN PRO T-REX многолучевой эфф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Laser Display Sistem M-020RG/4 2</w:t>
            </w:r>
            <w:r w:rsidRPr="007575EB">
              <w:rPr>
                <w:rFonts w:ascii="Times New Roman" w:eastAsia="Times New Roman" w:hAnsi="Times New Roman" w:cs="Times New Roman"/>
              </w:rPr>
              <w:t>зел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+2</w:t>
            </w:r>
            <w:r w:rsidRPr="007575EB">
              <w:rPr>
                <w:rFonts w:ascii="Times New Roman" w:eastAsia="Times New Roman" w:hAnsi="Times New Roman" w:cs="Times New Roman"/>
              </w:rPr>
              <w:t>красн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лазера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EUROLITE Shaker Световой приб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RO-S MOTION устройство светотехническое проекционно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 "Южный" (бегущие огни) мал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TV ресивер и спутниковая тарел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"LG"  MDD-K112Q + микрофон VIVANKO 14509/DM2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19" TFT Acer V193HQB black 5ms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19" TFT Acer V193HQB black 5ms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лазерный HP LJ Рro P1102 Расторгуева С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лазерный HP LJ Рro P1102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ндиционер Denko DAB 09 HR 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ндиционер Denko DAB 09 HR 2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канер EPSON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Гитарный комбо Behringe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тивная акустическая система 200 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При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Альт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Бас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При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Альт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Секунд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Бас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енератор лё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Труба с футляром Винсоон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РIII-2000 800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РIII-1000 600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Кроссовер Phonic PCR2213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квалайзер Phonic МQ423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цессор эффектов Phonic DFX 256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 1805 16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вокальный SHURE SM-58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PIII-2000 800 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Холодильник САРАТ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гитара Phil MS 2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сгитара Phil  MB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тол для микшерного пульт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усли Садк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Тепловая завеса ВТ 36 Тропик танц.зал 2 этаж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лон гелев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Спирит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Формант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DVD Philips - рекордер R75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Sony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усилитель + 2 колонк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DVD  рекордер Sony RDR - HX 780B HDD(160Gb)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Casio CTK-49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стема Midi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(2 колонки +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вухкасетная Дека PIONEER CT-208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-MU 1822x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 MINIALENDE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ульт управления свет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льтикор Verb Multipai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Этюд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Yerasov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AC</w:t>
            </w:r>
            <w:r w:rsidRPr="007575EB">
              <w:rPr>
                <w:rFonts w:ascii="Times New Roman" w:eastAsia="Times New Roman" w:hAnsi="Times New Roman" w:cs="Times New Roman"/>
              </w:rPr>
              <w:t>-30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Активная система 30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ша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iwa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пловая завес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allu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Рубин-6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атор-обогре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ониторный комплек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енератор мя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AKG WMS40 singl instrumental 1 </w:t>
            </w:r>
            <w:r w:rsidRPr="007575EB">
              <w:rPr>
                <w:rFonts w:ascii="Times New Roman" w:eastAsia="Times New Roman" w:hAnsi="Times New Roman" w:cs="Times New Roman"/>
              </w:rPr>
              <w:t>антенная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база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серокс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FC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20 (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575EB">
              <w:rPr>
                <w:rFonts w:ascii="Times New Roman" w:eastAsia="Times New Roman" w:hAnsi="Times New Roman" w:cs="Times New Roman"/>
              </w:rPr>
              <w:t>4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заказно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 "Габарит-люстр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иноаппарату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Гам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ый центр Nesco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Чай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с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МИ "Электрони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Холодиль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игрыватель MD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еспроводная микрофонная система PRO Audio-WS-201 HT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-КАРАОК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Hitachi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Формант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elicopfer-центральный эфф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ВИА (инструменты для ВИА)-Экс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anasonic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водонагреватель Электрический котел для обогрева здания клуб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"Формант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"Марш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Samsung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искотечный комплект "Форманта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вуковые колонки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LTO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й эффект "Каскад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Токкадо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ическая музыка "Том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Phonic MX-300 DJ-</w:t>
            </w:r>
            <w:r w:rsidRPr="007575EB">
              <w:rPr>
                <w:rFonts w:ascii="Times New Roman" w:eastAsia="Times New Roman" w:hAnsi="Times New Roman" w:cs="Times New Roman"/>
              </w:rPr>
              <w:t>микшер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3 photo, 3 lin, 3 mic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Euro Sound CDP-D275 </w:t>
            </w:r>
            <w:r w:rsidRPr="007575EB">
              <w:rPr>
                <w:rFonts w:ascii="Times New Roman" w:eastAsia="Times New Roman" w:hAnsi="Times New Roman" w:cs="Times New Roman"/>
              </w:rPr>
              <w:t>Магнитол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American DJ ELECTRA 250 эффект "лунного цветка" многоцветный, звуковая анимаци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"Караоке LG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DVD+Караоке LG DKS-5550Q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Dewoo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Mipro головно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 mm 1002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.центр с караоке LG LMK3340=(DVD+MPEG 4)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Кубань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вухкасетная Де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Samsung RCD-S7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тивная акустическая система колонка 200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Шары бильярдные Стол теннисный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музы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ышка-тура 10м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Мебель мягкая коженная (комплект)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-стенка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для компьютера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но-зеркал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Чехол для баян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федра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под аппаратуру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улис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барит-люстра хруст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тумбов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ена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дрель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Тепловая завес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пловая завес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04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мощности Euru Sound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CD-плеер двойной Numark CDW-35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верь металлическая 1200*2050 прав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еталлические двер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медвед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во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Брагин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негурочк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окальная радиосистема двухантенная SHURE PGX24/BETA58+2кабеля1м Джек XLR (Sound King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двойная AKG WMS40 Mini 2 Vokal Set+кабель 1м Rockcable RCL 30351 D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HP Win7Starter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.прибор Alkalite LZ -1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арочный аппара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азер UNTE STAR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втомобильный телевизор ELENBERG707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Басовый комбо  Crate BT50(U) 50 Вт,12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Цифров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фотокамер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ринтер лазерный HP LJ Рro P1102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Samsung   RV 40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.центр JVC DX-T9=(DVD+MPEG-4) (в к-те сертификат на 3г.+Микрофон Panasonic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Витязь 37 CTV 73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>ALESIS MultiMix 12USB 12-</w:t>
            </w:r>
            <w:r w:rsidRPr="00F972FE">
              <w:rPr>
                <w:rFonts w:ascii="Times New Roman" w:eastAsia="Times New Roman" w:hAnsi="Times New Roman" w:cs="Times New Roman"/>
              </w:rPr>
              <w:t>кан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аналог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микше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, 5028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Samsung DVD-P 350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Quik Lok A300 Телескопическая Микрофонная Стойка Типа Журавль на треноге хромир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Цифров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фотокамер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AKG SR40Pro single +TM40+D3700M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SIX TL-12TT 24/25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"Мустанг" MG 24/25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фон "Дека техник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кордеон "Ильмера", 4/4, 4-х голос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с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Т-Телевизор 15" с плоским экраном Akai 15 CTF 66BC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Муз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цент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Электрокоса Интерскол КРЭ - 23/10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-куп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книж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 ВТ 3х9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черне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олнце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MP-S4-3xLCD,800x600,D-Sub,S-video (Проектное бюро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ound King  AS2843DD(Orion 12/8/4) </w:t>
            </w:r>
            <w:r w:rsidRPr="00F972FE">
              <w:rPr>
                <w:rFonts w:ascii="Times New Roman" w:eastAsia="Times New Roman" w:hAnsi="Times New Roman" w:cs="Times New Roman"/>
              </w:rPr>
              <w:t>Микшерный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пульт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ьютер ПРАГМА 9900 P4-2,66/256Mb/80Gb/video int/DVD/клавиатура/мышь; ИБП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истемный блок (компьютер) Pentium 450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аминат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гитара (от Министерства) - 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Вокальн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SKG WMS40Pro single vocal (AKG)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LCD Philips  42PFL3606H/60-42. FullHD. VGA. HDMI 2.0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200W KAIFAT RXA15P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мера SONY HDR-CX 250 EB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Цифровая видеокамера Sony - 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Numark MP 102 CD-MP3 проигрыватель одина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шерный пульт "PHONIC" AM642D, 6 моно мик/лин.вход+4 стереовход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рофонная радиосистема "VOLTA" US-2(808 97/766 с двумя ручными динамическими микрофон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Усилитель "VOLTA"  РА-1100, мощность (8/4/2 Ом)-2х600 Вт/2х1050 Вт/2х1400В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шерный пульт (целевые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идеокамера Sony DCR-DVD105E-DVD,0.8MP,20xOZ,800XDZ,Carl ZeissVario-Tessar,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ринтер Canon Pixma iP4200 (9992A007)-струйный, цветной, 9600х2400dpi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.центр Technics SC-EH790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B-S12-SVGA 800х6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исковод Samsung Микрос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MS Samsung MAX-KY 610 </w:t>
            </w:r>
            <w:r w:rsidRPr="00F972FE">
              <w:rPr>
                <w:rFonts w:ascii="Times New Roman" w:eastAsia="Times New Roman" w:hAnsi="Times New Roman" w:cs="Times New Roman"/>
              </w:rPr>
              <w:t>Караоке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TV Daewoo KR-1420Z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Цифровая видеокамера Sony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Lenovo G580 15/1000M/2/320/W8 НБ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липчарт магнитно-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для химикатов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ведущей 1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ведущей 2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негурочки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идеокамера цифровая Flash HD Sony HDR-CX220E Blak + Карта памяти SDHC SanDisk SDSDB-032GB35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ноблок Lenovo C240G-C8472G5008K 57310896 + Маршрутиризатор Wi-Fi  ASUS RT-G32C1+ Разветвитель для компьютера Belkin F4U029c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руйное МФУ Epson L21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Aser Aspire E1-571G-32344G32 Mnks + Мышь проводная Logitech M9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Ноутбук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Lenovo IdeaPad G505/59376402/ + </w:t>
            </w:r>
            <w:r w:rsidRPr="00F972FE">
              <w:rPr>
                <w:rFonts w:ascii="Times New Roman" w:eastAsia="Times New Roman" w:hAnsi="Times New Roman" w:cs="Times New Roman"/>
              </w:rPr>
              <w:t>Мышь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проводн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A4 Tech OP-720 3D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идеопроектор мультимедийный Mitsbishi ES200U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LCD/LED </w:t>
            </w:r>
            <w:r w:rsidRPr="00F972FE">
              <w:rPr>
                <w:rFonts w:ascii="Times New Roman" w:eastAsia="Times New Roman" w:hAnsi="Times New Roman" w:cs="Times New Roman"/>
              </w:rPr>
              <w:t>Телевизо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15" - 30" Akai LTA-15A15M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Micro c DVD Hyndai H-MS1119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H-DM2-WVGA, 854x480, (встроенный DVD и зву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 PHONIC  Phonic MAX 2500 усилитель мощности 2 х 750 Вт @ 4 Om, 2 x 500 Вт @ 8 Om, 1500 Вт мост @ 8 Om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CARVIN DCM 2570-E Усилитель мощности 2 ч 1350  w/4 om, 2 x 800 w/ 8 Om, млст 2400 w/ 8 Om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россовер LAX SC 902 коссовер 2 стерео/3 мон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липчарт Rocada RD-6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олдата Драгунского 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eloop RMP - 2760B Профессиональный сдвоенный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Костюм женский народный (солистка)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женский наро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концертно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Ноутбук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LENOVO G550L 15.6/T3500/250/7S </w:t>
            </w:r>
            <w:r w:rsidRPr="00F972FE">
              <w:rPr>
                <w:rFonts w:ascii="Times New Roman" w:eastAsia="Times New Roman" w:hAnsi="Times New Roman" w:cs="Times New Roman"/>
              </w:rPr>
              <w:t>НБ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Arthur Forty AF-104 Arthur Forty PSC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Wharfedale Pro PM 600 SYSTEM Активная система 2 колонки +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RGD GD-311 Meteor Laser Green25mW+Red80m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Инвентор IB 5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окальная радиосистема двухантенная SHURE PG24/PG5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AKG Perception Wireless 45 Vocal Set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PRO-AUDIO DWS-204HT Радиосистема двухкан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B-S12-SVGA, 800х600, 2800Lm, 3000:1, 2,3кг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SAMSUNG MAX- DA 54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гитара Dean Vendetta 1 F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"Витязь" 21 CTV 750-4 FLAT ТВ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народный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рмонь «Куликово поле», </w:t>
            </w:r>
          </w:p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-х голосная, 2-х рядная, 25х25-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972FE">
              <w:rPr>
                <w:rFonts w:ascii="Times New Roman" w:eastAsia="Times New Roman" w:hAnsi="Times New Roman" w:cs="Times New Roman"/>
              </w:rPr>
              <w:t>, 326х198х370 мм, 6 кг.,</w:t>
            </w:r>
          </w:p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 тональность до-диез мажор 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anraise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истемный блок Sanraise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5D6A5A">
              <w:rPr>
                <w:rFonts w:ascii="Times New Roman" w:eastAsia="Times New Roman" w:hAnsi="Times New Roman" w:cs="Times New Roman"/>
              </w:rPr>
              <w:t>6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VO</w:t>
            </w:r>
            <w:r w:rsidRPr="005D6A5A">
              <w:rPr>
                <w:rFonts w:ascii="Times New Roman" w:eastAsia="Times New Roman" w:hAnsi="Times New Roman" w:cs="Times New Roman"/>
              </w:rPr>
              <w:t>4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15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XGA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empron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3400+512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5D6A5A">
              <w:rPr>
                <w:rFonts w:ascii="Times New Roman" w:eastAsia="Times New Roman" w:hAnsi="Times New Roman" w:cs="Times New Roman"/>
              </w:rPr>
              <w:t>60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5D6A5A">
              <w:rPr>
                <w:rFonts w:ascii="Times New Roman" w:eastAsia="Times New Roman" w:hAnsi="Times New Roman" w:cs="Times New Roman"/>
              </w:rPr>
              <w:t>+-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RV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(Проектное бюро)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Факс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 Panasonic KX-FC258 RU-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Факс Panasonic KX-FT 982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Монитор 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Генератор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HUTER DY4000LX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5D6A5A">
        <w:trPr>
          <w:trHeight w:val="7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D</w:t>
            </w:r>
            <w:r w:rsidRPr="005D6A5A">
              <w:rPr>
                <w:rFonts w:ascii="Times New Roman" w:eastAsia="Times New Roman" w:hAnsi="Times New Roman" w:cs="Times New Roman"/>
              </w:rPr>
              <w:t>005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микр. стойка «журавль»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FP210A 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активная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C</w:t>
            </w:r>
            <w:r w:rsidRPr="005D6A5A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Yamaha MW8CX </w:t>
            </w:r>
            <w:r w:rsidRPr="005D6A5A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лонки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 SOUNDKING FP0215A </w:t>
            </w:r>
            <w:r w:rsidRPr="005D6A5A">
              <w:rPr>
                <w:rFonts w:ascii="Times New Roman" w:eastAsia="Times New Roman" w:hAnsi="Times New Roman" w:cs="Times New Roman"/>
              </w:rPr>
              <w:t>актив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Колонки SOUNDKING FP0215A актив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Колонки SOUNDKING FP0115A </w:t>
            </w:r>
            <w:r w:rsidRPr="005D6A5A">
              <w:rPr>
                <w:rFonts w:ascii="Times New Roman" w:eastAsia="Times New Roman" w:hAnsi="Times New Roman" w:cs="Times New Roman"/>
              </w:rPr>
              <w:t>актив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Колонки SOUNDKING FP0115A актив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ATLazer Pisces (AT-RGY 180) </w:t>
            </w:r>
            <w:r w:rsidRPr="005D6A5A">
              <w:rPr>
                <w:rFonts w:ascii="Times New Roman" w:eastAsia="Times New Roman" w:hAnsi="Times New Roman" w:cs="Times New Roman"/>
              </w:rPr>
              <w:t>лазер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NIGHTSUN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PC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019 световой прибор на светодиодах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йка компьютерная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Радиотелефон MOTOROLA D1002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Беспроводной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Panasonic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Ноутбук НР Compaq 6720s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-гардероб с вешалкой -штангой Ш 11 (33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открытый для документов 231 пр-к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Туризм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комбинирован-ный Ш 15 (33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Брошюровщик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Цифровая камера Nicon (в к-те Карта памяти 512Mb+ Сумка Jeep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«Король»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«Королева»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Жилет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Платье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сцен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D6A5A">
              <w:rPr>
                <w:rFonts w:ascii="Times New Roman" w:eastAsia="Times New Roman" w:hAnsi="Times New Roman" w:cs="Times New Roman"/>
                <w:bCs/>
              </w:rPr>
              <w:t>Костюм эстрадн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>Принтер</w:t>
            </w:r>
            <w:r w:rsidRPr="005D6A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Color  LaserJet Pro CP1025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Гармонь "Шуйская" С51 XY 25х25-III (г.Шуя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Проектор Aser X113 (3D.DLP. 800x600. 3000 im. 17000:1. VGA  (DSub). 2.2  лг, 26дБ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BEHRINGER Xenyx X2442USB Универсальный малошумящий микшерный пульт (8 моновходов с независимыми компрессорами, 4 стереовхода, 10 микрофонных предусилителей,4 UX-шины,4 подгруппы,процессор эффектов,интегрированный USB-интерфейс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BEHRINGER UB1204FX-PRO мпактный малошумящий микшерный пульт (5 моновхода, 2 стереовхода, 2 AUX-шины, процессор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JDM FS-1142 Подавитель обратной связи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Королева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Король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Дракон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15.6 Ноутбук Lenovo G505 (HD) AMD E1-2100 (1.0) /2048/320/ADM HD8210G/DVD-SMulti/WiFi/BT/Cam/Win8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BEHRINGER Xenyx 1202 FX микшнерный пульт 4 микр.входа+4 стерео, с процессором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AKG WMS40 Mini2 Vocal Set BD US45/C (660.700&amp;662.300): вокальная радиосистема с 2-мя ручными передатчиками, капсюль D88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Chauvet DJ Bank FX  светодиодный многолучевой эффект. 4*3 светодиода, авто и музыкальный режимы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Луи 16 сталь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авильон Антрацит шестиугол.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Манекен Dressform Mod.151 (50-58) SIERRA красный/серы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Электроводонагреватель накопительный Electrolux-ewh50royal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Ческа шерсти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теннисны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 5 секц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Ноутбук Aser HDD 230 Гб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1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2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3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4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6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7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8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9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0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6 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1 (сарафан, блузка, платки, подьюбник) </w:t>
            </w:r>
          </w:p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2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3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4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5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6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7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8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Костюм женский  для "Вольницы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Гармонь "Тульская-301 М" 3-х полосная, 2-х рядная, 25х25-III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нт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HP Color LaserJet Pro CP102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eny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502 сверхкомпактный малошумящий микшерный пульт (1 моновход, 2 стереовход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KAIFAT RXA12P Активная акустическая система 180W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KAIFAT RXA15P Активная акустическая система 200W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Xenyx Q802USB Микшерный пульт 2 микрофонных пред.1 FX посыл.1 стерео Aux возврат 2-Bus. встр.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D ISM1 (863.100):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 Lenovo 100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литка поливинилхлоридная (наруж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Ограждение  лестницы и пандуса (наружное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вухуровневый пристенный поручень (внутренний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3,452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андус для преодоления порог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литка поливинилхлоридная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6,116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ы вызова персонала для инвалидов колясочников "HOSTCALL-PI-03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 выхода из помещения для инвалид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 входа для инвалид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ктильная лента направляющая 29х1000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нтрастная лента маркировки ступеней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и металлические под дорожные знаки из круглых труб и гнутосварных профилей, массой до 0,01 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0,02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и дорожные на оцинкованной подоснове со световозвращающей пленкой предупреждающие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а информационная для слабослышащих стационарная "Исток" С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иктограмма простая "Вход в помещения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Информационно-тактильный знак (вывеска, табло) 600х800, рельефный, пластик, подложка-оргстекло, дистанционные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держател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немосхема (цвет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лефон REIZEN с большими кнопками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овой маяк для обозначения дверных проем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вуковой маяк Р 700 для улиц и больших помещений ( с беспроводной кнопкой активации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оручень пристенный двухуровневый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ктильный знак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немосхема (цвет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бло  "Бегущая строка"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овой  маяк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со спинкой и подлокотниками «МЕГА-Д»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со спинкой и подлокотниками «МЕГА-Д»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за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мужско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мужско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Кот Матроскин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Шарик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Леший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Снегур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Баба Яг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Кощей Бессмертный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Дед Мороз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Декораци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Roland R-05 </w:t>
            </w:r>
            <w:r w:rsidRPr="001F320F">
              <w:rPr>
                <w:rFonts w:ascii="Times New Roman" w:eastAsia="Times New Roman" w:hAnsi="Times New Roman" w:cs="Times New Roman"/>
              </w:rPr>
              <w:t>рекорд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WAVE/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SENNHEIS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W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5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1F320F">
              <w:rPr>
                <w:rFonts w:ascii="Times New Roman" w:eastAsia="Times New Roman" w:hAnsi="Times New Roman" w:cs="Times New Roman"/>
              </w:rPr>
              <w:t>3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Радиосистема головная.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РЧ-диапазон 516-558 МГц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Yamah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C</w:t>
            </w:r>
            <w:r w:rsidRPr="001F320F">
              <w:rPr>
                <w:rFonts w:ascii="Times New Roman" w:eastAsia="Times New Roman" w:hAnsi="Times New Roman" w:cs="Times New Roman"/>
              </w:rPr>
              <w:t>16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Аналоговый 16-ти канальный микшерный пульт со встроенным процессоро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ро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Осинок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кол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Бобр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 15.6 НР 255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6-7310 (2.0)/4096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1F320F">
              <w:rPr>
                <w:rFonts w:ascii="Times New Roman" w:eastAsia="Times New Roman" w:hAnsi="Times New Roman" w:cs="Times New Roman"/>
              </w:rPr>
              <w:t>4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1F320F">
              <w:rPr>
                <w:rFonts w:ascii="Times New Roman" w:eastAsia="Times New Roman" w:hAnsi="Times New Roman" w:cs="Times New Roman"/>
              </w:rPr>
              <w:t>10+мышь проводна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Optom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>340 (3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1F320F">
              <w:rPr>
                <w:rFonts w:ascii="Times New Roman" w:eastAsia="Times New Roman" w:hAnsi="Times New Roman" w:cs="Times New Roman"/>
              </w:rPr>
              <w:t>,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1F320F">
              <w:rPr>
                <w:rFonts w:ascii="Times New Roman" w:eastAsia="Times New Roman" w:hAnsi="Times New Roman" w:cs="Times New Roman"/>
              </w:rPr>
              <w:t>,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XG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28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800, 34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1F320F">
              <w:rPr>
                <w:rFonts w:ascii="Times New Roman" w:eastAsia="Times New Roman" w:hAnsi="Times New Roman" w:cs="Times New Roman"/>
              </w:rPr>
              <w:t>,20000:1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Радиосистема вокальная с капсюлем динамического микрофона ВЕТА 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hur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LX</w:t>
            </w:r>
            <w:r w:rsidRPr="001F320F">
              <w:rPr>
                <w:rFonts w:ascii="Times New Roman" w:eastAsia="Times New Roman" w:hAnsi="Times New Roman" w:cs="Times New Roman"/>
              </w:rPr>
              <w:t>2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Радиосистема вокальная с капсюлем динамического микрофона ВЕТА 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hur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LX</w:t>
            </w:r>
            <w:r w:rsidRPr="001F320F">
              <w:rPr>
                <w:rFonts w:ascii="Times New Roman" w:eastAsia="Times New Roman" w:hAnsi="Times New Roman" w:cs="Times New Roman"/>
              </w:rPr>
              <w:t>2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Озер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Капли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Медсестры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Стражни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Ученого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Врач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HL-7020 Радиосистема двойная ручные передатчи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Ультрапортативный проектор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c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20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1F320F">
              <w:rPr>
                <w:rFonts w:ascii="Times New Roman" w:eastAsia="Times New Roman" w:hAnsi="Times New Roman" w:cs="Times New Roman"/>
              </w:rPr>
              <w:t>85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480, 1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1000:1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3.0, 180гр., 24 дБ, сумк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икшер 4 моно 4 стер.6 мик.предусил. 2 AUX-шины процессор эффектов USB  эквалайзер BEHRINGER Xenyx X1222USB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ые передатчики HL Audio HL-702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D US25B (537.9 МГц)  вокальная радиосистема с приемником SR40 Mini и ручным передатчиком с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ad US45A (660.7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ad US45C (662.3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оект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Optoma S331 DLP 3D Ready SVGA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HP 15-ay517ur (HD) Pentium №37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10-15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C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8-7410(2.2)/8192/1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430 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мплект костюма для ансамбля Славица (сарафан, блуза, рубах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лист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Роза Барбоскин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Тролль Роз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Малыш Барбоскин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Робот Бамблби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ульт микшерный Behringer X3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Усилитель SANWAY DA500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еталлоконструкция (ферма для навеса сцены на площади с. Сергиевск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Гармонь «Барыня С44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</w:t>
            </w:r>
            <w:r w:rsidRPr="001F320F">
              <w:rPr>
                <w:rFonts w:ascii="Times New Roman" w:eastAsia="Times New Roman" w:hAnsi="Times New Roman" w:cs="Times New Roman"/>
              </w:rPr>
              <w:t>» 25х25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1F320F">
              <w:rPr>
                <w:rFonts w:ascii="Times New Roman" w:eastAsia="Times New Roman" w:hAnsi="Times New Roman" w:cs="Times New Roman"/>
              </w:rPr>
              <w:t>, заказная (г. Шу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Шкаф настенны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INE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>,19 1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00х600мм,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Шторы (задняя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кулиса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кулиса четверт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1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2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3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1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2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3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4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5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6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8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оковая театральная декорация (кулис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1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2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3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4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ерхняя вспомогательная театральная декорация (падуга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перв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нсоль управления светом Avolit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nom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725 бытовая швейная машина 3690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VivoBoo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40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A</w:t>
            </w:r>
            <w:r w:rsidRPr="001F320F">
              <w:rPr>
                <w:rFonts w:ascii="Times New Roman" w:eastAsia="Times New Roman" w:hAnsi="Times New Roman" w:cs="Times New Roman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A</w:t>
            </w:r>
            <w:r w:rsidRPr="001F320F">
              <w:rPr>
                <w:rFonts w:ascii="Times New Roman" w:eastAsia="Times New Roman" w:hAnsi="Times New Roman" w:cs="Times New Roman"/>
              </w:rPr>
              <w:t>040)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2-6110 (1.5)/2048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ntelHD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oun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in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P</w:t>
            </w:r>
            <w:r w:rsidRPr="001F320F">
              <w:rPr>
                <w:rFonts w:ascii="Times New Roman" w:eastAsia="Times New Roman" w:hAnsi="Times New Roman" w:cs="Times New Roman"/>
              </w:rPr>
              <w:t>215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Звуковое давление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PL</w:t>
            </w:r>
            <w:r w:rsidRPr="001F320F">
              <w:rPr>
                <w:rFonts w:ascii="Times New Roman" w:eastAsia="Times New Roman" w:hAnsi="Times New Roman" w:cs="Times New Roman"/>
              </w:rPr>
              <w:t>, 124дБ. Мощность общая 400Вт, динамики 15»/1.35»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1F320F">
              <w:rPr>
                <w:rFonts w:ascii="Times New Roman" w:eastAsia="Times New Roman" w:hAnsi="Times New Roman" w:cs="Times New Roman"/>
              </w:rPr>
              <w:t>, 40-18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Hz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npu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, пластиковый корпус. Эквалайзер двухполосный, выход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 1</w:t>
            </w:r>
            <w:r w:rsidRPr="001F320F">
              <w:rPr>
                <w:rFonts w:ascii="Times New Roman" w:eastAsia="Times New Roman" w:hAnsi="Times New Roman" w:cs="Times New Roman"/>
              </w:rPr>
              <w:t>шт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KG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M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4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ini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Voca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e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микрофон динамический вокалный. Чувствительность 94 дБ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P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; Частотные характеристики: 80 Гц-15лГц; Сопротивление: 350 Ом. Тип подключения: проводное. Разъемы: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ная стойка типа Журав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ifa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-203. Усилительная микрофонная стойка с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металлическими узлами. Тип устройства: микрофонная стойка «журавль» на треноге. Конструкция вертикальной штанги: телескопическая двухсекционная. Конструкция стрелы: односекционная. Длина стрелы: 800мм. Конструкция основания: складная тренога. Высота, диапазон значений, 900-1600мм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ержатель микрофона типа «прищепка»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AIFA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H</w:t>
            </w:r>
            <w:r w:rsidRPr="001F320F">
              <w:rPr>
                <w:rFonts w:ascii="Times New Roman" w:eastAsia="Times New Roman" w:hAnsi="Times New Roman" w:cs="Times New Roman"/>
              </w:rPr>
              <w:t>002 Совместим с микрофонными стойками, подпружиненными щечки, используется с различным типом микрофонов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Шкаф настенны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INE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9``1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600мм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15.6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5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b</w:t>
            </w:r>
            <w:r w:rsidRPr="001F320F">
              <w:rPr>
                <w:rFonts w:ascii="Times New Roman" w:eastAsia="Times New Roman" w:hAnsi="Times New Roman" w:cs="Times New Roman"/>
              </w:rPr>
              <w:t>02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2 9000е (1.5)/4096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Портативный аудиопроигрывате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o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oa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arrio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[500Вт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дисплей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радио, разъем 3,5мм]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Alt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Alt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Активная 2-х полосная система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OTO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Е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.5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48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5,6ʺ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Активная 2-х полосная система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OTO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Е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.5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48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1F320F">
              <w:rPr>
                <w:rFonts w:ascii="Times New Roman" w:eastAsia="Times New Roman" w:hAnsi="Times New Roman" w:cs="Times New Roman"/>
              </w:rPr>
              <w:t>-200 с 2 ручными микрофонами (6890,00 руб.), светодиодным прибором эффектов (7250,00 руб.) и кабелем (1290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96 каналов с 2 ручными передатчикам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YS</w:t>
            </w:r>
            <w:r w:rsidRPr="001F320F">
              <w:rPr>
                <w:rFonts w:ascii="Times New Roman" w:eastAsia="Times New Roman" w:hAnsi="Times New Roman" w:cs="Times New Roman"/>
              </w:rPr>
              <w:t>-23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HF</w:t>
            </w:r>
            <w:r w:rsidRPr="001F32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с 2 ручными микрофонам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1F320F">
              <w:rPr>
                <w:rFonts w:ascii="Times New Roman" w:eastAsia="Times New Roman" w:hAnsi="Times New Roman" w:cs="Times New Roman"/>
              </w:rPr>
              <w:t>-20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истема автоматической пожарной сигнализации и оповещения управления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эвакуацие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C219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СДК, п. Серноводск, ул. Советская, д. 61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Acer Extensa  15/6 (EX2519-10RW) (HD) Atom E8000/4096/500/IntelHD/DVD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L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di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K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z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eny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 802 сверхкомпактный малошумящий микшерный пульт (2 моновхода, 2 стереовхода, 1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UX</w:t>
            </w:r>
            <w:r w:rsidRPr="001F320F">
              <w:rPr>
                <w:rFonts w:ascii="Times New Roman" w:eastAsia="Times New Roman" w:hAnsi="Times New Roman" w:cs="Times New Roman"/>
              </w:rPr>
              <w:t>-шин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абель 5 м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–джек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1F32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кладной стул для передвижного многофункционального культурного центр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ный кабе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ockcabl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C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3031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1F320F">
              <w:rPr>
                <w:rFonts w:ascii="Times New Roman" w:eastAsia="Times New Roman" w:hAnsi="Times New Roman" w:cs="Times New Roman"/>
              </w:rPr>
              <w:t>6 10 метр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оммуникационный кабель мин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lotz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-010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3,5 стерео/2 х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,3 моно 1 м черный, разъем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LOTZ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устическая система тип 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вуковой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микш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Studiomaster CLUB XS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омплект коммутационных кабеле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Nordfol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комп.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ветильник подвесной круглый (для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Бра тип 2. Металл, цвет плафона - черный +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1000х55х55 мм. Мощность: 83/48W Свет. Поток: 6317/3816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</w:tcPr>
          <w:p w:rsidR="001C776A" w:rsidRPr="005025BA" w:rsidRDefault="001C776A" w:rsidP="00C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2000х55х55 мм. Мощность: 173/102W Свет. Поток: 13130/8120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3000х55х55 мм. Мощность: 249/144W Свет. Поток: 18951/11448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4000х55х55 мм. Мощность: 332/192W Свет. Поток: 25268/15264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1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1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пление Wiz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мплект передачи сигнала Gef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ммутатор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ульт управле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нсоль управления светом  тип 1 ET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="005025BA" w:rsidRPr="005025BA">
              <w:rPr>
                <w:rFonts w:ascii="Times New Roman" w:hAnsi="Times New Roman" w:cs="Times New Roman"/>
              </w:rPr>
              <w:t>ViewSon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плиттер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1 PROCB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3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4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5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6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Генератор LOOK SOLU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рубцина 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росик страховочный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1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окс  розеточный тип 1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окс розеточный тип 2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1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1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лок коммутации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ма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ма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2 </w:t>
            </w:r>
            <w:r w:rsidR="005025BA" w:rsidRPr="005025BA">
              <w:rPr>
                <w:rFonts w:ascii="Times New Roman" w:hAnsi="Times New Roman" w:cs="Times New Roman"/>
                <w:color w:val="000000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2</w:t>
            </w:r>
            <w:r w:rsidR="005025BA" w:rsidRPr="005025BA">
              <w:rPr>
                <w:rFonts w:ascii="Times New Roman" w:hAnsi="Times New Roman" w:cs="Times New Roman"/>
                <w:color w:val="000000"/>
              </w:rPr>
              <w:t xml:space="preserve"> 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1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2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4 Proca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3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4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5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ная радиоситема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2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3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1 K&amp;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Задн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ул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сло БРИФ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Лючок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1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2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Видеокамера CleverM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Устройство видео трансляции Blackmagic Desig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5 Can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нсоль управления светом тип 2 SUNLI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Зеркальный шар EURO D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3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мплект коммутационных кабелей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2 Yamah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ная радиоситема тип 3 ProAud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1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л президиу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Prestig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3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4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4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5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Вычислительный моду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установка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4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ктильное покры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вухуровневый пристенный поруче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истема вызова персонала для инвали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оручни для сан.узл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актильная лен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трастная лента маркировки ступен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иктограмма прост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елефон  с большими кноп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ду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ая стой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ель информ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ель навиг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весная сис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ресепше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ставка для интерактивной пан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ста для сидения вдоль ок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ередвижные места для чтения/отдых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для звуковой аппарату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ильярдный 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стольный футбол/хокк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ухой бассей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гкий констру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афическ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латформа-подиум с покрыти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ья с мягким сидень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для хранения аппаратуры с замк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для хранения костюмов и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с вешал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для хранения реквизи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для трене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для приема сотрудн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 с откидным планшет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иум нап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Флипч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ПУЛЬСАР 01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динамический звуковой 12/24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ручной ИПР-З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световой табло "Выход" Молния 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охранно-пожарный звуковой, тип СВИР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регистратор DHI-XVR5216AN-S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монитор FN-19LED-19"  для CCT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лок источника резервного питания БИРП-12/1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ажим разъемный ответвительный РОА-240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ажим разъемный ответвительный РОА-185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робка распределительная 100х100х5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-канал (короб) 60х4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28,1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ВК-П-2 2х0,75нг(А)-HF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рибор приемно-контрольный охранной сигнализации, тип Сигнал-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сточник бесперебойного питания СКАТ-1200Д, без аккумулят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 212-141 для подвесного потол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ручной ИПР-3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световой табло "Выход" Молния-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охранно-пожарный звуковой, тип СВИРЕЛЬ 12В/60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С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ИД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динамический звуковой 12/24В марка ЕМА 12/24BR(W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Чехол на стол бильярдный влагостойкая пропитка, обрамление бахром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ост для кия с резиновой втул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реугольник для бильярда, дерево, ла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Щетка для бильярдного сто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чиститель для сукна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ий двухсоставный для русского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шаров 57,2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шаров стандарт 52,4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пятни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 для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редство для чистки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ос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Чехол для двухсоставного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оршок для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Цве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атман, размер А0, плотность 200 г/м2, комплект 3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Альбом для рисования, размер А4, 48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Альбом для акварельной бумаги, размер А4, 24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стольные иг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акриловых красок, 24 ц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C21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Акварельные краски медовые, 18 цветов, пластиковый пен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уашь, 12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Холст на подрамнике 40х50 см, грунтова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ольберт напольный металлический (алюминиевый), трено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цветных карандашей, 18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чернографитных карандашей 12 шт, с резин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структор Ле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иблиотека техн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етка волейбольная станд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ч волейб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ат гимнастический 100х50х6 см, искусственная кожа, порол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какалка, 310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C219B9">
            <w:pPr>
              <w:spacing w:after="0" w:line="240" w:lineRule="auto"/>
              <w:ind w:left="234" w:firstLine="284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врик гимнастический 180х50х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структор металлический 148 эле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еннисный стол для помещений 274х152,5х76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чи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1C776A" w:rsidRPr="00D13D02" w:rsidRDefault="001C776A" w:rsidP="00C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</w:t>
            </w:r>
            <w:r w:rsidRPr="00717C84">
              <w:rPr>
                <w:rFonts w:ascii="Times New Roman" w:hAnsi="Times New Roman" w:cs="Times New Roman"/>
              </w:rPr>
              <w:lastRenderedPageBreak/>
              <w:t xml:space="preserve">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446C27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каф для хранения инвентар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риставная боковая с крышк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для актового зала секционное, одно место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для актового зала секционное, одно место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орога АРЗ, Лебедка электрическая для привода занавеса, электрошкаф управления приводом занавес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ючок сценический 291*270*20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ючок сценический 291*270*20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Установочная пластина для лючка КРС-L6 4 розетки, 2 разъема XLR 3-pin female (мама) и 2 разъема XLR 3-pin male (папа). Габариты 209х194 м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Установочная пластина для лючка КРС-L6 4 розетки, 2 разъема XLR 3-pin female (мама) и 2 разъема XLR 3-pin male (папа). Габариты 209х194 м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Рэковый шка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Рэковый шка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пеж для рэк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олка стациона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стрибьютор пита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стрибьютор пита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информационный экранированный, 305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вой прибор SPOT LED 230 Вт 8 цветов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вой прибор SPOT LED 230 Вт 8 цветов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азерный проектор Epson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Экран с электроприводом 284х441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Универсальный потолочный комплект со штанг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омплект устройств для передачи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Арлекин с аппликацией с противопожарной обработк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Задник (блэкаут) в складку 1/2 8,6х3,7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офит для световых приборов, стационарный прямой модуль, треугольный, </w:t>
            </w:r>
            <w:r w:rsidRPr="00717C84">
              <w:rPr>
                <w:rFonts w:ascii="Times New Roman" w:hAnsi="Times New Roman" w:cs="Times New Roman"/>
                <w:lang w:val="en-US"/>
              </w:rPr>
              <w:t>STAGETECHNOLOGY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офит для световых приборов, стационарный прямой модуль, треугольный, </w:t>
            </w:r>
            <w:r w:rsidRPr="00717C84">
              <w:rPr>
                <w:rFonts w:ascii="Times New Roman" w:hAnsi="Times New Roman" w:cs="Times New Roman"/>
                <w:lang w:val="en-US"/>
              </w:rPr>
              <w:t>STAGETECHNOLOGY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Арлекин 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Pr="007E0001" w:rsidRDefault="00717C84">
            <w:pPr>
              <w:rPr>
                <w:rFonts w:ascii="Times New Roman" w:eastAsia="Times New Roman" w:hAnsi="Times New Roman" w:cs="Times New Roman"/>
              </w:rPr>
            </w:pPr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кулисы 9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задник 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2 2-полосная активная АС 12" (2,5" катушка)+1", 1300Вт пик, рупор Pivot 110*50, 55Гц-18кГц, 135 дБ SPL, стакан на 2 положе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2 2-полосная активная АС 12" (2,5" катушка)+1", 1300Вт пик, рупор Pivot 110*50, 55Гц-18кГц, 135 дБ SPL, стакан на 2 положе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8S активный сабвуфер 18" кевлар (4" катушка) 2000Вт, 45-250Гц, SPL 135 дБ пик, крепления для штанги М 2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8S активный сабвуфер 18" кевлар (4" катушка) 2000Вт, 45-250Гц, SPL 135 дБ пик, крепления для штанги М 2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UltimateSupport SP-80 стойка саб-сателлит 928-1520 мм, крепление М20, грузоподъемность 68,2 кг, че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UltimateSupport SP-80 стойка саб-сателлит 928-1520 мм, крепление М20, грузоподъемность 68,2 кг, че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Turbosound NFX 122M-AN сценический монитор, активный, 12" низк.масса 1" титан 1100Вт KlarkTeknik 68 Гц-20 кГц, 125 дБ, ULTRANET, 60[40 вращ,коак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1904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Turbosound NFX 122M-AN сценический монитор, активный, 12" низк.масса 1" титан 1100Вт KlarkTeknik 68 Гц-20 кГц, 125 дБ, ULTRANET, 60[40 вращ,коак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1904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нсоль для управления оборудованием Anzhee ZEUS MINI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Оптический 4-канальный сплиттер DMX-сигнала, Anzhee DMX Splitter 4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визионная панель 65" LG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обильная стойка для ТВ и панелей с максимальным VESA 1000х600 для крупногабаритных и тяжелых панелей и тВ диагональю 55"-100" до 100 кг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рубцина для световых прибо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осик страховочный для световых прибо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зъем XLR кабельный, 3 контакта гнезд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зъем XLR кабельный, 3 контакта штеке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сталляционный циф.симметр.кабель 110 Ом, 200 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Микшерный пульт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MACKIEProFX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16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0470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AKG K 92 наушники закрытые 16-22000Гц, 32О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спределительная коробка 24 входов-4 выхода, 30 мет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SHURE BLX 288E/SM58 M17 662-686 MHz двухканальная радиосистема с двумя передатчиками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Вокальный суперкардиоидный динамический микрофон с выключателем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HURESM</w:t>
            </w:r>
            <w:r w:rsidRPr="0004700A">
              <w:rPr>
                <w:rFonts w:ascii="Times New Roman" w:eastAsia="Times New Roman" w:hAnsi="Times New Roman" w:cs="Times New Roman"/>
              </w:rPr>
              <w:t>58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Вокальный суперкардиоидный динамический микрофон с выключателем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HURESM</w:t>
            </w:r>
            <w:r w:rsidRPr="0004700A">
              <w:rPr>
                <w:rFonts w:ascii="Times New Roman" w:eastAsia="Times New Roman" w:hAnsi="Times New Roman" w:cs="Times New Roman"/>
              </w:rPr>
              <w:t>58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ROCKDATE 3617-Т усиленная микрофонная стойка с металлическими узлами, высота 90-160 см, журавль 80 с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ROCKDATE 3617-Т усиленная микрофонная стойка с металлическими узлами, высота 90-</w:t>
            </w:r>
            <w:r w:rsidRPr="0004700A">
              <w:rPr>
                <w:rFonts w:ascii="Times New Roman" w:eastAsia="Times New Roman" w:hAnsi="Times New Roman" w:cs="Times New Roman"/>
              </w:rPr>
              <w:lastRenderedPageBreak/>
              <w:t>160 см, журавль 80 с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икрофонный кабель 2х0,35 мм2, 250 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плект готовых соединительных кабелей и разъем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B168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B168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ФУ черно-белое KYOCERA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истемный бло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Часы настенные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еркало ростово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од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еркало настенно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космитечески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йка-ресепшн оваль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трина выставоч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трина выставоч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формационная пиктограмма "Туалет для инвалидов"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формационная тактильная табличка со шрифтом Брайл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ывеска с названием учреждения отделом и режимом работы 300х400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актильные напольные индикатор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лос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тационарная индукционная система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нтрастная маркировка ступене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немосхема тактильная на монохромной основ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тактильный доступа для всех категори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прямой настен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прямой настен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для раковины опорой к стен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для раковины опорой к стен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едальный пуск воды для бочка унитаз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едальный пуск воды для бочка унитаз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атформа подъем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авмобезопасное поворотное зеркал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авмобезопасное поворотное зеркал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A0BF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A0BF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 с линейным расположением конусных риф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бинированный тактильный индикато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немосхема уличная тактиль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22496A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ало-Аделяково ул. Ленина, 1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деонаблюдение (в т.ч. видеокамеры - 10 шт, видеореги</w:t>
            </w:r>
            <w:r>
              <w:rPr>
                <w:rFonts w:ascii="Times New Roman" w:hAnsi="Times New Roman" w:cs="Times New Roman"/>
              </w:rPr>
              <w:t>стратор - 1 шт, монитор – 1 шт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Охранно-пожарная сигнализация (по тех. плану в кабинетах </w:t>
            </w:r>
            <w:r>
              <w:rPr>
                <w:rFonts w:ascii="Times New Roman" w:hAnsi="Times New Roman" w:cs="Times New Roman"/>
              </w:rPr>
              <w:t>1 этажа №№ 2-14; 2 этаж №№ 1-7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телекоммуникационный настенный распашной (стекло) 9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600 (05-0105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16 Коммутационный блок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EUS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FTP</w:t>
            </w:r>
            <w:r w:rsidRPr="0004700A">
              <w:rPr>
                <w:rFonts w:ascii="Times New Roman" w:eastAsia="Times New Roman" w:hAnsi="Times New Roman" w:cs="Times New Roman"/>
              </w:rPr>
              <w:t>-4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T</w:t>
            </w:r>
            <w:r w:rsidRPr="0004700A">
              <w:rPr>
                <w:rFonts w:ascii="Times New Roman" w:eastAsia="Times New Roman" w:hAnsi="Times New Roman" w:cs="Times New Roman"/>
              </w:rPr>
              <w:t>.6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OLID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LSZH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Кабель витая пара экранированная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ROCA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6/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Ma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(14шт)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ROCA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(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female</w:t>
            </w:r>
            <w:r w:rsidRPr="0004700A">
              <w:rPr>
                <w:rFonts w:ascii="Times New Roman" w:eastAsia="Times New Roman" w:hAnsi="Times New Roman" w:cs="Times New Roman"/>
              </w:rPr>
              <w:t>) (14шт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HOHNER Nova III 96 white - </w:t>
            </w:r>
            <w:r w:rsidRPr="0004700A">
              <w:rPr>
                <w:rFonts w:ascii="Times New Roman" w:eastAsia="Times New Roman" w:hAnsi="Times New Roman" w:cs="Times New Roman"/>
              </w:rPr>
              <w:t>Баян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Хоне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80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HOHNER Nova III 96 Dark BLUE/BLACK </w:t>
            </w:r>
            <w:r w:rsidRPr="0004700A">
              <w:rPr>
                <w:rFonts w:ascii="Times New Roman" w:eastAsia="Times New Roman" w:hAnsi="Times New Roman" w:cs="Times New Roman"/>
              </w:rPr>
              <w:t>Баян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80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>BS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oloi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Балалайка прима, 3-струнная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Doff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Гармонь Г-21 "Тульская 301М" тональность До-Мажо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04700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пловой узел учета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Тепловычислитель СПТ-941.20 (3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04700A">
              <w:rPr>
                <w:rFonts w:ascii="Times New Roman" w:eastAsia="Times New Roman" w:hAnsi="Times New Roman" w:cs="Times New Roman"/>
              </w:rPr>
              <w:t>3Т3Р), 1 шт., 22932,0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преобразователь расхода электромагнитный ЭМИР-Прамер-550 Ду 80 (кл.В), 1 шт., 39852,0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блок питания БП-12-12 (12Вт, 12В, 1,0А), 1 шт. 1356,6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монтажный комплект Ду80 к  ЭМИР-Прамер-550, 1 шт., 10852,8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- термометры сопротивления ТС-Б-Р-Рт100-А-х4-П-  (-50+180)-80/6-50-Е, 1 шт., 2280,00 руб. 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 муниципаль-ный район Сергиевский, с.Сергиевск, ул.Советская, д. 66,  здание районного Дома культуры 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Циркуляционный насос Dab CP-G 80-3250/A/BAQE/11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МФУ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HP LaserJet Pro M436n (W7U01A)A3 Net </w:t>
            </w:r>
            <w:r w:rsidRPr="008713D1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Ноутбук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Asus K501UQ-DM68T 15.6 intel Core i3 6100U 2.3 </w:t>
            </w:r>
            <w:r w:rsidRPr="008713D1">
              <w:rPr>
                <w:rFonts w:ascii="Times New Roman" w:hAnsi="Times New Roman" w:cs="Times New Roman"/>
              </w:rPr>
              <w:t>ГГц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8713D1">
              <w:rPr>
                <w:rFonts w:ascii="Times New Roman" w:hAnsi="Times New Roman" w:cs="Times New Roman"/>
              </w:rPr>
              <w:t>Гб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500 </w:t>
            </w:r>
            <w:r w:rsidRPr="008713D1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Ноутбук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Asus VivoBook X542UQ-DM381 15.6 Intel Core i3 7100U 2.4 </w:t>
            </w:r>
            <w:r w:rsidRPr="008713D1">
              <w:rPr>
                <w:rFonts w:ascii="Times New Roman" w:hAnsi="Times New Roman" w:cs="Times New Roman"/>
              </w:rPr>
              <w:t>ГГц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8 </w:t>
            </w:r>
            <w:r w:rsidRPr="008713D1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Ноутбук HP 250 Gb 15.6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Экран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CACTUS Professional Motoscreen CS-PSPM-206x274. 274x206 </w:t>
            </w:r>
            <w:r w:rsidRPr="00E920A6">
              <w:rPr>
                <w:rFonts w:ascii="Times New Roman" w:hAnsi="Times New Roman" w:cs="Times New Roman"/>
              </w:rPr>
              <w:t>см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.4:3, </w:t>
            </w:r>
            <w:r w:rsidRPr="00E920A6">
              <w:rPr>
                <w:rFonts w:ascii="Times New Roman" w:hAnsi="Times New Roman" w:cs="Times New Roman"/>
              </w:rPr>
              <w:t>настенно</w:t>
            </w:r>
            <w:r w:rsidRPr="00E920A6">
              <w:rPr>
                <w:rFonts w:ascii="Times New Roman" w:hAnsi="Times New Roman" w:cs="Times New Roman"/>
                <w:lang w:val="en-US"/>
              </w:rPr>
              <w:t>-</w:t>
            </w:r>
            <w:r w:rsidRPr="00E920A6">
              <w:rPr>
                <w:rFonts w:ascii="Times New Roman" w:hAnsi="Times New Roman" w:cs="Times New Roman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роектор Beng MX611 4000Lm XGA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ронштейн для проектора Kromax PROJECTOR-2000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</w:t>
            </w:r>
            <w:r w:rsidRPr="00E920A6">
              <w:rPr>
                <w:rFonts w:ascii="Times New Roman" w:hAnsi="Times New Roman" w:cs="Times New Roman"/>
              </w:rPr>
              <w:lastRenderedPageBreak/>
              <w:t>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ind w:hanging="108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, с программным обеспечением на подготовленное рабочее место в ГБОУ СОШ № 1 «ОЦ» с. Сергиевск, ул. Ленина, д. 6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, в ГБОУ СОШ с. Калиновка, ул. Каськова, д. 1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(в здании школы с. Сергиевск, ул. Советская, 32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«Стрелец-мониторинг» (в здании школы с. Кармало-Аделяково, ул. Ленина, 26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тул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ейф офис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В здании д/с "Теремок", п.г.т. Суходол, ул.Пушкина, 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В здании д/с "Сказка", с. Сергиевск, ул.Кооперативная,13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В здании д/с "Ромашка", с. Калиновка, ул. </w:t>
            </w:r>
            <w:r w:rsidRPr="00E920A6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Каськова, 2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Петушок", п. Сургут, ул. Победы, 2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Петушок", п. Сургут, ул. Первомайская, 8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Ветерок", с. Серноводск, ул. Вокзальная, 25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Аленушка", п.г.т. Суходол, ул. Школьная, 1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Воротнее, ул.Специалистов, 1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Спасское, ул. Центральная, 49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Елшанка, ул. Школьная, 18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пгт Суходол, ул. Суворова, д. 43А (детский сад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с. Старое Якушкино, ул. Мир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п. Сургут, ул. Победы, д. 26 (детский сад «Петушок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с. Калиновка, ул. Каськова, д. 27 (детский сад «Ромашка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с. Воротнее, ул. Специалистов, д. 1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Система пожарной сигнализации ПАК «Стрелец-Мониторинг»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с. Сергиевск, ул. Советская, д. 32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ПАК </w:t>
            </w:r>
            <w:r w:rsidRPr="00E920A6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«Стрелец-Мониторинг»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пгт. Суходол, ул. Куйбышева, д.14А, в здании детского сада «Сказка»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E920A6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E920A6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Красносельское, ул. Школьная, д.7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Липовка, ул. Школьная, д. 4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п. Антоновка, ул. Мичурина, д. 34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Старое Якушкино, ул. Мира, д. 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Школьная, д. 68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Пушкина, д. 7 (детский сад Теремок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Черновка, ул. Новостроевская, д. 14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Спасское, ул. Центральная, д. 49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Пушкин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Диван-книжка с 2-мя креслами для отдых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Шкаф универсальный 2-х створчатый (901*2200/545) ясень анкор светлый/сандал светл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одуль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тол + 4 стул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 ГБОУ СО СОШ с. Воротнее, ул. Специалистов, д. 1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ГБОУ СО СОШ  с. Черновка, ул. Новостроевская, д. 1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 ГБОУ СО СОШ п. Светлодольск, ул. Школьная, д. 7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громкоговорящей связи  ГБОУ СО СОШ №1 «ОЦ» с. Сергиевск, ул. Советская, д. 32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громкоговорящей связи  ГБОУ СО СОШ с. Сургут, ул. Первомайская, д. 2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контроля доступа (турникета)  ГБОУ СО СОШ №1 с. Сергиевск, ул. Ленина, 6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нтейнерная площадка.ГБОУ СО СОШ      с. В.Орлянка, ул. Советская, д. 2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нтейнерная площадка. ГБОУ СО СОШ с. Б. Чесноковка, ул. Центральная, д. 4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МФУ НР </w:t>
            </w:r>
            <w:r w:rsidRPr="00E920A6">
              <w:rPr>
                <w:rFonts w:ascii="Times New Roman" w:hAnsi="Times New Roman" w:cs="Times New Roman"/>
                <w:lang w:val="en-US"/>
              </w:rPr>
              <w:t>LaserJet</w:t>
            </w:r>
            <w:r w:rsidRPr="00E920A6">
              <w:rPr>
                <w:rFonts w:ascii="Times New Roman" w:hAnsi="Times New Roman" w:cs="Times New Roman"/>
              </w:rPr>
              <w:t xml:space="preserve"> </w:t>
            </w:r>
            <w:r w:rsidRPr="00E920A6">
              <w:rPr>
                <w:rFonts w:ascii="Times New Roman" w:hAnsi="Times New Roman" w:cs="Times New Roman"/>
                <w:lang w:val="en-US"/>
              </w:rPr>
              <w:t>pro</w:t>
            </w:r>
            <w:r w:rsidRPr="00E920A6">
              <w:rPr>
                <w:rFonts w:ascii="Times New Roman" w:hAnsi="Times New Roman" w:cs="Times New Roman"/>
              </w:rPr>
              <w:t xml:space="preserve"> </w:t>
            </w:r>
            <w:r w:rsidRPr="00E920A6">
              <w:rPr>
                <w:rFonts w:ascii="Times New Roman" w:hAnsi="Times New Roman" w:cs="Times New Roman"/>
                <w:lang w:val="en-US"/>
              </w:rPr>
              <w:t>M</w:t>
            </w:r>
            <w:r w:rsidRPr="00E920A6">
              <w:rPr>
                <w:rFonts w:ascii="Times New Roman" w:hAnsi="Times New Roman" w:cs="Times New Roman"/>
              </w:rPr>
              <w:t>132</w:t>
            </w:r>
            <w:r w:rsidRPr="00E920A6">
              <w:rPr>
                <w:rFonts w:ascii="Times New Roman" w:hAnsi="Times New Roman" w:cs="Times New Roman"/>
                <w:lang w:val="en-US"/>
              </w:rPr>
              <w:t>nw</w:t>
            </w:r>
            <w:r w:rsidRPr="00E920A6">
              <w:rPr>
                <w:rFonts w:ascii="Times New Roman" w:hAnsi="Times New Roman" w:cs="Times New Roman"/>
              </w:rPr>
              <w:t xml:space="preserve"> (Принтер/ Копир/ Сканер:А4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15.6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15.6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 xml:space="preserve">Накопительный электрический водонагреватель </w:t>
            </w:r>
            <w:r w:rsidRPr="00D203B1">
              <w:rPr>
                <w:rFonts w:ascii="Times New Roman" w:hAnsi="Times New Roman" w:cs="Times New Roman"/>
                <w:lang w:val="en-US"/>
              </w:rPr>
              <w:t>Thermex</w:t>
            </w:r>
            <w:r w:rsidRPr="00D203B1">
              <w:rPr>
                <w:rFonts w:ascii="Times New Roman" w:hAnsi="Times New Roman" w:cs="Times New Roman"/>
              </w:rPr>
              <w:t xml:space="preserve"> </w:t>
            </w:r>
            <w:r w:rsidRPr="00D203B1">
              <w:rPr>
                <w:rFonts w:ascii="Times New Roman" w:hAnsi="Times New Roman" w:cs="Times New Roman"/>
                <w:lang w:val="en-US"/>
              </w:rPr>
              <w:t>Praktik</w:t>
            </w:r>
            <w:r w:rsidRPr="00D203B1">
              <w:rPr>
                <w:rFonts w:ascii="Times New Roman" w:hAnsi="Times New Roman" w:cs="Times New Roman"/>
              </w:rPr>
              <w:t xml:space="preserve"> 100 </w:t>
            </w:r>
            <w:r w:rsidRPr="00D203B1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1C776A" w:rsidRPr="00D203B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Вышка-тура «Вектор» Н=11,3м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а волейбо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а волейбольная универс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ККМ 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Ресепшен (стойки Р-901, ольха Р-910, тумба Р21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Модем внешний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yXEL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MNI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56 К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Мобильная туалетная кабина класса «Стандарт»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Мобильная баскетбольная ферма, складная (3 положения), с гидравлическим механизмом. Вынос 325 см. Щит 1800х1050 мм цельное оргстекло. Амортизационное кольцо, сетка. В комплекте с защитой фермы и баскетбольного щита. Противовес 400 кг. Сертификация FIBA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Щит баскетбольный тренировочный 900х1200х70 мм, ламинированное ДСП, кольцо массовое, сетка баскетбольная, нить 3,1 мм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Ферма выноса баскетбольного щита тренировочного. Металлоконструкция с выносом до 0,6 м для крепления в стену или в колонну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Ринг боксерский на помосте 7х7 м, высотой 1 м с рабочей зоной 6х6 м, столбы в сборе из металлического профиля толщ. 102 мм, настил-фанера с ребрами жесткости, 16 канатов, ПВВ 20 мм, покрышка 9х9 м из импортного ПВХ, угловые подушки, лестница (2шт.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Табло для бокса (700х500 мм), в комплекте с рамой для подвеса табло, пультом управления. Высота символов - 390 мм.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Ковер борцовский (покрышка для борцовского ковра 12х12 м, 3-х цветная, импортный ПВХ плотность 580 г/м кв., подвороты 300 мм, люверсы для натяжения; мат боцовый из ППЭ, размер 1х2х0,05 м, плотность 30 кг/куб. м -    72 шт.) – 1 компл.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Татами 12х12 плотность 200 кг/куб. м, материал ПВВ (лицевая поверхность листов: спортивная JUDO-ткань; нижняя поверхность листов: ткань anti-slip) толщина листа 4 см, в комплекте 72 листа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Универсальное табло для единоборств в комплекте с пультом управления (подвесное / напольное). Вывод информации: игровое время, счет, номер тайма, командные замечания, звуковой сигнал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и волейбольные телескопические круглые, высота - 255 мм - 2 шт., стаканного типа, плавная регулировка высоты до 2,5 м, трос, устройство натяжения сетки, цвет серый мет.; защита для стоек высота 2 м (поролон плотность - 23 кг/куб. м, толщина 5 см, ПВХ, цвет синий), сетка волейбольная, антенны (комплект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Вышка судейская универсальная (волейбол, теннис), порошковая окраска, сиденье пластиковое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Ворота для гандбола 3х2х1,08/0,872 м (2 шт.), разборные, алюминиевые, порошковая окраска, свободностоящие, профильная труба 80х80 мм, сетка для гандбольных ворот (2 шт.), с гасителем, ячейка 70х70 мм, диаметр 4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йки для бадминтона передвижные (2 шт.),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 противовесом, алюминиевые, высота 1550 мм, вес 55 кг, диаметр 120 мм. Резиновые колеса не портят покрытие залов, сетка для бадминтона (1 шт.), синтетик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8E3223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E3223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йки теннисные (2 шт.) алюминиевые круглые, диаметр 120 мм, стаканного типа 80х80 мм, сетка теннисная (1 шт.) синтетика, цвет белый, с тросом (металлический 14 м с коушами), подпорки к теннисной сетке (2 шт.), центральный маркер (1 шт.) белого цвет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л теннисный складной, передвижной, игровое поле 16 мм, сетка с крепежом для настольного тенниса (в комплекте - стойка 2 шт., струбцина - 2 шт., сетка - 1 шт.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гимнастическая 2000х230х300 мм, дерево сосновых пород, покрытое лаком, металлические ножки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Мат гимнастический 1х2х0,9 м, чехол из капровинила на молнии, поролон плотность -   23 кг/куб. 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ена шведская 2,8х0,8 м, расстояние между осями поперечин 0,2 м, основание - сосна, без вынос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абло игровое многофункциональное для закрытых помещений 3500х1080х260 мм, с бегущей строкой. Питание 220В, 50Гц, потребляемая мощность не более 200Вт. Высота символов счет: 390 мм, время, тайм: 200 мм, текст: 200 мм, остальное: 200 мм. Количество символов в строке в статистическом режиме 26, в режиме бегущей строки 2000. Индикаторы - светодиоды красного свечения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еп-платформа, цвет зеленый\фиолетовый. Размер: 41 см х 108 см, с изменяемой высотой: 10, 15, 20 см. Специальное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тискользящее покрытие. В комплект входит платформа, 4 подставк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Коврик гимнастический, размер 140х58х1,0 см, антибактериальное покрытие, цвет морской волны. Ударопоглощающий. Нескользящая, прессованая ребристая поверхность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Мяч гимнастический с системой от внезапного разрыва, диаметр 55 см, цвет серебря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Мяч гимнастический с системой от внезапного разрыва, диаметр 65 см, цвет крас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Мяч гимнастический с системой от внезапного разрыва, диаметр 75 см, цвет синий, максимальная нагрузка до 500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Амортизатор трубчатый, минимальное сопротивление, цвет желтый. Допустимо 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зелены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Амортизатор трубчатый, минимальное сопротивление, цвет красный. Допустимо 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сини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розовый, 0,9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салатовый, 1,3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красный, 1,8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голубой, 2,2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желтый, 2,7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гантели, позволяет разместить до 50 пар гантелей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гимнастические палки на 28 шт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1,35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алка гимнастическая для силовых и фитнес тренировок, вес 2,7 кг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4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5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6,7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Верхняя тяга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й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Гребная тяга сидя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Жим от плеч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Раз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бесшумного хода и защитой от защемления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С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Пресс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рытием. Рама - стальной профиль толщиной 3 мм. Дополнительные штыри для дисков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одростков "Скамья для пресса", 4 валика для фиксации положения ног, регулировка положения угла наклона. Информационная табличка с показом упражнения на русском языке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одростков "Разгибание спины", реверсивная гиперэкстензия, уменьшает нагрузку на позвоночник. Информационная табличка с показом упражнения на русском языке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Баттер-фляй" 2) "Задние дельты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Жим от груди" 2) "Гребная тяга с упором на грудь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Тяга сверху" 2) "Пресс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Комплекс силовой для людей с ограниченными возможностями. Включает упражнения: 1) "Бицепс" 2) "Трицепс". Износостойкая обивка с виниловым покрытием. Рама - стальной профиль толщиной 3 мм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Задние дельты\баттерфляй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101 см, высота - 205 см, вес тренажера: 19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Бицеп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5 см, ширина - 93 см, высота - 140 см, вес тренажера: 157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–1 шт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Греб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ниловым покрытием. Длина - 259 см, ширина - 93 см, высота - 240 см, вес тренажера: 25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Жим от груди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6 см, ширина - 120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Жим от плеч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0 см, ширина - 122 см, высота - 140 см, вес тренажера: 177,5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Отводящие ног (грузоблочный), информационная табличка с показом упражнения на русском языке. Рама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Прес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0 см, ширина - 100 см, высота - 140 см, вес тренажера: 22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При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Разгибание ног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85 см, высота - 140 см, вес тренажера: 19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8E3223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E3223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Сгибание ног леж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85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Трицепс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90 см, высота - 140 см, вес тренажера: 161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ржавеющей стали.</w:t>
            </w: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Тяга сверху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0 см, ширина - 97 см, высота - 240 см, вес тренажера: 218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Т-образный гриф, нагружаемый дисками. Рама - гнутый стальной профиль 50х100, 40х80 мм, толщ. 3 мм. Длина - 207 см, ширина - 66 см, высота - 49 см, вес тренажера: 75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Перекрест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385 см, ширина - 101 см, высота - 240 см, вес тренажера: 32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Машина Смита, нагружаемый дисками. Наклонный на линейных подшипниках. Рама - гнутый стальной профиль 50х100, 40х80 мм, толщ. 3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м. Длина - 230 см, ширина - 143 см, высота - 206 см, вес тренажера: 238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Жим ногами под углом 45 градусов, нагружаемый дисками. Рама - гнутый стальной профиль 50х100, 40х80 мм, толщ. 3 мм. Износостойкая обивка с виниловым покрытием. Длина - 192 см, ширина - 173 см, высота - 146 см, вес тренажера: 213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тойка для приседаний. Рама - гнутый стальной профиль 50х100, 40х 80мм, толщ. 3мм. Длина -126см, ширина -180 см, высота -180см, вес тренажера: 147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олимпийская. Рама - гнутый стальной профиль 50х100, 40х80 мм, толщ. 3 мм. Износостойкая обивка с виниловым покрытием. Длина - 191 см, ширина - 175 см, высота - 129 см, вес тренажера: 61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Гиперэкстензия, 45 градусов с изменяемой длиной. Рама - гнутый стальной профиль 50х100, 40х80 мм, толщ. 3 мм. Износостойкая обивка с виниловым покрытием. Длина - 116 см, ширина - 90 см, высота - 88 см, вес тренажера: 44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Парта для бицепса. Рама - гнутый стальной профиль 50х100, 40х80 мм, толщ. 3 мм. Износостойкая обивка с виниловым покрытием. Длина - 98 см, ширина - 82 см, высота - 95 см, вес тренажера: 40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простая. Рама - гнутый стальной профиль 50х100, 40х80 мм, толщ. 3 мм. Износостойкая обивка с виниловым покрытием. Длина - 120 см, ширина - 60 см, высота - 50 см, вес тренажера: 21 кг.  </w:t>
            </w: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Римская. Рама - гнутый стальной профиль 50х100, 40х80 мм, толщ. 3 мм. Износостойкая обивка с виниловым покрытием. Длина - 115 см, ширина - 74 см, высота - 78 см, вес тренажера: 35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универсальная, с изменяемым углом 0-90 град. Рама - гнутый стальной профиль 50х100, 40х80 мм, толщ. 3 мм. Износостойкая обивка с виниловым покрытием. Длина - 139 см, ширина - 62 см, высота - 47 см, вес тренажера: 54 кг. 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профессиональные гантели на 10 пар со штатными местами под гантели. Рама - гнутый стальной профиль 50х100, 40х80 мм, толщ. 3 мм. Длина - 240 см, ширина - 53 см, высота - 64 см, вес: 95 кг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Стойка под диски олимпийские, диам. 50 мм с шестью посадочными местами. Рама - гнутый стальной профиль 50х100, 40х80 мм, толщ. 3 мм. Длина - 68 см, ширина - 61 см, высота - 125 см, вес: 30 кг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Гриф олимпийский. Длина - 220 см, вес 20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Замки олимпийские, вес 2,5 кг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Гриф E-Z. кривой, длина - 150 см, вес 13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Замки пружинные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Диски олимпийские обрезиненные, 1,25 кг (4 шт.); 2,5 кг (8 шт.); 5 кг (8 шт.); 10 кг (8 шт.); 15 кг (8 шт.); 20 кг (6 шт.); 25 кг (4 шт.);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Гантели фиксированные обрезиненные в </w:t>
            </w: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боре, 2,5 кг (1 пара); 5 кг (1 пара); 7,5 кг (1 пара); 10 кг (1 пара); 12,5 кг (1 пара); 15 кг (1 пара); 17,5 кг (1 пара); 20 кг (1 пара); 22,5 кг (1 пара); 25 кг (1 пара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7400BA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400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Шкаф гардеробный, двухсекционный, габаритные размеры: ширина 300 мм, высота 1800 мм (+ 200 мм ножки), глубина ячейки 531 мм. Все фасады и стенки шкафа выполнены из декоративнон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двух ключей ( 2 шт.), номерок на дверь (2 шт.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для раздевалки с вешалкой односторонняя длина 1000 мм, ширина 370 мм, высота 470 мм (+1230 мм вешалка), 6 крючков для одежды. Изготовлена из декоративного пластика высокого давления, каркас - алюминиевый профиль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Трибуна для зрителей мобильная, сборно-разборная, быстроустанавливаемая, на 170 посадочных мест, 3-х рядные сиденья полочного типа, основание - металлокаркас. Комплектуется пластиковыми индивидуальными сидениями: ширина 43,2 см, высота 30,8 см, глубина 39 с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Многофункциональное синтетическое покрытие для баскетбола, волейбола, гандбола, мини-футбола. Толщина покрытия 9 мм. Рулонный двухслойный материал. Верхний слой - ПВХ с полиуретановым защитным слоем толщиной не менее 3 мм, имеющий гладкую, неблестящую, </w:t>
            </w: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тивоскользящую поверхность, нижний слой вспененный ПВХ 6 мм. Полный комплект поставки, учитывая расходные материалы, плинтус, клей. Разметка: баскетбол - 1 шт., волейбол - 1 шт., гандбол - 1 шт. – 1250 кв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Система фильтрации (включая: фильтры, 2 электронасоса производительностью не менее 70 м³/час каждый, блок управления контуром с устройством защитного отключения, комплект труб, вентилей, форсунок, фитингов и кранов из ПВХ; донные регулируемые форсунки из ПВХ - 50 шт.; донные заборы воды из комбинированного материала - ПВХ, нержавейка - 2 шт.), для бассейна объемом не менее 480 м³, время работы фильтра 24 часа, производительность фильтра не менее 25 м³/ч/м². Валы насосов из нержавеющей стали, подшипники в водонепроницаемом исполнении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Стартовая тумба для соревнований, высота 70 см, размер платформы 50х50 см, регулируемая, нержавеющая сталь, для переливного бассейна, в комплекте с крепежо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Бобина для скручивания разделительных дорожек, на 2 дорожки с диаметром дисков 100-110 см, материал сталь, разборная, диаметр колес 110 см, ширина 60 с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тойка для фальстарта: 2 стойки из нержавеющей стали, 1,60 м (1,50 м над уровнем пола), диаметр 40 мм, без веревки (с анкерами для пола глубиной 120 мм, внутренний диаметр 41 м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тойка для указания поворота пловцов на спине: 2 стойки из нержавеющей стали, </w:t>
            </w: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сота 160-190 см (над уровнем пола 1,50-1,80 м), диаметр 40 мм, с кольцами для карабинов (без флажков), с анкерами для пола глубиной 120 мм, внутренний диаметр 41 мм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Веревка для указания поворота пловцов на спине, длина 17 м, с флажками (красные, белые), на 6 дорожек – 34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Веревка для остановки пловцов при фальстарте, с буйками, крюком для предохранителя и кругом. Материал полипропилен, с карабином и кольцом, на 6 дорожек – 16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Щит контактный, материал нержавеющая сталь, толщина 2 мм, для переливного бассейна, длина 2494 мм, высота 300 мм, с анкерами для пола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Лестница для переливного бассейна, в нишах, 3 ступени с антискользящим покрытием, материал нержавеющая сталь, с поручнями одной высоты (трубка диаметром 45 мм, толщина 1,2 м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екундомер спортивный тренировочный, настенный, влагостойкий, 4 секундные стрелки разных цветов, размер 95х95 см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Коврик для бассейна для влажных помещений, антискользящий, материал пластик, структура "волна", ширина рулона 0,6 м, в рулонах – 160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Шест спасательный, длина 3 м, материал алюминий (для ванны 25х16 м) 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Подъемник для мало-мобильных групп населения (гидравлический лифт ручного управления с креслом). Предназначен для входа и выхода из бассейна. Для лиц весом до 130 кг. В комплектацию входит: конструкция из нержавеющей стали с креслом, </w:t>
            </w: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крепленным к гидравлическому механизму, специальный анкер. Высота до 2160 мм, длина лебедки 1168 мм, угол наклона лебедки 85 градусов, лебедка имеет механизм крепления кресла. Анкер длиной 167 мм, внешний диаметр 50 мм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контроля уровня воды (включая: регулятор уровня электрон. (3 ур.), магнитный клапан долива, компенсационная емкость не менее 20 м³, коллектор переливного желоба; - оборудование для балансной емкости (датчики уровня воды, устройство для забора воды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нагрева воды (включая: теплообменник не менее 120 кВт, насос циркуляционный, термостат электронный с термопарой, муфта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25х16 м) 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Шест спасательный, длина 3 м, материал алюминий (для ванны 25х16 м)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Система фильтрации (включая: фильтры, 2 электронасоса производительностью не </w:t>
            </w:r>
            <w:r w:rsidRPr="004D1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нее 30 м³/ч, блок управления контуром с устройством защитного отключения, комплект труб, вентилей, форсунок, фитингов и кранов ПВХ, объем бассейна не менее 100 м³, время работы фильтра 24 часа, производительность фильтра не менее 17 м³/ч, скорость фильтрации не менее 30 м³/ч/м² 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Оборудование контроля уровня воды (включая: регулятор уровня электрон. (3 ур.), магнитный клапан долива, компенсационная емкость не менее 2 м³, коллектор переливного желоба; - оборудование для балансной емкости датчики уровня воды, устройство для забора воды)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Оборудование нагрева воды (включая: теплообменник не менее 120 кВт, насос циркуляционный, термостат электронный с термопарой, муфта) (для ванны 6х10 м) 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нвентаря для плавания, размер 1500х620х1480 мм. Изготовлен из антикоррозионных материалов, конструкция решетка, на колесиках, разборный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ое табло для бассейна. Для проведения соревнований по плаванию и водному поло в закрытых бассейнах на 6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рожек. Размер 2670х1364х130мм. Высота символов: - 100 мм, число символов в символьной строке: в статистическом режиме - 20, в режиме "бегущей строки" - 2000, электропитание 220 В, 50 Гц. Индикаторы - светодиоды красного свечения, яркость 500 мКд. Вес 150 кг. Управление: пультовое. В комплекте 2 кронштейна для настенного крепления, стартовый пульт - 1шт., финишный пульт - 1 шт., конвертер, распределительный блок, соединительный кабель. Возможности вывода: вид плавания (10 символов), дистанция (5 символов), номер дорожки, фамилия спортсмена (12 символов), время заплыва, показанный результат и др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абло времени атаки для водного поло. Предназначено для отображения времени владения мячом (времени атаки) и игрового времени при проведениии соревнования по водному поло. В комплект поставки входят: рама для установки табло, блок управления, пульт управления, соединительные кабели. Размер: 690х700 х30 мм. Вес 2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тена шведская 2,5х0,8 м, расстояние между осями поперечин 0,2 м, основание - сосна, без выноса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Перекладина навесная для шведской стенки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Брусья навесные для шведской стенки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Тренажер для отработки гребка всех стилей плавания. Монорельс из нержавеющей стали, подвижная тележка на шарнирных опорах, лопатки де-люкс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ловцов. Точное дозирование нагрузки, оптимальный перечень показателей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енировки. Используется для тренировки всех стилей плавания. Размеры: 250 см (д) х 71 см (ш) х 81 см (в). 7 положений регулировки сопротивления. Рама из  стального профиля с износоустойчивым покрытием. Монорельс - полированный профиль из нержавеющей стали. Регулировочный шнур обеспечивает точное измерение мощности гребков. В комплекте с системой замены рукояток, транспортировочными колесами, скамьей 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отработки гребка (амортизирующая резина + пластиковые лопатки –2 шт.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Перекрестная тяга с изменением высоты, информационная табличка с показом упражнения на русском языке. Рама- гнутый стальной профиль 50х100, 40х80 мм, толщ. 3 мм. Износостойкая обивка с виниловым покрытием. Длина - 385 см, ширина - 100 см, высота - 240 см, вес тренажера: 37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камья олимпийская. Рама - гнутый стальной профиль 50х100, 40х80 мм, толщ. 3 мм. Износостойкая обивка с виниловым покрытием. Длина - 191 см, ширина-175см, высота-129см, вес тренажера: 61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Комбинированный станок. Поднятие коленей/Брусья/Турник. Рама - гнутый стальной профиль 50х100, 40х80 мм, толщ. 3 мм. Износостойкая обивка с виниловым покрытием. Длина - 167 см, ширина - 127 см, высота - 233 см, вес тренажера: 98 кг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тойка под диски олимпийские, диаметр 50 мм с 6 посадочными местами. Рама - гнутый стальной профиль 50х100, 40х80 мм, толщ. 3 мм. Износостойкая обивка с виниловым покрытием. Длина - 68 см, ширина - 61 см,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сота - 125 см, вес: 3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 2000х230х300 мм, дерево сосновых пород покрытое лаком, металлические ножки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Мат гимнастический 1х2х0,9 м, чехол из капровинила на молнии, поролон плотность - 23 кг/м³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Шкаф гардеробный, двухсекционны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2 ключей (2 шт.), номерок на дверь (2 шт.)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камья для переодевания мало-мобильных групп населения, длина 1500 мм, ширина 700 мм, высота 500 мм, материал лакированное дерево, 6 досок сидения, ширина доски сидения 100 мм, 3 ножки. Масса 15 кг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Шкаф гардеробный, двухсекционный, с интегрированной скамье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2 ключей (2 шт.), номерок на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верь (2 шт.)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для раздевалки/бассейна.  Длина 1000 мм, ширина 400 мм, высота 470 мм.   Изготовлена из декоративного пластика высокого давления, каркас - алюминиевый профиль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Штанга тяжелоатлетическая 200 кг. Гриф олимпийский (хромированный), длина 2200 мм, диаметр - 50 мм, вес 20 кг, максимальная нагрузка на гриф до 600 кг. Диски олимпийские обрезиненные, комплектация дисков: 2,5 кг - 2 шт. (черный), 5 кг - 2 шт. (черный), 10 кг - 2 шт.(черный), 15 кг - 4 шт. (желтый), 20 кг - 4 шт. (синий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рибуна стационарная однорядная на 100 мест. Материал: металлокаркас, окрашенный порошковой краской, на котором посредством болтовых соединений закреплены индивидуальные пластиковые сидения со спинкой в количестве 4 шт. на модуль. Сиденья пластиковые: ширина 43,2 см, высота 30,8 см, глубина 39 см. Для крытых помещений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Тумба выкотная (ТВ-04)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Кресло "ИДРА /К К01"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отная ТВ-04 (33)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высо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Тумбочка для бумаг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Стол  рабочий 203 пр-к. в (2шт)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Акустика  Genius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Фотосумка Benro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ые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ISA RACE CAP SKATING N90112 182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ол для армрестлинг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ые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ISA SPORT WAX JR.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N91012 160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атут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co-IT Home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иа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160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говые лыжи TISA SPORT WAX JR. N91012 160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3*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Pavilion 17-g119ur (HD+)i3 5020U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ALOMON S-LAB CLASSIC 201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LD SOFT.35534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портивный комплекс в сборе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ая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орожка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ая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орожка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есы электронные МАССА-К ВЭМ-150М (А3) до 200 кг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 14 Цифровой смазочный утюг 220 В/1200В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алки для беговых лыж One May 15 16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оздуходувка 1001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Кафе-палатка, 4х12 м, мод. 203-4, арт. С98/13 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M2S Match F 1484/RB (SL) в комплекте с диоптрическим прицело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ылесос Thomas TWIN T2 AQUAFILTER 1700 Вт аквафильтр моющий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омплекс для проведения соревнований по пауэрлифтингу (гриф до 600 кг – 1 шт. + 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омплекс для проведения соревнований по пауэрлифтингу (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Автоматическая станци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o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rol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ikta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uble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5 л/час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Робот-пылесос автоматически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odia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rtex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D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V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560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центр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ni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МНС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центр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 RK3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Стиральная машина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R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MX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10622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D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Пылесос строительн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t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1031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F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Газонокосилка бензинов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 LM462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оздуходувное устройство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B226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Триммер бензинов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Триммер бензинов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рофессиональный ЖК телевизор Philips 55" 55HFL2879T/1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Снегоуборщик «МТ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» ОПТИМ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6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2D3E6A">
              <w:rPr>
                <w:rFonts w:ascii="Times New Roman" w:eastAsia="Times New Roman" w:hAnsi="Times New Roman" w:cs="Times New Roman"/>
              </w:rPr>
              <w:t>, модельный номер 31А474Т3678, серийный номер 16185В80139, бензиновый, гусеничный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Снегоуборочная машин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ARVER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TG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556, серийный номер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ZM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.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T6556.31.19.394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Газонокосилка бензиномоторная самоходная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T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4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PO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HW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4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ринтер лазерный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D3E6A">
              <w:rPr>
                <w:rFonts w:ascii="Times New Roman" w:eastAsia="Times New Roman" w:hAnsi="Times New Roman" w:cs="Times New Roman"/>
              </w:rPr>
              <w:t>-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ansy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olour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LBP</w:t>
            </w:r>
            <w:r w:rsidRPr="002D3E6A">
              <w:rPr>
                <w:rFonts w:ascii="Times New Roman" w:eastAsia="Times New Roman" w:hAnsi="Times New Roman" w:cs="Times New Roman"/>
              </w:rPr>
              <w:t>663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dw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лазерный, цвет: белый (3103с008) 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отопомп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енератор 500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Снегоход «Буран» АЕ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ПК </w:t>
            </w:r>
            <w:r w:rsidRPr="004D48D8">
              <w:rPr>
                <w:sz w:val="22"/>
                <w:szCs w:val="22"/>
                <w:lang w:val="en-US"/>
              </w:rPr>
              <w:t>Aquarius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t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</w:t>
            </w:r>
            <w:r w:rsidRPr="004D48D8">
              <w:rPr>
                <w:sz w:val="22"/>
                <w:szCs w:val="22"/>
              </w:rPr>
              <w:t xml:space="preserve">20 </w:t>
            </w:r>
            <w:r w:rsidRPr="004D48D8">
              <w:rPr>
                <w:sz w:val="22"/>
                <w:szCs w:val="22"/>
                <w:lang w:val="en-US"/>
              </w:rPr>
              <w:t>R</w:t>
            </w:r>
            <w:r w:rsidRPr="004D48D8">
              <w:rPr>
                <w:sz w:val="22"/>
                <w:szCs w:val="22"/>
              </w:rPr>
              <w:t xml:space="preserve">11 </w:t>
            </w:r>
            <w:r w:rsidRPr="004D48D8">
              <w:rPr>
                <w:sz w:val="22"/>
                <w:szCs w:val="22"/>
                <w:lang w:val="en-US"/>
              </w:rPr>
              <w:t>MNT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ntel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Core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</w:t>
            </w:r>
            <w:r w:rsidRPr="004D48D8">
              <w:rPr>
                <w:sz w:val="22"/>
                <w:szCs w:val="22"/>
              </w:rPr>
              <w:t>3 6100 (3.7</w:t>
            </w:r>
            <w:r w:rsidRPr="004D48D8">
              <w:rPr>
                <w:sz w:val="22"/>
                <w:szCs w:val="22"/>
                <w:lang w:val="en-US"/>
              </w:rPr>
              <w:t>GHz</w:t>
            </w:r>
            <w:r w:rsidRPr="004D48D8">
              <w:rPr>
                <w:sz w:val="22"/>
                <w:szCs w:val="22"/>
              </w:rPr>
              <w:t>)/4096</w:t>
            </w:r>
            <w:r w:rsidRPr="004D48D8">
              <w:rPr>
                <w:sz w:val="22"/>
                <w:szCs w:val="22"/>
                <w:lang w:val="en-US"/>
              </w:rPr>
              <w:t>M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DDR</w:t>
            </w:r>
            <w:r w:rsidRPr="004D48D8">
              <w:rPr>
                <w:sz w:val="22"/>
                <w:szCs w:val="22"/>
              </w:rPr>
              <w:t>4 2133</w:t>
            </w:r>
            <w:r w:rsidRPr="004D48D8">
              <w:rPr>
                <w:sz w:val="22"/>
                <w:szCs w:val="22"/>
                <w:lang w:val="en-US"/>
              </w:rPr>
              <w:t>MHz</w:t>
            </w:r>
            <w:r w:rsidRPr="004D48D8">
              <w:rPr>
                <w:sz w:val="22"/>
                <w:szCs w:val="22"/>
              </w:rPr>
              <w:t>/</w:t>
            </w:r>
            <w:r w:rsidRPr="004D48D8">
              <w:rPr>
                <w:sz w:val="22"/>
                <w:szCs w:val="22"/>
                <w:lang w:val="en-US"/>
              </w:rPr>
              <w:t>HDD</w:t>
            </w:r>
            <w:r w:rsidRPr="004D48D8">
              <w:rPr>
                <w:sz w:val="22"/>
                <w:szCs w:val="22"/>
              </w:rPr>
              <w:t xml:space="preserve"> 500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ATAIII</w:t>
            </w:r>
            <w:r w:rsidRPr="004D48D8">
              <w:rPr>
                <w:sz w:val="22"/>
                <w:szCs w:val="22"/>
              </w:rPr>
              <w:t xml:space="preserve"> 7200</w:t>
            </w:r>
            <w:r w:rsidRPr="004D48D8">
              <w:rPr>
                <w:sz w:val="22"/>
                <w:szCs w:val="22"/>
                <w:lang w:val="en-US"/>
              </w:rPr>
              <w:t>rpm</w:t>
            </w:r>
            <w:r w:rsidRPr="004D48D8">
              <w:rPr>
                <w:sz w:val="22"/>
                <w:szCs w:val="22"/>
              </w:rPr>
              <w:t xml:space="preserve"> /</w:t>
            </w:r>
            <w:r w:rsidRPr="004D48D8">
              <w:rPr>
                <w:sz w:val="22"/>
                <w:szCs w:val="22"/>
                <w:lang w:val="en-US"/>
              </w:rPr>
              <w:t>DVD</w:t>
            </w:r>
            <w:r w:rsidRPr="004D48D8">
              <w:rPr>
                <w:sz w:val="22"/>
                <w:szCs w:val="22"/>
              </w:rPr>
              <w:t>±</w:t>
            </w:r>
            <w:r w:rsidRPr="004D48D8">
              <w:rPr>
                <w:sz w:val="22"/>
                <w:szCs w:val="22"/>
                <w:lang w:val="en-US"/>
              </w:rPr>
              <w:t>RW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Vidio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nt</w:t>
            </w:r>
            <w:r w:rsidRPr="004D48D8">
              <w:rPr>
                <w:sz w:val="22"/>
                <w:szCs w:val="22"/>
              </w:rPr>
              <w:t xml:space="preserve">. / </w:t>
            </w:r>
            <w:r w:rsidRPr="004D48D8">
              <w:rPr>
                <w:sz w:val="22"/>
                <w:szCs w:val="22"/>
                <w:lang w:val="en-US"/>
              </w:rPr>
              <w:t>PSU</w:t>
            </w:r>
            <w:r w:rsidRPr="004D48D8">
              <w:rPr>
                <w:sz w:val="22"/>
                <w:szCs w:val="22"/>
              </w:rPr>
              <w:t xml:space="preserve"> 400</w:t>
            </w:r>
            <w:r w:rsidRPr="004D48D8">
              <w:rPr>
                <w:sz w:val="22"/>
                <w:szCs w:val="22"/>
                <w:lang w:val="en-US"/>
              </w:rPr>
              <w:t>W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Keyboard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Mouse</w:t>
            </w:r>
            <w:r w:rsidRPr="004D48D8">
              <w:rPr>
                <w:sz w:val="22"/>
                <w:szCs w:val="22"/>
              </w:rPr>
              <w:t xml:space="preserve"> / гарантия 3 года 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Монитор АОС 21,5" </w:t>
            </w:r>
            <w:r w:rsidRPr="004D48D8">
              <w:rPr>
                <w:sz w:val="22"/>
                <w:szCs w:val="22"/>
                <w:lang w:val="en-US"/>
              </w:rPr>
              <w:t>Value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Line</w:t>
            </w:r>
            <w:r w:rsidRPr="004D48D8">
              <w:rPr>
                <w:sz w:val="22"/>
                <w:szCs w:val="22"/>
              </w:rPr>
              <w:t xml:space="preserve"> 12269</w:t>
            </w:r>
            <w:r w:rsidRPr="004D48D8">
              <w:rPr>
                <w:sz w:val="22"/>
                <w:szCs w:val="22"/>
                <w:lang w:val="en-US"/>
              </w:rPr>
              <w:t>Vw</w:t>
            </w:r>
            <w:r w:rsidRPr="004D48D8">
              <w:rPr>
                <w:sz w:val="22"/>
                <w:szCs w:val="22"/>
              </w:rPr>
              <w:t xml:space="preserve"> (/01) черный </w:t>
            </w:r>
            <w:r w:rsidRPr="004D48D8">
              <w:rPr>
                <w:sz w:val="22"/>
                <w:szCs w:val="22"/>
                <w:lang w:val="en-US"/>
              </w:rPr>
              <w:t>LED</w:t>
            </w:r>
            <w:r w:rsidRPr="004D48D8">
              <w:rPr>
                <w:sz w:val="22"/>
                <w:szCs w:val="22"/>
              </w:rPr>
              <w:t xml:space="preserve"> 16:9</w:t>
            </w:r>
            <w:r w:rsidRPr="004D48D8">
              <w:rPr>
                <w:sz w:val="22"/>
                <w:szCs w:val="22"/>
                <w:lang w:val="en-US"/>
              </w:rPr>
              <w:t>DVI</w:t>
            </w:r>
            <w:r w:rsidRPr="004D48D8">
              <w:rPr>
                <w:sz w:val="22"/>
                <w:szCs w:val="22"/>
              </w:rPr>
              <w:t xml:space="preserve"> матовая 250</w:t>
            </w:r>
            <w:r w:rsidRPr="004D48D8">
              <w:rPr>
                <w:sz w:val="22"/>
                <w:szCs w:val="22"/>
                <w:lang w:val="en-US"/>
              </w:rPr>
              <w:t>cd</w:t>
            </w:r>
            <w:r w:rsidRPr="004D48D8">
              <w:rPr>
                <w:sz w:val="22"/>
                <w:szCs w:val="22"/>
              </w:rPr>
              <w:t xml:space="preserve"> 1920х1080 </w:t>
            </w:r>
            <w:r w:rsidRPr="004D48D8">
              <w:rPr>
                <w:sz w:val="22"/>
                <w:szCs w:val="22"/>
                <w:lang w:val="en-US"/>
              </w:rPr>
              <w:t>D</w:t>
            </w:r>
            <w:r w:rsidRPr="004D48D8">
              <w:rPr>
                <w:sz w:val="22"/>
                <w:szCs w:val="22"/>
              </w:rPr>
              <w:t>-</w:t>
            </w:r>
            <w:r w:rsidRPr="004D48D8">
              <w:rPr>
                <w:sz w:val="22"/>
                <w:szCs w:val="22"/>
                <w:lang w:val="en-US"/>
              </w:rPr>
              <w:t>Su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HD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Источник бесперебойного питания АРС </w:t>
            </w:r>
            <w:r w:rsidRPr="004D48D8">
              <w:rPr>
                <w:sz w:val="22"/>
                <w:szCs w:val="22"/>
                <w:lang w:val="en-US"/>
              </w:rPr>
              <w:t>Back</w:t>
            </w:r>
            <w:r w:rsidRPr="004D48D8">
              <w:rPr>
                <w:sz w:val="22"/>
                <w:szCs w:val="22"/>
              </w:rPr>
              <w:t>-</w:t>
            </w:r>
            <w:r w:rsidRPr="004D48D8">
              <w:rPr>
                <w:sz w:val="22"/>
                <w:szCs w:val="22"/>
                <w:lang w:val="en-US"/>
              </w:rPr>
              <w:t>UPS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BC</w:t>
            </w:r>
            <w:r w:rsidRPr="004D48D8">
              <w:rPr>
                <w:sz w:val="22"/>
                <w:szCs w:val="22"/>
              </w:rPr>
              <w:t xml:space="preserve">650- </w:t>
            </w:r>
            <w:r w:rsidRPr="004D48D8">
              <w:rPr>
                <w:sz w:val="22"/>
                <w:szCs w:val="22"/>
                <w:lang w:val="en-US"/>
              </w:rPr>
              <w:t>RSX</w:t>
            </w:r>
            <w:r w:rsidRPr="004D48D8">
              <w:rPr>
                <w:sz w:val="22"/>
                <w:szCs w:val="22"/>
              </w:rPr>
              <w:t>761</w:t>
            </w:r>
            <w:r w:rsidRPr="004D48D8">
              <w:rPr>
                <w:sz w:val="22"/>
                <w:szCs w:val="22"/>
                <w:lang w:val="en-US"/>
              </w:rPr>
              <w:t> </w:t>
            </w:r>
            <w:r w:rsidRPr="004D48D8">
              <w:rPr>
                <w:sz w:val="22"/>
                <w:szCs w:val="22"/>
              </w:rPr>
              <w:t>360</w:t>
            </w:r>
            <w:r w:rsidRPr="004D48D8">
              <w:rPr>
                <w:sz w:val="22"/>
                <w:szCs w:val="22"/>
                <w:lang w:val="en-US"/>
              </w:rPr>
              <w:t>Bt</w:t>
            </w:r>
            <w:r w:rsidRPr="004D48D8">
              <w:rPr>
                <w:sz w:val="22"/>
                <w:szCs w:val="22"/>
              </w:rPr>
              <w:t xml:space="preserve"> 650</w:t>
            </w:r>
            <w:r w:rsidRPr="004D48D8">
              <w:rPr>
                <w:sz w:val="22"/>
                <w:szCs w:val="22"/>
                <w:lang w:val="en-US"/>
              </w:rPr>
              <w:t>BA</w:t>
            </w:r>
            <w:r w:rsidRPr="004D48D8">
              <w:rPr>
                <w:sz w:val="22"/>
                <w:szCs w:val="22"/>
              </w:rPr>
              <w:t xml:space="preserve">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AM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 xml:space="preserve"> 8320 / АМЗ+ / 8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/1000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DVDRW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AM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Набор детской мебели "Паровоз"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Принтер Лазерный   HP Lazer Jet P 1006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 Intel Celeron E 3200 2.4 Ghz/1Mb , клавиатура Genius, мышь  PS/2 Genlu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 Наубук Hewlett - Packard nx9020(PG790ES)-CM-340(1/5)/ 15/1 "XGA"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онито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G Flatron L 1718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BLKD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965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YCK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DR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-2512. монитор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t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1718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- 17 . клавиатура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2 Duo E8200/ASUS "PRAGMA" 22.001.102.575.94 08791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2 Duo E8200/ASUS "PRAQMA "</w:t>
            </w:r>
          </w:p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22.001.102.515.23         08790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Intel Celeron E 3200 2.4 Ghz/1Mb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3200 2.4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Монитор 19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Q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922,  ИБП,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de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3200 2.4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, мышь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/2, клавиатура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nlu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Факс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Видеокамера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Телефакс Panasonic KX-FT938RU - термо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ANONI - SENSYS MF4018 i-sensys MF - 4018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Kentatsu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лазерное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лазерное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Цифровая фотокамера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№ 10 бухг.)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№ 9 приемная)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руков.)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Шкаф 3-х дверный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12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екция Парус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ресло Т-9906 AXSN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ресло 2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заседани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в приемную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>Шкаф для бумаг Архив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Холодильник "Норд 403"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ар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Бумагорезательная машина МЛР-55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ечатная машина ПОЛЛИ-725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ФМО-60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Монтаж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Биговальная машина Press Here 6.079.924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ереплетная машина МВ 300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ресс позолотный  WT 2 - 100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Степлер электрический Rapid 106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Термопресс MS228TA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ожарная сигнализация, установленная по адресу: с. Сергиевск ул. Ленина д. 14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Термоклеевик   BW-920Т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Газовый котел "BAXI" Slim 1.490 iN WSB43149347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C219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Копировальная рама SBDA 750(2 квт)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ринтер HP Laser Jet 5200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Ризограф EZ 370 А3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 xml:space="preserve">Стабилизатор трехфазный ACH-60 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Копир-принтер-сканер Xerox WorkCentre 7830 c трехлотковым модулем подачи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Видеомикшер AG-MX 70E Panasonik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лата для монтажной станции МХО2mini Production  Premium Matrox (2 шт.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Core i5-661 (3.33</w:t>
            </w:r>
            <w:r w:rsidRPr="0005753A">
              <w:rPr>
                <w:rFonts w:ascii="Times New Roman" w:hAnsi="Times New Roman" w:cs="Times New Roman"/>
                <w:color w:val="000000"/>
              </w:rPr>
              <w:t>ГГц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, 2</w:t>
            </w:r>
            <w:r w:rsidRPr="0005753A">
              <w:rPr>
                <w:rFonts w:ascii="Times New Roman" w:hAnsi="Times New Roman" w:cs="Times New Roman"/>
                <w:color w:val="000000"/>
              </w:rPr>
              <w:t>х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256</w:t>
            </w:r>
            <w:r w:rsidRPr="0005753A">
              <w:rPr>
                <w:rFonts w:ascii="Times New Roman" w:hAnsi="Times New Roman" w:cs="Times New Roman"/>
                <w:color w:val="000000"/>
              </w:rPr>
              <w:t>К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+4</w:t>
            </w:r>
            <w:r w:rsidRPr="0005753A">
              <w:rPr>
                <w:rFonts w:ascii="Times New Roman" w:hAnsi="Times New Roman" w:cs="Times New Roman"/>
                <w:color w:val="000000"/>
              </w:rPr>
              <w:t>М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, EM64T, GPU) Socket1156 Intel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а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05753A">
              <w:rPr>
                <w:rFonts w:ascii="Times New Roman" w:hAnsi="Times New Roman" w:cs="Times New Roman"/>
                <w:color w:val="000000"/>
              </w:rPr>
              <w:t>плата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P7P55D ASUS Socket1156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дуль памяти 2ГБ М378В5673FH0-CH9 SDRAM SEC (4 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диск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(SATA II) Caviar Black WD1001FALS Western Digital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PCI-E  1024МБ Radeon HD 5770 Sapphire (2 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вод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DVD+RW AD-7240S Sony Optiarc 24Xw/8xRW/16xR/ 48xRW /48Xr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лавиатура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Media Keyboard 600 Logitech 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Операционная система Windows 7 64 Microsoft (2 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y DSP –RD175P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татив 501 HDV/546 GDK Manfrotto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Аккумулятор NP-F970 SONI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Накамерный свет S-2010/7200F SWIT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фф транспортный KCI PD АЛМИ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икрофон  SM 63LB Shure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лечево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уп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S-800 125 Super Pro VIDEO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Радиосистема EW 122 GЗ-B Sennheiser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Рекордер DMR-EN68 Panasonic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 xml:space="preserve">Видеокамера SONI PMW-EX1 в комплекте: PMW-EX1 Sony Видеокамера (1шт)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UPL-95 Logocam аккумулятор (2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EI-7060-AA E-Image штатив (2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Видеокамера SONI PMW-EX1 в комплекте: Kanna 70 Кофр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Видеокамера SONI PMW-EX1 в комплекте: Тета ЕХ Чехол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Видеокамера SONI PMW-EX1 в комплекте: Эпсилон ЕХ 1 Чехол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LE6-D LED Logocam Накамерный свет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SBS-16G1A Sony Карта памяти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MEAD-SD01 Sony Адаптер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SBAC-US10 Sony Картридер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UV-77 Sony Защитный фильтр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EW 122 G3 Sennheiser радиосистема (2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AT875R Audio-Technica Микрофон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AIX-05-P MrCable Кабель (2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монитор FM-17R Logocam (3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Рекордер DMR-EH59 Panasonic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усторез Husgvarna 252 RХ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токоса SPARTA 25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 xml:space="preserve">Аккумулятор Puma 190L 514*218*201.51200 EN конус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 6056 ольха, 1080027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 д\к 6083 ольха, 01080021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ешница 6093 ольха, ОС000022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Брифинг – приставка, ав-38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ресло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TLANT EXTRA SP-A, </w:t>
            </w:r>
            <w:r w:rsidRPr="0005753A">
              <w:rPr>
                <w:rFonts w:ascii="Times New Roman" w:hAnsi="Times New Roman" w:cs="Times New Roman"/>
                <w:color w:val="000000"/>
              </w:rPr>
              <w:t>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000026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ягкий  уголок, ав-416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енка, ав-502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, ав-504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для заседаний, 29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компьютерный,  41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ик  журнальный, 32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ул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ISO CHROME C-3  16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05753A">
              <w:rPr>
                <w:rFonts w:ascii="Times New Roman" w:hAnsi="Times New Roman" w:cs="Times New Roman"/>
                <w:color w:val="000000"/>
              </w:rPr>
              <w:t>ав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-519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выкатная 6 шт., ав-575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Суворова, 48 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Суворова, 44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Георгиевская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Мира, 3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Антоновка, ул.Мичурина, 20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Полевая, 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Захаркино, ул.Московская, 24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Сальникова, 17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Пролетарская, 2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Старое Якушкино, ул.Спортивная, 1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Старое Якушкино, ул.Мира, 17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Школьная, 3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Гагарина, 48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Рабочая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п. Светлодольск, ул.Школьная, 7а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Гагарина, 26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Участок Сок, ул.Набережная, 5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Павловка, ул.Центральная, 8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Павловка, ул.Центральная, 2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Песочница с крышкой и грибком, размером 2440х132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чели металлические без подвеса, размеры 1700х1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камья парковая с поручнями, размеры 1600х700х95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Беседка Домик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русель "Ветерок-2", диаметр 100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204F">
              <w:rPr>
                <w:rFonts w:ascii="Times New Roman" w:hAnsi="Times New Roman" w:cs="Times New Roman"/>
              </w:rPr>
              <w:t>Качалка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камья парковая с поручнями, размеры 1600х700х95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Гимнастически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Навес со скамейкой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портивный комплекс: 3 турника,3 шведских стенки, баскетбольное кольцо, размеры 2900х2500х32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Бум, размеры 2930х1010х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Брусья, размеры 2900х580х12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граждение металлическое, размеры 2000х3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портивный комплекс: 3 турника, 3 шведских стенки, баскетбольное кольцо, размеры 2900х2500х3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Играйте с нами", размеры 5920х489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металлические без подвеса, размеры 360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омик средний, размеры 1800х2440х237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Песочница "Забава большая", размеры 2160х2230х22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"Солнышко", диаметр 162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поры силовые  ОГСФ-0,4-9,0-01-Ц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оветская от  дома 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ветильники SVT-U100-5000-УХЛ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оветская от  дома 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Пароходик",размеры 950х580х72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"Солнышко", диаметр 1620 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Сергиевск, ул. Сергиевская, напротив дома </w:t>
            </w: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>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 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Рада", размер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Песочница "Кораблик мини с парусом"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Игровая форма "Паровозик", размеры 3000х1200х255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граждение металлическое, размеры 2000х30х5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Карета", размеры 1250х640х13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с рулем, диаметр 1600мм, в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Тренажер "Жим от груди", 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Тренажер "Тяга верхняя", размеры 1000х700х18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 xml:space="preserve">Урна металлическая цилиндрическая на </w:t>
            </w:r>
            <w:r w:rsidRPr="00F71970">
              <w:rPr>
                <w:rFonts w:ascii="Times New Roman" w:hAnsi="Times New Roman" w:cs="Times New Roman"/>
              </w:rPr>
              <w:lastRenderedPageBreak/>
              <w:t>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 xml:space="preserve">Самарская область, Сергиевский </w:t>
            </w: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>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 xml:space="preserve">Казна м.р.Сергиевский Договор </w:t>
            </w:r>
            <w:r w:rsidRPr="00F71970">
              <w:rPr>
                <w:rFonts w:ascii="Times New Roman" w:eastAsia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Фонарный столб с 2-мя лампами Фабур.</w:t>
            </w:r>
            <w:r w:rsidRPr="00F71970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 парковой зоны в пос. Сургут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71970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Лампа энергосберегающая TOSHIBA 24W/3U E27. </w:t>
            </w:r>
            <w:r w:rsidRPr="001868CE">
              <w:rPr>
                <w:rFonts w:ascii="Times New Roman" w:hAnsi="Times New Roman" w:cs="Times New Roman"/>
                <w:snapToGrid w:val="0"/>
              </w:rPr>
              <w:t>Обустройство сетей освещения парковой зоны в пос. Сургут.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Опоры силовые  ОГСФ-0,4-9,0-01-Ц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-     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ветильники SVT-U50-5000-УХЛ1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ветильники SVT-U100-5000-УХЛ1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Ограждение металлическое, размеры 2000х30х500мм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Детский игровой комплекс "Космопорт", размеры 8100х8560х347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 пос. Сургут, ул. </w:t>
            </w:r>
            <w:r w:rsidRPr="001868CE">
              <w:rPr>
                <w:rFonts w:ascii="Times New Roman" w:hAnsi="Times New Roman" w:cs="Times New Roman"/>
              </w:rPr>
              <w:lastRenderedPageBreak/>
              <w:t>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балансир со спинкой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на пружине "Бабочка", размеры 800х580х1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Качалка на пружине "Карета", размеры 1250х640х13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русель с рулем, диаметр 1600мм, в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Спортивный комплекс: кольца с альпийской стенкой, размеры 800х135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Тренажер "Жим от груди", 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.Тренажер "Тяга верхняя", размеры </w:t>
            </w:r>
            <w:r w:rsidRPr="001868CE">
              <w:rPr>
                <w:rFonts w:ascii="Times New Roman" w:hAnsi="Times New Roman" w:cs="Times New Roman"/>
              </w:rPr>
              <w:lastRenderedPageBreak/>
              <w:t>1000х7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Турник двойной размер 1050х1130х22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екция ограждения 1,8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Песочница «Ромашка»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орожка «Змейка»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пираль вертикальна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 .</w:t>
            </w:r>
            <w:r w:rsidRPr="001868CE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чалка на прудине "Пароходик" размеры 950х580х72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Скамья, размеры 1950х380х45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русель "Солнышко", диаметр 162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Качели деревянные без подвеса, размеры </w:t>
            </w:r>
            <w:r w:rsidRPr="001868CE">
              <w:rPr>
                <w:rFonts w:ascii="Times New Roman" w:hAnsi="Times New Roman" w:cs="Times New Roman"/>
              </w:rPr>
              <w:lastRenderedPageBreak/>
              <w:t>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с. Антоновка, </w:t>
            </w:r>
            <w:r w:rsidRPr="001868CE">
              <w:rPr>
                <w:rFonts w:ascii="Times New Roman" w:hAnsi="Times New Roman" w:cs="Times New Roman"/>
                <w:snapToGrid w:val="0"/>
              </w:rPr>
              <w:lastRenderedPageBreak/>
              <w:t>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чалка- балансир без спинки, размеры 2500х3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Детский игровой комплекс "Рада" размеры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Песочница "Кораблик мини с парусом",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Игровая форма "Паровозик", размеры 3000х1200х255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BC0480">
        <w:trPr>
          <w:trHeight w:val="643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Контейнерная площадка с  3 контейнерами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., Сергиевский р-он, с.Черновка, ул. Комарова, </w:t>
            </w:r>
          </w:p>
          <w:p w:rsidR="001C776A" w:rsidRPr="001868CE" w:rsidRDefault="001C776A" w:rsidP="00BC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напротив дома № 25 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Качели без подвеса 1740*1200*20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иденье качели без спинки (цепь) 450*300*14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Качалка-балансир 2500х360х760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 Светлодольск, ул. Полевая, </w:t>
            </w:r>
            <w:r w:rsidRPr="001868CE">
              <w:rPr>
                <w:rFonts w:ascii="Times New Roman" w:hAnsi="Times New Roman" w:cs="Times New Roman"/>
                <w:snapToGrid w:val="0"/>
              </w:rPr>
              <w:lastRenderedPageBreak/>
              <w:t>дом 1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ресло для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 Светлодольск, ул. Полевая, </w:t>
            </w: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>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Провод самонесущтй изолированный СИП-4 2х16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ветильник под ртутную лампу ДРЛ: для наружного освещения "Селена" РКУ 28-80-</w:t>
            </w:r>
            <w:r w:rsidRPr="002A3C5E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 xml:space="preserve">Самарская область, Сергиевский р-он, п. Светлодольск, ул. Полевая, </w:t>
            </w: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>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 xml:space="preserve">Скамья 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Урна железобетон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Вставка для урн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Игровой комплекс 10560*5300*600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Игровой комплекс "ФОРТ" 6600*3600*3880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езиновая плитка Standart500х500 мм, толщина 4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 Светлодольск, ул. Полевая, </w:t>
            </w: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>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цен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 xml:space="preserve">Спортивная игровая площадка </w:t>
            </w:r>
          </w:p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амарская область, Сергиевский район, пос.Антоновка,</w:t>
            </w:r>
          </w:p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ул. Мичурина, напротив дома № 34а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цена, каркас металлический, материал покрытия – профлист, основание – прокат рифле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Лавка с фигурной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Цветочница «Волна»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нос ЛЭП (6 столбов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свещение (фонарный столб с 2-мя лампами – 10 шт., монтаж провода – 400,0 м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0</w:t>
            </w: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Самарская область, Сергиевский </w:t>
            </w:r>
            <w:r w:rsidRPr="00E920A6">
              <w:rPr>
                <w:rFonts w:ascii="Times New Roman" w:hAnsi="Times New Roman" w:cs="Times New Roman"/>
              </w:rPr>
              <w:lastRenderedPageBreak/>
              <w:t>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920A6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свещение (опоры – 2 шт., светильники – 2 шт., монтаж провода – 150,0 м)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2</w:t>
            </w: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"Престиж" с подлокотниками черн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Regal GTS" с подлокотниками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Стул офис-10 шт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Площадка (14,9*13,5 = 201 кв.м), асфальт и бортовой камень, 201,0 кв.м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парковая, размеры 2000х1370х790 мм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 xml:space="preserve">Урна переворачивающаяся, из стального листа, на ножках из стальной трубы, окрашенная, 1100х485х235 мм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Ограждение металлическое, 78,0 м </w:t>
            </w:r>
            <w:r w:rsidRPr="002A3C5E">
              <w:rPr>
                <w:rFonts w:ascii="Times New Roman" w:eastAsia="Times New Roman" w:hAnsi="Times New Roman" w:cs="Times New Roman"/>
              </w:rPr>
              <w:t>(для детского игрового оборудования)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ерноводск, пересечение ул. Революции и ул.Куйбышева 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омплекс из 5 турников, шведской стенки и рукохода зигзаг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ачели на стойках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Подвеска качелей со спинкой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ургут, ул. Победы, </w:t>
            </w:r>
            <w:r w:rsidRPr="009617EB">
              <w:rPr>
                <w:rFonts w:ascii="Times New Roman" w:eastAsia="Times New Roman" w:hAnsi="Times New Roman" w:cs="Times New Roman"/>
              </w:rPr>
              <w:lastRenderedPageBreak/>
              <w:t>д.17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ркас фундамента для карусели и тренажера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чели «Гнездо»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иван садово-парковый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етский игровой комплекс «Трактор»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ургут, ул. Победы, </w:t>
            </w:r>
            <w:r w:rsidRPr="009617EB">
              <w:rPr>
                <w:rFonts w:ascii="Times New Roman" w:eastAsia="Times New Roman" w:hAnsi="Times New Roman" w:cs="Times New Roman"/>
              </w:rPr>
              <w:lastRenderedPageBreak/>
              <w:t>д.24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одвеска качелей с сиденьем резиновы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Комплекс из 3 турников, 2 скамеек для пресса, шведской стенки, канат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. Суходол, ул. </w:t>
            </w:r>
            <w:r w:rsidRPr="00D4792B">
              <w:rPr>
                <w:rFonts w:ascii="Times New Roman" w:eastAsia="Times New Roman" w:hAnsi="Times New Roman" w:cs="Times New Roman"/>
              </w:rPr>
              <w:lastRenderedPageBreak/>
              <w:t>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</w:t>
            </w:r>
            <w:r w:rsidR="00D4792B" w:rsidRPr="00D4792B"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помещение для размещения рабочего места сотрудника охраны и комплекса хранения личных вещей посетителей, площадь 6,0 кв.м (2х3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Рекреационно-развлекательное сооружение с качелями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(3 шт/комплект)</w:t>
            </w:r>
            <w:r w:rsidRPr="00D4792B">
              <w:rPr>
                <w:rFonts w:ascii="Times New Roman" w:eastAsia="Times New Roman" w:hAnsi="Times New Roman" w:cs="Times New Roman"/>
              </w:rPr>
              <w:t xml:space="preserve"> и зоной отдых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Объемно-пространственная детская игровая зона (песочница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Зимняя горка большая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«Лиса»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Зимняя горка мал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Объемно-пространственная композиция (стилизованная скамья для зоны отдыха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помещение для размещения пункта проката оборудования,  площадь 12,0 кв.м (2х6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Арт – объекты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 xml:space="preserve"> зимние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Гирлянда уличная, 600 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Звуковое оборудование (громкоговорители) 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Гирлянда зимняя «Снежинка», 300 м.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Навес, в зоне А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Беговая дорожка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, 150 кв.м, ширина 2 м, протяженность 75 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Фонтан световой (объемно-пространственная композиция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Батут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пгт. Суходол, ул. Георгиевская, </w:t>
            </w:r>
            <w:r w:rsidRPr="00D4792B">
              <w:rPr>
                <w:rFonts w:ascii="Times New Roman" w:eastAsia="Times New Roman" w:hAnsi="Times New Roman" w:cs="Times New Roman"/>
              </w:rPr>
              <w:lastRenderedPageBreak/>
              <w:t>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4792B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цена и места для размещения зрителей, скамейки 20 шт.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Резиновое покрытие,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400 кв.м,</w:t>
            </w:r>
            <w:r w:rsidRPr="00D4792B">
              <w:rPr>
                <w:rFonts w:ascii="Times New Roman" w:eastAsia="Times New Roman" w:hAnsi="Times New Roman" w:cs="Times New Roman"/>
              </w:rPr>
              <w:t xml:space="preserve"> под тренажерами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тойка велосипедная, оцинкованная, на 4 велосипед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  <w:lang w:val="en-US"/>
              </w:rPr>
              <w:t>Workout-</w:t>
            </w:r>
            <w:r w:rsidRPr="00D4792B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«Холм» с горкой (индивидуальная цветовая гамма из крашеной крошки СБР) 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Элемент благоустройства «Холм» с туннелем из крашеной крошки СБР (индивидуальная цветовая гамма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Полусфера 0,1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3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4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Информационный стенд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Скамейка, 1,5*0,45*0,35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пгт. Суходол, ул. Георгиевская, </w:t>
            </w:r>
            <w:r w:rsidRPr="008F4F65">
              <w:rPr>
                <w:rFonts w:ascii="Times New Roman" w:eastAsia="Times New Roman" w:hAnsi="Times New Roman" w:cs="Times New Roman"/>
              </w:rPr>
              <w:lastRenderedPageBreak/>
              <w:t>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8F4F6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Резиновое покрытие, 125 кв.м   под детской площадкой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Бетонное основание под площадку, площадь 344,2 кв.м (к резиновому покрытию, 125 кв.м   под детской площадкой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литка тротуарная, площадь 63,0 кв.м  (под объемно-пространственной композицией (стилизованная скамья для зоны отдыха)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Резиновое покрытие, площадь 90 кв.м (под спортивную площадку)  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E208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E2083" w:rsidRPr="00E920A6" w:rsidRDefault="00DE208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E2083" w:rsidRPr="00E920A6" w:rsidRDefault="00DE2083" w:rsidP="00D95453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Сирена  с двумя рупорными громкоговорителями </w:t>
            </w:r>
          </w:p>
        </w:tc>
        <w:tc>
          <w:tcPr>
            <w:tcW w:w="3544" w:type="dxa"/>
            <w:shd w:val="clear" w:color="auto" w:fill="auto"/>
          </w:tcPr>
          <w:p w:rsidR="00DE2083" w:rsidRPr="00E920A6" w:rsidRDefault="00DE2083" w:rsidP="00D95453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. Боровка</w:t>
            </w:r>
          </w:p>
        </w:tc>
        <w:tc>
          <w:tcPr>
            <w:tcW w:w="1134" w:type="dxa"/>
            <w:shd w:val="clear" w:color="auto" w:fill="auto"/>
          </w:tcPr>
          <w:p w:rsidR="00DE2083" w:rsidRPr="00E920A6" w:rsidRDefault="00DE208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E2083" w:rsidRPr="00E920A6" w:rsidRDefault="00DE208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E2083" w:rsidRPr="00E920A6" w:rsidRDefault="00DE2083" w:rsidP="00DE2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КАЗНА муниципального района Сергиевский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DELL, 15.6″, Intel Core i3 1115G4 3.O</w:t>
            </w:r>
            <w:r w:rsidRPr="00E920A6">
              <w:rPr>
                <w:rFonts w:ascii="Times New Roman" w:hAnsi="Times New Roman" w:cs="Times New Roman"/>
              </w:rPr>
              <w:t>ГГц</w:t>
            </w:r>
            <w:r w:rsidRPr="00E920A6">
              <w:rPr>
                <w:rFonts w:ascii="Times New Roman" w:hAnsi="Times New Roman" w:cs="Times New Roman"/>
                <w:lang w:val="en-US"/>
              </w:rPr>
              <w:t>, 8</w:t>
            </w:r>
            <w:r w:rsidRPr="00E920A6">
              <w:rPr>
                <w:rFonts w:ascii="Times New Roman" w:hAnsi="Times New Roman" w:cs="Times New Roman"/>
              </w:rPr>
              <w:t>ГБ</w:t>
            </w:r>
            <w:r w:rsidRPr="00E920A6">
              <w:rPr>
                <w:rFonts w:ascii="Times New Roman" w:hAnsi="Times New Roman" w:cs="Times New Roman"/>
                <w:lang w:val="en-US"/>
              </w:rPr>
              <w:t>, 256</w:t>
            </w:r>
            <w:r w:rsidRPr="00E920A6">
              <w:rPr>
                <w:rFonts w:ascii="Times New Roman" w:hAnsi="Times New Roman" w:cs="Times New Roman"/>
              </w:rPr>
              <w:t>ГБ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SSD, Intel UHD Graphics, RJ45, Linux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 ул. Ленина, 15А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ул. Советская, д.45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аты теплоизоляционные из стекловолокна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ул. Советская, д.45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Сургут, ул.Первомайская, д.8А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 Сургут, ул.Победы, д.26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с. Калиновка, </w:t>
            </w:r>
          </w:p>
          <w:p w:rsidR="00B559A2" w:rsidRPr="00E920A6" w:rsidRDefault="00B559A2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Каськова К.А., д.27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с. Сергиевск, 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Кооперативная, д.13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г.т. Суходол, ул.Куйбышева, д.14А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г.т. Суходол, ул. Пушкина, д.7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Робот-пылесос </w:t>
            </w:r>
            <w:r w:rsidRPr="00E920A6">
              <w:rPr>
                <w:rFonts w:ascii="Times New Roman" w:eastAsia="Times New Roman" w:hAnsi="Times New Roman" w:cs="Times New Roman"/>
                <w:lang w:val="en-US"/>
              </w:rPr>
              <w:t>Hayward</w:t>
            </w:r>
            <w:r w:rsidRPr="00E92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920A6">
              <w:rPr>
                <w:rFonts w:ascii="Times New Roman" w:eastAsia="Times New Roman" w:hAnsi="Times New Roman" w:cs="Times New Roman"/>
                <w:lang w:val="en-US"/>
              </w:rPr>
              <w:t>AquaVac</w:t>
            </w:r>
            <w:r w:rsidRPr="00E920A6">
              <w:rPr>
                <w:rFonts w:ascii="Times New Roman" w:eastAsia="Times New Roman" w:hAnsi="Times New Roman" w:cs="Times New Roman"/>
              </w:rPr>
              <w:t xml:space="preserve"> 650 (резин. </w:t>
            </w:r>
            <w:r w:rsidRPr="00E920A6">
              <w:rPr>
                <w:rFonts w:ascii="Times New Roman" w:eastAsia="Times New Roman" w:hAnsi="Times New Roman" w:cs="Times New Roman"/>
              </w:rPr>
              <w:lastRenderedPageBreak/>
              <w:t>валик)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lastRenderedPageBreak/>
              <w:t>п. Суходол, ул. Куйбышева, д.16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E920A6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CC659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591" w:rsidRPr="000C09FA" w:rsidRDefault="00CC6591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Арт-объект «Я люблю Суходол»</w:t>
            </w:r>
          </w:p>
        </w:tc>
        <w:tc>
          <w:tcPr>
            <w:tcW w:w="3544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  <w:color w:val="000000"/>
              </w:rPr>
              <w:t>пгт. Суходол, ул. Гергиевская (парковая зона)</w:t>
            </w:r>
          </w:p>
        </w:tc>
        <w:tc>
          <w:tcPr>
            <w:tcW w:w="1134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591" w:rsidRPr="000C09FA" w:rsidRDefault="00CC6591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14D0D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14D0D" w:rsidRPr="000C09FA" w:rsidRDefault="00514D0D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Гирлянда зимняя «Снежинка», 300м</w:t>
            </w:r>
          </w:p>
        </w:tc>
        <w:tc>
          <w:tcPr>
            <w:tcW w:w="3544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  <w:color w:val="000000"/>
              </w:rPr>
              <w:t>пгт. Суходол, ул. Гергиевская (парковая зона)</w:t>
            </w:r>
          </w:p>
        </w:tc>
        <w:tc>
          <w:tcPr>
            <w:tcW w:w="1134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Подиум, размеры 3*8мм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Скамья парковая: с поручнями, размеры 1600*700*950мм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окрытие двухслойное бесшовное пористое водопроницаемое для детских игровых площадок, цветное в один цвет, верхний слой из каучуковой крошки толщиной 5 мм, нижний слой из резиновой крошки толщиной 10мм, площадь 180м2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Игровой комплекс «Сатурн»2,8*6*6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  <w:lang w:val="en-US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усеница»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9545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риб» большой 0,35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риб» большой 0,45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 xml:space="preserve">Элемент благоустройства ФМ «Тоннель», </w:t>
            </w:r>
            <w:r w:rsidRPr="00D95453">
              <w:rPr>
                <w:rFonts w:ascii="Times New Roman" w:hAnsi="Times New Roman" w:cs="Times New Roman"/>
              </w:rPr>
              <w:lastRenderedPageBreak/>
              <w:t>1,2м*0,65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lastRenderedPageBreak/>
              <w:t xml:space="preserve">пгт. Суходол, ул. Георгиевская, </w:t>
            </w:r>
            <w:r w:rsidRPr="00D95453">
              <w:rPr>
                <w:rFonts w:ascii="Times New Roman" w:hAnsi="Times New Roman" w:cs="Times New Roman"/>
              </w:rPr>
              <w:lastRenderedPageBreak/>
              <w:t>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0056B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, размеры 2000х1030х800 м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ургут, «Парк поселка Сургут» около дома №22 по ул. Первомайск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, размер 1100х485х235 м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ургут, «Парк поселка Сургут» около дома №22 по ул. Первомайск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 xml:space="preserve">Самарская область, Сергиевский район, пос. Серноводск, ул. </w:t>
            </w:r>
            <w:r>
              <w:rPr>
                <w:rFonts w:ascii="Times New Roman" w:hAnsi="Times New Roman" w:cs="Times New Roman"/>
              </w:rPr>
              <w:t>К</w:t>
            </w:r>
            <w:r w:rsidRPr="00D95453">
              <w:rPr>
                <w:rFonts w:ascii="Times New Roman" w:hAnsi="Times New Roman" w:cs="Times New Roman"/>
              </w:rPr>
              <w:t>алин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4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4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6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6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Пушкина, </w:t>
            </w:r>
            <w:r w:rsidRPr="00D95453">
              <w:rPr>
                <w:rFonts w:ascii="Times New Roman" w:hAnsi="Times New Roman" w:cs="Times New Roman"/>
              </w:rPr>
              <w:lastRenderedPageBreak/>
              <w:t>д. 3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5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5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7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7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9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9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ергиевск, пересечение ул. Сергиевская и ул. Петра Великого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 xml:space="preserve">с. Сергиевск, ул. Ленина, у дома № </w:t>
            </w:r>
            <w:r w:rsidRPr="00D9545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6920FA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тарое Якушкино, ул. Мира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тарое Якушкино, ул. Спортивн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. Антоновка, ул. Мичурина, у дома № 31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B141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B141C" w:rsidRPr="00E920A6" w:rsidRDefault="004B141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4B141C" w:rsidRPr="00E920A6" w:rsidRDefault="004B141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B141C" w:rsidRPr="00E920A6" w:rsidRDefault="004B141C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lastRenderedPageBreak/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lastRenderedPageBreak/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C049B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51557A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51557A" w:rsidRDefault="00B464BF" w:rsidP="00B464B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557A">
              <w:rPr>
                <w:rFonts w:ascii="Times New Roman" w:eastAsia="Calibri" w:hAnsi="Times New Roman" w:cs="Times New Roman"/>
                <w:lang w:val="en-US"/>
              </w:rPr>
              <w:t xml:space="preserve">LADA VESTA </w:t>
            </w:r>
          </w:p>
          <w:p w:rsidR="00B464BF" w:rsidRPr="0051557A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51557A">
              <w:rPr>
                <w:rFonts w:ascii="Times New Roman" w:eastAsia="Calibri" w:hAnsi="Times New Roman" w:cs="Times New Roman"/>
                <w:lang w:val="en-US"/>
              </w:rPr>
              <w:t>GFL 110</w:t>
            </w:r>
          </w:p>
        </w:tc>
        <w:tc>
          <w:tcPr>
            <w:tcW w:w="3544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51557A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E920A6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  <w:lang w:val="en-US"/>
              </w:rPr>
              <w:t>LADA VESTA</w:t>
            </w:r>
          </w:p>
        </w:tc>
        <w:tc>
          <w:tcPr>
            <w:tcW w:w="3544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E920A6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гт.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гт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п. Сургут, </w:t>
            </w:r>
          </w:p>
          <w:p w:rsidR="00C41305" w:rsidRPr="00E920A6" w:rsidRDefault="00C41305" w:rsidP="00C4130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Победы, д.26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пгт. Суходол, </w:t>
            </w:r>
          </w:p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E18C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18C3" w:rsidRPr="00E920A6" w:rsidRDefault="003E18C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</w:rPr>
              <w:t>Сплит-система+зимний комплект</w:t>
            </w:r>
          </w:p>
        </w:tc>
        <w:tc>
          <w:tcPr>
            <w:tcW w:w="3544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с. Сергиевск, ул. Ленина, д.22</w:t>
            </w:r>
          </w:p>
        </w:tc>
        <w:tc>
          <w:tcPr>
            <w:tcW w:w="1134" w:type="dxa"/>
            <w:shd w:val="clear" w:color="auto" w:fill="auto"/>
          </w:tcPr>
          <w:p w:rsidR="003E18C3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E18C3" w:rsidRPr="00E920A6" w:rsidRDefault="003E18C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E18C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18C3" w:rsidRPr="00E920A6" w:rsidRDefault="003E18C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</w:rPr>
              <w:t xml:space="preserve">Планшет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AppleiPadPro</w:t>
            </w:r>
            <w:r w:rsidRPr="00E920A6">
              <w:rPr>
                <w:rFonts w:ascii="Times New Roman" w:eastAsia="Calibri" w:hAnsi="Times New Roman" w:cs="Times New Roman"/>
              </w:rPr>
              <w:t xml:space="preserve"> 2021 12.9 "128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E920A6">
              <w:rPr>
                <w:rFonts w:ascii="Times New Roman" w:eastAsia="Calibri" w:hAnsi="Times New Roman" w:cs="Times New Roman"/>
              </w:rPr>
              <w:t xml:space="preserve">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Wi</w:t>
            </w:r>
            <w:r w:rsidRPr="00E920A6">
              <w:rPr>
                <w:rFonts w:ascii="Times New Roman" w:eastAsia="Calibri" w:hAnsi="Times New Roman" w:cs="Times New Roman"/>
              </w:rPr>
              <w:t>-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Fi</w:t>
            </w:r>
            <w:r w:rsidRPr="00E920A6">
              <w:rPr>
                <w:rFonts w:ascii="Times New Roman" w:eastAsia="Calibri" w:hAnsi="Times New Roman" w:cs="Times New Roman"/>
              </w:rPr>
              <w:t>+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Cellular</w:t>
            </w:r>
            <w:r w:rsidRPr="00E920A6">
              <w:rPr>
                <w:rFonts w:ascii="Times New Roman" w:eastAsia="Calibri" w:hAnsi="Times New Roman" w:cs="Times New Roman"/>
              </w:rPr>
              <w:t xml:space="preserve">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MHR</w:t>
            </w:r>
            <w:r w:rsidRPr="00E920A6">
              <w:rPr>
                <w:rFonts w:ascii="Times New Roman" w:eastAsia="Calibri" w:hAnsi="Times New Roman" w:cs="Times New Roman"/>
              </w:rPr>
              <w:t>43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E920A6">
              <w:rPr>
                <w:rFonts w:ascii="Times New Roman" w:eastAsia="Calibri" w:hAnsi="Times New Roman" w:cs="Times New Roman"/>
              </w:rPr>
              <w:t>/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E920A6">
              <w:rPr>
                <w:rFonts w:ascii="Times New Roman" w:eastAsia="Calibri" w:hAnsi="Times New Roman" w:cs="Times New Roman"/>
              </w:rPr>
              <w:t>, 8ГБ, 128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E920A6">
              <w:rPr>
                <w:rFonts w:ascii="Times New Roman" w:eastAsia="Calibri" w:hAnsi="Times New Roman" w:cs="Times New Roman"/>
              </w:rPr>
              <w:t>, 4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E920A6">
              <w:rPr>
                <w:rFonts w:ascii="Times New Roman" w:eastAsia="Calibri" w:hAnsi="Times New Roman" w:cs="Times New Roman"/>
              </w:rPr>
              <w:t xml:space="preserve"> серый космос или серебристый</w:t>
            </w:r>
          </w:p>
        </w:tc>
        <w:tc>
          <w:tcPr>
            <w:tcW w:w="3544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с. Сергиевск, ул. Ленина, д.22</w:t>
            </w:r>
          </w:p>
        </w:tc>
        <w:tc>
          <w:tcPr>
            <w:tcW w:w="1134" w:type="dxa"/>
            <w:shd w:val="clear" w:color="auto" w:fill="auto"/>
          </w:tcPr>
          <w:p w:rsidR="003E18C3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E18C3" w:rsidRPr="00E920A6" w:rsidRDefault="003E18C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7204BB">
        <w:trPr>
          <w:trHeight w:val="1652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оризонтальная 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Договор оперативного управления </w:t>
            </w:r>
          </w:p>
        </w:tc>
      </w:tr>
      <w:tr w:rsidR="007A438B" w:rsidRPr="00B639A1" w:rsidTr="007204BB">
        <w:trPr>
          <w:trHeight w:val="1126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ишень на стойках квадратная для тестирования инвалидов и лиц с ограниченными возможностями здоровья, габариты отверстия 1,5 х 1,5 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окрытие для спортивной площадки (Наливное резиновое покрытие  - 273 м2) по адресу: Самарская область, муниципальный район Сергиевский, пос.г.т. Суходол, ул. Куйбышева, № 16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Рукоход с изменением высоты и возможностью использования дополнительных аксессуаров (подвижные кольца) длиной 6 м с вспомогательными рукоятками для инвалидов и лиц с </w:t>
            </w:r>
            <w:r w:rsidRPr="00E920A6">
              <w:rPr>
                <w:rFonts w:ascii="Times New Roman" w:hAnsi="Times New Roman" w:cs="Times New Roman"/>
              </w:rPr>
              <w:lastRenderedPageBreak/>
              <w:t>ограниченными возможностями 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lastRenderedPageBreak/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кардиотренажер на все группы мышц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подтягивания и отжимания на брусьях с противовесом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развития мускулатуры спины, бицепса, пресса с изменяемой нагрузкой из положения сид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тренажер для развития мышц ягодиц, голеней и бедер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тренажер сдвоенный для разгибательных мышц спины и больших ягодичных мышц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CE6BA0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CE6BA0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имнастический снаряд «П-образный рукоход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имнастический снаряд «Шведская стенка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оризонтальная 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оризонтальная  гимнастическая скамья, к которой прикреплены две раздвижные 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мплекс для выполнения испытания «Рывок гири 16 кг» с организованной зоной безопасности 2х2 м и гирей весом 16 кг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Комплекс для тренировки мышц верхнего </w:t>
            </w:r>
            <w:r w:rsidRPr="00E920A6">
              <w:rPr>
                <w:rFonts w:ascii="Times New Roman" w:hAnsi="Times New Roman" w:cs="Times New Roman"/>
              </w:rPr>
              <w:lastRenderedPageBreak/>
              <w:t>плечевого пояса и мышц брюшного пресса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</w:t>
            </w:r>
            <w:r w:rsidRPr="007A4BC6">
              <w:rPr>
                <w:rFonts w:ascii="Times New Roman" w:eastAsia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кладины стационарные  разноуровневые с упором для ног для выполнения испытания  «Подтягивание из виса лежа на низкой переклад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кладины стационарные  разноуровневые для выполнения испытания  «Подтягивание из виса на высокой переклад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омост для выполнения испытания  «Сгибание - разгибание рук в упоре лежа на полу» с платформой для фиксации результатов выполнения испытани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Разнохватовый турник (три хвата)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Турник-перекладина с регулируемой высотой от 90 см до 260 см для выполнения испытания  «Подтягивание из виса на высокой перекладине» и  «Подтягивание из виса лежа на низкой перекладине» с упором для ног  для тестировани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068F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068FB" w:rsidRPr="00E920A6" w:rsidRDefault="002068F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068FB" w:rsidRPr="002068FB" w:rsidRDefault="002068FB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отел водогрейный тепловой  мощностью 200 кВт, Ква-0,2 Гн "Микро-М 200", 1 в резерве</w:t>
            </w:r>
          </w:p>
        </w:tc>
        <w:tc>
          <w:tcPr>
            <w:tcW w:w="3544" w:type="dxa"/>
            <w:shd w:val="clear" w:color="auto" w:fill="auto"/>
          </w:tcPr>
          <w:p w:rsidR="002068FB" w:rsidRPr="002068FB" w:rsidRDefault="002068FB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2068FB" w:rsidRPr="002068FB" w:rsidRDefault="002068FB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068FB" w:rsidRPr="00E920A6" w:rsidRDefault="002068F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068FB" w:rsidRPr="00E920A6" w:rsidRDefault="002068F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 w:rsidR="00733988"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электромагнитный фланцевый  DN  50 , Py 10 кг/см², ВН2 Н-1,0, класс герметичности "А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Измерительный комплекс для газа, ИРВИС-Ультра-Пп-16- DN  50-G 1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Блок интерфейса и питания, БИП ИРВИС-Ультра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Измерительный участок, ИУ-16-50-И-Ультра -ЭНДО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32, Ру16 кгс/см², 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20, Ру16 кгс/см², 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15, Ру16 кгс/см² со штуцером, 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для монометра (3-ходовой), 11Б41п23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15, Ру16 кгс/см²,  Стандарт 2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Монометр показывающий к.т. 1,5  0…4 кПа, КМ-22Р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егулятор - стабилизатор (3…30 мбар), РС1 1/4-1-В-017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Фильтр газовый  и индикатором  загрязненности, ФН2-2Мфл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обменник пластинчатый разборной  системы  ГВС мощностью 250кВт, НН№07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обменник пластинчатый разборной  системы  ГВС мощностью 550кВт, НН№19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ДУ 65 380 В,  Wilo  IPL 50/155-4/2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котлового  контура 220В Ду65, Star PX 3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 контура  ГВС  220В Ду 32, GRS 32/12-М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подпиточный 220В Ду25, Pumpman  АTJet6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смесительный трехходовой   погодного регулирования ДУ80, ESBE 3F8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смесительный трехходовой системы ГВС Ду50, ESBE 3F5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асширительный мембранный  бак системы  теплоснабжения, Flexcon R 600   V=600 л.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Расширительный мембранный  бак системы  теплоснабжения V=200 л., Flexcon R 200   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Водоподготовительная установка Gном=0,5м³/час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адиочастотный  преобразователь солей жесткости, Рапресол Д6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счетчик-регистратор отпущенного  тепла   в комплекте, ТСК-9-0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омплект  термопреобразователей,  КТПС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четчик крыльчатый муфтовый ДУ 20 Ру16, ВСХН-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электромагнитный  Н/З Ду25, EV220В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рубопроводная  арматура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игнализатор загазованности природным  газом,  SEITRON RGDMETMP 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игнализатор загазованности угарным   газом,  SEITRON RGDMETMP 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танция подпитки ATJet 60,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Оповещатель  светозвуковой  наружного  исполнения 220В 50 Гц, Октава-2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Обрудование для ШУС ( щит ЩМП-5-0, реле промежуточное, автоматические выключатели трехполюсные С63, С10, С16, С6; лампы  индикаторные - 18 шт;  кабели силовые гибкие КГВВнг (А)-LS 2 x1,  КГВВнг (А)-LS 3x1, КГВВнг (А)-LS 4x1, КГВВнг (А)-LS 5x1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Дымоход  ф280 с заслонкой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табилизатор  тяги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Дымоход ф 4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Взрывной клапан ф 250 мм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8FB">
              <w:rPr>
                <w:rFonts w:ascii="Times New Roman" w:hAnsi="Times New Roman" w:cs="Times New Roman"/>
              </w:rPr>
              <w:t>Труба  дымовая ф 5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Система вентиляции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B47B4">
              <w:rPr>
                <w:rFonts w:ascii="Times New Roman" w:hAnsi="Times New Roman" w:cs="Times New Roman"/>
              </w:rPr>
              <w:t>- СИСТЕМА П1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П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1-1комп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3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ТВ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2а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2б-1 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Д1; ВД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ПДЕ1; ПДЕ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У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Естественная вытяжная вентиляция-1компл.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Пожарная сигнализация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- Прибор приемно-контрольный охранной </w:t>
            </w:r>
            <w:r w:rsidRPr="00BB47B4">
              <w:rPr>
                <w:rFonts w:ascii="Times New Roman" w:hAnsi="Times New Roman" w:cs="Times New Roman"/>
              </w:rPr>
              <w:lastRenderedPageBreak/>
              <w:t xml:space="preserve">сигнализации, тип Сигнал-10 - 1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бъектная станция "Стрелец-мониторинг -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индикации, марка "С2000-БИ"- 2ш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ульт контроля и управления охранно-пожарный-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рибор управления техническими средствами оповещения для СОУЭ, марка "Тромбон-ПУ-М-16"  - 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Источник резервного питания – 3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дымовой ДИП-34А (ИП 212-34А) оптико-электронный адресно-аналоговый в комплекте с базой (розеткой) - 226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охранный контактный ИО 102-16/2 - 269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охранный инфракрасный пассивный "Рапид-3" - 70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Устройство контроля шлейфа УКШ-1 – 5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ручной ИПР 513-3АМ-2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тепловой ИП 103-5/1 А3 - 6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повещатель световой адресный Выход С-2000-ОСТ - 28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Громкоговоритель настенный 3 Вт - 2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повещатель звуковой -1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контрольно-пусковой, марка "С2000-КПБ" - 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разветвительно - изолирующий, марка "БРИЗ" - 19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Автоматизация вентиляции: Шкаф контрольно-пусковой для систем пожаротушения и дымоудаления - 4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рибор приемно-контрольный охранной сигнализации, тип Сигнал-20 - 2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ульт управления, марка "С2000-ПУ" - 4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контрольно-пусковой, марка "С2000-КПБ" - 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Блок сигнально-пусковой, марка </w:t>
            </w:r>
            <w:r w:rsidRPr="00BB47B4">
              <w:rPr>
                <w:rFonts w:ascii="Times New Roman" w:hAnsi="Times New Roman" w:cs="Times New Roman"/>
              </w:rPr>
              <w:lastRenderedPageBreak/>
              <w:t>"С2000-СП1" -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Контроллер двухпроводной линии связи, марка "С2000-КДЛ" - 2шт.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Лифт пассажирский, модель Queen, скорость движения кабины до 1 м/с, грузоподъемность до 1000 кг, количество остановок 3, без машинного помещения, кабина проходная, вариант исполнения Lite, огнестойкость EI60 ППП, обрамление дверей шахты ТЛКП при ТПС=250мм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Наружное электроснабжение 0,4 кВт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Дизельный генератор резервного питания  АД-200-Т400 номинальной мощностью 200 кВт - 1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- Кабель до 35 кВ, протяженность 600,4 м.п. 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Подключение согласно ТУ ООО "ССК"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Наружное освещение по территории  детского  сада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опоры стальные - 14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светильник консольный светодиодный уличный - 18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кабель подземный, протяженность 230,6 м.п.,  с медными жилами ВБбШв 5х16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-1000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Благоустройство и озеленение территории: 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Автодорога, на территории детского сада, </w:t>
            </w:r>
            <w:r w:rsidRPr="00BB47B4">
              <w:rPr>
                <w:rFonts w:ascii="Times New Roman" w:hAnsi="Times New Roman" w:cs="Times New Roman"/>
              </w:rPr>
              <w:lastRenderedPageBreak/>
              <w:t xml:space="preserve">площадь 1268,08 м2, 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покрытие асфальтобетон</w:t>
            </w:r>
            <w:r w:rsidRPr="00BB47B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Благоустройство и озеленение территории: Тротуары и площадки, на территории детского сада, площадь 2712,56 м2, 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покрытие асфальтобетон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Благоустройство и озеленение  территории: Резиновое рулонное покрытие на игровых и спортивных площадках, площадь 1437,85 м2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568"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и озеленение территории: Газон - 1225,7 м2, </w:t>
            </w:r>
          </w:p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568">
              <w:rPr>
                <w:rFonts w:ascii="Times New Roman" w:hAnsi="Times New Roman" w:cs="Times New Roman"/>
                <w:color w:val="000000" w:themeColor="text1"/>
              </w:rPr>
              <w:t>Газоны готовые  в рулонах – 200 м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301568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уя западная, высота 1,5-2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лен остролистный, высота 2,0-3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Липа разнолистная, высота 1,5-2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амарикс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ирень кустовая, высота 0,3-0,7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0467C0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ерен пестролистный, высота 0,75-1,2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Лапчатка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(разные виды), высота 1,25-1,5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Лапчатка, живая изгородь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Пузыреплодник, живая изгородь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еневой навес 004390/001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Крокодил" 002403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омик-беседка 00430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Песочница  00424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омик-лабиринт 4 секции 004397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Манеж 004300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тол со скамьями детский 002606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ачалка на пружине "Пароходик"  00413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ачалка на пружине "Ромашка"  004114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ья "Улитка" 002404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Паровозик" 002401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ED43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Вагончик" 00240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ED43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Теневой навес 004390/00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Самолет" 00240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Катер" 002410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Пожарная машина МЧС" 002411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Пароходик" 00413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Пчёлка" 004126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Кораблик" 00412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Тутти" 004139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Песочный дворик без входной арки 004260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енка для рисования 00673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енка для метания 006725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Домик-лабиринт 6 секций 00439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Детский игровой комплекс "Мини" 005145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ол со скамьями детский 002606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546D50" w:rsidRDefault="00546D50" w:rsidP="00BB47B4">
            <w:pPr>
              <w:rPr>
                <w:rFonts w:ascii="Times New Roman" w:hAnsi="Times New Roman" w:cs="Times New Roman"/>
              </w:rPr>
            </w:pPr>
            <w:r w:rsidRPr="00546D50">
              <w:rPr>
                <w:rFonts w:ascii="Times New Roman" w:hAnsi="Times New Roman" w:cs="Times New Roman"/>
                <w:color w:val="000000"/>
              </w:rPr>
              <w:t>Декоративное ограждение 004294, секции 1,2х0,4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546D5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2068FB" w:rsidRDefault="00546D5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Pr="00F46D6F" w:rsidRDefault="00546D50">
            <w:pPr>
              <w:rPr>
                <w:rFonts w:ascii="Times New Roman" w:eastAsia="Times New Roman" w:hAnsi="Times New Roman" w:cs="Times New Roman"/>
              </w:rPr>
            </w:pPr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Теневой навес 004390/00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Pr="00F46D6F" w:rsidRDefault="00DB3E99">
            <w:pPr>
              <w:rPr>
                <w:rFonts w:ascii="Times New Roman" w:eastAsia="Times New Roman" w:hAnsi="Times New Roman" w:cs="Times New Roman"/>
              </w:rPr>
            </w:pPr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Домик-беседка 004307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Песочница 00424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Детский игровой комплекс "Машинка" 004419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тенка для рисования 006738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тенка для метания 006725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Качалка на пружинке Вертолетик 004411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Теневой навес 004390/0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Дельфин" 00412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Рыбка" 004130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Мотоцикл" 004112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Самолет" 00411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Pr="00F46D6F" w:rsidRDefault="00104B03">
            <w:pPr>
              <w:rPr>
                <w:rFonts w:ascii="Times New Roman" w:eastAsia="Times New Roman" w:hAnsi="Times New Roman" w:cs="Times New Roman"/>
              </w:rPr>
            </w:pPr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Песочница 004243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етский игровой комплекс 0051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етский игровой комплекс 005106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Стенка для метания 006725/00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Игровая панель "Счеты" 004229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омик-беседка 0043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пираль вертикальная 006723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0641C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Бум 006706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0641C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"Жираф" 006150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006102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Лиана большая 00672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"Мостики" 00631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Брусья-лабиринт 007904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орожка "Змейка" 006199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00610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камья садово-парковая на металлических ножках 002214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тойка для сушки белья 002750 (комплект из 2 шт.)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тойка для чистки ковров 002751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61D4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61D4A" w:rsidRPr="00E920A6" w:rsidRDefault="00861D4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61D4A" w:rsidRPr="00861D4A" w:rsidRDefault="00861D4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861D4A">
              <w:rPr>
                <w:rFonts w:ascii="Times New Roman" w:hAnsi="Times New Roman" w:cs="Times New Roman"/>
                <w:color w:val="000000"/>
              </w:rPr>
              <w:t>Контейнерная площадка под ТБО 3х1,5х2,5</w:t>
            </w:r>
          </w:p>
        </w:tc>
        <w:tc>
          <w:tcPr>
            <w:tcW w:w="354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61D4A" w:rsidRPr="00E920A6" w:rsidRDefault="00861D4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61D4A" w:rsidRPr="00F46D6F" w:rsidRDefault="00861D4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61D4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61D4A" w:rsidRPr="00E920A6" w:rsidRDefault="00861D4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61D4A" w:rsidRPr="00861D4A" w:rsidRDefault="00861D4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861D4A">
              <w:rPr>
                <w:rFonts w:ascii="Times New Roman" w:hAnsi="Times New Roman" w:cs="Times New Roman"/>
                <w:color w:val="000000"/>
              </w:rPr>
              <w:t xml:space="preserve">Мусоросборник металлический на металлической тележке, емкость 750 л (для контейнерной площадки), 2 компл. </w:t>
            </w:r>
          </w:p>
        </w:tc>
        <w:tc>
          <w:tcPr>
            <w:tcW w:w="354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61D4A" w:rsidRPr="00E920A6" w:rsidRDefault="00861D4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61D4A" w:rsidRPr="00F46D6F" w:rsidRDefault="00861D4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1E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1E70" w:rsidRPr="00E920A6" w:rsidRDefault="005A1E7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1E70" w:rsidRPr="005A1E70" w:rsidRDefault="005A1E7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Навес для колясок</w:t>
            </w:r>
          </w:p>
        </w:tc>
        <w:tc>
          <w:tcPr>
            <w:tcW w:w="354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A1E70" w:rsidRPr="00E920A6" w:rsidRDefault="005A1E7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1E70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1E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1E70" w:rsidRPr="00E920A6" w:rsidRDefault="005A1E7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1E70" w:rsidRPr="005A1E70" w:rsidRDefault="005A1E7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A1E70" w:rsidRPr="00E920A6" w:rsidRDefault="005A1E7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1E70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5A1E70" w:rsidRDefault="005A1E70" w:rsidP="00BB47B4">
            <w:pPr>
              <w:rPr>
                <w:rFonts w:ascii="Times New Roman" w:hAnsi="Times New Roman" w:cs="Times New Roman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Ограждение, секции металлические, решетчатые, протяженность 365,0 м.п.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Наружные сети водоснабжения: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 - Трубопровод из полиэтиленовых труб диаметром: 75 мм, протяженность 194,21 </w:t>
            </w:r>
            <w:r w:rsidRPr="004E7958">
              <w:rPr>
                <w:rFonts w:ascii="Times New Roman" w:hAnsi="Times New Roman" w:cs="Times New Roman"/>
              </w:rPr>
              <w:lastRenderedPageBreak/>
              <w:t xml:space="preserve">м.п.;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- Счетчик холодной воды - 1 шт;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Гидрант пожарный - 2шт.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 От места подключения в водопроводный колодец по ул. Первомайская п. Сургут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Наружные сети водоотведения: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канализационные безнапорные  трубы из поливинилхлорида (ПВХ), диаметр 160 мм, протяженность 108,0 м.п.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От места подключения от канализационного  колодца на территории  ГБОУ СОШ п. Сургут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Наружные тепловые сети: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Камера УТ1 - 1шт.;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Камера УТ-2 - 1 шт.;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Стальные трубопроводы в непроходном  железобетонном  лотке (канале), диаметр труб 100 мм, протяженность 472,0 м.п. Подключение от модульной котельной  расположенной по адресу: п. Сургут, ул. Первомайская, д.22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 xml:space="preserve">Котел водогрейный трехходовый жаротрубный Q=2000кВт, V=1,45м3, </w:t>
            </w:r>
            <w:r w:rsidRPr="0009493E">
              <w:rPr>
                <w:rFonts w:ascii="Times New Roman" w:hAnsi="Times New Roman" w:cs="Times New Roman"/>
                <w:color w:val="000000"/>
              </w:rPr>
              <w:lastRenderedPageBreak/>
              <w:t>КПД=92,0%, Ср/годКПД=94,0%, Тг=180°С Unitherm-2000-115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с.п. Сургут, п. Сургут, ул. </w:t>
            </w:r>
            <w:r w:rsidRPr="0009493E">
              <w:rPr>
                <w:rFonts w:ascii="Times New Roman" w:hAnsi="Times New Roman" w:cs="Times New Roman"/>
              </w:rPr>
              <w:lastRenderedPageBreak/>
              <w:t>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тел водогрейный трехходовый жаротрубный Q=1000кВт, V=1,11м3, КПД=92,0%, Ср/год КПД=94,0%, Тг=180°С Ultratherm-3Z-10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Горелка газовая Q=500 - 3600кВт, W=7,5кВт ГГБ-3,6-ЦМ-5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Горелка газовая Q=300 - 1750кВт, W=3,0кВт TBG 120ME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мерческий узел учета расхода газа ультразвуковой Ду50, Ру=1,6 МПа, Qmax=274 м3/ч, Qmin=0.5 м3/ч ИРВИС-Ультра-Пп16-DN50-270-ВП с Турбулизатор-У-Эндо-5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рециркуляционный G=20,6 м3/ч, Н=6,0м; W=0,75кВт, 1,84А IPL 50/105-0,75/2 PN 10 (2152934)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рециркуляционный G=10,3 м3/ч, Н=6,0м; W=0,55кВт, 1,33А IPL 40/115-0.55/2 (2089585)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котлового контура G=137,6 м3/ч, Н=13,0м; W=7,5кВт, 14,1А N 80-160 E 400/690-50 HP 12.5, 9.5 kW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сетевого контура G=137,6 м3/ч, Н=39,0м; W=22кВт, 42,2А NMM 80-16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подпиточный G=0,8 м3/ч, Н=30,0м; W=0,55кВт, 3,9А P 3 230/400-50 HP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Теплообменник пластинчатый контура ОВ мощностью 4000 кВт, Ру1,0 МПа,Тmax=115°С S41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Автоматическая установка умягчения G=1,8 м3/ч, Gрег=0,54 м3/ч, Ру=0,6 МПа, W=0.04кВт SC 35/2-VTT1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плекс дозирования реагента G=2,0 м3/ч, W=0.012кВт DC SP 61506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плекс дозирования реагента G=6,2 м3/ч, W=0.012кВт DC SP 606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ембранный расширительный бак Ру=1.0 МПа, Т=100°С WRV10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ембранный расширительный бак Ру=1.0 МПа, Т=100°С WRV2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Бак запаса воды V=1500л (черный) с поплавком ATV-15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 xml:space="preserve">Самарская область, Сергиевский район, с.п. Сургут, п. Сургут, ул. </w:t>
            </w:r>
            <w:r w:rsidRPr="0009493E">
              <w:rPr>
                <w:rFonts w:ascii="Times New Roman" w:hAnsi="Times New Roman" w:cs="Times New Roman"/>
              </w:rPr>
              <w:lastRenderedPageBreak/>
              <w:t>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лапан трехходовый Ду150, Kvs=400 м3/ч, Ру=0,6 МПа, Т=110°С, с эл.приводом серии 95 3F 15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Тепловентилятор Q=45,7 кВт, 1700-4100 м3/ч, W=0.2кВт, 0,88А, Ру=1,6 МПа, Т=120°С ВС-2245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Узел учета тепловой энергии Ду100, G=0,75-300,0 м3/ч в комплекте с термопреобразователями сопротивления ТЭСМА-К 2шт, датчиком давления БД ПД-Р 2шт, кабелем интерфейса RS-232 1шт., блоком питания БП-2-2-24/1,05 1шт, ТСМ-смарт внешний 1шт. ТЭСМА-106.02 (100/100, ПРП/ПРП)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лапан электромагнитный Ду50, Ру=1,2 МПа, W=0,0018 кВт КПЭГ-50 П слева-направо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Фильтр газовый Ду50, Ру=1,6 МПа ФГ-1,6-50 ИПД слева-направо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Предохранительный сбросной клапан Ду50 ПСК-50С/5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Счетчик газовый технический турбинный Ду80, Ру=1,6 МПа, Qmin=10 м3/ч, Qmax=250 м3/ч СГ-16МТ-250-Р-3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четчик газовый технический турбинный Ду50, Ру=1,6 МПа, Qmin=8 м3/ч, Qmax=100 м3/ч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Регулятор давления газа фланцевый Ду50, Ру=0,6 МПа, Pвых=15.0 ... 35.0 кПа RG/2MB RB50Z R16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EMD-PUMP — 0110 T — Преобразователь частоты ELHART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EMD-PUMP — 0220 T — Преобразователь частоты ELHART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Свободно-программируемый контроллер Контар,</w:t>
            </w:r>
            <w:r w:rsidRPr="0009493E">
              <w:rPr>
                <w:rFonts w:ascii="Times New Roman" w:hAnsi="Times New Roman" w:cs="Times New Roman"/>
                <w:color w:val="000000"/>
              </w:rPr>
              <w:br/>
              <w:t>Питание - ~220В, Входы - 16 дискретных,</w:t>
            </w:r>
            <w:r w:rsidRPr="0009493E">
              <w:rPr>
                <w:rFonts w:ascii="Times New Roman" w:hAnsi="Times New Roman" w:cs="Times New Roman"/>
                <w:color w:val="000000"/>
              </w:rPr>
              <w:br/>
              <w:t>Выходы - 4 дискретных (реле, до ~250В, до 3А), Интерфейс - RS485 ME 16.1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Интерфейсный субмодуль для контроллера МС8(к) или МС12(к), Интерфейс - Ethernet + USB WebLinker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ногофункциональный роутер iRZ  iRZ RL21w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 xml:space="preserve">Портативный 10-гигабитный коммутатор с 8-ю гигабитными Ethernet-портами и 2-мя портами SFP+ для оптоволоконных соединений на скорости 10 Гбит/с </w:t>
            </w:r>
            <w:r w:rsidRPr="0009493E">
              <w:rPr>
                <w:rFonts w:ascii="Times New Roman" w:hAnsi="Times New Roman" w:cs="Times New Roman"/>
                <w:color w:val="000000"/>
              </w:rPr>
              <w:lastRenderedPageBreak/>
              <w:t>MIKROTIK MIKROTIK CSS610-8G-2S+IN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lastRenderedPageBreak/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 xml:space="preserve">Мачта и </w:t>
            </w:r>
            <w:r w:rsidRPr="0009493E">
              <w:rPr>
                <w:rFonts w:ascii="Times New Roman" w:hAnsi="Times New Roman" w:cs="Times New Roman"/>
              </w:rPr>
              <w:t>дымовые трубы, высота 16 м, диаметр 108х4 мм, 3 шт.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</w:rPr>
              <w:t>Сети водоснабжения, от точки подключения на ул. Первомайская до модульной котельной, труба ПЭ Ø63 мм, протяженность 31,0 п.м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 w:rsidP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 w:rsidP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 xml:space="preserve">Сети теплоснабжения, от точки врезки на ул. Первомайская до котельной 4,0МВт, трубопровод стальной </w:t>
            </w:r>
            <w:r w:rsidRPr="0009493E">
              <w:rPr>
                <w:rStyle w:val="a7"/>
                <w:rFonts w:ascii="Times New Roman" w:hAnsi="Times New Roman" w:cs="Times New Roman"/>
                <w:iCs/>
              </w:rPr>
              <w:t xml:space="preserve"> </w:t>
            </w:r>
            <w:r w:rsidRPr="0009493E">
              <w:rPr>
                <w:rStyle w:val="a7"/>
                <w:rFonts w:ascii="Times New Roman" w:hAnsi="Times New Roman" w:cs="Times New Roman"/>
                <w:b w:val="0"/>
                <w:iCs/>
              </w:rPr>
              <w:t>Ø219 мм,  протяженностью 85,0 п.м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 w:rsidP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 w:rsidP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E65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E6533" w:rsidRPr="00E920A6" w:rsidRDefault="007E653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6533" w:rsidRPr="007E6533" w:rsidRDefault="007E6533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7E6533">
              <w:rPr>
                <w:rFonts w:ascii="Times New Roman" w:hAnsi="Times New Roman" w:cs="Times New Roman"/>
              </w:rPr>
              <w:t xml:space="preserve">Сети электроснабжения, от точки подключения на опоре на ул. Первомайская до котельной, кабель СИП 4*25, протяженность 25 п.м  </w:t>
            </w:r>
          </w:p>
        </w:tc>
        <w:tc>
          <w:tcPr>
            <w:tcW w:w="3544" w:type="dxa"/>
            <w:shd w:val="clear" w:color="auto" w:fill="auto"/>
          </w:tcPr>
          <w:p w:rsidR="007E6533" w:rsidRDefault="007E6533" w:rsidP="0063529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7E6533" w:rsidRPr="0009493E" w:rsidRDefault="007E6533" w:rsidP="0063529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E6533" w:rsidRPr="00E920A6" w:rsidRDefault="007E6533" w:rsidP="0063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E6533" w:rsidRDefault="007E6533" w:rsidP="0063529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</w:tbl>
    <w:p w:rsidR="000475A9" w:rsidRPr="002F3CC1" w:rsidRDefault="000475A9" w:rsidP="00105457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</w:p>
    <w:sectPr w:rsidR="000475A9" w:rsidRPr="002F3CC1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0AC8"/>
    <w:multiLevelType w:val="hybridMultilevel"/>
    <w:tmpl w:val="B6185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06654"/>
    <w:multiLevelType w:val="hybridMultilevel"/>
    <w:tmpl w:val="FFB0B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01712"/>
    <w:rsid w:val="000047AF"/>
    <w:rsid w:val="00006298"/>
    <w:rsid w:val="00016C9D"/>
    <w:rsid w:val="000268E3"/>
    <w:rsid w:val="000278B2"/>
    <w:rsid w:val="00032A03"/>
    <w:rsid w:val="00037913"/>
    <w:rsid w:val="00037A6E"/>
    <w:rsid w:val="00040217"/>
    <w:rsid w:val="00043343"/>
    <w:rsid w:val="00044499"/>
    <w:rsid w:val="00044AB0"/>
    <w:rsid w:val="0004700A"/>
    <w:rsid w:val="000475A9"/>
    <w:rsid w:val="00047894"/>
    <w:rsid w:val="0005753A"/>
    <w:rsid w:val="00064995"/>
    <w:rsid w:val="00066CF8"/>
    <w:rsid w:val="00080E5A"/>
    <w:rsid w:val="0009493E"/>
    <w:rsid w:val="000B1545"/>
    <w:rsid w:val="000B3660"/>
    <w:rsid w:val="000B3F8C"/>
    <w:rsid w:val="000B627C"/>
    <w:rsid w:val="000C09FA"/>
    <w:rsid w:val="000C2A62"/>
    <w:rsid w:val="000C42CF"/>
    <w:rsid w:val="000D304A"/>
    <w:rsid w:val="000E0A07"/>
    <w:rsid w:val="000E1057"/>
    <w:rsid w:val="000E1606"/>
    <w:rsid w:val="000E2772"/>
    <w:rsid w:val="000E6FF4"/>
    <w:rsid w:val="001012F1"/>
    <w:rsid w:val="001028F9"/>
    <w:rsid w:val="00103BAA"/>
    <w:rsid w:val="00104735"/>
    <w:rsid w:val="00104B03"/>
    <w:rsid w:val="00105457"/>
    <w:rsid w:val="0011159D"/>
    <w:rsid w:val="00112295"/>
    <w:rsid w:val="00112C20"/>
    <w:rsid w:val="00117409"/>
    <w:rsid w:val="0012035C"/>
    <w:rsid w:val="00120C25"/>
    <w:rsid w:val="001247C4"/>
    <w:rsid w:val="001328EB"/>
    <w:rsid w:val="0013675F"/>
    <w:rsid w:val="00137D1F"/>
    <w:rsid w:val="001452B9"/>
    <w:rsid w:val="00145333"/>
    <w:rsid w:val="0015077C"/>
    <w:rsid w:val="0015135C"/>
    <w:rsid w:val="00152755"/>
    <w:rsid w:val="001554EA"/>
    <w:rsid w:val="00155796"/>
    <w:rsid w:val="00155A45"/>
    <w:rsid w:val="00157A2F"/>
    <w:rsid w:val="00163CBB"/>
    <w:rsid w:val="00164F94"/>
    <w:rsid w:val="00165957"/>
    <w:rsid w:val="00170318"/>
    <w:rsid w:val="00171B07"/>
    <w:rsid w:val="001737CE"/>
    <w:rsid w:val="001811F1"/>
    <w:rsid w:val="001868CE"/>
    <w:rsid w:val="00187B38"/>
    <w:rsid w:val="00191A55"/>
    <w:rsid w:val="00195461"/>
    <w:rsid w:val="001A2BE5"/>
    <w:rsid w:val="001A79AA"/>
    <w:rsid w:val="001B0BBB"/>
    <w:rsid w:val="001B7EB4"/>
    <w:rsid w:val="001C1469"/>
    <w:rsid w:val="001C776A"/>
    <w:rsid w:val="001D2F65"/>
    <w:rsid w:val="001E459F"/>
    <w:rsid w:val="001E6F64"/>
    <w:rsid w:val="001F320F"/>
    <w:rsid w:val="001F7C48"/>
    <w:rsid w:val="002019FC"/>
    <w:rsid w:val="00204288"/>
    <w:rsid w:val="002068FB"/>
    <w:rsid w:val="00212976"/>
    <w:rsid w:val="00214AF5"/>
    <w:rsid w:val="0021785D"/>
    <w:rsid w:val="0022496A"/>
    <w:rsid w:val="00231EB1"/>
    <w:rsid w:val="00235C3D"/>
    <w:rsid w:val="00242871"/>
    <w:rsid w:val="002445D7"/>
    <w:rsid w:val="00254035"/>
    <w:rsid w:val="00257E62"/>
    <w:rsid w:val="0026001B"/>
    <w:rsid w:val="002615C6"/>
    <w:rsid w:val="0026291F"/>
    <w:rsid w:val="00262D92"/>
    <w:rsid w:val="002659C9"/>
    <w:rsid w:val="00281F36"/>
    <w:rsid w:val="00282AE0"/>
    <w:rsid w:val="0028375C"/>
    <w:rsid w:val="002839AC"/>
    <w:rsid w:val="002840CD"/>
    <w:rsid w:val="0028601F"/>
    <w:rsid w:val="002915AD"/>
    <w:rsid w:val="0029161B"/>
    <w:rsid w:val="002A2060"/>
    <w:rsid w:val="002A2B21"/>
    <w:rsid w:val="002A3C5E"/>
    <w:rsid w:val="002A5672"/>
    <w:rsid w:val="002A695A"/>
    <w:rsid w:val="002A7FED"/>
    <w:rsid w:val="002B1B20"/>
    <w:rsid w:val="002B3BE0"/>
    <w:rsid w:val="002C47CF"/>
    <w:rsid w:val="002C5095"/>
    <w:rsid w:val="002C5DF2"/>
    <w:rsid w:val="002C7A94"/>
    <w:rsid w:val="002D386F"/>
    <w:rsid w:val="002D3E6A"/>
    <w:rsid w:val="002D4426"/>
    <w:rsid w:val="002E6EC3"/>
    <w:rsid w:val="002F191E"/>
    <w:rsid w:val="002F3CC1"/>
    <w:rsid w:val="00300C10"/>
    <w:rsid w:val="00300C9D"/>
    <w:rsid w:val="00301568"/>
    <w:rsid w:val="00302755"/>
    <w:rsid w:val="00304757"/>
    <w:rsid w:val="00317503"/>
    <w:rsid w:val="00317607"/>
    <w:rsid w:val="003229E0"/>
    <w:rsid w:val="00322D3D"/>
    <w:rsid w:val="00325932"/>
    <w:rsid w:val="00331DE7"/>
    <w:rsid w:val="00336CF0"/>
    <w:rsid w:val="003371AD"/>
    <w:rsid w:val="00341721"/>
    <w:rsid w:val="00341FF8"/>
    <w:rsid w:val="003457B3"/>
    <w:rsid w:val="0036391D"/>
    <w:rsid w:val="003659D1"/>
    <w:rsid w:val="00370230"/>
    <w:rsid w:val="00381E83"/>
    <w:rsid w:val="003836DC"/>
    <w:rsid w:val="003868DF"/>
    <w:rsid w:val="00387EA0"/>
    <w:rsid w:val="00393105"/>
    <w:rsid w:val="00396A18"/>
    <w:rsid w:val="003A1E3F"/>
    <w:rsid w:val="003A459A"/>
    <w:rsid w:val="003A6B63"/>
    <w:rsid w:val="003B114B"/>
    <w:rsid w:val="003B5BF3"/>
    <w:rsid w:val="003C6140"/>
    <w:rsid w:val="003C7272"/>
    <w:rsid w:val="003E18C3"/>
    <w:rsid w:val="003E3299"/>
    <w:rsid w:val="003F50A0"/>
    <w:rsid w:val="003F50BE"/>
    <w:rsid w:val="003F65F5"/>
    <w:rsid w:val="004006E0"/>
    <w:rsid w:val="004022CF"/>
    <w:rsid w:val="00402414"/>
    <w:rsid w:val="00402C86"/>
    <w:rsid w:val="0041115C"/>
    <w:rsid w:val="00415B05"/>
    <w:rsid w:val="00417583"/>
    <w:rsid w:val="004255B1"/>
    <w:rsid w:val="00425A96"/>
    <w:rsid w:val="00426630"/>
    <w:rsid w:val="004308AD"/>
    <w:rsid w:val="004309C0"/>
    <w:rsid w:val="00431F54"/>
    <w:rsid w:val="00432F6E"/>
    <w:rsid w:val="004412E9"/>
    <w:rsid w:val="00443126"/>
    <w:rsid w:val="004443C4"/>
    <w:rsid w:val="00446D06"/>
    <w:rsid w:val="004477E8"/>
    <w:rsid w:val="0046208E"/>
    <w:rsid w:val="004633A4"/>
    <w:rsid w:val="004711F6"/>
    <w:rsid w:val="00474F3F"/>
    <w:rsid w:val="00481FDD"/>
    <w:rsid w:val="00485157"/>
    <w:rsid w:val="004900A4"/>
    <w:rsid w:val="00493057"/>
    <w:rsid w:val="004A5C22"/>
    <w:rsid w:val="004A70D0"/>
    <w:rsid w:val="004B005C"/>
    <w:rsid w:val="004B141C"/>
    <w:rsid w:val="004B2CB2"/>
    <w:rsid w:val="004C043B"/>
    <w:rsid w:val="004C050D"/>
    <w:rsid w:val="004C2EAD"/>
    <w:rsid w:val="004D11CF"/>
    <w:rsid w:val="004D48D8"/>
    <w:rsid w:val="004E1B1E"/>
    <w:rsid w:val="004E7958"/>
    <w:rsid w:val="004F1123"/>
    <w:rsid w:val="004F1E29"/>
    <w:rsid w:val="004F204F"/>
    <w:rsid w:val="004F2AB9"/>
    <w:rsid w:val="004F2F81"/>
    <w:rsid w:val="004F5DDC"/>
    <w:rsid w:val="004F7730"/>
    <w:rsid w:val="00500F8C"/>
    <w:rsid w:val="005025BA"/>
    <w:rsid w:val="00511157"/>
    <w:rsid w:val="00513F5B"/>
    <w:rsid w:val="00514D0D"/>
    <w:rsid w:val="0051557A"/>
    <w:rsid w:val="00536B55"/>
    <w:rsid w:val="005374A0"/>
    <w:rsid w:val="00542FD5"/>
    <w:rsid w:val="0054540E"/>
    <w:rsid w:val="00546D50"/>
    <w:rsid w:val="00560AB3"/>
    <w:rsid w:val="00560CEA"/>
    <w:rsid w:val="00560F7D"/>
    <w:rsid w:val="00561248"/>
    <w:rsid w:val="0057084C"/>
    <w:rsid w:val="005710B4"/>
    <w:rsid w:val="00573045"/>
    <w:rsid w:val="005742B8"/>
    <w:rsid w:val="0057436C"/>
    <w:rsid w:val="00574EE2"/>
    <w:rsid w:val="00577BA6"/>
    <w:rsid w:val="0058604B"/>
    <w:rsid w:val="005922FF"/>
    <w:rsid w:val="00592E2E"/>
    <w:rsid w:val="005952F5"/>
    <w:rsid w:val="005A1E70"/>
    <w:rsid w:val="005A3562"/>
    <w:rsid w:val="005B0903"/>
    <w:rsid w:val="005B0BF0"/>
    <w:rsid w:val="005B0E0C"/>
    <w:rsid w:val="005B4199"/>
    <w:rsid w:val="005B504E"/>
    <w:rsid w:val="005C2429"/>
    <w:rsid w:val="005C5261"/>
    <w:rsid w:val="005C77DB"/>
    <w:rsid w:val="005D3DB5"/>
    <w:rsid w:val="005D6A5A"/>
    <w:rsid w:val="005E26FA"/>
    <w:rsid w:val="005E325A"/>
    <w:rsid w:val="005E40B7"/>
    <w:rsid w:val="00600A40"/>
    <w:rsid w:val="0060289A"/>
    <w:rsid w:val="0061160E"/>
    <w:rsid w:val="006232A6"/>
    <w:rsid w:val="00633C66"/>
    <w:rsid w:val="00644535"/>
    <w:rsid w:val="0065006A"/>
    <w:rsid w:val="006541E3"/>
    <w:rsid w:val="0065456B"/>
    <w:rsid w:val="00656485"/>
    <w:rsid w:val="00657B15"/>
    <w:rsid w:val="006646F8"/>
    <w:rsid w:val="006653A7"/>
    <w:rsid w:val="00671169"/>
    <w:rsid w:val="00672433"/>
    <w:rsid w:val="00672DB7"/>
    <w:rsid w:val="006819B6"/>
    <w:rsid w:val="006854E5"/>
    <w:rsid w:val="00685854"/>
    <w:rsid w:val="00690409"/>
    <w:rsid w:val="006A00D3"/>
    <w:rsid w:val="006A0229"/>
    <w:rsid w:val="006A05E1"/>
    <w:rsid w:val="006A6866"/>
    <w:rsid w:val="006B0283"/>
    <w:rsid w:val="006B79A8"/>
    <w:rsid w:val="006D0E38"/>
    <w:rsid w:val="006D2C26"/>
    <w:rsid w:val="006D3202"/>
    <w:rsid w:val="006D6CC8"/>
    <w:rsid w:val="006E2467"/>
    <w:rsid w:val="006F726F"/>
    <w:rsid w:val="007033A4"/>
    <w:rsid w:val="00705228"/>
    <w:rsid w:val="00707C33"/>
    <w:rsid w:val="00715018"/>
    <w:rsid w:val="00717C84"/>
    <w:rsid w:val="007204BB"/>
    <w:rsid w:val="00721E24"/>
    <w:rsid w:val="00733988"/>
    <w:rsid w:val="00733BE2"/>
    <w:rsid w:val="007400BA"/>
    <w:rsid w:val="00744A1A"/>
    <w:rsid w:val="007500B8"/>
    <w:rsid w:val="00756438"/>
    <w:rsid w:val="007575EB"/>
    <w:rsid w:val="0076074C"/>
    <w:rsid w:val="0077311E"/>
    <w:rsid w:val="007910E9"/>
    <w:rsid w:val="00793DE1"/>
    <w:rsid w:val="007A438B"/>
    <w:rsid w:val="007B7D16"/>
    <w:rsid w:val="007C3D7E"/>
    <w:rsid w:val="007D08A9"/>
    <w:rsid w:val="007D14C9"/>
    <w:rsid w:val="007D3AFC"/>
    <w:rsid w:val="007D3E34"/>
    <w:rsid w:val="007E0128"/>
    <w:rsid w:val="007E27E1"/>
    <w:rsid w:val="007E6533"/>
    <w:rsid w:val="007F2A1A"/>
    <w:rsid w:val="007F62F8"/>
    <w:rsid w:val="00805CA0"/>
    <w:rsid w:val="008076B3"/>
    <w:rsid w:val="00810719"/>
    <w:rsid w:val="00817A02"/>
    <w:rsid w:val="00823AFF"/>
    <w:rsid w:val="00823C78"/>
    <w:rsid w:val="0082773E"/>
    <w:rsid w:val="0083796A"/>
    <w:rsid w:val="008527B4"/>
    <w:rsid w:val="00856DDB"/>
    <w:rsid w:val="00861D4A"/>
    <w:rsid w:val="00866910"/>
    <w:rsid w:val="008713D1"/>
    <w:rsid w:val="00871945"/>
    <w:rsid w:val="008752C0"/>
    <w:rsid w:val="008767CE"/>
    <w:rsid w:val="00881A18"/>
    <w:rsid w:val="00890BD5"/>
    <w:rsid w:val="00891E9C"/>
    <w:rsid w:val="00897417"/>
    <w:rsid w:val="008A321E"/>
    <w:rsid w:val="008A38DF"/>
    <w:rsid w:val="008A6766"/>
    <w:rsid w:val="008B20A8"/>
    <w:rsid w:val="008B3AED"/>
    <w:rsid w:val="008B68EC"/>
    <w:rsid w:val="008B7AB1"/>
    <w:rsid w:val="008C0F15"/>
    <w:rsid w:val="008C0F77"/>
    <w:rsid w:val="008C2D49"/>
    <w:rsid w:val="008D0202"/>
    <w:rsid w:val="008D0601"/>
    <w:rsid w:val="008D7D4D"/>
    <w:rsid w:val="008E0D00"/>
    <w:rsid w:val="008E3223"/>
    <w:rsid w:val="008E3449"/>
    <w:rsid w:val="008F02DA"/>
    <w:rsid w:val="008F0990"/>
    <w:rsid w:val="008F3A07"/>
    <w:rsid w:val="008F4D05"/>
    <w:rsid w:val="008F4F65"/>
    <w:rsid w:val="00913E6C"/>
    <w:rsid w:val="00936594"/>
    <w:rsid w:val="00941D6E"/>
    <w:rsid w:val="009522C9"/>
    <w:rsid w:val="00952B07"/>
    <w:rsid w:val="00952CB3"/>
    <w:rsid w:val="009617EB"/>
    <w:rsid w:val="0096239B"/>
    <w:rsid w:val="0096563E"/>
    <w:rsid w:val="00965A8B"/>
    <w:rsid w:val="009711D9"/>
    <w:rsid w:val="009734B3"/>
    <w:rsid w:val="00982445"/>
    <w:rsid w:val="009838D7"/>
    <w:rsid w:val="00985709"/>
    <w:rsid w:val="009931CC"/>
    <w:rsid w:val="009A1D9D"/>
    <w:rsid w:val="009B5652"/>
    <w:rsid w:val="009D1153"/>
    <w:rsid w:val="009D55EA"/>
    <w:rsid w:val="009E0C00"/>
    <w:rsid w:val="009E5F99"/>
    <w:rsid w:val="009E7599"/>
    <w:rsid w:val="009E79D4"/>
    <w:rsid w:val="009F0624"/>
    <w:rsid w:val="009F11B0"/>
    <w:rsid w:val="009F5BAC"/>
    <w:rsid w:val="00A10115"/>
    <w:rsid w:val="00A109FD"/>
    <w:rsid w:val="00A11C8B"/>
    <w:rsid w:val="00A30239"/>
    <w:rsid w:val="00A35262"/>
    <w:rsid w:val="00A42450"/>
    <w:rsid w:val="00A437AD"/>
    <w:rsid w:val="00A45482"/>
    <w:rsid w:val="00A465EA"/>
    <w:rsid w:val="00A53137"/>
    <w:rsid w:val="00A5341C"/>
    <w:rsid w:val="00A56871"/>
    <w:rsid w:val="00A606BA"/>
    <w:rsid w:val="00A60E52"/>
    <w:rsid w:val="00A61265"/>
    <w:rsid w:val="00A73088"/>
    <w:rsid w:val="00A7376C"/>
    <w:rsid w:val="00A8214A"/>
    <w:rsid w:val="00A92F7F"/>
    <w:rsid w:val="00AA15D7"/>
    <w:rsid w:val="00AA370A"/>
    <w:rsid w:val="00AB4A5B"/>
    <w:rsid w:val="00AB5C20"/>
    <w:rsid w:val="00AB5D5E"/>
    <w:rsid w:val="00AC290E"/>
    <w:rsid w:val="00AC3B9C"/>
    <w:rsid w:val="00AD1EC2"/>
    <w:rsid w:val="00AD2341"/>
    <w:rsid w:val="00AD3107"/>
    <w:rsid w:val="00AD37ED"/>
    <w:rsid w:val="00AD498E"/>
    <w:rsid w:val="00AE10CA"/>
    <w:rsid w:val="00AE3909"/>
    <w:rsid w:val="00AE4B5B"/>
    <w:rsid w:val="00AF0D64"/>
    <w:rsid w:val="00AF4447"/>
    <w:rsid w:val="00B05505"/>
    <w:rsid w:val="00B064C3"/>
    <w:rsid w:val="00B078EF"/>
    <w:rsid w:val="00B1212C"/>
    <w:rsid w:val="00B16632"/>
    <w:rsid w:val="00B25F04"/>
    <w:rsid w:val="00B337E2"/>
    <w:rsid w:val="00B341CB"/>
    <w:rsid w:val="00B464BF"/>
    <w:rsid w:val="00B5367D"/>
    <w:rsid w:val="00B559A2"/>
    <w:rsid w:val="00B569ED"/>
    <w:rsid w:val="00B60974"/>
    <w:rsid w:val="00B60B48"/>
    <w:rsid w:val="00B639A1"/>
    <w:rsid w:val="00B647C4"/>
    <w:rsid w:val="00B66408"/>
    <w:rsid w:val="00B70467"/>
    <w:rsid w:val="00B71565"/>
    <w:rsid w:val="00B871FC"/>
    <w:rsid w:val="00B90F9E"/>
    <w:rsid w:val="00B96BB8"/>
    <w:rsid w:val="00B976CE"/>
    <w:rsid w:val="00BA1975"/>
    <w:rsid w:val="00BA3297"/>
    <w:rsid w:val="00BA3D99"/>
    <w:rsid w:val="00BB47B4"/>
    <w:rsid w:val="00BB5085"/>
    <w:rsid w:val="00BB5212"/>
    <w:rsid w:val="00BC0480"/>
    <w:rsid w:val="00BC34A6"/>
    <w:rsid w:val="00BE2F45"/>
    <w:rsid w:val="00BE3364"/>
    <w:rsid w:val="00BE47B2"/>
    <w:rsid w:val="00BF4EED"/>
    <w:rsid w:val="00C049BE"/>
    <w:rsid w:val="00C0607B"/>
    <w:rsid w:val="00C219B9"/>
    <w:rsid w:val="00C22351"/>
    <w:rsid w:val="00C26AE1"/>
    <w:rsid w:val="00C322C1"/>
    <w:rsid w:val="00C35CFD"/>
    <w:rsid w:val="00C41305"/>
    <w:rsid w:val="00C56545"/>
    <w:rsid w:val="00C65FF7"/>
    <w:rsid w:val="00C67216"/>
    <w:rsid w:val="00C734C8"/>
    <w:rsid w:val="00C75649"/>
    <w:rsid w:val="00C822A3"/>
    <w:rsid w:val="00C82EEF"/>
    <w:rsid w:val="00C83E51"/>
    <w:rsid w:val="00C87A58"/>
    <w:rsid w:val="00C97115"/>
    <w:rsid w:val="00CA2FED"/>
    <w:rsid w:val="00CA3828"/>
    <w:rsid w:val="00CB0270"/>
    <w:rsid w:val="00CC344C"/>
    <w:rsid w:val="00CC5156"/>
    <w:rsid w:val="00CC6591"/>
    <w:rsid w:val="00CC6AC4"/>
    <w:rsid w:val="00CD6057"/>
    <w:rsid w:val="00CE0489"/>
    <w:rsid w:val="00CE7D57"/>
    <w:rsid w:val="00CF3120"/>
    <w:rsid w:val="00D13C63"/>
    <w:rsid w:val="00D13D02"/>
    <w:rsid w:val="00D13FCE"/>
    <w:rsid w:val="00D203B1"/>
    <w:rsid w:val="00D236F7"/>
    <w:rsid w:val="00D26225"/>
    <w:rsid w:val="00D264C4"/>
    <w:rsid w:val="00D406C7"/>
    <w:rsid w:val="00D4792B"/>
    <w:rsid w:val="00D52A72"/>
    <w:rsid w:val="00D64F22"/>
    <w:rsid w:val="00D70970"/>
    <w:rsid w:val="00D70D1A"/>
    <w:rsid w:val="00D760D3"/>
    <w:rsid w:val="00D83DD3"/>
    <w:rsid w:val="00D94265"/>
    <w:rsid w:val="00D95453"/>
    <w:rsid w:val="00DA2A15"/>
    <w:rsid w:val="00DB3E99"/>
    <w:rsid w:val="00DD674B"/>
    <w:rsid w:val="00DE2083"/>
    <w:rsid w:val="00DE5EDD"/>
    <w:rsid w:val="00DF1040"/>
    <w:rsid w:val="00DF268F"/>
    <w:rsid w:val="00E01E88"/>
    <w:rsid w:val="00E04CD3"/>
    <w:rsid w:val="00E0618F"/>
    <w:rsid w:val="00E148CD"/>
    <w:rsid w:val="00E162EA"/>
    <w:rsid w:val="00E20A81"/>
    <w:rsid w:val="00E211EC"/>
    <w:rsid w:val="00E216EC"/>
    <w:rsid w:val="00E233A7"/>
    <w:rsid w:val="00E271DE"/>
    <w:rsid w:val="00E30289"/>
    <w:rsid w:val="00E33B5F"/>
    <w:rsid w:val="00E427EA"/>
    <w:rsid w:val="00E517A0"/>
    <w:rsid w:val="00E61021"/>
    <w:rsid w:val="00E62B9C"/>
    <w:rsid w:val="00E70334"/>
    <w:rsid w:val="00E71561"/>
    <w:rsid w:val="00E73DB6"/>
    <w:rsid w:val="00E8164F"/>
    <w:rsid w:val="00E81C33"/>
    <w:rsid w:val="00E90056"/>
    <w:rsid w:val="00E905F1"/>
    <w:rsid w:val="00E920A6"/>
    <w:rsid w:val="00EA7C74"/>
    <w:rsid w:val="00EB3B16"/>
    <w:rsid w:val="00EB6E8C"/>
    <w:rsid w:val="00EC53A1"/>
    <w:rsid w:val="00EC7CB6"/>
    <w:rsid w:val="00ED70F1"/>
    <w:rsid w:val="00EE4D04"/>
    <w:rsid w:val="00EE7770"/>
    <w:rsid w:val="00EF3547"/>
    <w:rsid w:val="00EF5229"/>
    <w:rsid w:val="00F044F0"/>
    <w:rsid w:val="00F110A6"/>
    <w:rsid w:val="00F12F16"/>
    <w:rsid w:val="00F12F93"/>
    <w:rsid w:val="00F142BB"/>
    <w:rsid w:val="00F259A3"/>
    <w:rsid w:val="00F319C3"/>
    <w:rsid w:val="00F34109"/>
    <w:rsid w:val="00F3714E"/>
    <w:rsid w:val="00F44056"/>
    <w:rsid w:val="00F45B45"/>
    <w:rsid w:val="00F51E24"/>
    <w:rsid w:val="00F6186A"/>
    <w:rsid w:val="00F61B69"/>
    <w:rsid w:val="00F6574E"/>
    <w:rsid w:val="00F711D2"/>
    <w:rsid w:val="00F71970"/>
    <w:rsid w:val="00F731B8"/>
    <w:rsid w:val="00F76B00"/>
    <w:rsid w:val="00F84B8E"/>
    <w:rsid w:val="00F9313A"/>
    <w:rsid w:val="00F972FE"/>
    <w:rsid w:val="00FA4603"/>
    <w:rsid w:val="00FB0CA8"/>
    <w:rsid w:val="00FB65BF"/>
    <w:rsid w:val="00FC172B"/>
    <w:rsid w:val="00FD0589"/>
    <w:rsid w:val="00FD2B99"/>
    <w:rsid w:val="00FD5E66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E900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06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F062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6F0-4863-4B3A-8C42-65701EE1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631</Pages>
  <Words>168954</Words>
  <Characters>963039</Characters>
  <Application>Microsoft Office Word</Application>
  <DocSecurity>0</DocSecurity>
  <Lines>8025</Lines>
  <Paragraphs>2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</cp:revision>
  <dcterms:created xsi:type="dcterms:W3CDTF">2020-12-30T11:13:00Z</dcterms:created>
  <dcterms:modified xsi:type="dcterms:W3CDTF">2023-02-20T10:54:00Z</dcterms:modified>
</cp:coreProperties>
</file>